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130630</wp:posOffset>
                </wp:positionH>
                <wp:positionV relativeFrom="paragraph">
                  <wp:posOffset>-441442</wp:posOffset>
                </wp:positionV>
                <wp:extent cx="6239510" cy="9133536"/>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3FBE472" id="Group 139" o:spid="_x0000_s1026" style="position:absolute;margin-left:-10.3pt;margin-top:-34.75pt;width:491.3pt;height:719.2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7464CE">
          <w:footerReference w:type="default" r:id="rId10"/>
          <w:pgSz w:w="12240" w:h="15840"/>
          <w:pgMar w:top="1134" w:right="1134" w:bottom="1134" w:left="1701" w:header="720" w:footer="720" w:gutter="0"/>
          <w:cols w:space="720"/>
          <w:docGrid w:linePitch="360"/>
        </w:sectPr>
      </w:pP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61312" behindDoc="0" locked="0" layoutInCell="1" allowOverlap="1" wp14:anchorId="7CD1198B" wp14:editId="7CCDF203">
                <wp:simplePos x="0" y="0"/>
                <wp:positionH relativeFrom="margin">
                  <wp:posOffset>-130630</wp:posOffset>
                </wp:positionH>
                <wp:positionV relativeFrom="paragraph">
                  <wp:posOffset>-441442</wp:posOffset>
                </wp:positionV>
                <wp:extent cx="6239510" cy="9133536"/>
                <wp:effectExtent l="0" t="0" r="889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9190D5F" id="Group 332" o:spid="_x0000_s1026" style="position:absolute;margin-left:-10.3pt;margin-top:-34.75pt;width:491.3pt;height:719.2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485900" cy="14859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Pr="00B64526">
        <w:rPr>
          <w:rFonts w:ascii="Times New Roman" w:hAnsi="Times New Roman" w:cs="Times New Roman"/>
          <w:b/>
          <w:sz w:val="32"/>
          <w:szCs w:val="32"/>
        </w:rPr>
        <w:t>Nguyễn Hoài Anh</w:t>
      </w:r>
    </w:p>
    <w:p w:rsidR="0078294D" w:rsidRPr="009448B3" w:rsidRDefault="0078294D" w:rsidP="0078294D">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F4197F"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6E1595">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C16B28">
          <w:pgSz w:w="12240" w:h="15840"/>
          <w:pgMar w:top="1134" w:right="1134" w:bottom="1134" w:left="1701"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EF67D7" w:rsidRDefault="00C41527" w:rsidP="00B21859">
      <w:pPr>
        <w:rPr>
          <w:rFonts w:ascii="Times New Roman" w:hAnsi="Times New Roman" w:cs="Times New Roman"/>
          <w:b/>
          <w:sz w:val="32"/>
          <w:szCs w:val="32"/>
        </w:rPr>
      </w:pPr>
      <w:r w:rsidRPr="00EF67D7">
        <w:rPr>
          <w:rFonts w:ascii="Times New Roman" w:hAnsi="Times New Roman" w:cs="Times New Roman"/>
          <w:b/>
          <w:sz w:val="32"/>
          <w:szCs w:val="32"/>
        </w:rPr>
        <w:lastRenderedPageBreak/>
        <w:t>Mục lục</w:t>
      </w:r>
    </w:p>
    <w:p w:rsidR="00C41527" w:rsidRPr="00EF67D7" w:rsidRDefault="00C41527" w:rsidP="00B21859">
      <w:pPr>
        <w:tabs>
          <w:tab w:val="left" w:leader="dot" w:pos="8789"/>
        </w:tabs>
        <w:rPr>
          <w:rFonts w:ascii="Times New Roman" w:hAnsi="Times New Roman" w:cs="Times New Roman"/>
          <w:b/>
          <w:sz w:val="28"/>
          <w:szCs w:val="28"/>
        </w:rPr>
      </w:pPr>
      <w:r w:rsidRPr="00EF67D7">
        <w:rPr>
          <w:rFonts w:ascii="Times New Roman" w:hAnsi="Times New Roman" w:cs="Times New Roman"/>
          <w:b/>
          <w:sz w:val="28"/>
          <w:szCs w:val="28"/>
        </w:rPr>
        <w:t>I. Xác định yêu cầu</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1. Chức năng của hệ thống</w:t>
      </w:r>
      <w:r w:rsidR="00B21859" w:rsidRPr="00EF67D7">
        <w:rPr>
          <w:rFonts w:ascii="Times New Roman" w:hAnsi="Times New Roman" w:cs="Times New Roman"/>
          <w:sz w:val="28"/>
          <w:szCs w:val="28"/>
        </w:rPr>
        <w:tab/>
      </w:r>
      <w:r w:rsidR="006C6E75" w:rsidRPr="00EF67D7">
        <w:rPr>
          <w:rFonts w:ascii="Times New Roman" w:hAnsi="Times New Roman" w:cs="Times New Roman"/>
          <w:sz w:val="28"/>
          <w:szCs w:val="28"/>
        </w:rPr>
        <w:t>2</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2. Yêu cầu phi chức năng, đối tượng sử dụng</w:t>
      </w:r>
      <w:r w:rsidR="00B21859" w:rsidRPr="00EF67D7">
        <w:rPr>
          <w:rFonts w:ascii="Times New Roman" w:hAnsi="Times New Roman" w:cs="Times New Roman"/>
          <w:sz w:val="28"/>
          <w:szCs w:val="28"/>
        </w:rPr>
        <w:tab/>
      </w:r>
      <w:r w:rsidR="006C6E75" w:rsidRPr="00EF67D7">
        <w:rPr>
          <w:rFonts w:ascii="Times New Roman" w:hAnsi="Times New Roman" w:cs="Times New Roman"/>
          <w:sz w:val="28"/>
          <w:szCs w:val="28"/>
        </w:rPr>
        <w:t>3</w:t>
      </w:r>
    </w:p>
    <w:p w:rsidR="00C41527" w:rsidRPr="00EF67D7" w:rsidRDefault="00E1155D"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3.</w:t>
      </w:r>
      <w:r w:rsidR="00C41527" w:rsidRPr="00EF67D7">
        <w:rPr>
          <w:rFonts w:ascii="Times New Roman" w:hAnsi="Times New Roman" w:cs="Times New Roman"/>
          <w:sz w:val="28"/>
          <w:szCs w:val="28"/>
        </w:rPr>
        <w:t xml:space="preserve"> Phân công công việc</w:t>
      </w:r>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7</w:t>
      </w:r>
    </w:p>
    <w:p w:rsidR="00C41527" w:rsidRPr="00EF67D7" w:rsidRDefault="00E1155D"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4.</w:t>
      </w:r>
      <w:r w:rsidR="00C41527" w:rsidRPr="00EF67D7">
        <w:rPr>
          <w:rFonts w:ascii="Times New Roman" w:hAnsi="Times New Roman" w:cs="Times New Roman"/>
          <w:sz w:val="28"/>
          <w:szCs w:val="28"/>
        </w:rPr>
        <w:t xml:space="preserve"> Mô tả chức năng cụ thể</w:t>
      </w:r>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8</w:t>
      </w:r>
    </w:p>
    <w:p w:rsidR="00C41527" w:rsidRPr="00EF67D7" w:rsidRDefault="00C41527" w:rsidP="00B21859">
      <w:pPr>
        <w:tabs>
          <w:tab w:val="left" w:leader="dot" w:pos="8789"/>
        </w:tabs>
        <w:rPr>
          <w:rFonts w:ascii="Times New Roman" w:hAnsi="Times New Roman" w:cs="Times New Roman"/>
          <w:b/>
          <w:sz w:val="28"/>
          <w:szCs w:val="28"/>
        </w:rPr>
      </w:pPr>
      <w:r w:rsidRPr="00EF67D7">
        <w:rPr>
          <w:rFonts w:ascii="Times New Roman" w:hAnsi="Times New Roman" w:cs="Times New Roman"/>
          <w:b/>
          <w:sz w:val="28"/>
          <w:szCs w:val="28"/>
        </w:rPr>
        <w:t xml:space="preserve"> II. Phân tích yêu cầu</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1.</w:t>
      </w:r>
      <w:r w:rsidR="00005A90" w:rsidRPr="00EF67D7">
        <w:rPr>
          <w:rFonts w:ascii="Times New Roman" w:hAnsi="Times New Roman" w:cs="Times New Roman"/>
          <w:sz w:val="28"/>
          <w:szCs w:val="28"/>
        </w:rPr>
        <w:t xml:space="preserve"> </w:t>
      </w:r>
      <w:r w:rsidRPr="00EF67D7">
        <w:rPr>
          <w:rFonts w:ascii="Times New Roman" w:hAnsi="Times New Roman" w:cs="Times New Roman"/>
          <w:sz w:val="28"/>
          <w:szCs w:val="28"/>
        </w:rPr>
        <w:t>Mô hình công việc</w:t>
      </w:r>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25</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 xml:space="preserve">2. </w:t>
      </w:r>
      <w:r w:rsidR="008A1A85" w:rsidRPr="00EF67D7">
        <w:rPr>
          <w:rFonts w:ascii="Times New Roman" w:hAnsi="Times New Roman" w:cs="Times New Roman"/>
          <w:sz w:val="28"/>
          <w:szCs w:val="28"/>
        </w:rPr>
        <w:t>Phân tích yêu cầu chi tiết</w:t>
      </w:r>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29</w:t>
      </w:r>
    </w:p>
    <w:p w:rsidR="00B21859" w:rsidRPr="00EF67D7" w:rsidRDefault="002B029B" w:rsidP="00B21859">
      <w:pPr>
        <w:tabs>
          <w:tab w:val="left" w:leader="dot" w:pos="8789"/>
        </w:tabs>
        <w:rPr>
          <w:rFonts w:ascii="Times New Roman" w:hAnsi="Times New Roman" w:cs="Times New Roman"/>
          <w:sz w:val="28"/>
          <w:szCs w:val="28"/>
        </w:rPr>
      </w:pPr>
      <w:r w:rsidRPr="00EF67D7">
        <w:rPr>
          <w:rFonts w:ascii="Times New Roman" w:hAnsi="Times New Roman" w:cs="Times New Roman"/>
          <w:b/>
          <w:sz w:val="28"/>
          <w:szCs w:val="28"/>
        </w:rPr>
        <w:t>III. Thiết kế giao diện tương tác</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 xml:space="preserve">1. Yêu cầu </w:t>
      </w:r>
      <w:proofErr w:type="gramStart"/>
      <w:r w:rsidRPr="00EF67D7">
        <w:rPr>
          <w:rFonts w:ascii="Times New Roman" w:hAnsi="Times New Roman" w:cs="Times New Roman"/>
          <w:sz w:val="28"/>
          <w:szCs w:val="28"/>
        </w:rPr>
        <w:t>chung</w:t>
      </w:r>
      <w:proofErr w:type="gramEnd"/>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54</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2. Giao diện chính</w:t>
      </w:r>
      <w:r w:rsidR="00B21859" w:rsidRPr="00EF67D7">
        <w:rPr>
          <w:rFonts w:ascii="Times New Roman" w:hAnsi="Times New Roman" w:cs="Times New Roman"/>
          <w:sz w:val="28"/>
          <w:szCs w:val="28"/>
        </w:rPr>
        <w:tab/>
      </w:r>
      <w:r w:rsidR="00B466B1">
        <w:rPr>
          <w:rFonts w:ascii="Times New Roman" w:hAnsi="Times New Roman" w:cs="Times New Roman"/>
          <w:sz w:val="28"/>
          <w:szCs w:val="28"/>
        </w:rPr>
        <w:t>63</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3. Điều hướng</w:t>
      </w:r>
      <w:r w:rsidR="00B21859" w:rsidRPr="00EF67D7">
        <w:rPr>
          <w:rFonts w:ascii="Times New Roman" w:hAnsi="Times New Roman" w:cs="Times New Roman"/>
          <w:sz w:val="28"/>
          <w:szCs w:val="28"/>
        </w:rPr>
        <w:tab/>
      </w:r>
      <w:r w:rsidR="00B466B1">
        <w:rPr>
          <w:rFonts w:ascii="Times New Roman" w:hAnsi="Times New Roman" w:cs="Times New Roman"/>
          <w:sz w:val="28"/>
          <w:szCs w:val="28"/>
        </w:rPr>
        <w:t>73</w:t>
      </w:r>
      <w:bookmarkStart w:id="0" w:name="_GoBack"/>
      <w:bookmarkEnd w:id="0"/>
    </w:p>
    <w:p w:rsidR="00C41527" w:rsidRPr="00EF67D7" w:rsidRDefault="00C41527" w:rsidP="0089658F">
      <w:pPr>
        <w:tabs>
          <w:tab w:val="left" w:leader="dot" w:pos="8789"/>
        </w:tabs>
        <w:ind w:left="720"/>
        <w:rPr>
          <w:rFonts w:ascii="Times New Roman" w:eastAsiaTheme="majorEastAsia" w:hAnsi="Times New Roman" w:cs="Times New Roman"/>
          <w:b/>
          <w:bCs/>
          <w:color w:val="365F91" w:themeColor="accent1" w:themeShade="BF"/>
          <w:sz w:val="28"/>
          <w:szCs w:val="28"/>
        </w:rPr>
      </w:pPr>
      <w:r w:rsidRPr="00EF67D7">
        <w:rPr>
          <w:rFonts w:ascii="Times New Roman" w:hAnsi="Times New Roman" w:cs="Times New Roman"/>
          <w:sz w:val="28"/>
          <w:szCs w:val="28"/>
        </w:rPr>
        <w:t xml:space="preserve">4. </w:t>
      </w:r>
      <w:r w:rsidR="008A1A85" w:rsidRPr="00EF67D7">
        <w:rPr>
          <w:rFonts w:ascii="Times New Roman" w:hAnsi="Times New Roman" w:cs="Times New Roman"/>
          <w:sz w:val="28"/>
          <w:szCs w:val="28"/>
        </w:rPr>
        <w:t>Thiết kế giao diện cho từng chức năng</w:t>
      </w:r>
      <w:r w:rsidR="00B21859" w:rsidRPr="00EF67D7">
        <w:rPr>
          <w:rFonts w:ascii="Times New Roman" w:hAnsi="Times New Roman" w:cs="Times New Roman"/>
          <w:sz w:val="28"/>
          <w:szCs w:val="28"/>
        </w:rPr>
        <w:tab/>
      </w:r>
      <w:r w:rsidR="00B466B1">
        <w:rPr>
          <w:rFonts w:ascii="Times New Roman" w:hAnsi="Times New Roman" w:cs="Times New Roman"/>
          <w:sz w:val="28"/>
          <w:szCs w:val="28"/>
        </w:rPr>
        <w:t>78</w:t>
      </w:r>
      <w:r w:rsidRPr="00EF67D7">
        <w:rPr>
          <w:rFonts w:ascii="Times New Roman" w:hAnsi="Times New Roman" w:cs="Times New Roman"/>
          <w:sz w:val="28"/>
          <w:szCs w:val="28"/>
        </w:rPr>
        <w:br w:type="page"/>
      </w:r>
    </w:p>
    <w:p w:rsidR="00750CD0" w:rsidRPr="00EF67D7" w:rsidRDefault="000E63E0" w:rsidP="000E63E0">
      <w:pPr>
        <w:pStyle w:val="Heading1"/>
        <w:rPr>
          <w:rFonts w:ascii="Times New Roman" w:hAnsi="Times New Roman" w:cs="Times New Roman"/>
        </w:rPr>
      </w:pPr>
      <w:r w:rsidRPr="00EF67D7">
        <w:rPr>
          <w:rFonts w:ascii="Times New Roman" w:hAnsi="Times New Roman" w:cs="Times New Roman"/>
        </w:rPr>
        <w:lastRenderedPageBreak/>
        <w:t>I</w:t>
      </w:r>
      <w:r w:rsidR="00750CD0" w:rsidRPr="00EF67D7">
        <w:rPr>
          <w:rFonts w:ascii="Times New Roman" w:hAnsi="Times New Roman" w:cs="Times New Roman"/>
        </w:rPr>
        <w:t>. Xác định yêu cầu</w:t>
      </w:r>
      <w:r w:rsidR="001B2339" w:rsidRPr="00EF67D7">
        <w:rPr>
          <w:rFonts w:ascii="Times New Roman" w:hAnsi="Times New Roman" w:cs="Times New Roman"/>
        </w:rPr>
        <w:t>.</w:t>
      </w:r>
    </w:p>
    <w:p w:rsidR="00750CD0" w:rsidRPr="00EF67D7" w:rsidRDefault="00750CD0" w:rsidP="000E63E0">
      <w:pPr>
        <w:pStyle w:val="Heading2"/>
        <w:rPr>
          <w:rFonts w:ascii="Times New Roman" w:hAnsi="Times New Roman" w:cs="Times New Roman"/>
          <w:sz w:val="28"/>
          <w:szCs w:val="28"/>
        </w:rPr>
      </w:pPr>
      <w:r w:rsidRPr="00EF67D7">
        <w:rPr>
          <w:rFonts w:ascii="Times New Roman" w:hAnsi="Times New Roman" w:cs="Times New Roman"/>
          <w:sz w:val="28"/>
          <w:szCs w:val="28"/>
        </w:rPr>
        <w:t xml:space="preserve"> </w:t>
      </w:r>
      <w:r w:rsidR="000E63E0" w:rsidRPr="00EF67D7">
        <w:rPr>
          <w:rFonts w:ascii="Times New Roman" w:hAnsi="Times New Roman" w:cs="Times New Roman"/>
          <w:sz w:val="28"/>
          <w:szCs w:val="28"/>
        </w:rPr>
        <w:t>1</w:t>
      </w:r>
      <w:r w:rsidRPr="00EF67D7">
        <w:rPr>
          <w:rFonts w:ascii="Times New Roman" w:hAnsi="Times New Roman" w:cs="Times New Roman"/>
          <w:sz w:val="28"/>
          <w:szCs w:val="28"/>
        </w:rPr>
        <w:t>. Chức năng của hệ thống</w:t>
      </w:r>
      <w:r w:rsidR="0070761B" w:rsidRPr="00EF67D7">
        <w:rPr>
          <w:rFonts w:ascii="Times New Roman" w:hAnsi="Times New Roman" w:cs="Times New Roman"/>
          <w:sz w:val="28"/>
          <w:szCs w:val="28"/>
        </w:rPr>
        <w:t>.</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Quản lý website, thêm, sửa, xóa thông tin vé máy bay, khách sạn, combo khuyến mãi, đưa đón sân bay, tour du lịch, mã code khuyến mãi.</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Quản lý thông tin tài khoản cá nhân.</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ăng nhập – Đăng xuất – Đăng ký</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Vé đã đặt</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Tìm vé máy bay</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ặt vé máy bay</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Tìm khách sạn</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ặt khách sạn</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Tìm combo khuyến mãi</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ặt combo khuyến mãi</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Tìm tour du lịch</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ặt tour du lịch</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ưa đón sân bay</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Xem thông tin khuyến mãi</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ăng ký nhận tin chuyến bay</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Hướng dẫn sử dụng hệ thống</w:t>
      </w:r>
    </w:p>
    <w:p w:rsidR="0039223D" w:rsidRPr="00EF67D7" w:rsidRDefault="0039223D" w:rsidP="00750CD0">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Liên hệ người quản trị</w:t>
      </w:r>
    </w:p>
    <w:p w:rsidR="00C16B28" w:rsidRPr="00EF67D7" w:rsidRDefault="00C16B28">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br w:type="page"/>
      </w:r>
    </w:p>
    <w:p w:rsidR="00750CD0" w:rsidRPr="00EF67D7" w:rsidRDefault="00750CD0" w:rsidP="000E63E0">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 xml:space="preserve"> </w:t>
      </w:r>
      <w:r w:rsidR="000E63E0" w:rsidRPr="00EF67D7">
        <w:rPr>
          <w:rFonts w:ascii="Times New Roman" w:hAnsi="Times New Roman" w:cs="Times New Roman"/>
          <w:sz w:val="28"/>
          <w:szCs w:val="28"/>
        </w:rPr>
        <w:t>2</w:t>
      </w:r>
      <w:r w:rsidRPr="00EF67D7">
        <w:rPr>
          <w:rFonts w:ascii="Times New Roman" w:hAnsi="Times New Roman" w:cs="Times New Roman"/>
          <w:sz w:val="28"/>
          <w:szCs w:val="28"/>
        </w:rPr>
        <w:t>. Yêu cầu phi chức năng, đối tượng sử dụng</w:t>
      </w:r>
      <w:r w:rsidR="006F4390" w:rsidRPr="00EF67D7">
        <w:rPr>
          <w:rFonts w:ascii="Times New Roman" w:hAnsi="Times New Roman" w:cs="Times New Roman"/>
          <w:sz w:val="28"/>
          <w:szCs w:val="28"/>
        </w:rPr>
        <w:t>.</w:t>
      </w:r>
    </w:p>
    <w:p w:rsidR="0039223D" w:rsidRPr="00EF67D7" w:rsidRDefault="000E63E0" w:rsidP="000E63E0">
      <w:pPr>
        <w:pStyle w:val="Heading3"/>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Yêu cầu phi chức năng</w:t>
      </w:r>
    </w:p>
    <w:p w:rsidR="00FC79C7" w:rsidRPr="00EF67D7" w:rsidRDefault="00FC79C7" w:rsidP="00FC79C7">
      <w:pPr>
        <w:rPr>
          <w:rFonts w:ascii="Times New Roman" w:hAnsi="Times New Roman" w:cs="Times New Roman"/>
          <w:sz w:val="28"/>
          <w:szCs w:val="28"/>
        </w:rPr>
      </w:pP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Màu sắc chủ đạo của web site là màu xanh và trắng đại diện cho mây và trời giúp người dùng liên tưởng đến hàng không, máy bay.</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xml:space="preserve">- Các chức năng ở chính giữa màn hình được gộp </w:t>
      </w:r>
      <w:proofErr w:type="gramStart"/>
      <w:r w:rsidRPr="00EF67D7">
        <w:rPr>
          <w:rFonts w:ascii="Times New Roman" w:hAnsi="Times New Roman" w:cs="Times New Roman"/>
          <w:sz w:val="28"/>
          <w:szCs w:val="28"/>
        </w:rPr>
        <w:t>chung</w:t>
      </w:r>
      <w:proofErr w:type="gramEnd"/>
      <w:r w:rsidRPr="00EF67D7">
        <w:rPr>
          <w:rFonts w:ascii="Times New Roman" w:hAnsi="Times New Roman" w:cs="Times New Roman"/>
          <w:sz w:val="28"/>
          <w:szCs w:val="28"/>
        </w:rPr>
        <w:t xml:space="preserve"> thành một khung và chia dưới dạng tab để chuyển đổi giữa các chức năng giúp người dùng dễ sử dụng và nhận biết.</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xml:space="preserve">- Các phím chức năng của màn hình sẽ được làm nổi bật bằng gam màu cam </w:t>
      </w:r>
      <w:proofErr w:type="gramStart"/>
      <w:r w:rsidRPr="00EF67D7">
        <w:rPr>
          <w:rFonts w:ascii="Times New Roman" w:hAnsi="Times New Roman" w:cs="Times New Roman"/>
          <w:sz w:val="28"/>
          <w:szCs w:val="28"/>
        </w:rPr>
        <w:t>( hoặc</w:t>
      </w:r>
      <w:proofErr w:type="gramEnd"/>
      <w:r w:rsidRPr="00EF67D7">
        <w:rPr>
          <w:rFonts w:ascii="Times New Roman" w:hAnsi="Times New Roman" w:cs="Times New Roman"/>
          <w:sz w:val="28"/>
          <w:szCs w:val="28"/>
        </w:rPr>
        <w:t xml:space="preserve"> xanh tùy vào mức độ quan trọng của phím đó) giúp người dùng dễ dàng nhận biết và sử dụng.</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Bên cạnh tên các chức năng sẽ là các icon minh họa giúp người dùng dễ dàng nhận biết, gợi nhớ đến chức năng mình đang cần.</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Các chữ hướng dẫn để màu nhạt và nhỏ hơn các dòng chữ chính.</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Khi chọn bất kì chức năng ở form chính thì form đó được làm nổi bật lên trên màn hình, các phần khác được làm mờ.</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Bố cục của trang web được đặt ở trong 1 khung và được căn đầu hai bên không để tràn toàn bộ màn hình giúp cho việc đọc thông tin của người dùng được bao quát và thuận tiện.</w:t>
      </w:r>
    </w:p>
    <w:p w:rsidR="000E63E0" w:rsidRPr="00EF67D7" w:rsidRDefault="000E63E0" w:rsidP="00750CD0">
      <w:pPr>
        <w:rPr>
          <w:rFonts w:ascii="Times New Roman" w:hAnsi="Times New Roman" w:cs="Times New Roman"/>
          <w:sz w:val="28"/>
          <w:szCs w:val="28"/>
        </w:rPr>
      </w:pPr>
    </w:p>
    <w:p w:rsidR="00C16B28" w:rsidRPr="00EF67D7" w:rsidRDefault="00C16B28">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lastRenderedPageBreak/>
        <w:br w:type="page"/>
      </w:r>
    </w:p>
    <w:p w:rsidR="000E63E0" w:rsidRPr="00EF67D7" w:rsidRDefault="000E63E0" w:rsidP="000E63E0">
      <w:pPr>
        <w:pStyle w:val="Heading3"/>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Đối tượng sử dụng</w:t>
      </w:r>
    </w:p>
    <w:p w:rsidR="00FC79C7" w:rsidRPr="00EF67D7" w:rsidRDefault="00FC79C7" w:rsidP="00FC79C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loại</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Tên đối tượng</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Đặc điểm</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Phạm vi sử dụng</w:t>
            </w: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1</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gười quản lý</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Tuổi tử 18 đến 60 sử dụng thành thạo máy tính</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Quản lý website: thêm, sửa, xóa thông tin các hạng mục trong trang web.</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Quản lý tài khoản các nhân.</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ăng nhập, đăng xuất, đăng kí.</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Vé đã đặt.</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Tìm vé máy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ặt vé máy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Tìm/ Đặt tour du lịch.</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ưa đón sân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em thông tin khuyến mãi.</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Hướng dẫn sử dụng hệ thống.</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Liên hệ quản trị.</w:t>
            </w: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1</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Khách hàng</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Mọi lứa tuổi, sử dụng được máy tính</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Quản lý tài khoản cá nhân.</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ăng nhập – Đăng xuất – Đăng ký</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em vé đã đặt</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Tìm vé máy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ặt vé máy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ưa đón sân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em thông tin khuyến mãi</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ăng ký nhận chuyến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Hướng dẫn sử dụng hệ thống.</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ml:space="preserve">- Liên hệ người </w:t>
            </w:r>
            <w:r w:rsidRPr="00EF67D7">
              <w:rPr>
                <w:rFonts w:ascii="Times New Roman" w:hAnsi="Times New Roman" w:cs="Times New Roman"/>
                <w:sz w:val="28"/>
                <w:szCs w:val="28"/>
              </w:rPr>
              <w:lastRenderedPageBreak/>
              <w:t>quản trị</w:t>
            </w: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lastRenderedPageBreak/>
              <w:t>Nhóm 2</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Các hang hàng không đối tác</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Là đối tác của đơn vị</w:t>
            </w:r>
          </w:p>
        </w:tc>
        <w:tc>
          <w:tcPr>
            <w:tcW w:w="2394" w:type="dxa"/>
          </w:tcPr>
          <w:p w:rsidR="000E63E0" w:rsidRPr="00EF67D7" w:rsidRDefault="000E63E0" w:rsidP="001C184F">
            <w:pPr>
              <w:rPr>
                <w:rFonts w:ascii="Times New Roman" w:hAnsi="Times New Roman" w:cs="Times New Roman"/>
                <w:sz w:val="28"/>
                <w:szCs w:val="28"/>
              </w:rPr>
            </w:pP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2</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Hãng taxi</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Các hang taxi liên kết với hệ thống và khác sạn</w:t>
            </w:r>
          </w:p>
        </w:tc>
        <w:tc>
          <w:tcPr>
            <w:tcW w:w="2394" w:type="dxa"/>
          </w:tcPr>
          <w:p w:rsidR="000E63E0" w:rsidRPr="00EF67D7" w:rsidRDefault="000E63E0" w:rsidP="001C184F">
            <w:pPr>
              <w:rPr>
                <w:rFonts w:ascii="Times New Roman" w:hAnsi="Times New Roman" w:cs="Times New Roman"/>
                <w:sz w:val="28"/>
                <w:szCs w:val="28"/>
              </w:rPr>
            </w:pP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2</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Hang du lịch</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Các tour du lịch có liên kết với website</w:t>
            </w:r>
          </w:p>
        </w:tc>
        <w:tc>
          <w:tcPr>
            <w:tcW w:w="2394" w:type="dxa"/>
          </w:tcPr>
          <w:p w:rsidR="000E63E0" w:rsidRPr="00EF67D7" w:rsidRDefault="000E63E0" w:rsidP="001C184F">
            <w:pPr>
              <w:rPr>
                <w:rFonts w:ascii="Times New Roman" w:hAnsi="Times New Roman" w:cs="Times New Roman"/>
                <w:sz w:val="28"/>
                <w:szCs w:val="28"/>
              </w:rPr>
            </w:pP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ml:space="preserve">Nhóm 3 </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gân hàng</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Các ngân hàng liên kết với website</w:t>
            </w:r>
          </w:p>
        </w:tc>
        <w:tc>
          <w:tcPr>
            <w:tcW w:w="2394" w:type="dxa"/>
          </w:tcPr>
          <w:p w:rsidR="000E63E0" w:rsidRPr="00EF67D7" w:rsidRDefault="000E63E0" w:rsidP="001C184F">
            <w:pPr>
              <w:rPr>
                <w:rFonts w:ascii="Times New Roman" w:hAnsi="Times New Roman" w:cs="Times New Roman"/>
                <w:sz w:val="28"/>
                <w:szCs w:val="28"/>
              </w:rPr>
            </w:pP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4</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gười xây dựng hệ thống</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Lập trình viên, người phân tích, thiết kế hệ thống.</w:t>
            </w:r>
          </w:p>
        </w:tc>
        <w:tc>
          <w:tcPr>
            <w:tcW w:w="2394" w:type="dxa"/>
          </w:tcPr>
          <w:p w:rsidR="000E63E0" w:rsidRPr="00EF67D7" w:rsidRDefault="000E63E0" w:rsidP="001C184F">
            <w:pPr>
              <w:rPr>
                <w:rFonts w:ascii="Times New Roman" w:hAnsi="Times New Roman" w:cs="Times New Roman"/>
                <w:sz w:val="28"/>
                <w:szCs w:val="28"/>
              </w:rPr>
            </w:pPr>
          </w:p>
        </w:tc>
      </w:tr>
    </w:tbl>
    <w:p w:rsidR="00FA2633" w:rsidRPr="00EF67D7" w:rsidRDefault="00FA2633" w:rsidP="00750CD0">
      <w:pPr>
        <w:rPr>
          <w:rFonts w:ascii="Times New Roman" w:hAnsi="Times New Roman" w:cs="Times New Roman"/>
          <w:sz w:val="28"/>
          <w:szCs w:val="28"/>
        </w:rPr>
      </w:pPr>
    </w:p>
    <w:p w:rsidR="000E63E0" w:rsidRPr="00EF67D7" w:rsidRDefault="00FA2633" w:rsidP="00750CD0">
      <w:pPr>
        <w:rPr>
          <w:rFonts w:ascii="Times New Roman" w:hAnsi="Times New Roman" w:cs="Times New Roman"/>
          <w:sz w:val="28"/>
          <w:szCs w:val="28"/>
        </w:rPr>
      </w:pPr>
      <w:r w:rsidRPr="00EF67D7">
        <w:rPr>
          <w:rFonts w:ascii="Times New Roman" w:hAnsi="Times New Roman" w:cs="Times New Roman"/>
          <w:sz w:val="28"/>
          <w:szCs w:val="28"/>
        </w:rPr>
        <w:br w:type="page"/>
      </w:r>
    </w:p>
    <w:p w:rsidR="00FC79C7" w:rsidRPr="00EF67D7" w:rsidRDefault="00033981" w:rsidP="00033981">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 xml:space="preserve"> 3</w:t>
      </w:r>
      <w:r w:rsidR="00750CD0" w:rsidRPr="00EF67D7">
        <w:rPr>
          <w:rFonts w:ascii="Times New Roman" w:hAnsi="Times New Roman" w:cs="Times New Roman"/>
          <w:sz w:val="28"/>
          <w:szCs w:val="28"/>
        </w:rPr>
        <w:t>. Phân công công việc</w:t>
      </w:r>
      <w:r w:rsidR="001D3F6E" w:rsidRPr="00EF67D7">
        <w:rPr>
          <w:rFonts w:ascii="Times New Roman" w:hAnsi="Times New Roman" w:cs="Times New Roman"/>
          <w:sz w:val="28"/>
          <w:szCs w:val="28"/>
        </w:rPr>
        <w:t>.</w:t>
      </w:r>
      <w:r w:rsidR="00750CD0" w:rsidRPr="00EF67D7">
        <w:rPr>
          <w:rFonts w:ascii="Times New Roman" w:hAnsi="Times New Roman" w:cs="Times New Roman"/>
          <w:sz w:val="28"/>
          <w:szCs w:val="28"/>
        </w:rPr>
        <w:t xml:space="preserve"> </w:t>
      </w:r>
    </w:p>
    <w:p w:rsidR="001D3F6E" w:rsidRPr="00EF67D7" w:rsidRDefault="001D3F6E" w:rsidP="001D3F6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02"/>
        <w:gridCol w:w="4702"/>
      </w:tblGrid>
      <w:tr w:rsidR="00FC79C7" w:rsidRPr="00EF67D7" w:rsidTr="00B423D8">
        <w:trPr>
          <w:trHeight w:val="719"/>
        </w:trPr>
        <w:tc>
          <w:tcPr>
            <w:tcW w:w="4702" w:type="dxa"/>
          </w:tcPr>
          <w:p w:rsidR="00FC79C7" w:rsidRPr="00EF67D7" w:rsidRDefault="00FC79C7" w:rsidP="00750CD0">
            <w:pPr>
              <w:rPr>
                <w:rFonts w:ascii="Times New Roman" w:hAnsi="Times New Roman" w:cs="Times New Roman"/>
                <w:b/>
                <w:sz w:val="28"/>
                <w:szCs w:val="28"/>
              </w:rPr>
            </w:pPr>
            <w:r w:rsidRPr="00EF67D7">
              <w:rPr>
                <w:rFonts w:ascii="Times New Roman" w:hAnsi="Times New Roman" w:cs="Times New Roman"/>
                <w:b/>
                <w:sz w:val="28"/>
                <w:szCs w:val="28"/>
              </w:rPr>
              <w:t>Tên sinh viên</w:t>
            </w:r>
          </w:p>
        </w:tc>
        <w:tc>
          <w:tcPr>
            <w:tcW w:w="4702" w:type="dxa"/>
          </w:tcPr>
          <w:p w:rsidR="00FC79C7" w:rsidRPr="00EF67D7" w:rsidRDefault="00FC79C7" w:rsidP="00750CD0">
            <w:pPr>
              <w:rPr>
                <w:rFonts w:ascii="Times New Roman" w:hAnsi="Times New Roman" w:cs="Times New Roman"/>
                <w:b/>
                <w:sz w:val="28"/>
                <w:szCs w:val="28"/>
              </w:rPr>
            </w:pPr>
            <w:r w:rsidRPr="00EF67D7">
              <w:rPr>
                <w:rFonts w:ascii="Times New Roman" w:hAnsi="Times New Roman" w:cs="Times New Roman"/>
                <w:b/>
                <w:sz w:val="28"/>
                <w:szCs w:val="28"/>
              </w:rPr>
              <w:t>Chức năng đảm nhận</w:t>
            </w:r>
          </w:p>
        </w:tc>
      </w:tr>
      <w:tr w:rsidR="00FC79C7" w:rsidRPr="00EF67D7" w:rsidTr="00B423D8">
        <w:trPr>
          <w:trHeight w:val="719"/>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Nguyễn Thị Huyền Trang</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Đặt Tour du lịch</w:t>
            </w:r>
          </w:p>
        </w:tc>
      </w:tr>
      <w:tr w:rsidR="00FC79C7" w:rsidRPr="00EF67D7" w:rsidTr="00B423D8">
        <w:trPr>
          <w:trHeight w:val="719"/>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Nguyễn Hữu Hiếu</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Thêm mã giảm giá</w:t>
            </w:r>
          </w:p>
        </w:tc>
      </w:tr>
      <w:tr w:rsidR="00FC79C7" w:rsidRPr="00EF67D7" w:rsidTr="00B423D8">
        <w:trPr>
          <w:trHeight w:val="689"/>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Phan Trung Kiên</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Tìm kiếm vé máy bay</w:t>
            </w:r>
          </w:p>
        </w:tc>
      </w:tr>
      <w:tr w:rsidR="00FC79C7" w:rsidRPr="00EF67D7" w:rsidTr="00B423D8">
        <w:trPr>
          <w:trHeight w:val="719"/>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Đỗ Văn Tùng</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Đặt phòng khách sạn</w:t>
            </w:r>
          </w:p>
        </w:tc>
      </w:tr>
      <w:tr w:rsidR="00FC79C7" w:rsidRPr="00EF67D7" w:rsidTr="00B423D8">
        <w:trPr>
          <w:trHeight w:val="748"/>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Hoàng Văn Tuyền</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Đặt vé máy bay</w:t>
            </w:r>
          </w:p>
        </w:tc>
      </w:tr>
    </w:tbl>
    <w:p w:rsidR="000E63E0" w:rsidRPr="00EF67D7" w:rsidRDefault="000E63E0" w:rsidP="00750CD0">
      <w:pPr>
        <w:rPr>
          <w:rFonts w:ascii="Times New Roman" w:hAnsi="Times New Roman" w:cs="Times New Roman"/>
          <w:sz w:val="28"/>
          <w:szCs w:val="28"/>
        </w:rPr>
      </w:pPr>
    </w:p>
    <w:p w:rsidR="00FC79C7" w:rsidRPr="00EF67D7" w:rsidRDefault="00FA2633" w:rsidP="00750CD0">
      <w:pPr>
        <w:rPr>
          <w:rFonts w:ascii="Times New Roman" w:hAnsi="Times New Roman" w:cs="Times New Roman"/>
          <w:sz w:val="28"/>
          <w:szCs w:val="28"/>
        </w:rPr>
      </w:pPr>
      <w:r w:rsidRPr="00EF67D7">
        <w:rPr>
          <w:rFonts w:ascii="Times New Roman" w:hAnsi="Times New Roman" w:cs="Times New Roman"/>
          <w:sz w:val="28"/>
          <w:szCs w:val="28"/>
        </w:rPr>
        <w:br w:type="page"/>
      </w:r>
    </w:p>
    <w:p w:rsidR="00750CD0" w:rsidRPr="00EF67D7" w:rsidRDefault="00033981" w:rsidP="00033981">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4</w:t>
      </w:r>
      <w:r w:rsidR="00750CD0" w:rsidRPr="00EF67D7">
        <w:rPr>
          <w:rFonts w:ascii="Times New Roman" w:hAnsi="Times New Roman" w:cs="Times New Roman"/>
          <w:sz w:val="28"/>
          <w:szCs w:val="28"/>
        </w:rPr>
        <w:t>. Mô tả chức năng cụ thể</w:t>
      </w:r>
      <w:r w:rsidRPr="00EF67D7">
        <w:rPr>
          <w:rFonts w:ascii="Times New Roman" w:hAnsi="Times New Roman" w:cs="Times New Roman"/>
          <w:sz w:val="28"/>
          <w:szCs w:val="28"/>
        </w:rPr>
        <w:t>.</w:t>
      </w:r>
    </w:p>
    <w:p w:rsidR="000E63E0" w:rsidRPr="00EF67D7" w:rsidRDefault="000E63E0" w:rsidP="00750CD0">
      <w:pPr>
        <w:rPr>
          <w:rFonts w:ascii="Times New Roman" w:hAnsi="Times New Roman" w:cs="Times New Roman"/>
          <w:sz w:val="28"/>
          <w:szCs w:val="28"/>
        </w:rPr>
      </w:pPr>
    </w:p>
    <w:p w:rsidR="00AA55D1" w:rsidRPr="00EF67D7" w:rsidRDefault="00AA55D1" w:rsidP="00AA55D1">
      <w:pPr>
        <w:pStyle w:val="Heading4"/>
        <w:rPr>
          <w:rFonts w:ascii="Times New Roman" w:hAnsi="Times New Roman" w:cs="Times New Roman"/>
          <w:sz w:val="28"/>
          <w:szCs w:val="28"/>
        </w:rPr>
      </w:pPr>
      <w:r w:rsidRPr="00EF67D7">
        <w:rPr>
          <w:rFonts w:ascii="Times New Roman" w:hAnsi="Times New Roman" w:cs="Times New Roman"/>
          <w:sz w:val="28"/>
          <w:szCs w:val="28"/>
        </w:rPr>
        <w:t xml:space="preserve">* Chức năng Tìm kiếm vé máy bay </w:t>
      </w:r>
      <w:proofErr w:type="gramStart"/>
      <w:r w:rsidRPr="00EF67D7">
        <w:rPr>
          <w:rFonts w:ascii="Times New Roman" w:hAnsi="Times New Roman" w:cs="Times New Roman"/>
          <w:sz w:val="28"/>
          <w:szCs w:val="28"/>
        </w:rPr>
        <w:t>-  Phan</w:t>
      </w:r>
      <w:proofErr w:type="gramEnd"/>
      <w:r w:rsidRPr="00EF67D7">
        <w:rPr>
          <w:rFonts w:ascii="Times New Roman" w:hAnsi="Times New Roman" w:cs="Times New Roman"/>
          <w:sz w:val="28"/>
          <w:szCs w:val="28"/>
        </w:rPr>
        <w:t xml:space="preserve"> Trung Kiên </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1. Đối tượng sử dụng chức năng: </w:t>
      </w:r>
    </w:p>
    <w:p w:rsidR="00711759" w:rsidRPr="00EF67D7" w:rsidRDefault="00AA55D1" w:rsidP="00711759">
      <w:pPr>
        <w:pStyle w:val="ListParagraph"/>
        <w:numPr>
          <w:ilvl w:val="0"/>
          <w:numId w:val="19"/>
        </w:numPr>
        <w:jc w:val="both"/>
        <w:rPr>
          <w:rFonts w:ascii="Times New Roman" w:hAnsi="Times New Roman" w:cs="Times New Roman"/>
          <w:sz w:val="28"/>
          <w:szCs w:val="28"/>
        </w:rPr>
      </w:pPr>
      <w:r w:rsidRPr="00EF67D7">
        <w:rPr>
          <w:rFonts w:ascii="Times New Roman" w:hAnsi="Times New Roman" w:cs="Times New Roman"/>
          <w:sz w:val="28"/>
          <w:szCs w:val="28"/>
        </w:rPr>
        <w:t xml:space="preserve">Khách hàng có nhu cầu </w:t>
      </w:r>
      <w:r w:rsidR="00694142" w:rsidRPr="00EF67D7">
        <w:rPr>
          <w:rFonts w:ascii="Times New Roman" w:hAnsi="Times New Roman" w:cs="Times New Roman"/>
          <w:sz w:val="28"/>
          <w:szCs w:val="28"/>
        </w:rPr>
        <w:t>tìm đặt</w:t>
      </w:r>
      <w:r w:rsidR="00120584" w:rsidRPr="00EF67D7">
        <w:rPr>
          <w:rFonts w:ascii="Times New Roman" w:hAnsi="Times New Roman" w:cs="Times New Roman"/>
          <w:sz w:val="28"/>
          <w:szCs w:val="28"/>
        </w:rPr>
        <w:t xml:space="preserve"> vé máy.</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2. Mô tả chức năng:</w:t>
      </w:r>
    </w:p>
    <w:p w:rsidR="00AA55D1" w:rsidRPr="00EF67D7" w:rsidRDefault="00AA55D1" w:rsidP="00AA55D1">
      <w:pPr>
        <w:jc w:val="both"/>
        <w:rPr>
          <w:rFonts w:ascii="Times New Roman" w:hAnsi="Times New Roman" w:cs="Times New Roman"/>
          <w:sz w:val="28"/>
          <w:szCs w:val="28"/>
        </w:rPr>
      </w:pPr>
      <w:r w:rsidRPr="00EF67D7">
        <w:rPr>
          <w:rFonts w:ascii="Times New Roman" w:hAnsi="Times New Roman" w:cs="Times New Roman"/>
          <w:sz w:val="28"/>
          <w:szCs w:val="28"/>
        </w:rPr>
        <w:t>Chức năng phục vụ cho nhu cầu tìm kiếm các chuyến bay:</w:t>
      </w:r>
    </w:p>
    <w:p w:rsidR="00B44E92"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EF67D7">
        <w:rPr>
          <w:rFonts w:ascii="Times New Roman" w:hAnsi="Times New Roman" w:cs="Times New Roman"/>
          <w:sz w:val="28"/>
          <w:szCs w:val="28"/>
        </w:rPr>
        <w:t>, bao gồm:</w:t>
      </w:r>
    </w:p>
    <w:p w:rsidR="00B44E92" w:rsidRPr="00EF67D7" w:rsidRDefault="00B44E92" w:rsidP="00B44E92">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Điểm khởi hành</w:t>
      </w:r>
      <w:r w:rsidRPr="00EF67D7">
        <w:rPr>
          <w:rFonts w:ascii="Times New Roman" w:hAnsi="Times New Roman" w:cs="Times New Roman"/>
          <w:i/>
          <w:sz w:val="28"/>
          <w:szCs w:val="28"/>
        </w:rPr>
        <w:t>:</w:t>
      </w:r>
      <w:r w:rsidRPr="00EF67D7">
        <w:rPr>
          <w:rFonts w:ascii="Times New Roman" w:hAnsi="Times New Roman" w:cs="Times New Roman"/>
          <w:sz w:val="28"/>
          <w:szCs w:val="28"/>
        </w:rPr>
        <w:t xml:space="preserve"> Dưới dạng danh sách, xổ ra khi người dùng click vào</w:t>
      </w:r>
      <w:r w:rsidR="003A0B6B" w:rsidRPr="00EF67D7">
        <w:rPr>
          <w:rFonts w:ascii="Times New Roman" w:hAnsi="Times New Roman" w:cs="Times New Roman"/>
          <w:sz w:val="28"/>
          <w:szCs w:val="28"/>
        </w:rPr>
        <w:t xml:space="preserve"> và cho phép chọn trên danh sách. Cho </w:t>
      </w:r>
      <w:r w:rsidRPr="00EF67D7">
        <w:rPr>
          <w:rFonts w:ascii="Times New Roman" w:hAnsi="Times New Roman" w:cs="Times New Roman"/>
          <w:sz w:val="28"/>
          <w:szCs w:val="28"/>
        </w:rPr>
        <w:t xml:space="preserve">phép người dùng nhập tên địa điểm muốn đến và tự động tìm ra những địa điểm tương ứng hiện thị dưới dạnh danh </w:t>
      </w:r>
      <w:r w:rsidR="003A0B6B" w:rsidRPr="00EF67D7">
        <w:rPr>
          <w:rFonts w:ascii="Times New Roman" w:hAnsi="Times New Roman" w:cs="Times New Roman"/>
          <w:sz w:val="28"/>
          <w:szCs w:val="28"/>
        </w:rPr>
        <w:t>sách</w:t>
      </w:r>
      <w:r w:rsidRPr="00EF67D7">
        <w:rPr>
          <w:rFonts w:ascii="Times New Roman" w:hAnsi="Times New Roman" w:cs="Times New Roman"/>
          <w:sz w:val="28"/>
          <w:szCs w:val="28"/>
        </w:rPr>
        <w:t xml:space="preserve"> </w:t>
      </w:r>
      <w:r w:rsidR="003A0B6B" w:rsidRPr="00EF67D7">
        <w:rPr>
          <w:rFonts w:ascii="Times New Roman" w:hAnsi="Times New Roman" w:cs="Times New Roman"/>
          <w:sz w:val="28"/>
          <w:szCs w:val="28"/>
        </w:rPr>
        <w:t>x</w:t>
      </w:r>
      <w:r w:rsidRPr="00EF67D7">
        <w:rPr>
          <w:rFonts w:ascii="Times New Roman" w:hAnsi="Times New Roman" w:cs="Times New Roman"/>
          <w:sz w:val="28"/>
          <w:szCs w:val="28"/>
        </w:rPr>
        <w:t>ổ xuống.</w:t>
      </w:r>
    </w:p>
    <w:p w:rsidR="003A0B6B" w:rsidRPr="00EF67D7" w:rsidRDefault="00B44E92" w:rsidP="003A0B6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 xml:space="preserve">Điểm đến: </w:t>
      </w:r>
      <w:r w:rsidR="003A0B6B" w:rsidRPr="00EF67D7">
        <w:rPr>
          <w:rFonts w:ascii="Times New Roman" w:hAnsi="Times New Roman" w:cs="Times New Roman"/>
          <w:sz w:val="28"/>
          <w:szCs w:val="28"/>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EF67D7" w:rsidRDefault="00B44E92" w:rsidP="00B44E92">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Số hành khách: </w:t>
      </w:r>
      <w:r w:rsidR="002B0429" w:rsidRPr="00EF67D7">
        <w:rPr>
          <w:rFonts w:ascii="Times New Roman" w:hAnsi="Times New Roman" w:cs="Times New Roman"/>
          <w:sz w:val="28"/>
          <w:szCs w:val="28"/>
        </w:rPr>
        <w:t xml:space="preserve">Hiển thị dưới dạng danh sách số lượng xổ ra cho người dùng chọn số lướng tương ứng </w:t>
      </w:r>
      <w:proofErr w:type="gramStart"/>
      <w:r w:rsidR="002B0429" w:rsidRPr="00EF67D7">
        <w:rPr>
          <w:rFonts w:ascii="Times New Roman" w:hAnsi="Times New Roman" w:cs="Times New Roman"/>
          <w:sz w:val="28"/>
          <w:szCs w:val="28"/>
        </w:rPr>
        <w:t>( Ví</w:t>
      </w:r>
      <w:proofErr w:type="gramEnd"/>
      <w:r w:rsidR="002B0429" w:rsidRPr="00EF67D7">
        <w:rPr>
          <w:rFonts w:ascii="Times New Roman" w:hAnsi="Times New Roman" w:cs="Times New Roman"/>
          <w:sz w:val="28"/>
          <w:szCs w:val="28"/>
        </w:rPr>
        <w:t xml:space="preserve"> dụ: 1,2,3,4,…)</w:t>
      </w:r>
    </w:p>
    <w:p w:rsidR="00B44E92" w:rsidRPr="00EF67D7" w:rsidRDefault="00B44E92" w:rsidP="00B44E92">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Ngày đi: </w:t>
      </w:r>
      <w:r w:rsidR="00CE5D97" w:rsidRPr="00EF67D7">
        <w:rPr>
          <w:rFonts w:ascii="Times New Roman" w:hAnsi="Times New Roman" w:cs="Times New Roman"/>
          <w:sz w:val="28"/>
          <w:szCs w:val="28"/>
        </w:rPr>
        <w:t>Hiển thị dưới dạng bảng lịch khi người dùng click vào và người dùng chọn ngày đi bằng cách click vào ngày trên bảng lịch đó.</w:t>
      </w:r>
    </w:p>
    <w:p w:rsidR="00A65C9A" w:rsidRPr="00EF67D7" w:rsidRDefault="00B44E92" w:rsidP="00A65C9A">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Ngày về</w:t>
      </w:r>
      <w:r w:rsidR="0040188C" w:rsidRPr="00EF67D7">
        <w:rPr>
          <w:rFonts w:ascii="Times New Roman" w:hAnsi="Times New Roman" w:cs="Times New Roman"/>
          <w:b/>
          <w:i/>
          <w:sz w:val="28"/>
          <w:szCs w:val="28"/>
        </w:rPr>
        <w:t xml:space="preserve"> (</w:t>
      </w:r>
      <w:r w:rsidRPr="00EF67D7">
        <w:rPr>
          <w:rFonts w:ascii="Times New Roman" w:hAnsi="Times New Roman" w:cs="Times New Roman"/>
          <w:b/>
          <w:i/>
          <w:sz w:val="28"/>
          <w:szCs w:val="28"/>
        </w:rPr>
        <w:t xml:space="preserve">với vé khứ hổi): </w:t>
      </w:r>
      <w:r w:rsidR="00A65C9A" w:rsidRPr="00EF67D7">
        <w:rPr>
          <w:rFonts w:ascii="Times New Roman" w:hAnsi="Times New Roman" w:cs="Times New Roman"/>
          <w:sz w:val="28"/>
          <w:szCs w:val="28"/>
        </w:rPr>
        <w:t>Hiển thị dưới dạng bảng lịch khi người dùng click vào và người dùng chọn ngày đi bằng cách click vào ngày trên bảng lịch đó.</w:t>
      </w:r>
    </w:p>
    <w:p w:rsidR="00B44E92" w:rsidRPr="00EF67D7" w:rsidRDefault="00B44E92" w:rsidP="00B44E92">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Hạng ghế:</w:t>
      </w:r>
      <w:r w:rsidR="00BA4255" w:rsidRPr="00EF67D7">
        <w:rPr>
          <w:rFonts w:ascii="Times New Roman" w:hAnsi="Times New Roman" w:cs="Times New Roman"/>
          <w:b/>
          <w:i/>
          <w:sz w:val="28"/>
          <w:szCs w:val="28"/>
        </w:rPr>
        <w:t xml:space="preserve"> </w:t>
      </w:r>
      <w:r w:rsidR="00BA4255" w:rsidRPr="00EF67D7">
        <w:rPr>
          <w:rFonts w:ascii="Times New Roman" w:hAnsi="Times New Roman" w:cs="Times New Roman"/>
          <w:sz w:val="28"/>
          <w:szCs w:val="28"/>
        </w:rPr>
        <w:t>Hiển thị dưới dạng danh sách các loại ghế hiện có trên máy bay và người dùng chọn bằng cách click vào loại ghê trên danh sách. (Ví dụ: Ghế thường, ghế thương gia</w:t>
      </w:r>
      <w:proofErr w:type="gramStart"/>
      <w:r w:rsidR="00BA4255" w:rsidRPr="00EF67D7">
        <w:rPr>
          <w:rFonts w:ascii="Times New Roman" w:hAnsi="Times New Roman" w:cs="Times New Roman"/>
          <w:sz w:val="28"/>
          <w:szCs w:val="28"/>
        </w:rPr>
        <w:t>,…</w:t>
      </w:r>
      <w:proofErr w:type="gramEnd"/>
      <w:r w:rsidR="00BA4255" w:rsidRPr="00EF67D7">
        <w:rPr>
          <w:rFonts w:ascii="Times New Roman" w:hAnsi="Times New Roman" w:cs="Times New Roman"/>
          <w:sz w:val="28"/>
          <w:szCs w:val="28"/>
        </w:rPr>
        <w:t>)</w:t>
      </w:r>
    </w:p>
    <w:p w:rsidR="00B44E92" w:rsidRPr="00EF67D7" w:rsidRDefault="00B44E92" w:rsidP="00B44E92">
      <w:pPr>
        <w:pStyle w:val="ListParagraph"/>
        <w:jc w:val="both"/>
        <w:rPr>
          <w:rFonts w:ascii="Times New Roman" w:hAnsi="Times New Roman" w:cs="Times New Roman"/>
          <w:sz w:val="28"/>
          <w:szCs w:val="28"/>
        </w:rPr>
      </w:pPr>
    </w:p>
    <w:p w:rsidR="00AA55D1" w:rsidRPr="00EF67D7" w:rsidRDefault="00B44E92" w:rsidP="00B44E92">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 R</w:t>
      </w:r>
      <w:r w:rsidR="00AA55D1" w:rsidRPr="00EF67D7">
        <w:rPr>
          <w:rFonts w:ascii="Times New Roman" w:hAnsi="Times New Roman" w:cs="Times New Roman"/>
          <w:sz w:val="28"/>
          <w:szCs w:val="28"/>
        </w:rPr>
        <w:t>ồi click button “Tìm kiếm” để hoàn thành việc tìm kiếm.</w:t>
      </w:r>
    </w:p>
    <w:p w:rsidR="001E737B"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người dùng click button “Tìm kiếm”, một màn hành mới chứa danh sách các chuyến bay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tiêu chí khách hàng vừa chọn sẽ được hiển thị ra.</w:t>
      </w:r>
    </w:p>
    <w:p w:rsidR="001E737B" w:rsidRPr="00EF67D7" w:rsidRDefault="001E737B" w:rsidP="001E737B">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EF67D7" w:rsidRDefault="001E737B" w:rsidP="001E737B">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gười dùng chọn “Lọc kết quả” và chọn theo các tiêu </w:t>
      </w:r>
      <w:proofErr w:type="gramStart"/>
      <w:r w:rsidRPr="00EF67D7">
        <w:rPr>
          <w:rFonts w:ascii="Times New Roman" w:hAnsi="Times New Roman" w:cs="Times New Roman"/>
          <w:sz w:val="28"/>
          <w:szCs w:val="28"/>
        </w:rPr>
        <w:t>chí :</w:t>
      </w:r>
      <w:proofErr w:type="gramEnd"/>
      <w:r w:rsidRPr="00EF67D7">
        <w:rPr>
          <w:rFonts w:ascii="Times New Roman" w:hAnsi="Times New Roman" w:cs="Times New Roman"/>
          <w:sz w:val="28"/>
          <w:szCs w:val="28"/>
        </w:rPr>
        <w:t xml:space="preserve"> </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Điểm dừng</w:t>
      </w:r>
      <w:r w:rsidRPr="00EF67D7">
        <w:rPr>
          <w:rFonts w:ascii="Times New Roman" w:hAnsi="Times New Roman" w:cs="Times New Roman"/>
          <w:i/>
          <w:sz w:val="28"/>
          <w:szCs w:val="28"/>
        </w:rPr>
        <w:t>:</w:t>
      </w:r>
      <w:r w:rsidRPr="00EF67D7">
        <w:rPr>
          <w:rFonts w:ascii="Times New Roman" w:hAnsi="Times New Roman" w:cs="Times New Roman"/>
          <w:sz w:val="28"/>
          <w:szCs w:val="28"/>
        </w:rPr>
        <w:t xml:space="preserve"> </w:t>
      </w:r>
      <w:r w:rsidR="00482D5D" w:rsidRPr="00EF67D7">
        <w:rPr>
          <w:rFonts w:ascii="Times New Roman" w:hAnsi="Times New Roman" w:cs="Times New Roman"/>
          <w:sz w:val="28"/>
          <w:szCs w:val="28"/>
        </w:rPr>
        <w:t>Để đưa ra số lượng điểm dừng khách hàng muố</w:t>
      </w:r>
      <w:r w:rsidR="006C2D85" w:rsidRPr="00EF67D7">
        <w:rPr>
          <w:rFonts w:ascii="Times New Roman" w:hAnsi="Times New Roman" w:cs="Times New Roman"/>
          <w:sz w:val="28"/>
          <w:szCs w:val="28"/>
        </w:rPr>
        <w:t xml:space="preserve">n trong khi bay </w:t>
      </w:r>
      <w:proofErr w:type="gramStart"/>
      <w:r w:rsidR="006C2D85" w:rsidRPr="00EF67D7">
        <w:rPr>
          <w:rFonts w:ascii="Times New Roman" w:hAnsi="Times New Roman" w:cs="Times New Roman"/>
          <w:sz w:val="28"/>
          <w:szCs w:val="28"/>
        </w:rPr>
        <w:t>( Ví</w:t>
      </w:r>
      <w:proofErr w:type="gramEnd"/>
      <w:r w:rsidR="006C2D85" w:rsidRPr="00EF67D7">
        <w:rPr>
          <w:rFonts w:ascii="Times New Roman" w:hAnsi="Times New Roman" w:cs="Times New Roman"/>
          <w:sz w:val="28"/>
          <w:szCs w:val="28"/>
        </w:rPr>
        <w:t xml:space="preserve"> dụ: bay thẳng, 1 điểm dừng,…)</w:t>
      </w:r>
    </w:p>
    <w:p w:rsidR="001E737B" w:rsidRPr="00EF67D7" w:rsidRDefault="001E737B" w:rsidP="001E737B">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Thời gian bay: </w:t>
      </w:r>
      <w:r w:rsidR="00512011" w:rsidRPr="00EF67D7">
        <w:rPr>
          <w:rFonts w:ascii="Times New Roman" w:hAnsi="Times New Roman" w:cs="Times New Roman"/>
          <w:sz w:val="28"/>
          <w:szCs w:val="28"/>
        </w:rPr>
        <w:t>Để lọc ra thời gian bay mà khách hàng muố</w:t>
      </w:r>
      <w:r w:rsidR="006C2D85" w:rsidRPr="00EF67D7">
        <w:rPr>
          <w:rFonts w:ascii="Times New Roman" w:hAnsi="Times New Roman" w:cs="Times New Roman"/>
          <w:sz w:val="28"/>
          <w:szCs w:val="28"/>
        </w:rPr>
        <w:t xml:space="preserve">n </w:t>
      </w:r>
      <w:proofErr w:type="gramStart"/>
      <w:r w:rsidR="006C2D85" w:rsidRPr="00EF67D7">
        <w:rPr>
          <w:rFonts w:ascii="Times New Roman" w:hAnsi="Times New Roman" w:cs="Times New Roman"/>
          <w:sz w:val="28"/>
          <w:szCs w:val="28"/>
        </w:rPr>
        <w:t>( Ví</w:t>
      </w:r>
      <w:proofErr w:type="gramEnd"/>
      <w:r w:rsidR="006C2D85" w:rsidRPr="00EF67D7">
        <w:rPr>
          <w:rFonts w:ascii="Times New Roman" w:hAnsi="Times New Roman" w:cs="Times New Roman"/>
          <w:sz w:val="28"/>
          <w:szCs w:val="28"/>
        </w:rPr>
        <w:t xml:space="preserve"> dụ: 1h – 3h, 5h-6h,…)</w:t>
      </w:r>
    </w:p>
    <w:p w:rsidR="001E737B" w:rsidRPr="00EF67D7" w:rsidRDefault="001E737B" w:rsidP="001E737B">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Hãng hàng không: </w:t>
      </w:r>
      <w:r w:rsidR="006C2D85" w:rsidRPr="00EF67D7">
        <w:rPr>
          <w:rFonts w:ascii="Times New Roman" w:hAnsi="Times New Roman" w:cs="Times New Roman"/>
          <w:sz w:val="28"/>
          <w:szCs w:val="28"/>
        </w:rPr>
        <w:t>Để lọc ra các hãng hàng không mà người dùng muốn</w:t>
      </w:r>
      <w:r w:rsidRPr="00EF67D7">
        <w:rPr>
          <w:rFonts w:ascii="Times New Roman" w:hAnsi="Times New Roman" w:cs="Times New Roman"/>
          <w:sz w:val="28"/>
          <w:szCs w:val="28"/>
        </w:rPr>
        <w:t xml:space="preserve"> (ví dụ: </w:t>
      </w:r>
      <w:r w:rsidR="006C2D85" w:rsidRPr="00EF67D7">
        <w:rPr>
          <w:rFonts w:ascii="Times New Roman" w:hAnsi="Times New Roman" w:cs="Times New Roman"/>
          <w:sz w:val="28"/>
          <w:szCs w:val="28"/>
        </w:rPr>
        <w:t xml:space="preserve">Viet Nam Airline, VietJet </w:t>
      </w:r>
      <w:proofErr w:type="gramStart"/>
      <w:r w:rsidR="006C2D85" w:rsidRPr="00EF67D7">
        <w:rPr>
          <w:rFonts w:ascii="Times New Roman" w:hAnsi="Times New Roman" w:cs="Times New Roman"/>
          <w:sz w:val="28"/>
          <w:szCs w:val="28"/>
        </w:rPr>
        <w:t>Air,</w:t>
      </w:r>
      <w:r w:rsidRPr="00EF67D7">
        <w:rPr>
          <w:rFonts w:ascii="Times New Roman" w:hAnsi="Times New Roman" w:cs="Times New Roman"/>
          <w:sz w:val="28"/>
          <w:szCs w:val="28"/>
        </w:rPr>
        <w:t xml:space="preserve"> …)</w:t>
      </w:r>
      <w:proofErr w:type="gramEnd"/>
    </w:p>
    <w:p w:rsidR="001E737B" w:rsidRPr="00EF67D7" w:rsidRDefault="001E737B" w:rsidP="001E737B">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Người dùng chọn “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và chọn theo các tiêu chí:</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Giá thấ</w:t>
      </w:r>
      <w:r w:rsidR="00B87EC9" w:rsidRPr="00EF67D7">
        <w:rPr>
          <w:rFonts w:ascii="Times New Roman" w:hAnsi="Times New Roman" w:cs="Times New Roman"/>
          <w:b/>
          <w:i/>
          <w:sz w:val="28"/>
          <w:szCs w:val="28"/>
        </w:rPr>
        <w:t>p</w:t>
      </w:r>
      <w:r w:rsidRPr="00EF67D7">
        <w:rPr>
          <w:rFonts w:ascii="Times New Roman" w:hAnsi="Times New Roman" w:cs="Times New Roman"/>
          <w:b/>
          <w:i/>
          <w:sz w:val="28"/>
          <w:szCs w:val="28"/>
        </w:rPr>
        <w:t xml:space="preserve"> nhất: </w:t>
      </w:r>
      <w:r w:rsidRPr="00EF67D7">
        <w:rPr>
          <w:rFonts w:ascii="Times New Roman" w:hAnsi="Times New Roman" w:cs="Times New Roman"/>
          <w:sz w:val="28"/>
          <w:szCs w:val="28"/>
        </w:rPr>
        <w:t>Đây là tiêu chí mặc định, sắp xếp danh sách giá vé tăng dần.</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Cất cánh sớm nhất</w:t>
      </w:r>
      <w:r w:rsidR="00B87EC9" w:rsidRPr="00EF67D7">
        <w:rPr>
          <w:rFonts w:ascii="Times New Roman" w:hAnsi="Times New Roman" w:cs="Times New Roman"/>
          <w:b/>
          <w:i/>
          <w:sz w:val="28"/>
          <w:szCs w:val="28"/>
        </w:rPr>
        <w:t>.</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Cất cánh muộn nhất</w:t>
      </w:r>
      <w:r w:rsidR="00B87EC9" w:rsidRPr="00EF67D7">
        <w:rPr>
          <w:rFonts w:ascii="Times New Roman" w:hAnsi="Times New Roman" w:cs="Times New Roman"/>
          <w:b/>
          <w:i/>
          <w:sz w:val="28"/>
          <w:szCs w:val="28"/>
        </w:rPr>
        <w:t>.</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Hạ cánh sớm nhất</w:t>
      </w:r>
      <w:r w:rsidR="00B87EC9" w:rsidRPr="00EF67D7">
        <w:rPr>
          <w:rFonts w:ascii="Times New Roman" w:hAnsi="Times New Roman" w:cs="Times New Roman"/>
          <w:b/>
          <w:i/>
          <w:sz w:val="28"/>
          <w:szCs w:val="28"/>
        </w:rPr>
        <w:t>.</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Hạ cánh muộn nhất</w:t>
      </w:r>
      <w:r w:rsidR="00B87EC9" w:rsidRPr="00EF67D7">
        <w:rPr>
          <w:rFonts w:ascii="Times New Roman" w:hAnsi="Times New Roman" w:cs="Times New Roman"/>
          <w:b/>
          <w:i/>
          <w:sz w:val="28"/>
          <w:szCs w:val="28"/>
        </w:rPr>
        <w:t>.</w:t>
      </w:r>
    </w:p>
    <w:p w:rsidR="001E737B" w:rsidRPr="00EF67D7" w:rsidRDefault="001E737B" w:rsidP="001E737B">
      <w:pPr>
        <w:pStyle w:val="ListParagraph"/>
        <w:ind w:left="1800"/>
        <w:jc w:val="both"/>
        <w:rPr>
          <w:rFonts w:ascii="Times New Roman" w:hAnsi="Times New Roman" w:cs="Times New Roman"/>
          <w:sz w:val="28"/>
          <w:szCs w:val="28"/>
        </w:rPr>
      </w:pPr>
    </w:p>
    <w:p w:rsidR="001E737B" w:rsidRPr="00EF67D7" w:rsidRDefault="001E737B" w:rsidP="001E737B">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chọn đầy đủ các tiêu chí lọc và sắp xếp (nếu có), danh sách cuối cùng được hiển thị ra là danh sách mong muốn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yêu cầu đúng nhất mà khách hàng đưa ra. </w:t>
      </w:r>
    </w:p>
    <w:p w:rsidR="001E737B" w:rsidRPr="00EF67D7" w:rsidRDefault="00BA619B" w:rsidP="00BA619B">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Ở mỗi dòng của danh sách kết quả sẽ có một nút </w:t>
      </w:r>
      <w:proofErr w:type="gramStart"/>
      <w:r w:rsidRPr="00EF67D7">
        <w:rPr>
          <w:rFonts w:ascii="Times New Roman" w:hAnsi="Times New Roman" w:cs="Times New Roman"/>
          <w:sz w:val="28"/>
          <w:szCs w:val="28"/>
        </w:rPr>
        <w:t>“ Xem</w:t>
      </w:r>
      <w:proofErr w:type="gramEnd"/>
      <w:r w:rsidRPr="00EF67D7">
        <w:rPr>
          <w:rFonts w:ascii="Times New Roman" w:hAnsi="Times New Roman" w:cs="Times New Roman"/>
          <w:sz w:val="28"/>
          <w:szCs w:val="28"/>
        </w:rPr>
        <w:t xml:space="preserve"> chi tiết”. </w:t>
      </w:r>
      <w:r w:rsidR="001E737B" w:rsidRPr="00EF67D7">
        <w:rPr>
          <w:rFonts w:ascii="Times New Roman" w:hAnsi="Times New Roman" w:cs="Times New Roman"/>
          <w:sz w:val="28"/>
          <w:szCs w:val="28"/>
        </w:rPr>
        <w:t xml:space="preserve">Sau khi khách hàng ấn vào nút “Xem chi tiết”, </w:t>
      </w:r>
      <w:r w:rsidRPr="00EF67D7">
        <w:rPr>
          <w:rFonts w:ascii="Times New Roman" w:hAnsi="Times New Roman" w:cs="Times New Roman"/>
          <w:sz w:val="28"/>
          <w:szCs w:val="28"/>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EF67D7">
        <w:rPr>
          <w:rFonts w:ascii="Times New Roman" w:hAnsi="Times New Roman" w:cs="Times New Roman"/>
          <w:sz w:val="28"/>
          <w:szCs w:val="28"/>
        </w:rPr>
        <w:t xml:space="preserve"> Khi click vào phím “Đổi tìm kiếm”, một khung chứa các tiêu chí giống </w:t>
      </w:r>
      <w:r w:rsidR="00BA619B" w:rsidRPr="00EF67D7">
        <w:rPr>
          <w:rFonts w:ascii="Times New Roman" w:hAnsi="Times New Roman" w:cs="Times New Roman"/>
          <w:sz w:val="28"/>
          <w:szCs w:val="28"/>
        </w:rPr>
        <w:lastRenderedPageBreak/>
        <w:t>hệt với các tiêu chí bên màn hình tìm kiếm sẽ hiện ra và người dùng sử dụng nó giống hệt với việc tìm kiếm lúc đầu.</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3. Xác định yêu cầu phi chức năng của người dùng hệ thống</w:t>
      </w:r>
    </w:p>
    <w:p w:rsidR="00AA55D1" w:rsidRPr="00EF67D7" w:rsidRDefault="00AA55D1" w:rsidP="00AA55D1">
      <w:pPr>
        <w:ind w:firstLine="360"/>
        <w:jc w:val="both"/>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Tính tích hợp:</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Trong trang hiển thị kết quả tìm kiếm, nếu chưa thỏa mãn, khách hàng có thể thực hiện ngay việc tìm kiếm trên trang bằng phím “Đổi tìm kiếm”</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Việc lọc kết quả tìm kiếm và sắp xếp cũng được tích hợp vào trang kết quả tìm kiếm và thể hiện lần lượt dưới dạng và các menu dropbox.</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Khách hàng có thể xem thông tin chuyến bay, thông tin vé vé máy bay cũng như thông tin ký gửi hành lý ngay tại mỗi dòng của kết quả tìm kiếm bằng các phím bấm tương ứng.</w:t>
      </w:r>
    </w:p>
    <w:p w:rsidR="00AA55D1" w:rsidRPr="00EF67D7" w:rsidRDefault="00AA55D1" w:rsidP="00AA55D1">
      <w:pPr>
        <w:pStyle w:val="ListParagraph"/>
        <w:numPr>
          <w:ilvl w:val="0"/>
          <w:numId w:val="20"/>
        </w:numPr>
        <w:jc w:val="both"/>
        <w:rPr>
          <w:rFonts w:ascii="Times New Roman" w:hAnsi="Times New Roman" w:cs="Times New Roman"/>
          <w:i/>
          <w:sz w:val="28"/>
          <w:szCs w:val="28"/>
        </w:rPr>
      </w:pPr>
      <w:r w:rsidRPr="00EF67D7">
        <w:rPr>
          <w:rFonts w:ascii="Times New Roman" w:hAnsi="Times New Roman" w:cs="Times New Roman"/>
          <w:i/>
          <w:sz w:val="28"/>
          <w:szCs w:val="28"/>
        </w:rPr>
        <w:t>Tính thẩm mỹ:</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Màu sắc sử dụng sẽ là gam màu nhẹ nhàng như: Xanh dương và.</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hững phím chức năng chính như </w:t>
      </w:r>
      <w:proofErr w:type="gramStart"/>
      <w:r w:rsidRPr="00EF67D7">
        <w:rPr>
          <w:rFonts w:ascii="Times New Roman" w:hAnsi="Times New Roman" w:cs="Times New Roman"/>
          <w:sz w:val="28"/>
          <w:szCs w:val="28"/>
        </w:rPr>
        <w:t>“ Tìm</w:t>
      </w:r>
      <w:proofErr w:type="gramEnd"/>
      <w:r w:rsidRPr="00EF67D7">
        <w:rPr>
          <w:rFonts w:ascii="Times New Roman" w:hAnsi="Times New Roman" w:cs="Times New Roman"/>
          <w:sz w:val="28"/>
          <w:szCs w:val="28"/>
        </w:rPr>
        <w:t xml:space="preserve"> kiếm” , “Chọn vé đặt” cùng nhưng thông tin quan trọng như “ Giá vé” sẽ được đặt gam màu nổi bật là: Da Cam.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hững thông tin cùng chức năng kém quan trọng hơn sẽ để màu sắc kém nổi bật cùng kích thước nhỏ hơn tùy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độ quan trọng của chú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numPr>
          <w:ilvl w:val="0"/>
          <w:numId w:val="20"/>
        </w:numPr>
        <w:jc w:val="both"/>
        <w:rPr>
          <w:rFonts w:ascii="Times New Roman" w:hAnsi="Times New Roman" w:cs="Times New Roman"/>
          <w:i/>
          <w:sz w:val="28"/>
          <w:szCs w:val="28"/>
        </w:rPr>
      </w:pPr>
      <w:r w:rsidRPr="00EF67D7">
        <w:rPr>
          <w:rFonts w:ascii="Times New Roman" w:hAnsi="Times New Roman" w:cs="Times New Roman"/>
          <w:i/>
          <w:sz w:val="28"/>
          <w:szCs w:val="28"/>
        </w:rPr>
        <w:t>Tính dễ sử dụ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Khi click chọn chức năng tìm kiếm, chỉ bảng tìm kiếm là giữ nguyên, còn những nội dung xung quanh sẽ bị làm tối lại để khách hàng có thể tập </w:t>
      </w:r>
      <w:proofErr w:type="gramStart"/>
      <w:r w:rsidRPr="00EF67D7">
        <w:rPr>
          <w:rFonts w:ascii="Times New Roman" w:hAnsi="Times New Roman" w:cs="Times New Roman"/>
          <w:sz w:val="28"/>
          <w:szCs w:val="28"/>
        </w:rPr>
        <w:t>chung</w:t>
      </w:r>
      <w:proofErr w:type="gramEnd"/>
      <w:r w:rsidRPr="00EF67D7">
        <w:rPr>
          <w:rFonts w:ascii="Times New Roman" w:hAnsi="Times New Roman" w:cs="Times New Roman"/>
          <w:sz w:val="28"/>
          <w:szCs w:val="28"/>
        </w:rPr>
        <w:t xml:space="preserve"> tốt nhất vào việc tìm kiếm.</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 Trên bảng tìm kiếm, các trường tìm kiếm sẽ để dưới </w:t>
      </w:r>
      <w:proofErr w:type="gramStart"/>
      <w:r w:rsidRPr="00EF67D7">
        <w:rPr>
          <w:rFonts w:ascii="Times New Roman" w:hAnsi="Times New Roman" w:cs="Times New Roman"/>
          <w:sz w:val="28"/>
          <w:szCs w:val="28"/>
        </w:rPr>
        <w:t>dạng  menu</w:t>
      </w:r>
      <w:proofErr w:type="gramEnd"/>
      <w:r w:rsidRPr="00EF67D7">
        <w:rPr>
          <w:rFonts w:ascii="Times New Roman" w:hAnsi="Times New Roman" w:cs="Times New Roman"/>
          <w:sz w:val="28"/>
          <w:szCs w:val="28"/>
        </w:rPr>
        <w:t xml:space="preserve"> sổ xuống dạng dropbox để khách hàng có thể xem và chọn thông tin mình muốn tìm kiếm một cách dễ dà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w:t>
      </w:r>
      <w:proofErr w:type="gramStart"/>
      <w:r w:rsidRPr="00EF67D7">
        <w:rPr>
          <w:rFonts w:ascii="Times New Roman" w:hAnsi="Times New Roman" w:cs="Times New Roman"/>
          <w:sz w:val="28"/>
          <w:szCs w:val="28"/>
        </w:rPr>
        <w:t>lăn</w:t>
      </w:r>
      <w:proofErr w:type="gramEnd"/>
      <w:r w:rsidRPr="00EF67D7">
        <w:rPr>
          <w:rFonts w:ascii="Times New Roman" w:hAnsi="Times New Roman" w:cs="Times New Roman"/>
          <w:sz w:val="28"/>
          <w:szCs w:val="28"/>
        </w:rPr>
        <w:t xml:space="preserve"> để duyệt xem từng thông tin của từng tiêu chí.</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Tại trang kết quả tìm kiếm, mỗi chuyến bay phải được đặt tách biệt nhau, khoảng các giữa các chuyến bay phải đủ lớn để người dùng có thể biết các chuyến bay này là riêng biệt.</w:t>
      </w:r>
    </w:p>
    <w:p w:rsidR="00AA55D1" w:rsidRPr="00EF67D7" w:rsidRDefault="00AA55D1" w:rsidP="00071957">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ếu có nhiều kết quả, phải phân trang để người dùng có thể thao tác dễ dàng hơn. </w:t>
      </w:r>
      <w:proofErr w:type="gramStart"/>
      <w:r w:rsidRPr="00EF67D7">
        <w:rPr>
          <w:rFonts w:ascii="Times New Roman" w:hAnsi="Times New Roman" w:cs="Times New Roman"/>
          <w:sz w:val="28"/>
          <w:szCs w:val="28"/>
        </w:rPr>
        <w:t>Số lượng kết quả của mỗi trang có thể là 10 hoặc 15 kết quả.</w:t>
      </w:r>
      <w:proofErr w:type="gramEnd"/>
    </w:p>
    <w:p w:rsidR="00CF62A3" w:rsidRDefault="00CF62A3">
      <w:pPr>
        <w:rPr>
          <w:rFonts w:ascii="Times New Roman" w:eastAsiaTheme="majorEastAsia" w:hAnsi="Times New Roman" w:cs="Times New Roman"/>
          <w:b/>
          <w:bCs/>
          <w:i/>
          <w:iCs/>
          <w:color w:val="4F81BD" w:themeColor="accent1"/>
          <w:sz w:val="28"/>
          <w:szCs w:val="28"/>
        </w:rPr>
      </w:pPr>
      <w:r>
        <w:rPr>
          <w:rFonts w:ascii="Times New Roman" w:hAnsi="Times New Roman" w:cs="Times New Roman"/>
          <w:sz w:val="28"/>
          <w:szCs w:val="28"/>
        </w:rPr>
        <w:br w:type="page"/>
      </w:r>
    </w:p>
    <w:p w:rsidR="00AA55D1" w:rsidRPr="00EF67D7" w:rsidRDefault="00AA55D1" w:rsidP="00AA55D1">
      <w:pPr>
        <w:pStyle w:val="Heading4"/>
        <w:rPr>
          <w:rFonts w:ascii="Times New Roman" w:hAnsi="Times New Roman" w:cs="Times New Roman"/>
          <w:sz w:val="28"/>
          <w:szCs w:val="28"/>
        </w:rPr>
      </w:pPr>
      <w:r w:rsidRPr="00EF67D7">
        <w:rPr>
          <w:rFonts w:ascii="Times New Roman" w:hAnsi="Times New Roman" w:cs="Times New Roman"/>
          <w:sz w:val="28"/>
          <w:szCs w:val="28"/>
        </w:rPr>
        <w:lastRenderedPageBreak/>
        <w:t>* Chức năng Tìm combo tiết kiệm – Đỗ Văn Tùng</w:t>
      </w:r>
    </w:p>
    <w:p w:rsidR="00AA55D1" w:rsidRPr="00EF67D7" w:rsidRDefault="00AA55D1" w:rsidP="00AA55D1">
      <w:pPr>
        <w:rPr>
          <w:rFonts w:ascii="Times New Roman" w:hAnsi="Times New Roman" w:cs="Times New Roman"/>
          <w:b/>
          <w:i/>
          <w:sz w:val="28"/>
          <w:szCs w:val="28"/>
        </w:rPr>
      </w:pPr>
      <w:proofErr w:type="gramStart"/>
      <w:r w:rsidRPr="00EF67D7">
        <w:rPr>
          <w:rFonts w:ascii="Times New Roman" w:hAnsi="Times New Roman" w:cs="Times New Roman"/>
          <w:b/>
          <w:i/>
          <w:sz w:val="28"/>
          <w:szCs w:val="28"/>
        </w:rPr>
        <w:t>1.Mô</w:t>
      </w:r>
      <w:proofErr w:type="gramEnd"/>
      <w:r w:rsidRPr="00EF67D7">
        <w:rPr>
          <w:rFonts w:ascii="Times New Roman" w:hAnsi="Times New Roman" w:cs="Times New Roman"/>
          <w:b/>
          <w:i/>
          <w:sz w:val="28"/>
          <w:szCs w:val="28"/>
        </w:rPr>
        <w:t xml:space="preserve"> tả chức năng: </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 xml:space="preserve">Khi khách hàng có nhu cầu đặt vé máy bay đi du lịch hoặc công tác, họ sẽ có nhu cầu phải tìm khách sạn hoặc nhà nghỉ, chức năng này sinh ra để đáp ứng nhu cầu của họ: </w:t>
      </w:r>
      <w:proofErr w:type="gramStart"/>
      <w:r w:rsidRPr="00EF67D7">
        <w:rPr>
          <w:rFonts w:ascii="Times New Roman" w:hAnsi="Times New Roman" w:cs="Times New Roman"/>
          <w:sz w:val="28"/>
          <w:szCs w:val="28"/>
        </w:rPr>
        <w:t>Đủ(</w:t>
      </w:r>
      <w:proofErr w:type="gramEnd"/>
      <w:r w:rsidRPr="00EF67D7">
        <w:rPr>
          <w:rFonts w:ascii="Times New Roman" w:hAnsi="Times New Roman" w:cs="Times New Roman"/>
          <w:sz w:val="28"/>
          <w:szCs w:val="28"/>
        </w:rPr>
        <w:t>book được vé), Tiết kiệm(Combo giá rẻ vì là các khách sạn đối tác của hãng máy bay), Tiện ích(Chọn được nơi có thể nghỉ ngơi và phù hợp).</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Các bước tìm combo tiết kiệm được thực hiện qua các bước:</w:t>
      </w:r>
    </w:p>
    <w:p w:rsidR="00AA55D1" w:rsidRPr="00EF67D7" w:rsidRDefault="00AA55D1" w:rsidP="00AA55D1">
      <w:pPr>
        <w:pStyle w:val="ListParagraph"/>
        <w:numPr>
          <w:ilvl w:val="0"/>
          <w:numId w:val="17"/>
        </w:numPr>
        <w:rPr>
          <w:rFonts w:ascii="Times New Roman" w:hAnsi="Times New Roman" w:cs="Times New Roman"/>
          <w:sz w:val="28"/>
          <w:szCs w:val="28"/>
        </w:rPr>
      </w:pPr>
      <w:r w:rsidRPr="00EF67D7">
        <w:rPr>
          <w:rFonts w:ascii="Times New Roman" w:hAnsi="Times New Roman" w:cs="Times New Roman"/>
          <w:sz w:val="28"/>
          <w:szCs w:val="28"/>
        </w:rPr>
        <w:t>Để dùng chức năng, khách hàng có thể chọn vào danh Combo tiết kiệm. Chương trình sẽ xuất hiện màn hình để tìm combo tiết kiệm,bên dưới là người sử dụng chọn thông tin cho :</w:t>
      </w:r>
    </w:p>
    <w:p w:rsidR="00AA55D1" w:rsidRPr="00EF67D7" w:rsidRDefault="00AA55D1" w:rsidP="00AA55D1">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Chi tiết chuyến bay</w:t>
      </w:r>
      <w:r w:rsidRPr="00EF67D7">
        <w:rPr>
          <w:rFonts w:ascii="Times New Roman" w:hAnsi="Times New Roman" w:cs="Times New Roman"/>
          <w:sz w:val="28"/>
          <w:szCs w:val="28"/>
        </w:rPr>
        <w:t xml:space="preserve">: Điểm khởi hành, Điểm đến, Số hành khách, Ngày đi, Khứ </w:t>
      </w:r>
      <w:proofErr w:type="gramStart"/>
      <w:r w:rsidRPr="00EF67D7">
        <w:rPr>
          <w:rFonts w:ascii="Times New Roman" w:hAnsi="Times New Roman" w:cs="Times New Roman"/>
          <w:sz w:val="28"/>
          <w:szCs w:val="28"/>
        </w:rPr>
        <w:t>hồi(</w:t>
      </w:r>
      <w:proofErr w:type="gramEnd"/>
      <w:r w:rsidRPr="00EF67D7">
        <w:rPr>
          <w:rFonts w:ascii="Times New Roman" w:hAnsi="Times New Roman" w:cs="Times New Roman"/>
          <w:sz w:val="28"/>
          <w:szCs w:val="28"/>
        </w:rPr>
        <w:t>Có thể chọn hoặc không), Hạng ghế.</w:t>
      </w:r>
    </w:p>
    <w:p w:rsidR="00AA55D1" w:rsidRPr="00EF67D7" w:rsidRDefault="00AA55D1" w:rsidP="00AA55D1">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Chi tiết khách sạn</w:t>
      </w:r>
      <w:r w:rsidRPr="00EF67D7">
        <w:rPr>
          <w:rFonts w:ascii="Times New Roman" w:hAnsi="Times New Roman" w:cs="Times New Roman"/>
          <w:sz w:val="28"/>
          <w:szCs w:val="28"/>
        </w:rPr>
        <w:t xml:space="preserve">: Điểm đến/ Tên khách sạn, Ngày nhận phòng, Ngày trả phòng, </w:t>
      </w:r>
    </w:p>
    <w:p w:rsidR="00AA55D1" w:rsidRPr="00EF67D7" w:rsidRDefault="00AA55D1" w:rsidP="00AA55D1">
      <w:pPr>
        <w:pStyle w:val="ListParagraph"/>
        <w:ind w:left="1080"/>
        <w:rPr>
          <w:rFonts w:ascii="Times New Roman" w:hAnsi="Times New Roman" w:cs="Times New Roman"/>
          <w:sz w:val="28"/>
          <w:szCs w:val="28"/>
        </w:rPr>
      </w:pPr>
      <w:proofErr w:type="gramStart"/>
      <w:r w:rsidRPr="00EF67D7">
        <w:rPr>
          <w:rFonts w:ascii="Times New Roman" w:hAnsi="Times New Roman" w:cs="Times New Roman"/>
          <w:sz w:val="28"/>
          <w:szCs w:val="28"/>
        </w:rPr>
        <w:t>Số hành khách, Số phòng.</w:t>
      </w:r>
      <w:proofErr w:type="gramEnd"/>
    </w:p>
    <w:p w:rsidR="00AA55D1" w:rsidRPr="00EF67D7" w:rsidRDefault="00AA55D1" w:rsidP="00AA55D1">
      <w:pPr>
        <w:pStyle w:val="ListParagraph"/>
        <w:numPr>
          <w:ilvl w:val="0"/>
          <w:numId w:val="17"/>
        </w:numPr>
        <w:rPr>
          <w:rFonts w:ascii="Times New Roman" w:hAnsi="Times New Roman" w:cs="Times New Roman"/>
          <w:sz w:val="28"/>
          <w:szCs w:val="28"/>
        </w:rPr>
      </w:pPr>
      <w:r w:rsidRPr="00EF67D7">
        <w:rPr>
          <w:rFonts w:ascii="Times New Roman" w:hAnsi="Times New Roman" w:cs="Times New Roman"/>
          <w:sz w:val="28"/>
          <w:szCs w:val="28"/>
        </w:rPr>
        <w:t>Sau khi khách hàng ấn tìm kiếm combo tiết kiệm, chương trình sẽ hiện ra danh sách khách sạn và nhà nghỉ theo thông tin mà người sử dụng đã nhập</w:t>
      </w:r>
    </w:p>
    <w:p w:rsidR="00AA55D1" w:rsidRPr="00EF67D7" w:rsidRDefault="00AA55D1" w:rsidP="00AA55D1">
      <w:pPr>
        <w:pStyle w:val="ListParagraph"/>
        <w:numPr>
          <w:ilvl w:val="0"/>
          <w:numId w:val="17"/>
        </w:numPr>
        <w:rPr>
          <w:rFonts w:ascii="Times New Roman" w:hAnsi="Times New Roman" w:cs="Times New Roman"/>
          <w:sz w:val="28"/>
          <w:szCs w:val="28"/>
        </w:rPr>
      </w:pPr>
      <w:r w:rsidRPr="00EF67D7">
        <w:rPr>
          <w:rFonts w:ascii="Times New Roman" w:hAnsi="Times New Roman" w:cs="Times New Roman"/>
          <w:sz w:val="28"/>
          <w:szCs w:val="28"/>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w:t>
      </w:r>
      <w:proofErr w:type="gramStart"/>
      <w:r w:rsidRPr="00EF67D7">
        <w:rPr>
          <w:rFonts w:ascii="Times New Roman" w:hAnsi="Times New Roman" w:cs="Times New Roman"/>
          <w:sz w:val="28"/>
          <w:szCs w:val="28"/>
        </w:rPr>
        <w:t>như :</w:t>
      </w:r>
      <w:proofErr w:type="gramEnd"/>
      <w:r w:rsidRPr="00EF67D7">
        <w:rPr>
          <w:rFonts w:ascii="Times New Roman" w:hAnsi="Times New Roman" w:cs="Times New Roman"/>
          <w:sz w:val="28"/>
          <w:szCs w:val="28"/>
        </w:rPr>
        <w:t xml:space="preserve"> giá vé, giá phòng ở khách sạn,tổng giá tiền..</w:t>
      </w:r>
    </w:p>
    <w:p w:rsidR="00AA55D1" w:rsidRPr="00EF67D7" w:rsidRDefault="00AA55D1" w:rsidP="00AA55D1">
      <w:pPr>
        <w:pStyle w:val="ListParagraph"/>
        <w:numPr>
          <w:ilvl w:val="0"/>
          <w:numId w:val="17"/>
        </w:numPr>
        <w:rPr>
          <w:rFonts w:ascii="Times New Roman" w:hAnsi="Times New Roman" w:cs="Times New Roman"/>
          <w:sz w:val="28"/>
          <w:szCs w:val="28"/>
        </w:rPr>
      </w:pPr>
      <w:r w:rsidRPr="00EF67D7">
        <w:rPr>
          <w:rFonts w:ascii="Times New Roman" w:hAnsi="Times New Roman" w:cs="Times New Roman"/>
          <w:sz w:val="28"/>
          <w:szCs w:val="28"/>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EF67D7">
        <w:rPr>
          <w:rFonts w:ascii="Times New Roman" w:hAnsi="Times New Roman" w:cs="Times New Roman"/>
          <w:sz w:val="28"/>
          <w:szCs w:val="28"/>
        </w:rPr>
        <w:t>nhân ,</w:t>
      </w:r>
      <w:proofErr w:type="gramEnd"/>
      <w:r w:rsidRPr="00EF67D7">
        <w:rPr>
          <w:rFonts w:ascii="Times New Roman" w:hAnsi="Times New Roman" w:cs="Times New Roman"/>
          <w:sz w:val="28"/>
          <w:szCs w:val="28"/>
        </w:rPr>
        <w:t xml:space="preserve"> thông tin chuyến bay và thông tin đặt phòng.</w:t>
      </w:r>
    </w:p>
    <w:p w:rsidR="00AA55D1" w:rsidRPr="00EF67D7" w:rsidRDefault="00AA55D1" w:rsidP="00AA55D1">
      <w:pPr>
        <w:rPr>
          <w:rFonts w:ascii="Times New Roman" w:hAnsi="Times New Roman" w:cs="Times New Roman"/>
          <w:sz w:val="28"/>
          <w:szCs w:val="28"/>
        </w:rPr>
      </w:pPr>
    </w:p>
    <w:p w:rsidR="00711759" w:rsidRPr="00EF67D7" w:rsidRDefault="00711759" w:rsidP="00AA55D1">
      <w:pPr>
        <w:rPr>
          <w:rFonts w:ascii="Times New Roman" w:hAnsi="Times New Roman" w:cs="Times New Roman"/>
          <w:sz w:val="28"/>
          <w:szCs w:val="28"/>
        </w:rPr>
      </w:pPr>
    </w:p>
    <w:p w:rsidR="00AA55D1" w:rsidRPr="00EF67D7" w:rsidRDefault="00AA55D1" w:rsidP="00AA55D1">
      <w:pPr>
        <w:rPr>
          <w:rFonts w:ascii="Times New Roman" w:hAnsi="Times New Roman" w:cs="Times New Roman"/>
          <w:b/>
          <w:i/>
          <w:sz w:val="28"/>
          <w:szCs w:val="28"/>
        </w:rPr>
      </w:pPr>
      <w:proofErr w:type="gramStart"/>
      <w:r w:rsidRPr="00EF67D7">
        <w:rPr>
          <w:rFonts w:ascii="Times New Roman" w:hAnsi="Times New Roman" w:cs="Times New Roman"/>
          <w:b/>
          <w:i/>
          <w:sz w:val="28"/>
          <w:szCs w:val="28"/>
        </w:rPr>
        <w:t>2.Xác</w:t>
      </w:r>
      <w:proofErr w:type="gramEnd"/>
      <w:r w:rsidRPr="00EF67D7">
        <w:rPr>
          <w:rFonts w:ascii="Times New Roman" w:hAnsi="Times New Roman" w:cs="Times New Roman"/>
          <w:b/>
          <w:i/>
          <w:sz w:val="28"/>
          <w:szCs w:val="28"/>
        </w:rPr>
        <w:t xml:space="preserve"> định đối tượng và phạm vi sử dụng chức năng:</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lastRenderedPageBreak/>
        <w:tab/>
        <w:t>-    Đối tượng: khách hàng có nhu cầu mua combo tiết kiệm</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xml:space="preserve">-    Phạm </w:t>
      </w:r>
      <w:proofErr w:type="gramStart"/>
      <w:r w:rsidRPr="00EF67D7">
        <w:rPr>
          <w:rFonts w:ascii="Times New Roman" w:hAnsi="Times New Roman" w:cs="Times New Roman"/>
          <w:sz w:val="28"/>
          <w:szCs w:val="28"/>
        </w:rPr>
        <w:t>vi</w:t>
      </w:r>
      <w:proofErr w:type="gramEnd"/>
      <w:r w:rsidRPr="00EF67D7">
        <w:rPr>
          <w:rFonts w:ascii="Times New Roman" w:hAnsi="Times New Roman" w:cs="Times New Roman"/>
          <w:sz w:val="28"/>
          <w:szCs w:val="28"/>
        </w:rPr>
        <w:t xml:space="preserve"> sử dụng: Toàn bộ chức năng của mua combo tiết kiệm</w:t>
      </w:r>
    </w:p>
    <w:p w:rsidR="00AA55D1" w:rsidRPr="00EF67D7" w:rsidRDefault="00AA55D1" w:rsidP="00AA55D1">
      <w:pPr>
        <w:rPr>
          <w:rFonts w:ascii="Times New Roman" w:hAnsi="Times New Roman" w:cs="Times New Roman"/>
          <w:b/>
          <w:i/>
          <w:sz w:val="28"/>
          <w:szCs w:val="28"/>
        </w:rPr>
      </w:pPr>
      <w:r w:rsidRPr="00EF67D7">
        <w:rPr>
          <w:rFonts w:ascii="Times New Roman" w:hAnsi="Times New Roman" w:cs="Times New Roman"/>
          <w:b/>
          <w:i/>
          <w:sz w:val="28"/>
          <w:szCs w:val="28"/>
        </w:rPr>
        <w:t>3. Xác định yêu cầu phi chức năng của người dùng hệ thống</w:t>
      </w:r>
    </w:p>
    <w:p w:rsidR="00AA55D1" w:rsidRPr="00EF67D7" w:rsidRDefault="00AA55D1" w:rsidP="00AA55D1">
      <w:pPr>
        <w:ind w:left="720"/>
        <w:rPr>
          <w:rFonts w:ascii="Times New Roman" w:hAnsi="Times New Roman" w:cs="Times New Roman"/>
          <w:sz w:val="28"/>
          <w:szCs w:val="28"/>
        </w:rPr>
      </w:pPr>
      <w:r w:rsidRPr="00EF67D7">
        <w:rPr>
          <w:rFonts w:ascii="Times New Roman" w:hAnsi="Times New Roman" w:cs="Times New Roman"/>
          <w:sz w:val="28"/>
          <w:szCs w:val="28"/>
        </w:rPr>
        <w:t>- Khi vào danh mục Combo tiết kiệm, có 1 button thể hiện chức năng, trên button có mức    phần trăm max sale up mà khách hàng có thể nhận được, cạnh button sẽ là dòng chữ ‘Combo tiết kiệm’.</w:t>
      </w:r>
    </w:p>
    <w:p w:rsidR="00AA55D1" w:rsidRPr="00EF67D7" w:rsidRDefault="00AA55D1" w:rsidP="00AA55D1">
      <w:pPr>
        <w:rPr>
          <w:rFonts w:ascii="Times New Roman" w:hAnsi="Times New Roman" w:cs="Times New Roman"/>
          <w:sz w:val="28"/>
          <w:szCs w:val="28"/>
        </w:rPr>
      </w:pP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    Ở màn hình combo tiết kiệm:</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 Màn hình tìm combo tiết kiệm có dòng chữ nhỏ ở góc màn hình max sale up ví dụ như ‘Đặt combo để tiết kiệm tới 35%’.</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 Giữa điểm khởi hành và điểm đến có button 2 chiều để chuyển địa điểm giữa 2 nơi</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Khi chọn số lượng hành khách, không cho chọn số âm</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Khi chọn vào Khứ hồi thì gợi ý cho họ là sau 2 ngày kể từ ngày đi, lúc họ bấm vào để chọn ngày Khứ hồi thì k đc chọn ngày trước ngày đi</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Ngày nhận phòng và ngày trả phòng cũng như trên, số hành khách và số phòng không được để âm.</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Các thông tin bắt buộc phải để 1 dấu * đỏ ở tên trường</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Khi 1 trường nào bắt buộc mà chưa được nhập mà đã chọn Tìm combo thì phải thông báo lỗi và bắt người dùng chọn lại trường đó.</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w:t>
      </w:r>
      <w:r w:rsidRPr="00EF67D7">
        <w:rPr>
          <w:rFonts w:ascii="Times New Roman" w:hAnsi="Times New Roman" w:cs="Times New Roman"/>
          <w:sz w:val="28"/>
          <w:szCs w:val="28"/>
        </w:rPr>
        <w:tab/>
        <w:t>Ở màn hình danh sách phòng ứng với combo tiết kiệm:</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xml:space="preserve">+Nếu không tìm thấy combo tiết kiệm, thì có thể thông báo cho người dùng là không tìm thấy, và yêu cầu khách hàng nhập lại tiêu chí combo bằng button </w:t>
      </w:r>
      <w:r w:rsidRPr="00EF67D7">
        <w:rPr>
          <w:rFonts w:ascii="Times New Roman" w:hAnsi="Times New Roman" w:cs="Times New Roman"/>
          <w:b/>
          <w:i/>
          <w:sz w:val="28"/>
          <w:szCs w:val="28"/>
        </w:rPr>
        <w:t xml:space="preserve">Thay đổi tìm kiếm , </w:t>
      </w:r>
      <w:r w:rsidRPr="00EF67D7">
        <w:rPr>
          <w:rFonts w:ascii="Times New Roman" w:hAnsi="Times New Roman" w:cs="Times New Roman"/>
          <w:sz w:val="28"/>
          <w:szCs w:val="28"/>
        </w:rPr>
        <w:t>sau đó chương trình sẽ quay về màn hình để chọn các thông tin combo để tìm kiếm</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 xml:space="preserve">+Nếu tìm thấy combo tiết kiệm, chương trình sẽ chia thành 2 cột, cột đầu tiên chiếm 30% layout để lọc danh sách bằng tiêu chí như : Gía tiền từ đến, điểm </w:t>
      </w:r>
      <w:r w:rsidRPr="00EF67D7">
        <w:rPr>
          <w:rFonts w:ascii="Times New Roman" w:hAnsi="Times New Roman" w:cs="Times New Roman"/>
          <w:sz w:val="28"/>
          <w:szCs w:val="28"/>
        </w:rPr>
        <w:lastRenderedPageBreak/>
        <w:t xml:space="preserve">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w:t>
      </w:r>
      <w:proofErr w:type="gramStart"/>
      <w:r w:rsidRPr="00EF67D7">
        <w:rPr>
          <w:rFonts w:ascii="Times New Roman" w:hAnsi="Times New Roman" w:cs="Times New Roman"/>
          <w:sz w:val="28"/>
          <w:szCs w:val="28"/>
        </w:rPr>
        <w:t>ảnh  và</w:t>
      </w:r>
      <w:proofErr w:type="gramEnd"/>
      <w:r w:rsidRPr="00EF67D7">
        <w:rPr>
          <w:rFonts w:ascii="Times New Roman" w:hAnsi="Times New Roman" w:cs="Times New Roman"/>
          <w:sz w:val="28"/>
          <w:szCs w:val="28"/>
        </w:rPr>
        <w:t xml:space="preserve">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w:t>
      </w:r>
      <w:proofErr w:type="gramStart"/>
      <w:r w:rsidRPr="00EF67D7">
        <w:rPr>
          <w:rFonts w:ascii="Times New Roman" w:hAnsi="Times New Roman" w:cs="Times New Roman"/>
          <w:sz w:val="28"/>
          <w:szCs w:val="28"/>
        </w:rPr>
        <w:t>,số</w:t>
      </w:r>
      <w:proofErr w:type="gramEnd"/>
      <w:r w:rsidRPr="00EF67D7">
        <w:rPr>
          <w:rFonts w:ascii="Times New Roman" w:hAnsi="Times New Roman" w:cs="Times New Roman"/>
          <w:sz w:val="28"/>
          <w:szCs w:val="28"/>
        </w:rPr>
        <w:t xml:space="preserve"> sao của khách sạn, khi di chuột qua có thể thấy dòng chữ :’</w:t>
      </w:r>
      <w:r w:rsidRPr="00EF67D7">
        <w:rPr>
          <w:rFonts w:ascii="Times New Roman" w:hAnsi="Times New Roman" w:cs="Times New Roman"/>
          <w:b/>
          <w:i/>
          <w:sz w:val="28"/>
          <w:szCs w:val="28"/>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EF67D7">
        <w:rPr>
          <w:rFonts w:ascii="Times New Roman" w:hAnsi="Times New Roman" w:cs="Times New Roman"/>
          <w:sz w:val="28"/>
          <w:szCs w:val="28"/>
        </w:rPr>
        <w:t xml:space="preserve">’.Khi chọn phòng trong khách </w:t>
      </w:r>
      <w:proofErr w:type="gramStart"/>
      <w:r w:rsidRPr="00EF67D7">
        <w:rPr>
          <w:rFonts w:ascii="Times New Roman" w:hAnsi="Times New Roman" w:cs="Times New Roman"/>
          <w:sz w:val="28"/>
          <w:szCs w:val="28"/>
        </w:rPr>
        <w:t>sạn(</w:t>
      </w:r>
      <w:proofErr w:type="gramEnd"/>
      <w:r w:rsidRPr="00EF67D7">
        <w:rPr>
          <w:rFonts w:ascii="Times New Roman" w:hAnsi="Times New Roman" w:cs="Times New Roman"/>
          <w:sz w:val="28"/>
          <w:szCs w:val="28"/>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 Khi ấn vào button nào đó nên cho thêm 1 dialog load để khách hàng biết là chương trình đang load dữ liệu</w:t>
      </w:r>
    </w:p>
    <w:p w:rsidR="00AA55D1" w:rsidRPr="00EF67D7" w:rsidRDefault="00AA55D1" w:rsidP="00AA55D1">
      <w:pPr>
        <w:pBdr>
          <w:bottom w:val="single" w:sz="6" w:space="1" w:color="auto"/>
        </w:pBdr>
        <w:rPr>
          <w:rFonts w:ascii="Times New Roman" w:hAnsi="Times New Roman" w:cs="Times New Roman"/>
          <w:sz w:val="28"/>
          <w:szCs w:val="28"/>
        </w:rPr>
      </w:pPr>
    </w:p>
    <w:p w:rsidR="00AA55D1" w:rsidRPr="00EF67D7" w:rsidRDefault="00AA55D1" w:rsidP="00AA55D1">
      <w:pPr>
        <w:rPr>
          <w:rFonts w:ascii="Times New Roman" w:hAnsi="Times New Roman" w:cs="Times New Roman"/>
          <w:sz w:val="28"/>
          <w:szCs w:val="28"/>
        </w:rPr>
      </w:pPr>
    </w:p>
    <w:p w:rsidR="00AA55D1" w:rsidRPr="00EF67D7" w:rsidRDefault="00071957" w:rsidP="00AA55D1">
      <w:pPr>
        <w:rPr>
          <w:rFonts w:ascii="Times New Roman" w:hAnsi="Times New Roman" w:cs="Times New Roman"/>
          <w:sz w:val="28"/>
          <w:szCs w:val="28"/>
        </w:rPr>
      </w:pPr>
      <w:r w:rsidRPr="00EF67D7">
        <w:rPr>
          <w:rFonts w:ascii="Times New Roman" w:hAnsi="Times New Roman" w:cs="Times New Roman"/>
          <w:sz w:val="28"/>
          <w:szCs w:val="28"/>
        </w:rPr>
        <w:br w:type="page"/>
      </w:r>
    </w:p>
    <w:p w:rsidR="00AA55D1" w:rsidRPr="00EF67D7" w:rsidRDefault="00AA55D1" w:rsidP="00071957">
      <w:pPr>
        <w:pStyle w:val="Heading4"/>
        <w:rPr>
          <w:rFonts w:ascii="Times New Roman" w:hAnsi="Times New Roman" w:cs="Times New Roman"/>
          <w:sz w:val="28"/>
          <w:szCs w:val="28"/>
        </w:rPr>
      </w:pPr>
      <w:r w:rsidRPr="00EF67D7">
        <w:rPr>
          <w:rFonts w:ascii="Times New Roman" w:hAnsi="Times New Roman" w:cs="Times New Roman"/>
          <w:sz w:val="28"/>
          <w:szCs w:val="28"/>
        </w:rPr>
        <w:lastRenderedPageBreak/>
        <w:t>* Phân tích chức năng đặt tour du lịch – Nguyễn Thị Huyền Trang</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1. Mô tả chức năng:</w:t>
      </w:r>
    </w:p>
    <w:p w:rsidR="00AA55D1" w:rsidRPr="00EF67D7" w:rsidRDefault="00AA55D1" w:rsidP="00AA55D1">
      <w:pPr>
        <w:jc w:val="both"/>
        <w:rPr>
          <w:rFonts w:ascii="Times New Roman" w:hAnsi="Times New Roman" w:cs="Times New Roman"/>
          <w:sz w:val="28"/>
          <w:szCs w:val="28"/>
        </w:rPr>
      </w:pPr>
      <w:r w:rsidRPr="00EF67D7">
        <w:rPr>
          <w:rFonts w:ascii="Times New Roman" w:hAnsi="Times New Roman" w:cs="Times New Roman"/>
          <w:sz w:val="28"/>
          <w:szCs w:val="28"/>
        </w:rPr>
        <w:t xml:space="preserve">Khi khách hàng có nhu cầu đặt vé máy bay qua Internet, đối với các đối tượng đặt vé máy bay để đi nghỉ mát, du lịch, hưởng tuần trăng mật, … họ sẽ có nhu cầu tìm kiếm các tour du lịch. </w:t>
      </w:r>
      <w:proofErr w:type="gramStart"/>
      <w:r w:rsidRPr="00EF67D7">
        <w:rPr>
          <w:rFonts w:ascii="Times New Roman" w:hAnsi="Times New Roman" w:cs="Times New Roman"/>
          <w:sz w:val="28"/>
          <w:szCs w:val="28"/>
        </w:rPr>
        <w:t>Chức năng này đáp ứng được gần như tất cả nhu cầu thiết yếu cho một chuyến đi (Tiện lợi – nhanh chóng – tiết kiệm).</w:t>
      </w:r>
      <w:proofErr w:type="gramEnd"/>
      <w:r w:rsidRPr="00EF67D7">
        <w:rPr>
          <w:rFonts w:ascii="Times New Roman" w:hAnsi="Times New Roman" w:cs="Times New Roman"/>
          <w:sz w:val="28"/>
          <w:szCs w:val="28"/>
        </w:rPr>
        <w:t xml:space="preserve"> Các bước để có thể tiến hành tìm kiếm các tour như sau:</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Khách hàng chọn đến menu mục Đặt tour du lịch, khi đó sẽ hiển thị ra màn hình để khách hàng tìm kiếm các tour du lịch. Khách hàng chọn các thông tin bắt buộc như </w:t>
      </w:r>
      <w:r w:rsidRPr="00EF67D7">
        <w:rPr>
          <w:rFonts w:ascii="Times New Roman" w:hAnsi="Times New Roman" w:cs="Times New Roman"/>
          <w:b/>
          <w:i/>
          <w:sz w:val="28"/>
          <w:szCs w:val="28"/>
        </w:rPr>
        <w:t>Điểm khởi hành</w:t>
      </w:r>
      <w:r w:rsidRPr="00EF67D7">
        <w:rPr>
          <w:rFonts w:ascii="Times New Roman" w:hAnsi="Times New Roman" w:cs="Times New Roman"/>
          <w:sz w:val="28"/>
          <w:szCs w:val="28"/>
        </w:rPr>
        <w:t xml:space="preserve">, </w:t>
      </w:r>
      <w:r w:rsidRPr="00EF67D7">
        <w:rPr>
          <w:rFonts w:ascii="Times New Roman" w:hAnsi="Times New Roman" w:cs="Times New Roman"/>
          <w:b/>
          <w:i/>
          <w:sz w:val="28"/>
          <w:szCs w:val="28"/>
        </w:rPr>
        <w:t>Điểm đến</w:t>
      </w:r>
      <w:r w:rsidRPr="00EF67D7">
        <w:rPr>
          <w:rFonts w:ascii="Times New Roman" w:hAnsi="Times New Roman" w:cs="Times New Roman"/>
          <w:i/>
          <w:sz w:val="28"/>
          <w:szCs w:val="28"/>
        </w:rPr>
        <w:t xml:space="preserve"> (Quốc gia/ Thành phố/ Điểm du lịch), </w:t>
      </w:r>
      <w:r w:rsidRPr="00EF67D7">
        <w:rPr>
          <w:rFonts w:ascii="Times New Roman" w:hAnsi="Times New Roman" w:cs="Times New Roman"/>
          <w:b/>
          <w:i/>
          <w:sz w:val="28"/>
          <w:szCs w:val="28"/>
        </w:rPr>
        <w:t xml:space="preserve">Ngày bắt đầu </w:t>
      </w:r>
      <w:r w:rsidRPr="00EF67D7">
        <w:rPr>
          <w:rFonts w:ascii="Times New Roman" w:hAnsi="Times New Roman" w:cs="Times New Roman"/>
          <w:sz w:val="28"/>
          <w:szCs w:val="28"/>
        </w:rPr>
        <w:t>và</w:t>
      </w:r>
      <w:r w:rsidRPr="00EF67D7">
        <w:rPr>
          <w:rFonts w:ascii="Times New Roman" w:hAnsi="Times New Roman" w:cs="Times New Roman"/>
          <w:b/>
          <w:i/>
          <w:sz w:val="28"/>
          <w:szCs w:val="28"/>
        </w:rPr>
        <w:t xml:space="preserve"> Thời gian tour </w:t>
      </w:r>
      <w:r w:rsidRPr="00EF67D7">
        <w:rPr>
          <w:rFonts w:ascii="Times New Roman" w:hAnsi="Times New Roman" w:cs="Times New Roman"/>
          <w:sz w:val="28"/>
          <w:szCs w:val="28"/>
        </w:rPr>
        <w:t>(không bắt buộc)</w:t>
      </w:r>
      <w:r w:rsidRPr="00EF67D7">
        <w:rPr>
          <w:rFonts w:ascii="Times New Roman" w:hAnsi="Times New Roman" w:cs="Times New Roman"/>
          <w:b/>
          <w:i/>
          <w:sz w:val="28"/>
          <w:szCs w:val="28"/>
        </w:rPr>
        <w:t>.</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Ở đây, người dùng có thể lọc từ danh sách các tour vừa được tìm kiếm để chọn ra tour phù hợp nhất cho nhu cầu bản thân hoặc gia đình. Từ danh sách đang hiển thị: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gười dùng chọn “Lọc kết quả” và chọn theo các tiêu </w:t>
      </w:r>
      <w:proofErr w:type="gramStart"/>
      <w:r w:rsidRPr="00EF67D7">
        <w:rPr>
          <w:rFonts w:ascii="Times New Roman" w:hAnsi="Times New Roman" w:cs="Times New Roman"/>
          <w:sz w:val="28"/>
          <w:szCs w:val="28"/>
        </w:rPr>
        <w:t>chí :</w:t>
      </w:r>
      <w:proofErr w:type="gramEnd"/>
      <w:r w:rsidRPr="00EF67D7">
        <w:rPr>
          <w:rFonts w:ascii="Times New Roman" w:hAnsi="Times New Roman" w:cs="Times New Roman"/>
          <w:sz w:val="28"/>
          <w:szCs w:val="28"/>
        </w:rPr>
        <w:t xml:space="preserve"> </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Mức giá trong khoảng</w:t>
      </w:r>
      <w:r w:rsidRPr="00EF67D7">
        <w:rPr>
          <w:rFonts w:ascii="Times New Roman" w:hAnsi="Times New Roman" w:cs="Times New Roman"/>
          <w:i/>
          <w:sz w:val="28"/>
          <w:szCs w:val="28"/>
        </w:rPr>
        <w:t>:</w:t>
      </w:r>
      <w:r w:rsidRPr="00EF67D7">
        <w:rPr>
          <w:rFonts w:ascii="Times New Roman" w:hAnsi="Times New Roman" w:cs="Times New Roman"/>
          <w:sz w:val="28"/>
          <w:szCs w:val="28"/>
        </w:rPr>
        <w:t xml:space="preserve"> Để đưa ra những tour phù hợp với mức kinh tế của bản thân và gia đình</w:t>
      </w:r>
    </w:p>
    <w:p w:rsidR="00AA55D1" w:rsidRPr="00EF67D7" w:rsidRDefault="00AA55D1" w:rsidP="00AA55D1">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Thời gian tour: </w:t>
      </w:r>
      <w:r w:rsidRPr="00EF67D7">
        <w:rPr>
          <w:rFonts w:ascii="Times New Roman" w:hAnsi="Times New Roman" w:cs="Times New Roman"/>
          <w:sz w:val="28"/>
          <w:szCs w:val="28"/>
        </w:rPr>
        <w:t>Để lọc ra các tour theo thời gian đi mong muốn</w:t>
      </w:r>
    </w:p>
    <w:p w:rsidR="00AA55D1" w:rsidRPr="00EF67D7" w:rsidRDefault="00AA55D1" w:rsidP="00AA55D1">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Du lịch theo chủ đề: </w:t>
      </w:r>
      <w:r w:rsidRPr="00EF67D7">
        <w:rPr>
          <w:rFonts w:ascii="Times New Roman" w:hAnsi="Times New Roman" w:cs="Times New Roman"/>
          <w:sz w:val="28"/>
          <w:szCs w:val="28"/>
        </w:rPr>
        <w:t xml:space="preserve">Để lọc ra các tour du lịch nổi tiếng trong các dịp lễ đặc biệt hoặc trong các địa điểm du lịch nổi tiếng, gợi ý cho khách hàng (ví dụ: Chùm tour du lịch dịp lễ 30-4 &amp; 1-5, Chùm tour mùa hoa anh </w:t>
      </w:r>
      <w:proofErr w:type="gramStart"/>
      <w:r w:rsidRPr="00EF67D7">
        <w:rPr>
          <w:rFonts w:ascii="Times New Roman" w:hAnsi="Times New Roman" w:cs="Times New Roman"/>
          <w:sz w:val="28"/>
          <w:szCs w:val="28"/>
        </w:rPr>
        <w:t>đào, …)</w:t>
      </w:r>
      <w:proofErr w:type="gramEnd"/>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Người dùng chọn “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và chọn theo các tiêu chí:</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 xml:space="preserve">Phổ biến: </w:t>
      </w:r>
      <w:r w:rsidRPr="00EF67D7">
        <w:rPr>
          <w:rFonts w:ascii="Times New Roman" w:hAnsi="Times New Roman" w:cs="Times New Roman"/>
          <w:sz w:val="28"/>
          <w:szCs w:val="28"/>
        </w:rPr>
        <w:t xml:space="preserve">Đây là tiêu chí mặc định, sắp xếp danh sách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mức độ tìm kiếm phổ biến và số lượng khách hàng đã đặt của các tour.</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Giá:</w:t>
      </w:r>
      <w:r w:rsidRPr="00EF67D7">
        <w:rPr>
          <w:rFonts w:ascii="Times New Roman" w:hAnsi="Times New Roman" w:cs="Times New Roman"/>
          <w:sz w:val="28"/>
          <w:szCs w:val="28"/>
        </w:rPr>
        <w:t xml:space="preserve"> Sắp xếp danh sách theo giá các tour từ thấp đến cao</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Yêu thích:</w:t>
      </w:r>
      <w:r w:rsidRPr="00EF67D7">
        <w:rPr>
          <w:rFonts w:ascii="Times New Roman" w:hAnsi="Times New Roman" w:cs="Times New Roman"/>
          <w:sz w:val="28"/>
          <w:szCs w:val="28"/>
        </w:rPr>
        <w:t xml:space="preserve"> Sắp xếp các tour theo mức độ đánh giá của khách hàng về chất lượng tour từ thấp tới cao</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Thời gian tour:</w:t>
      </w:r>
      <w:r w:rsidRPr="00EF67D7">
        <w:rPr>
          <w:rFonts w:ascii="Times New Roman" w:hAnsi="Times New Roman" w:cs="Times New Roman"/>
          <w:sz w:val="28"/>
          <w:szCs w:val="28"/>
        </w:rPr>
        <w:t xml:space="preserve"> Sắp xếp thời gian các tour theo thứ tự tăng dần</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Sau khi chọn đầy đủ các tiêu chí lọc và sắp xếp (nếu có), danh sách cuối cùng được hiển thị ra là danh sách mong muốn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yêu cầu đúng nhất mà khách hàng đưa ra. </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khách hàng ấn vào nút “Xem chi tiết”, người dùng sẽ chuyển đến trang chi tiết về tour, bao gồm: các hình ảnh, điểm nổi bật của các địa điểm du lịch trong tour, </w:t>
      </w:r>
      <w:r w:rsidRPr="00EF67D7">
        <w:rPr>
          <w:rFonts w:ascii="Times New Roman" w:hAnsi="Times New Roman" w:cs="Times New Roman"/>
          <w:b/>
          <w:i/>
          <w:sz w:val="28"/>
          <w:szCs w:val="28"/>
        </w:rPr>
        <w:t xml:space="preserve">lịch trình tour </w:t>
      </w:r>
      <w:r w:rsidRPr="00EF67D7">
        <w:rPr>
          <w:rFonts w:ascii="Times New Roman" w:hAnsi="Times New Roman" w:cs="Times New Roman"/>
          <w:sz w:val="28"/>
          <w:szCs w:val="28"/>
        </w:rPr>
        <w:t xml:space="preserve">cụ thể, </w:t>
      </w:r>
      <w:r w:rsidRPr="00EF67D7">
        <w:rPr>
          <w:rFonts w:ascii="Times New Roman" w:hAnsi="Times New Roman" w:cs="Times New Roman"/>
          <w:b/>
          <w:i/>
          <w:sz w:val="28"/>
          <w:szCs w:val="28"/>
        </w:rPr>
        <w:t>bảng giá</w:t>
      </w:r>
      <w:r w:rsidRPr="00EF67D7">
        <w:rPr>
          <w:rFonts w:ascii="Times New Roman" w:hAnsi="Times New Roman" w:cs="Times New Roman"/>
          <w:sz w:val="28"/>
          <w:szCs w:val="28"/>
        </w:rPr>
        <w:t xml:space="preserve">, </w:t>
      </w:r>
      <w:r w:rsidRPr="00EF67D7">
        <w:rPr>
          <w:rFonts w:ascii="Times New Roman" w:hAnsi="Times New Roman" w:cs="Times New Roman"/>
          <w:b/>
          <w:i/>
          <w:sz w:val="28"/>
          <w:szCs w:val="28"/>
        </w:rPr>
        <w:t>thông tin</w:t>
      </w:r>
      <w:r w:rsidRPr="00EF67D7">
        <w:rPr>
          <w:rFonts w:ascii="Times New Roman" w:hAnsi="Times New Roman" w:cs="Times New Roman"/>
          <w:sz w:val="28"/>
          <w:szCs w:val="28"/>
        </w:rPr>
        <w:t xml:space="preserve"> gợi ý thêm cho khách hàng, </w:t>
      </w:r>
      <w:r w:rsidRPr="00EF67D7">
        <w:rPr>
          <w:rFonts w:ascii="Times New Roman" w:hAnsi="Times New Roman" w:cs="Times New Roman"/>
          <w:b/>
          <w:i/>
          <w:sz w:val="28"/>
          <w:szCs w:val="28"/>
        </w:rPr>
        <w:t>đánh giá</w:t>
      </w:r>
      <w:r w:rsidRPr="00EF67D7">
        <w:rPr>
          <w:rFonts w:ascii="Times New Roman" w:hAnsi="Times New Roman" w:cs="Times New Roman"/>
          <w:sz w:val="28"/>
          <w:szCs w:val="28"/>
        </w:rPr>
        <w:t xml:space="preserve"> chi tiết của những khách hàng trước về tour.</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Ở mục liên hệ đặt tour trong trang chi tiết tour, khách hàng được chọn </w:t>
      </w:r>
      <w:r w:rsidRPr="00EF67D7">
        <w:rPr>
          <w:rFonts w:ascii="Times New Roman" w:hAnsi="Times New Roman" w:cs="Times New Roman"/>
          <w:b/>
          <w:i/>
          <w:sz w:val="28"/>
          <w:szCs w:val="28"/>
        </w:rPr>
        <w:t>ngày khởi hành, số người lớn, số trẻ em</w:t>
      </w:r>
      <w:r w:rsidRPr="00EF67D7">
        <w:rPr>
          <w:rFonts w:ascii="Times New Roman" w:hAnsi="Times New Roman" w:cs="Times New Roman"/>
          <w:sz w:val="28"/>
          <w:szCs w:val="28"/>
        </w:rPr>
        <w:t>. Sau khi chọn xong, tổng giá cho cả tour được hiển thị. Kh</w:t>
      </w:r>
      <w:r w:rsidR="00403659" w:rsidRPr="00EF67D7">
        <w:rPr>
          <w:rFonts w:ascii="Times New Roman" w:hAnsi="Times New Roman" w:cs="Times New Roman"/>
          <w:sz w:val="28"/>
          <w:szCs w:val="28"/>
        </w:rPr>
        <w:t>ss</w:t>
      </w:r>
      <w:r w:rsidRPr="00EF67D7">
        <w:rPr>
          <w:rFonts w:ascii="Times New Roman" w:hAnsi="Times New Roman" w:cs="Times New Roman"/>
          <w:sz w:val="28"/>
          <w:szCs w:val="28"/>
        </w:rPr>
        <w:t>ách hàng có thể điền mã giảm giá (nếu có)</w:t>
      </w:r>
    </w:p>
    <w:p w:rsidR="00AA55D1" w:rsidRPr="00EF67D7" w:rsidRDefault="00AA55D1" w:rsidP="00AA55D1">
      <w:pPr>
        <w:pStyle w:val="ListParagraph"/>
        <w:numPr>
          <w:ilvl w:val="0"/>
          <w:numId w:val="18"/>
        </w:numPr>
        <w:rPr>
          <w:rFonts w:ascii="Times New Roman" w:hAnsi="Times New Roman" w:cs="Times New Roman"/>
          <w:sz w:val="28"/>
          <w:szCs w:val="28"/>
        </w:rPr>
      </w:pPr>
      <w:r w:rsidRPr="00EF67D7">
        <w:rPr>
          <w:rFonts w:ascii="Times New Roman" w:hAnsi="Times New Roman" w:cs="Times New Roman"/>
          <w:sz w:val="28"/>
          <w:szCs w:val="28"/>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EF67D7">
        <w:rPr>
          <w:rFonts w:ascii="Times New Roman" w:hAnsi="Times New Roman" w:cs="Times New Roman"/>
          <w:sz w:val="28"/>
          <w:szCs w:val="28"/>
        </w:rPr>
        <w:t>nhân ,</w:t>
      </w:r>
      <w:proofErr w:type="gramEnd"/>
      <w:r w:rsidRPr="00EF67D7">
        <w:rPr>
          <w:rFonts w:ascii="Times New Roman" w:hAnsi="Times New Roman" w:cs="Times New Roman"/>
          <w:sz w:val="28"/>
          <w:szCs w:val="28"/>
        </w:rPr>
        <w:t xml:space="preserve"> thông tin chuyến bay và thông tin đặt phòng.</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2. Xác định đối tượng sử dụng chức năng</w:t>
      </w:r>
    </w:p>
    <w:p w:rsidR="00AA55D1" w:rsidRPr="00EF67D7" w:rsidRDefault="00AA55D1" w:rsidP="00AA55D1">
      <w:pPr>
        <w:pStyle w:val="ListParagraph"/>
        <w:numPr>
          <w:ilvl w:val="0"/>
          <w:numId w:val="19"/>
        </w:numPr>
        <w:jc w:val="both"/>
        <w:rPr>
          <w:rFonts w:ascii="Times New Roman" w:hAnsi="Times New Roman" w:cs="Times New Roman"/>
          <w:sz w:val="28"/>
          <w:szCs w:val="28"/>
        </w:rPr>
      </w:pPr>
      <w:r w:rsidRPr="00EF67D7">
        <w:rPr>
          <w:rFonts w:ascii="Times New Roman" w:hAnsi="Times New Roman" w:cs="Times New Roman"/>
          <w:sz w:val="28"/>
          <w:szCs w:val="28"/>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EF67D7" w:rsidRDefault="00AA55D1" w:rsidP="00AA55D1">
      <w:pPr>
        <w:pStyle w:val="ListParagraph"/>
        <w:numPr>
          <w:ilvl w:val="0"/>
          <w:numId w:val="19"/>
        </w:numPr>
        <w:jc w:val="both"/>
        <w:rPr>
          <w:rFonts w:ascii="Times New Roman" w:hAnsi="Times New Roman" w:cs="Times New Roman"/>
          <w:sz w:val="28"/>
          <w:szCs w:val="28"/>
        </w:rPr>
      </w:pPr>
      <w:r w:rsidRPr="00EF67D7">
        <w:rPr>
          <w:rFonts w:ascii="Times New Roman" w:hAnsi="Times New Roman" w:cs="Times New Roman"/>
          <w:sz w:val="28"/>
          <w:szCs w:val="28"/>
        </w:rPr>
        <w:t>Phạm vi sử dụng: Toàn bộ chức năng của đặt tour du lịch</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3. Xác định yêu cầu phi chức năng của người dùng hệ thống</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kết quả tìm kiếm thông tin các tour:</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Mỗi chuyến tour được đặt tách biệt nhau, mỗi tour hiển thị trên 1 hàng, khoảng các giữa các tour phải đủ lớn để người dùng có phân biệt các tour với nhau.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 Các thông tin cơ bản của tour phải gồm có ảnh minh họa (cần chọn ảnh có màu sắc bắt mắt và nội dung </w:t>
      </w:r>
      <w:proofErr w:type="gramStart"/>
      <w:r w:rsidRPr="00EF67D7">
        <w:rPr>
          <w:rFonts w:ascii="Times New Roman" w:hAnsi="Times New Roman" w:cs="Times New Roman"/>
          <w:sz w:val="28"/>
          <w:szCs w:val="28"/>
        </w:rPr>
        <w:t>thu</w:t>
      </w:r>
      <w:proofErr w:type="gramEnd"/>
      <w:r w:rsidRPr="00EF67D7">
        <w:rPr>
          <w:rFonts w:ascii="Times New Roman" w:hAnsi="Times New Roman" w:cs="Times New Roman"/>
          <w:sz w:val="28"/>
          <w:szCs w:val="28"/>
        </w:rPr>
        <w:t xml:space="preserve"> hút), tên của tour, lịch trình ngắn gọn, thông tin khởi hành và giá tiền / người. Phải có button để xem chi tiết thông tin tour </w:t>
      </w:r>
      <w:proofErr w:type="gramStart"/>
      <w:r w:rsidRPr="00EF67D7">
        <w:rPr>
          <w:rFonts w:ascii="Times New Roman" w:hAnsi="Times New Roman" w:cs="Times New Roman"/>
          <w:sz w:val="28"/>
          <w:szCs w:val="28"/>
        </w:rPr>
        <w:t>và  đặt</w:t>
      </w:r>
      <w:proofErr w:type="gramEnd"/>
      <w:r w:rsidRPr="00EF67D7">
        <w:rPr>
          <w:rFonts w:ascii="Times New Roman" w:hAnsi="Times New Roman" w:cs="Times New Roman"/>
          <w:sz w:val="28"/>
          <w:szCs w:val="28"/>
        </w:rPr>
        <w:t xml:space="preserve"> tour</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Nếu có nhiều kết quả, phải phân trang để người dùng có thể thao tác dễ dàng hơn. Số lượng kết quả của mỗi trang có thể là 5 hoặc 10 kết quả</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ác thông tin để lọc kết quả để phía bên trái màn hình, chiếm từ 20 – 30 % layout, các thông tin để sắp xếp kết quả để phía trên cùng chuỗi danh sách, hiển thị theo hàng nga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ó nút tắt “Về đầu trang” ở cuối dãy kết quả tìm kiếm</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Nếu chưa thỏa mãn hoặc muốn đổi ý tìm kiếm, khách hàng có thể thực hiện ngay việc tìm kiếm trên trang bằng phím tắt “Đổi tìm kiếm” ở ngay đầu trang phía </w:t>
      </w: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chi tiết tour:</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Các thông tin có liên quan liên quan đến chi tiết tour phải chia thành các container chuyên biệt.  Các container đó bao gồm: </w:t>
      </w:r>
      <w:r w:rsidRPr="00EF67D7">
        <w:rPr>
          <w:rFonts w:ascii="Times New Roman" w:hAnsi="Times New Roman" w:cs="Times New Roman"/>
          <w:b/>
          <w:i/>
          <w:sz w:val="28"/>
          <w:szCs w:val="28"/>
        </w:rPr>
        <w:t xml:space="preserve">Ảnh và các thông tin khu du lịch, Lịch trình tour, Bảng giá, Thông tin, Đánh giá </w:t>
      </w:r>
      <w:r w:rsidRPr="00EF67D7">
        <w:rPr>
          <w:rFonts w:ascii="Times New Roman" w:hAnsi="Times New Roman" w:cs="Times New Roman"/>
          <w:sz w:val="28"/>
          <w:szCs w:val="28"/>
        </w:rPr>
        <w:t>và</w:t>
      </w:r>
      <w:r w:rsidRPr="00EF67D7">
        <w:rPr>
          <w:rFonts w:ascii="Times New Roman" w:hAnsi="Times New Roman" w:cs="Times New Roman"/>
          <w:b/>
          <w:i/>
          <w:sz w:val="28"/>
          <w:szCs w:val="28"/>
        </w:rPr>
        <w:t xml:space="preserve"> Liên hệ đặt tour</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Thông tin chi tiết tour có nhiều nên độ rộng container phải chiếm phần lớn khung nhìn</w:t>
      </w:r>
      <w:proofErr w:type="gramStart"/>
      <w:r w:rsidRPr="00EF67D7">
        <w:rPr>
          <w:rFonts w:ascii="Times New Roman" w:hAnsi="Times New Roman" w:cs="Times New Roman"/>
          <w:sz w:val="28"/>
          <w:szCs w:val="28"/>
        </w:rPr>
        <w:t>,  màn</w:t>
      </w:r>
      <w:proofErr w:type="gramEnd"/>
      <w:r w:rsidRPr="00EF67D7">
        <w:rPr>
          <w:rFonts w:ascii="Times New Roman" w:hAnsi="Times New Roman" w:cs="Times New Roman"/>
          <w:sz w:val="28"/>
          <w:szCs w:val="28"/>
        </w:rPr>
        <w:t xml:space="preserve"> hình liên hệ đặt tour để nhỏ hơn. Tỷ lệ về độ rộng có thể là 2/1, Thông tin chi tiết tour đặt bên trái, thông tin liên hệ đặt tour bên phải</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Vì thông tin tour khá dài, nên vị trí khung Liên hệ đặt tour luôn fix cứng phía bên phải màn hình để khách hàng dễ dàng đặt tour nhanh chóng</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Tại liên hệ đặt tour, sau khi chọn số người lớn/ trẻ em/ em </w:t>
      </w:r>
      <w:proofErr w:type="gramStart"/>
      <w:r w:rsidRPr="00EF67D7">
        <w:rPr>
          <w:rFonts w:ascii="Times New Roman" w:hAnsi="Times New Roman" w:cs="Times New Roman"/>
          <w:sz w:val="28"/>
          <w:szCs w:val="28"/>
        </w:rPr>
        <w:t>bé,</w:t>
      </w:r>
      <w:proofErr w:type="gramEnd"/>
      <w:r w:rsidRPr="00EF67D7">
        <w:rPr>
          <w:rFonts w:ascii="Times New Roman" w:hAnsi="Times New Roman" w:cs="Times New Roman"/>
          <w:sz w:val="28"/>
          <w:szCs w:val="28"/>
        </w:rPr>
        <w:t xml:space="preserve"> tổng giá tour sẽ hiện lên, người dùng sẽ nhập mã giảm giá cho tour nếu có. </w:t>
      </w:r>
      <w:proofErr w:type="gramStart"/>
      <w:r w:rsidRPr="00EF67D7">
        <w:rPr>
          <w:rFonts w:ascii="Times New Roman" w:hAnsi="Times New Roman" w:cs="Times New Roman"/>
          <w:sz w:val="28"/>
          <w:szCs w:val="28"/>
        </w:rPr>
        <w:t>Mỗi mã nhập vào yêu cầu chương trình kiểm tra luôn thông tin về mã và trả lại dưới dạng thông báo cho khách hàng.</w:t>
      </w:r>
      <w:proofErr w:type="gramEnd"/>
      <w:r w:rsidRPr="00EF67D7">
        <w:rPr>
          <w:rFonts w:ascii="Times New Roman" w:hAnsi="Times New Roman" w:cs="Times New Roman"/>
          <w:sz w:val="28"/>
          <w:szCs w:val="28"/>
        </w:rPr>
        <w:t xml:space="preserve"> Ví dụ: Mã không tồn tại, mã hết hiệu lực, mã đã được dùng hết, mã có hiệu lực</w:t>
      </w:r>
      <w:proofErr w:type="gramStart"/>
      <w:r w:rsidRPr="00EF67D7">
        <w:rPr>
          <w:rFonts w:ascii="Times New Roman" w:hAnsi="Times New Roman" w:cs="Times New Roman"/>
          <w:sz w:val="28"/>
          <w:szCs w:val="28"/>
        </w:rPr>
        <w:t>,…</w:t>
      </w:r>
      <w:proofErr w:type="gramEnd"/>
      <w:r w:rsidRPr="00EF67D7">
        <w:rPr>
          <w:rFonts w:ascii="Times New Roman" w:hAnsi="Times New Roman" w:cs="Times New Roman"/>
          <w:sz w:val="28"/>
          <w:szCs w:val="28"/>
        </w:rPr>
        <w:t xml:space="preserve"> Nếu mã đó hợp lệ và còn hiệu lực, tổng thanh toán của tour sẽ được giảm tùy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mã giảm giá.</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lastRenderedPageBreak/>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EF67D7" w:rsidRDefault="00AA55D1" w:rsidP="00AA55D1">
      <w:pPr>
        <w:pStyle w:val="ListParagraph"/>
        <w:numPr>
          <w:ilvl w:val="0"/>
          <w:numId w:val="20"/>
        </w:numPr>
        <w:pBdr>
          <w:bottom w:val="single" w:sz="6" w:space="31" w:color="auto"/>
        </w:pBdr>
        <w:jc w:val="both"/>
        <w:rPr>
          <w:rFonts w:ascii="Times New Roman" w:hAnsi="Times New Roman" w:cs="Times New Roman"/>
          <w:sz w:val="28"/>
          <w:szCs w:val="28"/>
        </w:rPr>
      </w:pPr>
      <w:r w:rsidRPr="00EF67D7">
        <w:rPr>
          <w:rFonts w:ascii="Times New Roman" w:hAnsi="Times New Roman" w:cs="Times New Roman"/>
          <w:sz w:val="28"/>
          <w:szCs w:val="28"/>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AA55D1" w:rsidRPr="00EF67D7" w:rsidRDefault="00AA55D1" w:rsidP="00AA55D1">
      <w:pPr>
        <w:rPr>
          <w:rFonts w:ascii="Times New Roman" w:hAnsi="Times New Roman" w:cs="Times New Roman"/>
          <w:sz w:val="28"/>
          <w:szCs w:val="28"/>
        </w:rPr>
      </w:pPr>
    </w:p>
    <w:p w:rsidR="00AA55D1" w:rsidRPr="00EF67D7" w:rsidRDefault="00AA55D1" w:rsidP="00AA55D1">
      <w:pPr>
        <w:rPr>
          <w:rFonts w:ascii="Times New Roman" w:hAnsi="Times New Roman" w:cs="Times New Roman"/>
          <w:sz w:val="28"/>
          <w:szCs w:val="28"/>
        </w:rPr>
      </w:pPr>
    </w:p>
    <w:p w:rsidR="00AA55D1" w:rsidRPr="00EF67D7" w:rsidRDefault="00AA55D1">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AA55D1" w:rsidRPr="00EF67D7" w:rsidRDefault="00AA55D1">
      <w:pPr>
        <w:rPr>
          <w:rFonts w:ascii="Times New Roman" w:hAnsi="Times New Roman" w:cs="Times New Roman"/>
          <w:sz w:val="28"/>
          <w:szCs w:val="28"/>
        </w:rPr>
      </w:pPr>
    </w:p>
    <w:p w:rsidR="00AA55D1" w:rsidRPr="00EF67D7" w:rsidRDefault="00AA55D1">
      <w:pPr>
        <w:rPr>
          <w:rFonts w:ascii="Times New Roman" w:hAnsi="Times New Roman" w:cs="Times New Roman"/>
          <w:b/>
          <w:sz w:val="28"/>
          <w:szCs w:val="28"/>
        </w:rPr>
      </w:pPr>
    </w:p>
    <w:p w:rsidR="00F24F01" w:rsidRDefault="00F24F01">
      <w:pPr>
        <w:rPr>
          <w:rFonts w:ascii="Times New Roman" w:eastAsiaTheme="majorEastAsia" w:hAnsi="Times New Roman" w:cs="Times New Roman"/>
          <w:b/>
          <w:bCs/>
          <w:i/>
          <w:iCs/>
          <w:color w:val="4F81BD" w:themeColor="accent1"/>
          <w:sz w:val="28"/>
          <w:szCs w:val="28"/>
        </w:rPr>
      </w:pPr>
      <w:r>
        <w:rPr>
          <w:rFonts w:ascii="Times New Roman" w:hAnsi="Times New Roman" w:cs="Times New Roman"/>
          <w:sz w:val="28"/>
          <w:szCs w:val="28"/>
        </w:rPr>
        <w:br w:type="page"/>
      </w:r>
    </w:p>
    <w:p w:rsidR="00AA55D1" w:rsidRPr="00EF67D7" w:rsidRDefault="00AA55D1" w:rsidP="00D94343">
      <w:pPr>
        <w:pStyle w:val="Heading4"/>
        <w:rPr>
          <w:rFonts w:ascii="Times New Roman" w:hAnsi="Times New Roman" w:cs="Times New Roman"/>
          <w:sz w:val="28"/>
          <w:szCs w:val="28"/>
        </w:rPr>
      </w:pPr>
      <w:r w:rsidRPr="00EF67D7">
        <w:rPr>
          <w:rFonts w:ascii="Times New Roman" w:hAnsi="Times New Roman" w:cs="Times New Roman"/>
          <w:sz w:val="28"/>
          <w:szCs w:val="28"/>
        </w:rPr>
        <w:lastRenderedPageBreak/>
        <w:t>* Phân tích chức năng Đặt vé máy bay – Hoàng Văn Tuyền</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1. Mô tả chức năng:</w:t>
      </w:r>
    </w:p>
    <w:p w:rsidR="00AA55D1" w:rsidRPr="00EF67D7" w:rsidRDefault="00AA55D1" w:rsidP="00AA55D1">
      <w:pPr>
        <w:jc w:val="both"/>
        <w:rPr>
          <w:rFonts w:ascii="Times New Roman" w:hAnsi="Times New Roman" w:cs="Times New Roman"/>
          <w:sz w:val="28"/>
          <w:szCs w:val="28"/>
        </w:rPr>
      </w:pPr>
      <w:r w:rsidRPr="00EF67D7">
        <w:rPr>
          <w:rFonts w:ascii="Times New Roman" w:hAnsi="Times New Roman" w:cs="Times New Roman"/>
          <w:sz w:val="28"/>
          <w:szCs w:val="28"/>
        </w:rPr>
        <w:t>Khi khách hàng có nhu cầu đặt vé máy bay qua Internet</w:t>
      </w:r>
      <w:proofErr w:type="gramStart"/>
      <w:r w:rsidRPr="00EF67D7">
        <w:rPr>
          <w:rFonts w:ascii="Times New Roman" w:hAnsi="Times New Roman" w:cs="Times New Roman"/>
          <w:sz w:val="28"/>
          <w:szCs w:val="28"/>
        </w:rPr>
        <w:t>,họ</w:t>
      </w:r>
      <w:proofErr w:type="gramEnd"/>
      <w:r w:rsidRPr="00EF67D7">
        <w:rPr>
          <w:rFonts w:ascii="Times New Roman" w:hAnsi="Times New Roman" w:cs="Times New Roman"/>
          <w:sz w:val="28"/>
          <w:szCs w:val="28"/>
        </w:rPr>
        <w:t xml:space="preserve"> tìm kiếm chuyến bay phù hợp với mình rồi tiến hành đặt vé. Các bước để có thể tiến hành đặt vé như sau:</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Khách hàng tìm kiếm chuyến bay dựa theo các thông số về thời gian khởi hành, địa điểm, loại vé, loại ghế</w:t>
      </w:r>
      <w:proofErr w:type="gramStart"/>
      <w:r w:rsidRPr="00EF67D7">
        <w:rPr>
          <w:rFonts w:ascii="Times New Roman" w:hAnsi="Times New Roman" w:cs="Times New Roman"/>
          <w:sz w:val="28"/>
          <w:szCs w:val="28"/>
        </w:rPr>
        <w:t>…  rồi</w:t>
      </w:r>
      <w:proofErr w:type="gramEnd"/>
      <w:r w:rsidRPr="00EF67D7">
        <w:rPr>
          <w:rFonts w:ascii="Times New Roman" w:hAnsi="Times New Roman" w:cs="Times New Roman"/>
          <w:sz w:val="28"/>
          <w:szCs w:val="28"/>
        </w:rPr>
        <w:t xml:space="preserve"> tìm kiếm, danh sách các chuyến bay phù hợp sẽ hiện ra. Khách hàng sẽ chọn vé máy bay trong danh sách các chuyến bay vừa tìm được.</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Sau đó người phải điền các thông tin cá nhân nhằm xác minh danh tính của người đặt khi đến giao dịch ở sân bay.</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điền đầy đủ thông tin cá nhân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yêu cầu, người dùng chuyển đến trang lựa chọn các thông tin liên quan đến chuyến bay như hành lý mang theo, bảo hiểm chuyến bay.</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điền đầy đủ các thông tin theo </w:t>
      </w:r>
      <w:proofErr w:type="gramStart"/>
      <w:r w:rsidRPr="00EF67D7">
        <w:rPr>
          <w:rFonts w:ascii="Times New Roman" w:hAnsi="Times New Roman" w:cs="Times New Roman"/>
          <w:sz w:val="28"/>
          <w:szCs w:val="28"/>
        </w:rPr>
        <w:t>yêu  cầu</w:t>
      </w:r>
      <w:proofErr w:type="gramEnd"/>
      <w:r w:rsidRPr="00EF67D7">
        <w:rPr>
          <w:rFonts w:ascii="Times New Roman" w:hAnsi="Times New Roman" w:cs="Times New Roman"/>
          <w:sz w:val="28"/>
          <w:szCs w:val="28"/>
        </w:rPr>
        <w:t>,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Nếu người dùng xác nhận mail xong, chuyến bay sẽ được đặt thành công.</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2. Xác định đối tượng sử dụng chức năng</w:t>
      </w:r>
    </w:p>
    <w:p w:rsidR="00AA55D1" w:rsidRPr="00EF67D7" w:rsidRDefault="00AA55D1" w:rsidP="00AA55D1">
      <w:pPr>
        <w:pStyle w:val="ListParagraph"/>
        <w:numPr>
          <w:ilvl w:val="0"/>
          <w:numId w:val="19"/>
        </w:numPr>
        <w:jc w:val="both"/>
        <w:rPr>
          <w:rFonts w:ascii="Times New Roman" w:hAnsi="Times New Roman" w:cs="Times New Roman"/>
          <w:sz w:val="28"/>
          <w:szCs w:val="28"/>
        </w:rPr>
      </w:pPr>
      <w:r w:rsidRPr="00EF67D7">
        <w:rPr>
          <w:rFonts w:ascii="Times New Roman" w:hAnsi="Times New Roman" w:cs="Times New Roman"/>
          <w:sz w:val="28"/>
          <w:szCs w:val="28"/>
        </w:rPr>
        <w:t>Đối tượng: Khách hàng có nhu cầu đặt vé máy bay</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3. Xác định yêu cầu phi chức năng của người dùng hệ thống</w:t>
      </w:r>
    </w:p>
    <w:p w:rsidR="00AA55D1" w:rsidRPr="00EF67D7" w:rsidRDefault="00AA55D1" w:rsidP="00AA55D1">
      <w:pPr>
        <w:pStyle w:val="ListParagraph"/>
        <w:numPr>
          <w:ilvl w:val="0"/>
          <w:numId w:val="22"/>
        </w:numPr>
        <w:jc w:val="both"/>
        <w:rPr>
          <w:rFonts w:ascii="Times New Roman" w:hAnsi="Times New Roman" w:cs="Times New Roman"/>
          <w:sz w:val="28"/>
          <w:szCs w:val="28"/>
        </w:rPr>
      </w:pPr>
      <w:r w:rsidRPr="00EF67D7">
        <w:rPr>
          <w:rFonts w:ascii="Times New Roman" w:hAnsi="Times New Roman" w:cs="Times New Roman"/>
          <w:sz w:val="28"/>
          <w:szCs w:val="28"/>
        </w:rPr>
        <w:t>Ở trên cùng phải có một thanh progress bar để khách hàng có thể biết được các bước mà họ sẽ phải thực hiện và hiện tại họ đang ở bước nào</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kết quả tìm kiếm thông tin các chuyến bay:</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Mỗi chuyến bay phải được đặt tách biệt nhau, khoảng các giữa các chuyến bay phải đủ lớn để người dùng có thể biết các chuyến bay này là riêng biệt.</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Nếu có nhiều kết quả, phải phân trang để người dùng có thể thao tác dễ dàng hơn. Số lượng kết quả của mỗi trang có thể là 10 hoặc 15 kết quả</w:t>
      </w: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tổng quan chuyến bay:</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Thông tin chuyến bay có nhiều nên độ rộng container phải chiếm phần lớn khung nhìn</w:t>
      </w:r>
      <w:proofErr w:type="gramStart"/>
      <w:r w:rsidRPr="00EF67D7">
        <w:rPr>
          <w:rFonts w:ascii="Times New Roman" w:hAnsi="Times New Roman" w:cs="Times New Roman"/>
          <w:sz w:val="28"/>
          <w:szCs w:val="28"/>
        </w:rPr>
        <w:t>,  thông</w:t>
      </w:r>
      <w:proofErr w:type="gramEnd"/>
      <w:r w:rsidRPr="00EF67D7">
        <w:rPr>
          <w:rFonts w:ascii="Times New Roman" w:hAnsi="Times New Roman" w:cs="Times New Roman"/>
          <w:sz w:val="28"/>
          <w:szCs w:val="28"/>
        </w:rPr>
        <w:t xml:space="preserve">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Trước khi chuyển sang bước ti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cần có 1 pop-up để xác nhận sẽ đặt chuyến bay này</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điền thông tin cá nhân của khách hà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Phần thông tin cá nhân chiếm 70% khung nhìn, được chia thành 2 phần chính đó là Thông tin liên hệ và Thông tin hành khách.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Các thông tin mà người dùng bắt buộc cần nhập thì cần đánh dấu * màu đỏ.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ác thông tin nhằm mục đích để hướng dẫn thì phải để màu chữ khác so với các phần còn lại</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hú ý sự sắp xếp các ô nhập liệu phải có sự liên quan mật thiết. Ví dụ: ô nhập Họ phải được đặt liền ngay ô nhập Tên.</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 Nếu người dùng không nhập hay nhập sai định dạng của một ô input nào đó, thì không cho người dùng chuyển sang bước ti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ô input nhập sai phải được cho viền đỏ và có thông báo lỗi bên cạnh để người dùng có thể biết.</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Trước khi chuyển sang bước ti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cần có 1 pop-up để xác nhận các thông tin đã nhập của khách hàng là chính xác.</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lựa chọn các thông tin liên quan đến chuyến bay:</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w:t>
      </w:r>
      <w:proofErr w:type="gramStart"/>
      <w:r w:rsidRPr="00EF67D7">
        <w:rPr>
          <w:rFonts w:ascii="Times New Roman" w:hAnsi="Times New Roman" w:cs="Times New Roman"/>
          <w:sz w:val="28"/>
          <w:szCs w:val="28"/>
        </w:rPr>
        <w:t>Có một đường link xem chi tiết chuyến bay, khi ấn vào link đó sẽ hiện ra pop-up có đầy đủ hơn các thông tin về chuyến bay.</w:t>
      </w:r>
      <w:proofErr w:type="gramEnd"/>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Phần thông tin liên hệ và thông tin cá nhân hiển thị vắn tắt thông tin mà khách hàng vừa nhập ở bước trước. </w:t>
      </w:r>
      <w:proofErr w:type="gramStart"/>
      <w:r w:rsidRPr="00EF67D7">
        <w:rPr>
          <w:rFonts w:ascii="Times New Roman" w:hAnsi="Times New Roman" w:cs="Times New Roman"/>
          <w:sz w:val="28"/>
          <w:szCs w:val="28"/>
        </w:rPr>
        <w:t>Tại đây người dùng có thể thay đổi các thông tin của mình.</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Khi ấn vào sửa thông tin, tất cả các thông phải được hiện ra để người dùng có thể thay đổi và lưu lại.</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Giao diện của các phần thông tin liên hệ và thông tin cá nhân khi chỉnh sửa giống với trang điền thông tin cá nhân của khách hàng.</w:t>
      </w:r>
      <w:proofErr w:type="gramEnd"/>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Thông tin về hành lý, khách hàng có thể chọn các loại hành lí mang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các loại có sẵn của chuyến bay. Thông tin về hành lí phải có khối lượng hành lí và giá thành tương ứ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Chi tiết giá được đặt ở cuối cùng. </w:t>
      </w:r>
      <w:proofErr w:type="gramStart"/>
      <w:r w:rsidRPr="00EF67D7">
        <w:rPr>
          <w:rFonts w:ascii="Times New Roman" w:hAnsi="Times New Roman" w:cs="Times New Roman"/>
          <w:sz w:val="28"/>
          <w:szCs w:val="28"/>
        </w:rPr>
        <w:t>Chi tiết giá phải có giá tiền vé máy bay, giá tiền hành lí, giá tiền bảo hiểm (nếu khách hàng chọn).</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Phải tính tổng tiền cho khách, tổng tiền phải để cỡ chữ to hơn, màu chữ đậm hơn.</w:t>
      </w:r>
      <w:proofErr w:type="gramEnd"/>
      <w:r w:rsidRPr="00EF67D7">
        <w:rPr>
          <w:rFonts w:ascii="Times New Roman" w:hAnsi="Times New Roman" w:cs="Times New Roman"/>
          <w:sz w:val="28"/>
          <w:szCs w:val="28"/>
        </w:rPr>
        <w:t xml:space="preserve"> </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thanh toán:</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Do chỉ là thông tin vắn tắt </w:t>
      </w:r>
      <w:proofErr w:type="gramStart"/>
      <w:r w:rsidRPr="00EF67D7">
        <w:rPr>
          <w:rFonts w:ascii="Times New Roman" w:hAnsi="Times New Roman" w:cs="Times New Roman"/>
          <w:sz w:val="28"/>
          <w:szCs w:val="28"/>
        </w:rPr>
        <w:t>nên  độ</w:t>
      </w:r>
      <w:proofErr w:type="gramEnd"/>
      <w:r w:rsidRPr="00EF67D7">
        <w:rPr>
          <w:rFonts w:ascii="Times New Roman" w:hAnsi="Times New Roman" w:cs="Times New Roman"/>
          <w:sz w:val="28"/>
          <w:szCs w:val="28"/>
        </w:rPr>
        <w:t xml:space="preserve"> rộng của container này chỉ chiếm 30% khung nhìn và được đặt ở bên phải</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hỉ cho phép người dùng chọn 1 trong các hình thức thanh toán Chuyển khoản, Thẻ tín dụng, Tại cửa hàng và Bưu điện.</w:t>
      </w:r>
    </w:p>
    <w:p w:rsidR="00AA55D1" w:rsidRPr="00EF67D7" w:rsidRDefault="00AA55D1" w:rsidP="00AA55D1">
      <w:pPr>
        <w:pStyle w:val="ListParagraph"/>
        <w:jc w:val="both"/>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 Ở hình thức thanh toán chuyển khoản, ở phần đầu của hình thức này phải liệt kê các loại thẻ nào được áp dụng.</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Các loại thẻ phải được liệt kê bằng hình ảnh.</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Các thông tin bắt buộc phải nhập phải được đánh dấu * màu đỏ để phân biệt.</w:t>
      </w:r>
      <w:proofErr w:type="gramEnd"/>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Ở hình thức thanh toán tại cửa hàng, phải liệt kê cửa hàng bằng logo của cửa hàng đó</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Phần thành tiền được đặt ở cuối cùng cuỗi mỗi hình thức thanh toán, phải nền màu khác để nổi bật hơn</w:t>
      </w:r>
    </w:p>
    <w:p w:rsidR="00AA55D1" w:rsidRPr="00EF67D7" w:rsidRDefault="00AA55D1" w:rsidP="00AA55D1">
      <w:pPr>
        <w:pBdr>
          <w:bottom w:val="single" w:sz="6" w:space="1" w:color="auto"/>
        </w:pBdr>
        <w:jc w:val="both"/>
        <w:rPr>
          <w:rFonts w:ascii="Times New Roman" w:hAnsi="Times New Roman" w:cs="Times New Roman"/>
          <w:sz w:val="28"/>
          <w:szCs w:val="28"/>
        </w:rPr>
      </w:pP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jc w:val="both"/>
        <w:rPr>
          <w:rFonts w:ascii="Times New Roman" w:hAnsi="Times New Roman" w:cs="Times New Roman"/>
          <w:sz w:val="28"/>
          <w:szCs w:val="28"/>
        </w:rPr>
      </w:pPr>
    </w:p>
    <w:p w:rsidR="00AA55D1" w:rsidRPr="00EF67D7" w:rsidRDefault="00AA55D1" w:rsidP="00AA55D1">
      <w:pPr>
        <w:jc w:val="both"/>
        <w:rPr>
          <w:rFonts w:ascii="Times New Roman" w:hAnsi="Times New Roman" w:cs="Times New Roman"/>
          <w:sz w:val="28"/>
          <w:szCs w:val="28"/>
        </w:rPr>
      </w:pPr>
    </w:p>
    <w:p w:rsidR="00AA55D1" w:rsidRPr="00EF67D7" w:rsidRDefault="00D94343" w:rsidP="00D94343">
      <w:pPr>
        <w:rPr>
          <w:rFonts w:ascii="Times New Roman" w:hAnsi="Times New Roman" w:cs="Times New Roman"/>
          <w:sz w:val="28"/>
          <w:szCs w:val="28"/>
        </w:rPr>
      </w:pPr>
      <w:r w:rsidRPr="00EF67D7">
        <w:rPr>
          <w:rFonts w:ascii="Times New Roman" w:hAnsi="Times New Roman" w:cs="Times New Roman"/>
          <w:sz w:val="28"/>
          <w:szCs w:val="28"/>
        </w:rPr>
        <w:br w:type="page"/>
      </w:r>
    </w:p>
    <w:p w:rsidR="00AA55D1" w:rsidRPr="00EF67D7" w:rsidRDefault="00AA55D1" w:rsidP="00D94343">
      <w:pPr>
        <w:pStyle w:val="Heading4"/>
        <w:rPr>
          <w:rFonts w:ascii="Times New Roman" w:hAnsi="Times New Roman" w:cs="Times New Roman"/>
          <w:sz w:val="28"/>
          <w:szCs w:val="28"/>
        </w:rPr>
      </w:pPr>
      <w:r w:rsidRPr="00EF67D7">
        <w:rPr>
          <w:rFonts w:ascii="Times New Roman" w:hAnsi="Times New Roman" w:cs="Times New Roman"/>
          <w:sz w:val="28"/>
          <w:szCs w:val="28"/>
        </w:rPr>
        <w:lastRenderedPageBreak/>
        <w:t xml:space="preserve">* Chức </w:t>
      </w:r>
      <w:r w:rsidR="00BD6D05" w:rsidRPr="00EF67D7">
        <w:rPr>
          <w:rFonts w:ascii="Times New Roman" w:hAnsi="Times New Roman" w:cs="Times New Roman"/>
          <w:sz w:val="28"/>
          <w:szCs w:val="28"/>
        </w:rPr>
        <w:t>nhập mã giảm giá</w:t>
      </w:r>
      <w:r w:rsidRPr="00EF67D7">
        <w:rPr>
          <w:rFonts w:ascii="Times New Roman" w:hAnsi="Times New Roman" w:cs="Times New Roman"/>
          <w:sz w:val="28"/>
          <w:szCs w:val="28"/>
        </w:rPr>
        <w:t xml:space="preserve"> - Nguyễn Hữu Hiếu</w:t>
      </w:r>
    </w:p>
    <w:p w:rsidR="00BD6D05" w:rsidRPr="00EF67D7" w:rsidRDefault="00BD6D05" w:rsidP="00BD6D05">
      <w:pPr>
        <w:jc w:val="both"/>
        <w:rPr>
          <w:rFonts w:ascii="Times New Roman" w:hAnsi="Times New Roman" w:cs="Times New Roman"/>
          <w:sz w:val="28"/>
          <w:szCs w:val="28"/>
        </w:rPr>
      </w:pPr>
      <w:r w:rsidRPr="00EF67D7">
        <w:rPr>
          <w:rFonts w:ascii="Times New Roman" w:hAnsi="Times New Roman" w:cs="Times New Roman"/>
          <w:sz w:val="28"/>
          <w:szCs w:val="28"/>
        </w:rPr>
        <w:t>Nhập mã giảm giá</w:t>
      </w:r>
    </w:p>
    <w:p w:rsidR="00BD6D05" w:rsidRPr="00EF67D7" w:rsidRDefault="00BD6D05" w:rsidP="00BD6D05">
      <w:pPr>
        <w:pStyle w:val="ListParagraph"/>
        <w:numPr>
          <w:ilvl w:val="0"/>
          <w:numId w:val="40"/>
        </w:numPr>
        <w:spacing w:after="160" w:line="256" w:lineRule="auto"/>
        <w:jc w:val="both"/>
        <w:rPr>
          <w:rFonts w:ascii="Times New Roman" w:hAnsi="Times New Roman" w:cs="Times New Roman"/>
          <w:b/>
          <w:sz w:val="28"/>
          <w:szCs w:val="28"/>
        </w:rPr>
      </w:pPr>
      <w:r w:rsidRPr="00EF67D7">
        <w:rPr>
          <w:rFonts w:ascii="Times New Roman" w:hAnsi="Times New Roman" w:cs="Times New Roman"/>
          <w:b/>
          <w:sz w:val="28"/>
          <w:szCs w:val="28"/>
        </w:rPr>
        <w:t>Đối tượng sử dụng chức năng</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hân viên quản trị hệ thống</w:t>
      </w:r>
    </w:p>
    <w:p w:rsidR="00BD6D05" w:rsidRPr="00EF67D7" w:rsidRDefault="00BD6D05" w:rsidP="00BD6D05">
      <w:pPr>
        <w:pStyle w:val="ListParagraph"/>
        <w:jc w:val="both"/>
        <w:rPr>
          <w:rFonts w:ascii="Times New Roman" w:hAnsi="Times New Roman" w:cs="Times New Roman"/>
          <w:sz w:val="28"/>
          <w:szCs w:val="28"/>
        </w:rPr>
      </w:pPr>
    </w:p>
    <w:p w:rsidR="00BD6D05" w:rsidRPr="00EF67D7" w:rsidRDefault="00BD6D05" w:rsidP="00BD6D05">
      <w:pPr>
        <w:pStyle w:val="ListParagraph"/>
        <w:numPr>
          <w:ilvl w:val="0"/>
          <w:numId w:val="40"/>
        </w:numPr>
        <w:spacing w:after="160" w:line="256" w:lineRule="auto"/>
        <w:jc w:val="both"/>
        <w:rPr>
          <w:rFonts w:ascii="Times New Roman" w:hAnsi="Times New Roman" w:cs="Times New Roman"/>
          <w:b/>
          <w:sz w:val="28"/>
          <w:szCs w:val="28"/>
        </w:rPr>
      </w:pPr>
      <w:r w:rsidRPr="00EF67D7">
        <w:rPr>
          <w:rFonts w:ascii="Times New Roman" w:hAnsi="Times New Roman" w:cs="Times New Roman"/>
          <w:b/>
          <w:sz w:val="28"/>
          <w:szCs w:val="28"/>
        </w:rPr>
        <w:t>Mô tả chức năng</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Chức năng nhập mã giảm giá cung cấp mã khuyến mãi nhân dịp lễ, kỉ niệm, hội hè nhằm kích thích việc bán vé máy </w:t>
      </w:r>
      <w:proofErr w:type="gramStart"/>
      <w:r w:rsidRPr="00EF67D7">
        <w:rPr>
          <w:rFonts w:ascii="Times New Roman" w:hAnsi="Times New Roman" w:cs="Times New Roman"/>
          <w:sz w:val="28"/>
          <w:szCs w:val="28"/>
        </w:rPr>
        <w:t>bay  và</w:t>
      </w:r>
      <w:proofErr w:type="gramEnd"/>
      <w:r w:rsidRPr="00EF67D7">
        <w:rPr>
          <w:rFonts w:ascii="Times New Roman" w:hAnsi="Times New Roman" w:cs="Times New Roman"/>
          <w:sz w:val="28"/>
          <w:szCs w:val="28"/>
        </w:rPr>
        <w:t xml:space="preserve"> dịch vụ của các khách sạn đối tác, dịch vụ taxi.</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Sau khi vào đăng nhập vào trang quản trị, ở thanh điều hướng người quản trị viên chọn mục mã giảm giá, thêm mã giảm giá để hiện ra form nhập thông tin mã giảm giá.</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Người quản trị nhập các thông tin để tạo ra mã giảm giá. </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Tên chương trình: tên chương trình khuyến mãi. Người quản trị nhập tên chương trình vào form</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Danh mục: các đối tượng áp dụng mã giảm giá. Người quản trị chọn các danh mục mà chương trình đưa ra, không phải nhập.</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hập giá trị mã giảm giá, đơn vị là %, và giá trị nhập là số</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gày bắt đầu và ngày kết thúc. Người quản trị chọn ngày bắt đầu và ngày kết thúc.</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Số lượng mã giảm giá: là số lượng mã sẽ sinh ra.</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Ẩn mã giảm giá: để ẩn mã giảm giá, chưa hiện lên để người dùng tìm thấy.</w:t>
      </w:r>
    </w:p>
    <w:p w:rsidR="00BD6D05" w:rsidRPr="00EF67D7" w:rsidRDefault="00BD6D05" w:rsidP="00BD6D05">
      <w:pPr>
        <w:pStyle w:val="ListParagraph"/>
        <w:jc w:val="both"/>
        <w:rPr>
          <w:rFonts w:ascii="Times New Roman" w:hAnsi="Times New Roman" w:cs="Times New Roman"/>
          <w:sz w:val="28"/>
          <w:szCs w:val="28"/>
        </w:rPr>
      </w:pPr>
    </w:p>
    <w:p w:rsidR="00BD6D05" w:rsidRPr="00EF67D7" w:rsidRDefault="00BD6D05" w:rsidP="00BD6D05">
      <w:pPr>
        <w:pStyle w:val="ListParagraph"/>
        <w:numPr>
          <w:ilvl w:val="0"/>
          <w:numId w:val="40"/>
        </w:numPr>
        <w:spacing w:after="160" w:line="256" w:lineRule="auto"/>
        <w:jc w:val="both"/>
        <w:rPr>
          <w:rFonts w:ascii="Times New Roman" w:hAnsi="Times New Roman" w:cs="Times New Roman"/>
          <w:b/>
          <w:sz w:val="28"/>
          <w:szCs w:val="28"/>
        </w:rPr>
      </w:pPr>
      <w:r w:rsidRPr="00EF67D7">
        <w:rPr>
          <w:rFonts w:ascii="Times New Roman" w:hAnsi="Times New Roman" w:cs="Times New Roman"/>
          <w:b/>
          <w:sz w:val="28"/>
          <w:szCs w:val="28"/>
        </w:rPr>
        <w:t>Yêu cầu phi chức năng của người quản trị hệ thống</w:t>
      </w:r>
      <w:r w:rsidRPr="00EF67D7">
        <w:rPr>
          <w:rFonts w:ascii="Times New Roman" w:hAnsi="Times New Roman" w:cs="Times New Roman"/>
          <w:b/>
          <w:sz w:val="28"/>
          <w:szCs w:val="28"/>
        </w:rPr>
        <w:tab/>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Các thông tin nhập vào sau khi nhập </w:t>
      </w:r>
      <w:proofErr w:type="gramStart"/>
      <w:r w:rsidRPr="00EF67D7">
        <w:rPr>
          <w:rFonts w:ascii="Times New Roman" w:hAnsi="Times New Roman" w:cs="Times New Roman"/>
          <w:sz w:val="28"/>
          <w:szCs w:val="28"/>
        </w:rPr>
        <w:t>xong(</w:t>
      </w:r>
      <w:proofErr w:type="gramEnd"/>
      <w:r w:rsidRPr="00EF67D7">
        <w:rPr>
          <w:rFonts w:ascii="Times New Roman" w:hAnsi="Times New Roman" w:cs="Times New Roman"/>
          <w:sz w:val="28"/>
          <w:szCs w:val="28"/>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Phần danh mục: hiện ra các mục để người quản trị lựa chọn như: tour du lịch, </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hập ngày tháng: chương trình sổ ra modal để chọn ngày tháng năm bắt đầu và kết thúc.</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lastRenderedPageBreak/>
        <w:t>Mục nhập số lượng và mục nhập giá trị giảm giá sẽ chỉ cho phép nhập số. Trong đó nếu nhập số lượng &lt; 0 thì sẽ bị báo lỗi. Giá trị nhập mã giảm giá bị giới hạn từ 0% &lt; x &lt; 90%.</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Chương trình bắt 2 lỗi cơ bản khi ấn nút submit:</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Chưa nhập hoặc chưa chọn thì sẽ hiển thị ra thông báo là chưa nhập và chưa chọn ngay phía dưới mục đó.</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ếu tạo mã giảm giá thành công, hệ thống hiện thông báo là tạo mã giảm giá thành công.</w:t>
      </w:r>
    </w:p>
    <w:p w:rsidR="006D7758" w:rsidRPr="00EF67D7" w:rsidRDefault="006D7758" w:rsidP="00750CD0">
      <w:pPr>
        <w:rPr>
          <w:rFonts w:ascii="Times New Roman" w:hAnsi="Times New Roman" w:cs="Times New Roman"/>
          <w:sz w:val="28"/>
          <w:szCs w:val="28"/>
        </w:rPr>
      </w:pPr>
    </w:p>
    <w:p w:rsidR="006D7758" w:rsidRPr="00EF67D7" w:rsidRDefault="006D7758" w:rsidP="00750CD0">
      <w:pPr>
        <w:rPr>
          <w:rFonts w:ascii="Times New Roman" w:hAnsi="Times New Roman" w:cs="Times New Roman"/>
          <w:sz w:val="28"/>
          <w:szCs w:val="28"/>
        </w:rPr>
      </w:pPr>
    </w:p>
    <w:p w:rsidR="006D7758" w:rsidRPr="00EF67D7" w:rsidRDefault="006D7758" w:rsidP="00750CD0">
      <w:pPr>
        <w:rPr>
          <w:rFonts w:ascii="Times New Roman" w:hAnsi="Times New Roman" w:cs="Times New Roman"/>
          <w:sz w:val="28"/>
          <w:szCs w:val="28"/>
        </w:rPr>
      </w:pPr>
    </w:p>
    <w:p w:rsidR="006D7758" w:rsidRPr="00EF67D7" w:rsidRDefault="006D7758" w:rsidP="00750CD0">
      <w:pPr>
        <w:rPr>
          <w:rFonts w:ascii="Times New Roman" w:hAnsi="Times New Roman" w:cs="Times New Roman"/>
          <w:sz w:val="28"/>
          <w:szCs w:val="28"/>
        </w:rPr>
      </w:pPr>
    </w:p>
    <w:p w:rsidR="00750CD0" w:rsidRPr="00EF67D7" w:rsidRDefault="000E63E0" w:rsidP="000E63E0">
      <w:pPr>
        <w:pStyle w:val="Heading1"/>
        <w:rPr>
          <w:rFonts w:ascii="Times New Roman" w:hAnsi="Times New Roman" w:cs="Times New Roman"/>
        </w:rPr>
      </w:pPr>
      <w:r w:rsidRPr="00EF67D7">
        <w:rPr>
          <w:rFonts w:ascii="Times New Roman" w:hAnsi="Times New Roman" w:cs="Times New Roman"/>
        </w:rPr>
        <w:lastRenderedPageBreak/>
        <w:t xml:space="preserve"> II</w:t>
      </w:r>
      <w:r w:rsidR="00750CD0" w:rsidRPr="00EF67D7">
        <w:rPr>
          <w:rFonts w:ascii="Times New Roman" w:hAnsi="Times New Roman" w:cs="Times New Roman"/>
        </w:rPr>
        <w:t>. Phân tích yêu cầu</w:t>
      </w:r>
      <w:r w:rsidR="00D152BA" w:rsidRPr="00EF67D7">
        <w:rPr>
          <w:rFonts w:ascii="Times New Roman" w:hAnsi="Times New Roman" w:cs="Times New Roman"/>
        </w:rPr>
        <w:t>.</w:t>
      </w:r>
      <w:r w:rsidR="00750CD0" w:rsidRPr="00EF67D7">
        <w:rPr>
          <w:rFonts w:ascii="Times New Roman" w:hAnsi="Times New Roman" w:cs="Times New Roman"/>
        </w:rPr>
        <w:t xml:space="preserve"> </w:t>
      </w:r>
    </w:p>
    <w:p w:rsidR="006D7758" w:rsidRPr="00EF67D7" w:rsidRDefault="006D7758" w:rsidP="006D7758">
      <w:pPr>
        <w:pStyle w:val="Heading2"/>
        <w:rPr>
          <w:rFonts w:ascii="Times New Roman" w:hAnsi="Times New Roman" w:cs="Times New Roman"/>
          <w:sz w:val="28"/>
          <w:szCs w:val="28"/>
        </w:rPr>
      </w:pPr>
      <w:proofErr w:type="gramStart"/>
      <w:r w:rsidRPr="00EF67D7">
        <w:rPr>
          <w:rFonts w:ascii="Times New Roman" w:hAnsi="Times New Roman" w:cs="Times New Roman"/>
          <w:sz w:val="28"/>
          <w:szCs w:val="28"/>
        </w:rPr>
        <w:t>1.</w:t>
      </w:r>
      <w:r w:rsidR="00750CD0" w:rsidRPr="00EF67D7">
        <w:rPr>
          <w:rFonts w:ascii="Times New Roman" w:hAnsi="Times New Roman" w:cs="Times New Roman"/>
          <w:sz w:val="28"/>
          <w:szCs w:val="28"/>
        </w:rPr>
        <w:t>Mô</w:t>
      </w:r>
      <w:proofErr w:type="gramEnd"/>
      <w:r w:rsidR="00750CD0" w:rsidRPr="00EF67D7">
        <w:rPr>
          <w:rFonts w:ascii="Times New Roman" w:hAnsi="Times New Roman" w:cs="Times New Roman"/>
          <w:sz w:val="28"/>
          <w:szCs w:val="28"/>
        </w:rPr>
        <w:t xml:space="preserve"> hình công việ</w:t>
      </w:r>
      <w:r w:rsidR="005B7319" w:rsidRPr="00EF67D7">
        <w:rPr>
          <w:rFonts w:ascii="Times New Roman" w:hAnsi="Times New Roman" w:cs="Times New Roman"/>
          <w:sz w:val="28"/>
          <w:szCs w:val="28"/>
        </w:rPr>
        <w:t>c.</w:t>
      </w:r>
    </w:p>
    <w:p w:rsidR="00750CD0" w:rsidRPr="00EF67D7" w:rsidRDefault="006D7758" w:rsidP="006D7758">
      <w:pPr>
        <w:pStyle w:val="Heading2"/>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92D54A6" wp14:editId="7B151288">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EF67D7">
        <w:rPr>
          <w:rFonts w:ascii="Times New Roman" w:hAnsi="Times New Roman" w:cs="Times New Roman"/>
          <w:sz w:val="28"/>
          <w:szCs w:val="28"/>
        </w:rPr>
        <w:t xml:space="preserve"> </w:t>
      </w:r>
    </w:p>
    <w:p w:rsidR="006D7758" w:rsidRPr="00EF67D7" w:rsidRDefault="006D7758" w:rsidP="006D7758">
      <w:pPr>
        <w:rPr>
          <w:rFonts w:ascii="Times New Roman" w:hAnsi="Times New Roman" w:cs="Times New Roman"/>
          <w:noProof/>
          <w:sz w:val="28"/>
          <w:szCs w:val="28"/>
        </w:rPr>
      </w:pPr>
      <w:r w:rsidRPr="00EF67D7">
        <w:rPr>
          <w:rFonts w:ascii="Times New Roman" w:hAnsi="Times New Roman" w:cs="Times New Roman"/>
          <w:sz w:val="28"/>
          <w:szCs w:val="28"/>
        </w:rPr>
        <w:br w:type="page"/>
      </w:r>
      <w:r w:rsidRPr="00EF67D7">
        <w:rPr>
          <w:rFonts w:ascii="Times New Roman" w:hAnsi="Times New Roman" w:cs="Times New Roman"/>
          <w:noProof/>
          <w:sz w:val="28"/>
          <w:szCs w:val="28"/>
        </w:rPr>
        <w:lastRenderedPageBreak/>
        <w:drawing>
          <wp:inline distT="0" distB="0" distL="0" distR="0" wp14:anchorId="7274EE61" wp14:editId="0AE9EC90">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EF67D7" w:rsidRDefault="006D7758" w:rsidP="006D7758">
      <w:pPr>
        <w:rPr>
          <w:rFonts w:ascii="Times New Roman" w:hAnsi="Times New Roman" w:cs="Times New Roman"/>
          <w:sz w:val="28"/>
          <w:szCs w:val="28"/>
        </w:rPr>
      </w:pPr>
      <w:r w:rsidRPr="00EF67D7">
        <w:rPr>
          <w:rFonts w:ascii="Times New Roman" w:hAnsi="Times New Roman" w:cs="Times New Roman"/>
          <w:sz w:val="28"/>
          <w:szCs w:val="28"/>
        </w:rPr>
        <w:br w:type="page"/>
      </w:r>
    </w:p>
    <w:p w:rsidR="006D7758" w:rsidRPr="00EF67D7" w:rsidRDefault="006D7758" w:rsidP="006D7758">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B250463" wp14:editId="66262D05">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EF67D7" w:rsidRDefault="006D7758" w:rsidP="006D7758">
      <w:pPr>
        <w:rPr>
          <w:rFonts w:ascii="Times New Roman" w:hAnsi="Times New Roman" w:cs="Times New Roman"/>
          <w:sz w:val="28"/>
          <w:szCs w:val="28"/>
        </w:rPr>
      </w:pPr>
      <w:r w:rsidRPr="00EF67D7">
        <w:rPr>
          <w:rFonts w:ascii="Times New Roman" w:hAnsi="Times New Roman" w:cs="Times New Roman"/>
          <w:sz w:val="28"/>
          <w:szCs w:val="28"/>
        </w:rPr>
        <w:br w:type="page"/>
      </w:r>
    </w:p>
    <w:p w:rsidR="009A6559" w:rsidRPr="00EF67D7" w:rsidRDefault="002D2B80" w:rsidP="009A6559">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199F799" wp14:editId="6ABCA02A">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EF67D7" w:rsidRDefault="00D42FA4" w:rsidP="000E63E0">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2. Phân tích yêu cầu chi tiết của từng chức năng cụ thể</w:t>
      </w:r>
    </w:p>
    <w:p w:rsidR="00D97386" w:rsidRPr="00EF67D7" w:rsidRDefault="000B2131" w:rsidP="00D97386">
      <w:pPr>
        <w:pStyle w:val="Heading3"/>
        <w:rPr>
          <w:rFonts w:ascii="Times New Roman" w:hAnsi="Times New Roman" w:cs="Times New Roman"/>
          <w:sz w:val="28"/>
          <w:szCs w:val="28"/>
        </w:rPr>
      </w:pPr>
      <w:r w:rsidRPr="00EF67D7">
        <w:rPr>
          <w:rFonts w:ascii="Times New Roman" w:hAnsi="Times New Roman" w:cs="Times New Roman"/>
          <w:sz w:val="28"/>
          <w:szCs w:val="28"/>
        </w:rPr>
        <w:t>* Tìm kiếm vé máy bay – Phan Trung Kiên</w:t>
      </w:r>
    </w:p>
    <w:p w:rsidR="00D97386" w:rsidRPr="00EF67D7" w:rsidRDefault="00D97386" w:rsidP="00D9738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xml:space="preserve">, Mô hình hóa nghiệp vụ  </w:t>
      </w:r>
      <w:r w:rsidRPr="00EF67D7">
        <w:rPr>
          <w:rFonts w:ascii="Times New Roman" w:hAnsi="Times New Roman" w:cs="Times New Roman"/>
          <w:noProof/>
          <w:sz w:val="28"/>
          <w:szCs w:val="28"/>
        </w:rPr>
        <w:drawing>
          <wp:inline distT="0" distB="0" distL="0" distR="0" wp14:anchorId="61596790" wp14:editId="3DE6E644">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5">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EF67D7" w:rsidRDefault="00D97386" w:rsidP="00D97386">
      <w:pPr>
        <w:rPr>
          <w:rFonts w:ascii="Times New Roman" w:hAnsi="Times New Roman" w:cs="Times New Roman"/>
          <w:b/>
          <w:sz w:val="28"/>
          <w:szCs w:val="28"/>
        </w:rPr>
      </w:pPr>
    </w:p>
    <w:p w:rsidR="00D97386" w:rsidRPr="00EF67D7" w:rsidRDefault="00D97386" w:rsidP="00D97386">
      <w:pPr>
        <w:rPr>
          <w:rFonts w:ascii="Times New Roman" w:hAnsi="Times New Roman" w:cs="Times New Roman"/>
          <w:sz w:val="28"/>
          <w:szCs w:val="28"/>
        </w:rPr>
      </w:pPr>
    </w:p>
    <w:p w:rsidR="00D97386" w:rsidRPr="00EF67D7" w:rsidRDefault="00D97386" w:rsidP="00D97386">
      <w:pPr>
        <w:pStyle w:val="ListParagraph"/>
        <w:ind w:left="1134"/>
        <w:rPr>
          <w:rFonts w:ascii="Times New Roman" w:hAnsi="Times New Roman" w:cs="Times New Roman"/>
          <w:sz w:val="28"/>
          <w:szCs w:val="28"/>
        </w:rPr>
      </w:pPr>
    </w:p>
    <w:p w:rsidR="00D97386" w:rsidRPr="00EF67D7" w:rsidRDefault="00D97386" w:rsidP="00D97386">
      <w:pPr>
        <w:pStyle w:val="Heading4"/>
        <w:rPr>
          <w:rFonts w:ascii="Times New Roman" w:hAnsi="Times New Roman" w:cs="Times New Roman"/>
          <w:sz w:val="28"/>
          <w:szCs w:val="28"/>
        </w:rPr>
      </w:pPr>
      <w:r w:rsidRPr="00EF67D7">
        <w:rPr>
          <w:rFonts w:ascii="Times New Roman" w:hAnsi="Times New Roman" w:cs="Times New Roman"/>
          <w:sz w:val="28"/>
          <w:szCs w:val="28"/>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EF67D7" w:rsidTr="001C184F">
        <w:tc>
          <w:tcPr>
            <w:tcW w:w="4675" w:type="dxa"/>
            <w:shd w:val="clear" w:color="auto" w:fill="auto"/>
          </w:tcPr>
          <w:p w:rsidR="00D97386" w:rsidRPr="00EF67D7" w:rsidRDefault="00D97386" w:rsidP="001C184F">
            <w:pPr>
              <w:spacing w:after="0" w:line="240" w:lineRule="auto"/>
              <w:jc w:val="center"/>
              <w:rPr>
                <w:rFonts w:ascii="Times New Roman" w:hAnsi="Times New Roman" w:cs="Times New Roman"/>
                <w:sz w:val="28"/>
                <w:szCs w:val="28"/>
              </w:rPr>
            </w:pPr>
            <w:r w:rsidRPr="00EF67D7">
              <w:rPr>
                <w:rFonts w:ascii="Times New Roman" w:hAnsi="Times New Roman" w:cs="Times New Roman"/>
                <w:sz w:val="28"/>
                <w:szCs w:val="28"/>
              </w:rPr>
              <w:t>Người dùng</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ệ thống</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  Ấn nút “Vé máy bay” trên màn hình chính</w:t>
            </w:r>
            <w:proofErr w:type="gramStart"/>
            <w:r w:rsidRPr="00EF67D7">
              <w:rPr>
                <w:rFonts w:ascii="Times New Roman" w:hAnsi="Times New Roman" w:cs="Times New Roman"/>
                <w:sz w:val="28"/>
                <w:szCs w:val="28"/>
              </w:rPr>
              <w:t>,.</w:t>
            </w:r>
            <w:proofErr w:type="gramEnd"/>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Màn hình tìm kiếm vé máy bay sẽ hiển thị lên màn hình</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1: Người dùng click vào ô “Điểm khởi hàn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địa điểm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địa điểm</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dữ liệu vào ô “Điểm khởi hàn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 danh sách.</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danh sách các địa điểm</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ội dung địa điểm đó</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Điểm khởi hàn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Danh sách địa điểm thay đổ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người đó nhập.</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D97386" w:rsidRPr="00EF67D7" w:rsidRDefault="00D97386" w:rsidP="001C184F">
            <w:pPr>
              <w:pStyle w:val="ListParagraph"/>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2: Người dùng click vào ô “Điểm đế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địa điểm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địa điểm</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dữ liệu vào ô “Điểm đế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 danh sách.</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danh sách các địa điểm</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ội dung địa điểm đó</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Điểm đế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Danh sách địa điểm thay đổ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người đó nhập.</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3: Người dùng click vào ô “Số hành khách”</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một ô để nhập liệu</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vào dấu “x” ở </w:t>
            </w:r>
            <w:r w:rsidRPr="00EF67D7">
              <w:rPr>
                <w:rFonts w:ascii="Times New Roman" w:hAnsi="Times New Roman" w:cs="Times New Roman"/>
                <w:sz w:val="28"/>
                <w:szCs w:val="28"/>
              </w:rPr>
              <w:lastRenderedPageBreak/>
              <w:t>góc menu danh sách.</w:t>
            </w:r>
          </w:p>
          <w:p w:rsidR="00D97386" w:rsidRPr="00EF67D7" w:rsidRDefault="00D97386" w:rsidP="001C184F">
            <w:pPr>
              <w:pStyle w:val="ListParagraph"/>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danh sách các hành khách kèm theo ô để nhập số lượng.</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viền khung nhập liệu và hiện thị con trỏ nhấp nháy để nhập văn bả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Đóng menu danh sách và hiển </w:t>
            </w:r>
            <w:r w:rsidRPr="00EF67D7">
              <w:rPr>
                <w:rFonts w:ascii="Times New Roman" w:hAnsi="Times New Roman" w:cs="Times New Roman"/>
                <w:sz w:val="28"/>
                <w:szCs w:val="28"/>
              </w:rPr>
              <w:lastRenderedPageBreak/>
              <w:t>thị thông tin người dùng đã nhập ở chính ô “Số hành khách”</w:t>
            </w:r>
          </w:p>
          <w:p w:rsidR="00D97386" w:rsidRPr="00EF67D7" w:rsidRDefault="00D97386" w:rsidP="001C184F">
            <w:pPr>
              <w:pStyle w:val="ListParagraph"/>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4: Người dùng click vào ô “Ngày đi”</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ngày.</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chọn phím </w:t>
            </w:r>
            <w:proofErr w:type="gramStart"/>
            <w:r w:rsidRPr="00EF67D7">
              <w:rPr>
                <w:rFonts w:ascii="Times New Roman" w:hAnsi="Times New Roman" w:cs="Times New Roman"/>
                <w:sz w:val="28"/>
                <w:szCs w:val="28"/>
              </w:rPr>
              <w:t>&lt; ,</w:t>
            </w:r>
            <w:proofErr w:type="gramEnd"/>
            <w:r w:rsidRPr="00EF67D7">
              <w:rPr>
                <w:rFonts w:ascii="Times New Roman" w:hAnsi="Times New Roman" w:cs="Times New Roman"/>
                <w:sz w:val="28"/>
                <w:szCs w:val="28"/>
              </w:rPr>
              <w:t xml:space="preserve"> &gt; ở góc trên bên trái menu lịc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 Lịch.</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lịch chứa các ngày trong tháng để người dùng chọ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gày đó</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lịch và hiển thị thông tin người dùng đã chọn ở ô “Ngày đi”</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 thị 2 tháng Trước/Sau đối với các tháng đang hiển thị.</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Lịch.</w:t>
            </w:r>
          </w:p>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5: Người dùng click vào ô “Ngày về”</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ngày.</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chọn phím </w:t>
            </w:r>
            <w:proofErr w:type="gramStart"/>
            <w:r w:rsidRPr="00EF67D7">
              <w:rPr>
                <w:rFonts w:ascii="Times New Roman" w:hAnsi="Times New Roman" w:cs="Times New Roman"/>
                <w:sz w:val="28"/>
                <w:szCs w:val="28"/>
              </w:rPr>
              <w:t>&lt; ,</w:t>
            </w:r>
            <w:proofErr w:type="gramEnd"/>
            <w:r w:rsidRPr="00EF67D7">
              <w:rPr>
                <w:rFonts w:ascii="Times New Roman" w:hAnsi="Times New Roman" w:cs="Times New Roman"/>
                <w:sz w:val="28"/>
                <w:szCs w:val="28"/>
              </w:rPr>
              <w:t xml:space="preserve"> &gt; ở góc trên bên trái menu lịc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 Lịch.</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lịch chứa các ngày trong tháng để người dùng chọ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gày đó</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lịch và hiển thị thông tin người dùng đã chọn ở ô “Ngày về”</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 thị 2 tháng Trước/Sau đối với các tháng đang hiển thị.</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Lịch.</w:t>
            </w:r>
          </w:p>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6: Người dùng click vào ô “Hàng ghế”</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loại ghế.</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lịch chứa các ngày trong tháng để người dùng chọ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loại ghế đó</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Loại ghế”</w:t>
            </w:r>
          </w:p>
          <w:p w:rsidR="00D97386" w:rsidRPr="00EF67D7" w:rsidRDefault="00D97386" w:rsidP="001C184F">
            <w:pPr>
              <w:spacing w:after="0" w:line="240" w:lineRule="auto"/>
              <w:ind w:left="360"/>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7: Người dùng click vào ô “Tìm chuyến bay”</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Hiển thị danh sách kết quả tìm kiếm, chuyển sang </w:t>
            </w:r>
            <w:r w:rsidRPr="00EF67D7">
              <w:rPr>
                <w:rFonts w:ascii="Times New Roman" w:hAnsi="Times New Roman" w:cs="Times New Roman"/>
                <w:b/>
                <w:sz w:val="28"/>
                <w:szCs w:val="28"/>
              </w:rPr>
              <w:t>luồng 2</w:t>
            </w:r>
            <w:r w:rsidRPr="00EF67D7">
              <w:rPr>
                <w:rFonts w:ascii="Times New Roman" w:hAnsi="Times New Roman" w:cs="Times New Roman"/>
                <w:sz w:val="28"/>
                <w:szCs w:val="28"/>
              </w:rPr>
              <w:t>.</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 Danh sách kết quả tìm kiếm</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ển thị danh sách các chuyến bay cùng với các tình năng trên danh sách.</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1. Lọc vé  máy bay:   -      </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các tiêu chí như: Điểm dừng, thời gian bay, hãng</w:t>
            </w:r>
            <w:proofErr w:type="gramStart"/>
            <w:r w:rsidRPr="00EF67D7">
              <w:rPr>
                <w:rFonts w:ascii="Times New Roman" w:hAnsi="Times New Roman" w:cs="Times New Roman"/>
                <w:sz w:val="28"/>
                <w:szCs w:val="28"/>
              </w:rPr>
              <w:t>,…</w:t>
            </w:r>
            <w:proofErr w:type="gramEnd"/>
            <w:r w:rsidRPr="00EF67D7">
              <w:rPr>
                <w:rFonts w:ascii="Times New Roman" w:hAnsi="Times New Roman" w:cs="Times New Roman"/>
                <w:sz w:val="28"/>
                <w:szCs w:val="28"/>
              </w:rPr>
              <w:t xml:space="preserve"> </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vào tiêu chí của menu danh sách xổ ra</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các tiêu chí đã chọn.</w:t>
            </w: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tiêu chí đang sổ ra.</w:t>
            </w: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Chọn </w:t>
            </w:r>
            <w:proofErr w:type="gramStart"/>
            <w:r w:rsidRPr="00EF67D7">
              <w:rPr>
                <w:rFonts w:ascii="Times New Roman" w:hAnsi="Times New Roman" w:cs="Times New Roman"/>
                <w:sz w:val="28"/>
                <w:szCs w:val="28"/>
              </w:rPr>
              <w:t>“ Đặt</w:t>
            </w:r>
            <w:proofErr w:type="gramEnd"/>
            <w:r w:rsidRPr="00EF67D7">
              <w:rPr>
                <w:rFonts w:ascii="Times New Roman" w:hAnsi="Times New Roman" w:cs="Times New Roman"/>
                <w:sz w:val="28"/>
                <w:szCs w:val="28"/>
              </w:rPr>
              <w:t xml:space="preserve"> lại tất cả” ở danh sách bộ lọc.</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xuống menu chứa các khoảng lọc tương ứng</w:t>
            </w:r>
          </w:p>
          <w:p w:rsidR="00D97386" w:rsidRPr="00EF67D7" w:rsidRDefault="00D97386" w:rsidP="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w:t>
            </w:r>
          </w:p>
          <w:p w:rsidR="00D97386" w:rsidRPr="00EF67D7" w:rsidRDefault="00D97386" w:rsidP="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    Danh sách kết quả thay đổi theo các tiêu chí đã click, hiển thị màu xanh trước các tiêu chí đó, thêm tiêu chí đã chọn vào ô danh sách bộ lọc.</w:t>
            </w:r>
          </w:p>
          <w:p w:rsidR="00D97386" w:rsidRPr="00EF67D7" w:rsidRDefault="00D97386" w:rsidP="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    Bỏ tô xanh trước các tiêu chí đã chọn, hiển thị lại danh sách kết quả, bỏ đi tiêu chí đó trong danh sách bộ lọc.</w:t>
            </w:r>
          </w:p>
          <w:p w:rsidR="00D97386" w:rsidRPr="00EF67D7" w:rsidRDefault="00D97386" w:rsidP="001C184F">
            <w:pPr>
              <w:spacing w:after="0" w:line="240" w:lineRule="auto"/>
              <w:ind w:left="360"/>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Ẩn đi danh sách đã xổ tương ứng.</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óa toàn bộ thông tin lọc trước đó, quay về kết quả tìm kiếm ban đầu.</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2. Sắp xếp vé máy bay:</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ục “Sắp xếp”.</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một tiêu chí trong danh sách.</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mục “Sắp xếp”</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Xổ ra danh sách các tiêu chí sắp xếp với ô tròn rỗng ở trước, mặc định 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giá.</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Ô tròn rỗng ứng với tiêu chí ấy sẽ được tô màu xanh bào hiệu đã được chọn, danh sách kết quả hiển thị lạ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tiêu chí đã chọn, thêm dấu “v” cạnh “Sắp xếp” để báo hiệu sự thay đổi của danh sách so với lúc đầu.</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hu lại danh sách các tiêu chí.</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3. Xem chi tiết vé:</w:t>
            </w: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Chi tiết vé” ở mỗi mỗi dòng trong danh sách kết quả</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hực hiện việc Ẩn/ Hiện khung thông tin chi tiết về vé đó ngay tại vị trí của dòng.</w:t>
            </w:r>
          </w:p>
        </w:tc>
      </w:tr>
      <w:tr w:rsidR="00D97386" w:rsidRPr="00EF67D7" w:rsidTr="001C184F">
        <w:tc>
          <w:tcPr>
            <w:tcW w:w="9350" w:type="dxa"/>
            <w:gridSpan w:val="2"/>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1, 2.2, 2.3 có thể thực hiện lồng ghép, đan xen lẫn nhau với kết quả trả về từ hệ thống hiển thị trên cùng một màn hình, từ một nguồn danh sách kết quả.</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4. Đổi tìm kiếm.</w:t>
            </w: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phím </w:t>
            </w:r>
            <w:proofErr w:type="gramStart"/>
            <w:r w:rsidRPr="00EF67D7">
              <w:rPr>
                <w:rFonts w:ascii="Times New Roman" w:hAnsi="Times New Roman" w:cs="Times New Roman"/>
                <w:sz w:val="28"/>
                <w:szCs w:val="28"/>
              </w:rPr>
              <w:t>“ Đổi</w:t>
            </w:r>
            <w:proofErr w:type="gramEnd"/>
            <w:r w:rsidRPr="00EF67D7">
              <w:rPr>
                <w:rFonts w:ascii="Times New Roman" w:hAnsi="Times New Roman" w:cs="Times New Roman"/>
                <w:sz w:val="28"/>
                <w:szCs w:val="28"/>
              </w:rPr>
              <w:t xml:space="preserve"> tìm kiếm”.</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lại các tiêu chí tìm kiếm và chọn “ Tìm kiếm”</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Ẩn/ Hiện khung tìm kiếm trong màn hình danh sách kết quả giống hệt khung tiếm kiếm ở màn hình tìm kiếm ban đầu. </w:t>
            </w: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ử lí giống với việc tìm kiếm ban đầu nhưng màn hình tìm kiếm và danh sách kết quả được hiển thị trên một trang.</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5. Đặt vé:</w:t>
            </w: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vào ô </w:t>
            </w:r>
            <w:proofErr w:type="gramStart"/>
            <w:r w:rsidRPr="00EF67D7">
              <w:rPr>
                <w:rFonts w:ascii="Times New Roman" w:hAnsi="Times New Roman" w:cs="Times New Roman"/>
                <w:sz w:val="28"/>
                <w:szCs w:val="28"/>
              </w:rPr>
              <w:t>“ Đặt</w:t>
            </w:r>
            <w:proofErr w:type="gramEnd"/>
            <w:r w:rsidRPr="00EF67D7">
              <w:rPr>
                <w:rFonts w:ascii="Times New Roman" w:hAnsi="Times New Roman" w:cs="Times New Roman"/>
                <w:sz w:val="28"/>
                <w:szCs w:val="28"/>
              </w:rPr>
              <w:t xml:space="preserve"> vé” ở cuối mỗi dòng trong danh sách kết quả.</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ển thị màn hình đặt vé. Kết thúc chức năng tìm kiếm.</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 (Ngoại lệ). Thực hiện tìm kiếm không hợp lệ.</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ưa ra màn hình thông báo không hợp lệ, quay lại màn hình tìm kiếm và focus vào trường không hợp lệ đó.</w:t>
            </w:r>
          </w:p>
        </w:tc>
      </w:tr>
    </w:tbl>
    <w:p w:rsidR="00D97386" w:rsidRPr="00EF67D7" w:rsidRDefault="00D97386" w:rsidP="00D97386">
      <w:pPr>
        <w:rPr>
          <w:rFonts w:ascii="Times New Roman" w:hAnsi="Times New Roman" w:cs="Times New Roman"/>
          <w:sz w:val="28"/>
          <w:szCs w:val="28"/>
        </w:rPr>
      </w:pPr>
    </w:p>
    <w:p w:rsidR="00D97386" w:rsidRPr="00EF67D7" w:rsidRDefault="00D97386" w:rsidP="00D97386">
      <w:pPr>
        <w:rPr>
          <w:rFonts w:ascii="Times New Roman" w:hAnsi="Times New Roman" w:cs="Times New Roman"/>
          <w:sz w:val="28"/>
          <w:szCs w:val="28"/>
        </w:rPr>
      </w:pPr>
    </w:p>
    <w:p w:rsidR="001C184F" w:rsidRPr="00EF67D7" w:rsidRDefault="001C184F">
      <w:pPr>
        <w:rPr>
          <w:rFonts w:ascii="Times New Roman" w:eastAsiaTheme="majorEastAsia" w:hAnsi="Times New Roman" w:cs="Times New Roman"/>
          <w:b/>
          <w:bCs/>
          <w:i/>
          <w:iCs/>
          <w:color w:val="4F81BD" w:themeColor="accent1"/>
          <w:sz w:val="28"/>
          <w:szCs w:val="28"/>
        </w:rPr>
      </w:pPr>
      <w:r w:rsidRPr="00EF67D7">
        <w:rPr>
          <w:rFonts w:ascii="Times New Roman" w:hAnsi="Times New Roman" w:cs="Times New Roman"/>
          <w:sz w:val="28"/>
          <w:szCs w:val="28"/>
        </w:rPr>
        <w:br w:type="page"/>
      </w:r>
    </w:p>
    <w:p w:rsidR="00D97386" w:rsidRPr="00EF67D7" w:rsidRDefault="00D97386" w:rsidP="00D9738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Nhận xét về tương tác nghiệp vụ:</w:t>
      </w:r>
    </w:p>
    <w:p w:rsidR="00D97386" w:rsidRPr="00EF67D7" w:rsidRDefault="00D97386" w:rsidP="00D97386">
      <w:pPr>
        <w:pStyle w:val="ListParagraph"/>
        <w:numPr>
          <w:ilvl w:val="0"/>
          <w:numId w:val="24"/>
        </w:numPr>
        <w:spacing w:after="160" w:line="259" w:lineRule="auto"/>
        <w:rPr>
          <w:rFonts w:ascii="Times New Roman" w:hAnsi="Times New Roman" w:cs="Times New Roman"/>
          <w:sz w:val="28"/>
          <w:szCs w:val="28"/>
        </w:rPr>
      </w:pPr>
      <w:r w:rsidRPr="00EF67D7">
        <w:rPr>
          <w:rFonts w:ascii="Times New Roman" w:hAnsi="Times New Roman" w:cs="Times New Roman"/>
          <w:sz w:val="28"/>
          <w:szCs w:val="28"/>
        </w:rPr>
        <w:t>Nghiệp vụ cơ bản: Thực hiện tìm kiếm chuyến bay bằng việc chọn, nhập các tiêu chí tìm kiếm trên màn hình tìm kiếm và trả về danh sách kết quả. Cụ thể:</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Việc chọn </w:t>
      </w:r>
      <w:proofErr w:type="gramStart"/>
      <w:r w:rsidRPr="00EF67D7">
        <w:rPr>
          <w:rFonts w:ascii="Times New Roman" w:hAnsi="Times New Roman" w:cs="Times New Roman"/>
          <w:sz w:val="28"/>
          <w:szCs w:val="28"/>
        </w:rPr>
        <w:t>“ Điểm</w:t>
      </w:r>
      <w:proofErr w:type="gramEnd"/>
      <w:r w:rsidRPr="00EF67D7">
        <w:rPr>
          <w:rFonts w:ascii="Times New Roman" w:hAnsi="Times New Roman" w:cs="Times New Roman"/>
          <w:sz w:val="28"/>
          <w:szCs w:val="28"/>
        </w:rPr>
        <w:t xml:space="preserve"> khởi hành” sẽ thực hiện trên một hộp thoại chọn, người dùng có thể nhập hoặc click vào hộp thoại đấy để chọn điểm đến mình cần trên danh sách địa điểm xổ ra.</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Việc chọn </w:t>
      </w:r>
      <w:proofErr w:type="gramStart"/>
      <w:r w:rsidRPr="00EF67D7">
        <w:rPr>
          <w:rFonts w:ascii="Times New Roman" w:hAnsi="Times New Roman" w:cs="Times New Roman"/>
          <w:sz w:val="28"/>
          <w:szCs w:val="28"/>
        </w:rPr>
        <w:t>“ Điểm</w:t>
      </w:r>
      <w:proofErr w:type="gramEnd"/>
      <w:r w:rsidRPr="00EF67D7">
        <w:rPr>
          <w:rFonts w:ascii="Times New Roman" w:hAnsi="Times New Roman" w:cs="Times New Roman"/>
          <w:sz w:val="28"/>
          <w:szCs w:val="28"/>
        </w:rPr>
        <w:t xml:space="preserve"> đến” sẽ thực hiện trên một hộp thoại chọn, người dùng có thể nhập hoặc click vào hộp thoại đấy để chọn điểm đến mình cần trên danh sách địa điểm xổ ra.</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Việc chọn </w:t>
      </w:r>
      <w:proofErr w:type="gramStart"/>
      <w:r w:rsidRPr="00EF67D7">
        <w:rPr>
          <w:rFonts w:ascii="Times New Roman" w:hAnsi="Times New Roman" w:cs="Times New Roman"/>
          <w:sz w:val="28"/>
          <w:szCs w:val="28"/>
        </w:rPr>
        <w:t>“ Số</w:t>
      </w:r>
      <w:proofErr w:type="gramEnd"/>
      <w:r w:rsidRPr="00EF67D7">
        <w:rPr>
          <w:rFonts w:ascii="Times New Roman" w:hAnsi="Times New Roman" w:cs="Times New Roman"/>
          <w:sz w:val="28"/>
          <w:szCs w:val="28"/>
        </w:rPr>
        <w:t xml:space="preserve"> hành khách” được thực hiện trên hộp thoại chỉ cho phép tăng, giảm số lượng bằng các phím mũi tên lên, xuống ở góc phải hộp thoại. </w:t>
      </w:r>
      <w:proofErr w:type="gramStart"/>
      <w:r w:rsidRPr="00EF67D7">
        <w:rPr>
          <w:rFonts w:ascii="Times New Roman" w:hAnsi="Times New Roman" w:cs="Times New Roman"/>
          <w:sz w:val="28"/>
          <w:szCs w:val="28"/>
        </w:rPr>
        <w:t>mặc</w:t>
      </w:r>
      <w:proofErr w:type="gramEnd"/>
      <w:r w:rsidRPr="00EF67D7">
        <w:rPr>
          <w:rFonts w:ascii="Times New Roman" w:hAnsi="Times New Roman" w:cs="Times New Roman"/>
          <w:sz w:val="28"/>
          <w:szCs w:val="28"/>
        </w:rPr>
        <w:t xml:space="preserve"> định là 1.</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VIệc chọn </w:t>
      </w:r>
      <w:proofErr w:type="gramStart"/>
      <w:r w:rsidRPr="00EF67D7">
        <w:rPr>
          <w:rFonts w:ascii="Times New Roman" w:hAnsi="Times New Roman" w:cs="Times New Roman"/>
          <w:sz w:val="28"/>
          <w:szCs w:val="28"/>
        </w:rPr>
        <w:t>“ Loại</w:t>
      </w:r>
      <w:proofErr w:type="gramEnd"/>
      <w:r w:rsidRPr="00EF67D7">
        <w:rPr>
          <w:rFonts w:ascii="Times New Roman" w:hAnsi="Times New Roman" w:cs="Times New Roman"/>
          <w:sz w:val="28"/>
          <w:szCs w:val="28"/>
        </w:rPr>
        <w:t xml:space="preserve"> hàng ghế” được thực hiện bằng việc chọn một trong các hàng ghế trên danh sách loại hàng ghế hiển thị khi click vào hộp thoại “Loại hàng ghế’</w:t>
      </w:r>
    </w:p>
    <w:p w:rsidR="00D97386" w:rsidRPr="00EF67D7" w:rsidRDefault="00D97386" w:rsidP="00D97386">
      <w:pPr>
        <w:pStyle w:val="ListParagraph"/>
        <w:rPr>
          <w:rFonts w:ascii="Times New Roman" w:hAnsi="Times New Roman" w:cs="Times New Roman"/>
          <w:sz w:val="28"/>
          <w:szCs w:val="28"/>
        </w:rPr>
      </w:pPr>
    </w:p>
    <w:p w:rsidR="00D97386" w:rsidRPr="00EF67D7" w:rsidRDefault="00D97386" w:rsidP="00D97386">
      <w:pPr>
        <w:pStyle w:val="ListParagraph"/>
        <w:numPr>
          <w:ilvl w:val="0"/>
          <w:numId w:val="24"/>
        </w:numPr>
        <w:spacing w:after="160" w:line="259" w:lineRule="auto"/>
        <w:rPr>
          <w:rFonts w:ascii="Times New Roman" w:hAnsi="Times New Roman" w:cs="Times New Roman"/>
          <w:sz w:val="28"/>
          <w:szCs w:val="28"/>
        </w:rPr>
      </w:pPr>
      <w:r w:rsidRPr="00EF67D7">
        <w:rPr>
          <w:rFonts w:ascii="Times New Roman" w:hAnsi="Times New Roman" w:cs="Times New Roman"/>
          <w:sz w:val="28"/>
          <w:szCs w:val="28"/>
        </w:rPr>
        <w:t xml:space="preserve">Nghiệp vụ nâng cao: </w:t>
      </w:r>
    </w:p>
    <w:p w:rsidR="00D97386" w:rsidRPr="00EF67D7" w:rsidRDefault="00D97386" w:rsidP="00D97386">
      <w:pPr>
        <w:pStyle w:val="ListParagraph"/>
        <w:numPr>
          <w:ilvl w:val="0"/>
          <w:numId w:val="25"/>
        </w:numPr>
        <w:spacing w:after="160" w:line="259" w:lineRule="auto"/>
        <w:rPr>
          <w:rFonts w:ascii="Times New Roman" w:hAnsi="Times New Roman" w:cs="Times New Roman"/>
          <w:sz w:val="28"/>
          <w:szCs w:val="28"/>
        </w:rPr>
      </w:pPr>
      <w:r w:rsidRPr="00EF67D7">
        <w:rPr>
          <w:rFonts w:ascii="Times New Roman" w:hAnsi="Times New Roman" w:cs="Times New Roman"/>
          <w:sz w:val="28"/>
          <w:szCs w:val="28"/>
        </w:rPr>
        <w:t xml:space="preserve">Tại màn hình kết quả tìm kiếm, cho phép lọc và sắp xếp lại kết quả tìm kiếm bằng các phím bấm ở trên cùng danh sách. </w:t>
      </w:r>
      <w:proofErr w:type="gramStart"/>
      <w:r w:rsidRPr="00EF67D7">
        <w:rPr>
          <w:rFonts w:ascii="Times New Roman" w:hAnsi="Times New Roman" w:cs="Times New Roman"/>
          <w:sz w:val="28"/>
          <w:szCs w:val="28"/>
        </w:rPr>
        <w:t>Khi click</w:t>
      </w:r>
      <w:proofErr w:type="gramEnd"/>
      <w:r w:rsidRPr="00EF67D7">
        <w:rPr>
          <w:rFonts w:ascii="Times New Roman" w:hAnsi="Times New Roman" w:cs="Times New Roman"/>
          <w:sz w:val="28"/>
          <w:szCs w:val="28"/>
        </w:rPr>
        <w:t xml:space="preserve"> vào sẽ xổ ra các tiêu chí để lọc, sắp xếp cho người dùng chọn và hiển thị kết quả ngay sau khi chọn.</w:t>
      </w:r>
    </w:p>
    <w:p w:rsidR="00D97386" w:rsidRPr="00EF67D7" w:rsidRDefault="00D97386" w:rsidP="00D97386">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 </w:t>
      </w:r>
      <w:r w:rsidR="007A56E5" w:rsidRPr="00EF67D7">
        <w:rPr>
          <w:rFonts w:ascii="Times New Roman" w:hAnsi="Times New Roman" w:cs="Times New Roman"/>
          <w:sz w:val="28"/>
          <w:szCs w:val="28"/>
        </w:rPr>
        <w:t>Cho phép</w:t>
      </w:r>
      <w:r w:rsidRPr="00EF67D7">
        <w:rPr>
          <w:rFonts w:ascii="Times New Roman" w:hAnsi="Times New Roman" w:cs="Times New Roman"/>
          <w:sz w:val="28"/>
          <w:szCs w:val="28"/>
        </w:rPr>
        <w:t xml:space="preserve"> “Lọc kết quả” và chọn theo các tiêu </w:t>
      </w:r>
      <w:proofErr w:type="gramStart"/>
      <w:r w:rsidRPr="00EF67D7">
        <w:rPr>
          <w:rFonts w:ascii="Times New Roman" w:hAnsi="Times New Roman" w:cs="Times New Roman"/>
          <w:sz w:val="28"/>
          <w:szCs w:val="28"/>
        </w:rPr>
        <w:t>chí :</w:t>
      </w:r>
      <w:proofErr w:type="gramEnd"/>
      <w:r w:rsidRPr="00EF67D7">
        <w:rPr>
          <w:rFonts w:ascii="Times New Roman" w:hAnsi="Times New Roman" w:cs="Times New Roman"/>
          <w:sz w:val="28"/>
          <w:szCs w:val="28"/>
        </w:rPr>
        <w:t xml:space="preserve"> </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Điểm dừng</w:t>
      </w:r>
      <w:r w:rsidRPr="00EF67D7">
        <w:rPr>
          <w:rFonts w:ascii="Times New Roman" w:hAnsi="Times New Roman" w:cs="Times New Roman"/>
          <w:i/>
          <w:sz w:val="28"/>
          <w:szCs w:val="28"/>
        </w:rPr>
        <w:t>:</w:t>
      </w:r>
      <w:r w:rsidRPr="00EF67D7">
        <w:rPr>
          <w:rFonts w:ascii="Times New Roman" w:hAnsi="Times New Roman" w:cs="Times New Roman"/>
          <w:sz w:val="28"/>
          <w:szCs w:val="28"/>
        </w:rPr>
        <w:t xml:space="preserve"> Để đưa ra số lượng điểm dừng khách hàng muốn trong khi bay </w:t>
      </w:r>
      <w:proofErr w:type="gramStart"/>
      <w:r w:rsidRPr="00EF67D7">
        <w:rPr>
          <w:rFonts w:ascii="Times New Roman" w:hAnsi="Times New Roman" w:cs="Times New Roman"/>
          <w:sz w:val="28"/>
          <w:szCs w:val="28"/>
        </w:rPr>
        <w:t>( Ví</w:t>
      </w:r>
      <w:proofErr w:type="gramEnd"/>
      <w:r w:rsidRPr="00EF67D7">
        <w:rPr>
          <w:rFonts w:ascii="Times New Roman" w:hAnsi="Times New Roman" w:cs="Times New Roman"/>
          <w:sz w:val="28"/>
          <w:szCs w:val="28"/>
        </w:rPr>
        <w:t xml:space="preserve"> dụ: bay thẳng, 1 điểm dừng,…)</w:t>
      </w:r>
    </w:p>
    <w:p w:rsidR="00D97386" w:rsidRPr="00EF67D7" w:rsidRDefault="00D97386" w:rsidP="00D97386">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Thời gian bay: </w:t>
      </w:r>
      <w:r w:rsidRPr="00EF67D7">
        <w:rPr>
          <w:rFonts w:ascii="Times New Roman" w:hAnsi="Times New Roman" w:cs="Times New Roman"/>
          <w:sz w:val="28"/>
          <w:szCs w:val="28"/>
        </w:rPr>
        <w:t xml:space="preserve">Để lọc ra thời gian bay mà khách hàng muốn </w:t>
      </w:r>
      <w:proofErr w:type="gramStart"/>
      <w:r w:rsidRPr="00EF67D7">
        <w:rPr>
          <w:rFonts w:ascii="Times New Roman" w:hAnsi="Times New Roman" w:cs="Times New Roman"/>
          <w:sz w:val="28"/>
          <w:szCs w:val="28"/>
        </w:rPr>
        <w:t>( Ví</w:t>
      </w:r>
      <w:proofErr w:type="gramEnd"/>
      <w:r w:rsidRPr="00EF67D7">
        <w:rPr>
          <w:rFonts w:ascii="Times New Roman" w:hAnsi="Times New Roman" w:cs="Times New Roman"/>
          <w:sz w:val="28"/>
          <w:szCs w:val="28"/>
        </w:rPr>
        <w:t xml:space="preserve"> dụ: 1h – 3h, 5h-6h,…)</w:t>
      </w:r>
    </w:p>
    <w:p w:rsidR="00D97386" w:rsidRPr="00EF67D7" w:rsidRDefault="00D97386" w:rsidP="00D97386">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Hãng hàng không: </w:t>
      </w:r>
      <w:r w:rsidRPr="00EF67D7">
        <w:rPr>
          <w:rFonts w:ascii="Times New Roman" w:hAnsi="Times New Roman" w:cs="Times New Roman"/>
          <w:sz w:val="28"/>
          <w:szCs w:val="28"/>
        </w:rPr>
        <w:t xml:space="preserve">Để lọc ra các hãng hàng không mà người dùng muốn (ví dụ: Viet Nam Airline, VietJet </w:t>
      </w:r>
      <w:proofErr w:type="gramStart"/>
      <w:r w:rsidRPr="00EF67D7">
        <w:rPr>
          <w:rFonts w:ascii="Times New Roman" w:hAnsi="Times New Roman" w:cs="Times New Roman"/>
          <w:sz w:val="28"/>
          <w:szCs w:val="28"/>
        </w:rPr>
        <w:t>Air, …)</w:t>
      </w:r>
      <w:proofErr w:type="gramEnd"/>
    </w:p>
    <w:p w:rsidR="00D97386" w:rsidRPr="00EF67D7" w:rsidRDefault="00D97386" w:rsidP="00D97386">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 </w:t>
      </w:r>
      <w:r w:rsidR="007A56E5" w:rsidRPr="00EF67D7">
        <w:rPr>
          <w:rFonts w:ascii="Times New Roman" w:hAnsi="Times New Roman" w:cs="Times New Roman"/>
          <w:sz w:val="28"/>
          <w:szCs w:val="28"/>
        </w:rPr>
        <w:t xml:space="preserve">Cho phép </w:t>
      </w:r>
      <w:r w:rsidRPr="00EF67D7">
        <w:rPr>
          <w:rFonts w:ascii="Times New Roman" w:hAnsi="Times New Roman" w:cs="Times New Roman"/>
          <w:sz w:val="28"/>
          <w:szCs w:val="28"/>
        </w:rPr>
        <w:t xml:space="preserve">“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và chọn theo các tiêu chí:</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lastRenderedPageBreak/>
        <w:t xml:space="preserve">Giá thấp nhất: </w:t>
      </w:r>
      <w:r w:rsidRPr="00EF67D7">
        <w:rPr>
          <w:rFonts w:ascii="Times New Roman" w:hAnsi="Times New Roman" w:cs="Times New Roman"/>
          <w:sz w:val="28"/>
          <w:szCs w:val="28"/>
        </w:rPr>
        <w:t>Đây là tiêu chí mặc định, sắp xếp danh sách giá vé tăng dần.</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Cất cánh sớm nhất.</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Cất cánh muộn nhất.</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Hạ cánh sớm nhất.</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Hạ cánh muộn nhất.</w:t>
      </w:r>
    </w:p>
    <w:p w:rsidR="00D97386" w:rsidRPr="00EF67D7" w:rsidRDefault="00D97386" w:rsidP="00D97386">
      <w:pPr>
        <w:pStyle w:val="ListParagraph"/>
        <w:ind w:left="1800"/>
        <w:jc w:val="both"/>
        <w:rPr>
          <w:rFonts w:ascii="Times New Roman" w:hAnsi="Times New Roman" w:cs="Times New Roman"/>
          <w:sz w:val="28"/>
          <w:szCs w:val="28"/>
        </w:rPr>
      </w:pPr>
    </w:p>
    <w:p w:rsidR="00D97386" w:rsidRPr="00EF67D7" w:rsidRDefault="00D97386" w:rsidP="00D97386">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EF67D7" w:rsidRDefault="00D97386" w:rsidP="00D97386">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EF67D7" w:rsidRDefault="00D97386" w:rsidP="00D97386">
      <w:pPr>
        <w:pStyle w:val="ListParagraph"/>
        <w:spacing w:after="160" w:line="259" w:lineRule="auto"/>
        <w:ind w:left="1080"/>
        <w:rPr>
          <w:rFonts w:ascii="Times New Roman" w:hAnsi="Times New Roman" w:cs="Times New Roman"/>
          <w:sz w:val="28"/>
          <w:szCs w:val="28"/>
        </w:rPr>
      </w:pPr>
    </w:p>
    <w:p w:rsidR="000B2131" w:rsidRPr="00EF67D7" w:rsidRDefault="000B2131" w:rsidP="000B2131">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br w:type="page"/>
      </w:r>
    </w:p>
    <w:p w:rsidR="00D42FA4" w:rsidRPr="00EF67D7" w:rsidRDefault="00D42FA4" w:rsidP="00D42FA4">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 Đặt vé máy bay – Hoàng Văn Tuyền</w:t>
      </w:r>
    </w:p>
    <w:p w:rsidR="00750CD0" w:rsidRPr="00EF67D7" w:rsidRDefault="00D42FA4" w:rsidP="00D42FA4">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xml:space="preserve">, </w:t>
      </w:r>
      <w:r w:rsidR="00750CD0" w:rsidRPr="00EF67D7">
        <w:rPr>
          <w:rFonts w:ascii="Times New Roman" w:hAnsi="Times New Roman" w:cs="Times New Roman"/>
          <w:sz w:val="28"/>
          <w:szCs w:val="28"/>
        </w:rPr>
        <w:t>Mô hình hóa nghiệp vụ</w:t>
      </w:r>
      <w:r w:rsidRPr="00EF67D7">
        <w:rPr>
          <w:rFonts w:ascii="Times New Roman" w:hAnsi="Times New Roman" w:cs="Times New Roman"/>
          <w:sz w:val="28"/>
          <w:szCs w:val="28"/>
        </w:rPr>
        <w:t xml:space="preserve">: </w:t>
      </w:r>
    </w:p>
    <w:p w:rsidR="00287695" w:rsidRPr="00EF67D7" w:rsidRDefault="00287695" w:rsidP="00287695">
      <w:pPr>
        <w:rPr>
          <w:rFonts w:ascii="Times New Roman" w:hAnsi="Times New Roman" w:cs="Times New Roman"/>
          <w:b/>
          <w:sz w:val="28"/>
          <w:szCs w:val="28"/>
        </w:rPr>
      </w:pPr>
      <w:r w:rsidRPr="00EF67D7">
        <w:rPr>
          <w:rFonts w:ascii="Times New Roman" w:hAnsi="Times New Roman" w:cs="Times New Roman"/>
          <w:noProof/>
          <w:sz w:val="28"/>
          <w:szCs w:val="28"/>
        </w:rPr>
        <w:drawing>
          <wp:inline distT="0" distB="0" distL="0" distR="0" wp14:anchorId="5E1C8835" wp14:editId="07A23A5D">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EF67D7" w:rsidRDefault="00287695" w:rsidP="00287695">
      <w:pPr>
        <w:rPr>
          <w:rFonts w:ascii="Times New Roman" w:hAnsi="Times New Roman" w:cs="Times New Roman"/>
          <w:sz w:val="28"/>
          <w:szCs w:val="28"/>
        </w:rPr>
      </w:pPr>
    </w:p>
    <w:p w:rsidR="00287695" w:rsidRPr="00EF67D7" w:rsidRDefault="002A527A" w:rsidP="002A527A">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 xml:space="preserve">b </w:t>
      </w:r>
      <w:r w:rsidR="00750CD0" w:rsidRPr="00EF67D7">
        <w:rPr>
          <w:rFonts w:ascii="Times New Roman" w:hAnsi="Times New Roman" w:cs="Times New Roman"/>
          <w:sz w:val="28"/>
          <w:szCs w:val="28"/>
        </w:rPr>
        <w:t>.</w:t>
      </w:r>
      <w:proofErr w:type="gramEnd"/>
      <w:r w:rsidR="00750CD0" w:rsidRPr="00EF67D7">
        <w:rPr>
          <w:rFonts w:ascii="Times New Roman" w:hAnsi="Times New Roman" w:cs="Times New Roman"/>
          <w:sz w:val="28"/>
          <w:szCs w:val="28"/>
        </w:rPr>
        <w:t xml:space="preserve"> Mô hình hóa tương tác: 1 điểm </w:t>
      </w:r>
    </w:p>
    <w:tbl>
      <w:tblPr>
        <w:tblStyle w:val="TableGrid"/>
        <w:tblW w:w="0" w:type="auto"/>
        <w:tblInd w:w="-792" w:type="dxa"/>
        <w:tblLayout w:type="fixed"/>
        <w:tblLook w:val="04A0" w:firstRow="1" w:lastRow="0" w:firstColumn="1" w:lastColumn="0" w:noHBand="0" w:noVBand="1"/>
      </w:tblPr>
      <w:tblGrid>
        <w:gridCol w:w="4161"/>
        <w:gridCol w:w="6207"/>
      </w:tblGrid>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b/>
                <w:sz w:val="28"/>
                <w:szCs w:val="28"/>
                <w:lang w:val="vi-VN"/>
              </w:rPr>
            </w:pPr>
            <w:r w:rsidRPr="00EF67D7">
              <w:rPr>
                <w:rFonts w:ascii="Times New Roman" w:hAnsi="Times New Roman" w:cs="Times New Roman"/>
                <w:b/>
                <w:sz w:val="28"/>
                <w:szCs w:val="28"/>
              </w:rPr>
              <w:t>Người dùng</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b/>
                <w:sz w:val="28"/>
                <w:szCs w:val="28"/>
                <w:lang w:val="vi-VN"/>
              </w:rPr>
            </w:pPr>
            <w:r w:rsidRPr="00EF67D7">
              <w:rPr>
                <w:rFonts w:ascii="Times New Roman" w:hAnsi="Times New Roman" w:cs="Times New Roman"/>
                <w:b/>
                <w:sz w:val="28"/>
                <w:szCs w:val="28"/>
              </w:rPr>
              <w:t>Hệ thống</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ọn 1 vé bất kì trong danh sách vé đã tìm kiếm</w:t>
            </w:r>
          </w:p>
        </w:tc>
        <w:tc>
          <w:tcPr>
            <w:tcW w:w="6207" w:type="dxa"/>
            <w:tcBorders>
              <w:top w:val="single" w:sz="4" w:space="0" w:color="auto"/>
              <w:left w:val="single" w:sz="4" w:space="0" w:color="auto"/>
              <w:bottom w:val="single" w:sz="4" w:space="0" w:color="auto"/>
              <w:right w:val="single" w:sz="4" w:space="0" w:color="auto"/>
            </w:tcBorders>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huyển đến trang xác nhân thông tin chuyến bay</w:t>
            </w:r>
          </w:p>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Thông tin chuyến bay bao gồm:</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Thời gian, địa điểm khởi hành</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Thời gian địa điểm kết thúc</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ãng hàng không, loại vé</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ác chế độ của vé</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Thông tin bổ sung về hành lý</w:t>
            </w:r>
          </w:p>
          <w:p w:rsidR="00287695" w:rsidRPr="00EF67D7" w:rsidRDefault="00287695">
            <w:pPr>
              <w:pStyle w:val="ListParagraph"/>
              <w:tabs>
                <w:tab w:val="left" w:pos="1125"/>
              </w:tabs>
              <w:ind w:right="255"/>
              <w:rPr>
                <w:rFonts w:ascii="Times New Roman" w:hAnsi="Times New Roman" w:cs="Times New Roman"/>
                <w:sz w:val="28"/>
                <w:szCs w:val="28"/>
                <w:lang w:val="vi-VN"/>
              </w:rPr>
            </w:pP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1: Người dung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Quay lại trang danh sách vé đã tìm kiếm</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 Người dùng chọ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huyển đến trang điền thông tin các nhân. Tại đây người dùng phải điền thông tin liên hệ và thông tin hành khách</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cá nhân của khách hàng</w:t>
            </w:r>
          </w:p>
        </w:tc>
        <w:tc>
          <w:tcPr>
            <w:tcW w:w="6207" w:type="dxa"/>
            <w:tcBorders>
              <w:top w:val="single" w:sz="4" w:space="0" w:color="auto"/>
              <w:left w:val="single" w:sz="4" w:space="0" w:color="auto"/>
              <w:bottom w:val="single" w:sz="4" w:space="0" w:color="auto"/>
              <w:right w:val="single" w:sz="4" w:space="0" w:color="auto"/>
            </w:tcBorders>
          </w:tcPr>
          <w:p w:rsidR="00287695" w:rsidRPr="00EF67D7" w:rsidRDefault="00287695">
            <w:pPr>
              <w:tabs>
                <w:tab w:val="left" w:pos="1125"/>
              </w:tabs>
              <w:ind w:right="255"/>
              <w:rPr>
                <w:rFonts w:ascii="Times New Roman" w:hAnsi="Times New Roman" w:cs="Times New Roman"/>
                <w:sz w:val="28"/>
                <w:szCs w:val="28"/>
                <w:lang w:val="vi-VN"/>
              </w:rPr>
            </w:pP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xác nhận thông tin chuyến bay</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 Nhấn tiếp tục</w:t>
            </w:r>
          </w:p>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1: Nhập thiếu thông tin các nhâ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Thông báo lỗi và yêu cầu người dùng kiểm tra lại thông tin.</w:t>
            </w:r>
          </w:p>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ác thông tin nhập thiếu được tô viền đỏ</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 Nhập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thông tin bổ sung về chuyến bay. Tại đây người dùng có thể xem chi tiết chuyến bay, thông tin liên hệ, thông tin hành khách, các lựa chọn về hành lý, bảo hiểm</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ọn các lựa chọn về hành lý, bảo hiểm</w:t>
            </w:r>
          </w:p>
        </w:tc>
        <w:tc>
          <w:tcPr>
            <w:tcW w:w="6207" w:type="dxa"/>
            <w:tcBorders>
              <w:top w:val="single" w:sz="4" w:space="0" w:color="auto"/>
              <w:left w:val="single" w:sz="4" w:space="0" w:color="auto"/>
              <w:bottom w:val="single" w:sz="4" w:space="0" w:color="auto"/>
              <w:right w:val="single" w:sz="4" w:space="0" w:color="auto"/>
            </w:tcBorders>
          </w:tcPr>
          <w:p w:rsidR="00287695" w:rsidRPr="00EF67D7" w:rsidRDefault="00287695">
            <w:pPr>
              <w:tabs>
                <w:tab w:val="left" w:pos="1125"/>
              </w:tabs>
              <w:ind w:right="255"/>
              <w:rPr>
                <w:rFonts w:ascii="Times New Roman" w:hAnsi="Times New Roman" w:cs="Times New Roman"/>
                <w:sz w:val="28"/>
                <w:szCs w:val="28"/>
                <w:lang w:val="vi-VN"/>
              </w:rPr>
            </w:pP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1: Chọn thay đổi thông tin liên hệ</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iện ra các ô nhập liệu về thông tin liên hệ để người dùng thay đổi</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liên hệ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ệ thống cập nhật thông tin liên hệ</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 Chọn thay đổi thông tin hành khách</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iện ra các ô nhập liệu về thông tin hành khách để người dùng thay đổi</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hành khách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ệ thống cập nhật thông tin hành khách</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3: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xác nhận thông tin chuyến bay</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 Nhấ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Xác nhận thông tin đặt chỗ đã chính xác</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4.1: Chọn kiểm tra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Ở lại trang hiện tại, không chuyển trang</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4.2: Chọn tiến hành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thanh toá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lastRenderedPageBreak/>
              <w:t>Chọn hình thức thanh toán thích hợp</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iện ra các thông tin liên quan đến hình thức thanh toán mà người dùng đã chọ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điền thông tin cá nhâ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2.2: Nhấn thanh toán</w:t>
            </w:r>
          </w:p>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2.2.1: Điền thiếu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ệ thống báo lỗi, các ô nhập thiếu dữ liệu sẽ được tô viền đỏ</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4.2.2.2: Điền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huyển đến trang xác nhận thanh toá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2.2.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thanh toá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4.2.2.2.2: Nhấn hoàn tất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Xác thực thanh toá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tcPr>
          <w:p w:rsidR="00287695" w:rsidRPr="00EF67D7" w:rsidRDefault="00287695">
            <w:pPr>
              <w:pStyle w:val="ListParagraph"/>
              <w:tabs>
                <w:tab w:val="left" w:pos="1125"/>
              </w:tabs>
              <w:ind w:left="0"/>
              <w:rPr>
                <w:rFonts w:ascii="Times New Roman" w:hAnsi="Times New Roman" w:cs="Times New Roman"/>
                <w:sz w:val="28"/>
                <w:szCs w:val="28"/>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Xuất hóa đơn điện tử</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tcPr>
          <w:p w:rsidR="00287695" w:rsidRPr="00EF67D7" w:rsidRDefault="00287695">
            <w:pPr>
              <w:pStyle w:val="ListParagraph"/>
              <w:tabs>
                <w:tab w:val="left" w:pos="1125"/>
              </w:tabs>
              <w:ind w:left="0"/>
              <w:rPr>
                <w:rFonts w:ascii="Times New Roman" w:hAnsi="Times New Roman" w:cs="Times New Roman"/>
                <w:sz w:val="28"/>
                <w:szCs w:val="28"/>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oàn tất quá trình đặt vé</w:t>
            </w:r>
          </w:p>
        </w:tc>
      </w:tr>
    </w:tbl>
    <w:p w:rsidR="00287695" w:rsidRPr="00EF67D7" w:rsidRDefault="00287695" w:rsidP="00287695">
      <w:pPr>
        <w:rPr>
          <w:rFonts w:ascii="Times New Roman" w:hAnsi="Times New Roman" w:cs="Times New Roman"/>
          <w:b/>
          <w:sz w:val="28"/>
          <w:szCs w:val="28"/>
        </w:rPr>
      </w:pPr>
    </w:p>
    <w:p w:rsidR="00287695" w:rsidRPr="00EF67D7" w:rsidRDefault="00287695" w:rsidP="00287695">
      <w:pPr>
        <w:rPr>
          <w:rFonts w:ascii="Times New Roman" w:hAnsi="Times New Roman" w:cs="Times New Roman"/>
          <w:sz w:val="28"/>
          <w:szCs w:val="28"/>
        </w:rPr>
      </w:pPr>
      <w:r w:rsidRPr="00EF67D7">
        <w:rPr>
          <w:rFonts w:ascii="Times New Roman" w:hAnsi="Times New Roman" w:cs="Times New Roman"/>
          <w:sz w:val="28"/>
          <w:szCs w:val="28"/>
        </w:rPr>
        <w:br w:type="page"/>
      </w:r>
    </w:p>
    <w:p w:rsidR="00750CD0" w:rsidRPr="00EF67D7" w:rsidRDefault="002A527A" w:rsidP="002A527A">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w:t>
      </w:r>
      <w:r w:rsidR="00750CD0" w:rsidRPr="00EF67D7">
        <w:rPr>
          <w:rFonts w:ascii="Times New Roman" w:hAnsi="Times New Roman" w:cs="Times New Roman"/>
          <w:sz w:val="28"/>
          <w:szCs w:val="28"/>
        </w:rPr>
        <w:t xml:space="preserve"> Nhận xét tương tác: 0.25 điểm </w:t>
      </w:r>
      <w:r w:rsidR="00643122" w:rsidRPr="00EF67D7">
        <w:rPr>
          <w:rFonts w:ascii="Times New Roman" w:hAnsi="Times New Roman" w:cs="Times New Roman"/>
          <w:sz w:val="28"/>
          <w:szCs w:val="28"/>
        </w:rPr>
        <w:t>ss</w:t>
      </w:r>
    </w:p>
    <w:p w:rsidR="00287695" w:rsidRPr="00EF67D7" w:rsidRDefault="00287695" w:rsidP="00287695">
      <w:pPr>
        <w:pStyle w:val="ListParagraph"/>
        <w:numPr>
          <w:ilvl w:val="0"/>
          <w:numId w:val="14"/>
        </w:numPr>
        <w:rPr>
          <w:rFonts w:ascii="Times New Roman" w:hAnsi="Times New Roman" w:cs="Times New Roman"/>
          <w:sz w:val="28"/>
          <w:szCs w:val="28"/>
        </w:rPr>
      </w:pPr>
      <w:r w:rsidRPr="00EF67D7">
        <w:rPr>
          <w:rFonts w:ascii="Times New Roman" w:hAnsi="Times New Roman" w:cs="Times New Roman"/>
          <w:sz w:val="28"/>
          <w:szCs w:val="28"/>
        </w:rPr>
        <w:t>Nghiệp vụ cơ bản:</w:t>
      </w:r>
    </w:p>
    <w:p w:rsidR="00287695" w:rsidRPr="00EF67D7" w:rsidRDefault="00287695" w:rsidP="00287695">
      <w:pPr>
        <w:ind w:left="360"/>
        <w:rPr>
          <w:rFonts w:ascii="Times New Roman" w:hAnsi="Times New Roman" w:cs="Times New Roman"/>
          <w:sz w:val="28"/>
          <w:szCs w:val="28"/>
        </w:rPr>
      </w:pPr>
      <w:r w:rsidRPr="00EF67D7">
        <w:rPr>
          <w:rFonts w:ascii="Times New Roman" w:hAnsi="Times New Roman" w:cs="Times New Roman"/>
          <w:sz w:val="28"/>
          <w:szCs w:val="28"/>
        </w:rPr>
        <w:t>Chọn vé máy bay muốn đặt, điền thông tin cá nhân, chọn thông tin bổ sung, chọn hình thức thanh toán, xác nhận thanh toán</w:t>
      </w:r>
    </w:p>
    <w:p w:rsidR="00287695" w:rsidRPr="00EF67D7" w:rsidRDefault="00287695" w:rsidP="00287695">
      <w:pPr>
        <w:pStyle w:val="ListParagraph"/>
        <w:numPr>
          <w:ilvl w:val="0"/>
          <w:numId w:val="14"/>
        </w:numPr>
        <w:rPr>
          <w:rFonts w:ascii="Times New Roman" w:hAnsi="Times New Roman" w:cs="Times New Roman"/>
          <w:sz w:val="28"/>
          <w:szCs w:val="28"/>
        </w:rPr>
      </w:pPr>
      <w:r w:rsidRPr="00EF67D7">
        <w:rPr>
          <w:rFonts w:ascii="Times New Roman" w:hAnsi="Times New Roman" w:cs="Times New Roman"/>
          <w:sz w:val="28"/>
          <w:szCs w:val="28"/>
        </w:rPr>
        <w:t>Nghiệp vụ nâng cao:</w:t>
      </w:r>
    </w:p>
    <w:p w:rsidR="00287695" w:rsidRPr="00EF67D7" w:rsidRDefault="00287695" w:rsidP="00287695">
      <w:pPr>
        <w:ind w:left="720"/>
        <w:rPr>
          <w:rFonts w:ascii="Times New Roman" w:hAnsi="Times New Roman" w:cs="Times New Roman"/>
          <w:sz w:val="28"/>
          <w:szCs w:val="28"/>
        </w:rPr>
      </w:pPr>
      <w:r w:rsidRPr="00EF67D7">
        <w:rPr>
          <w:rFonts w:ascii="Times New Roman" w:hAnsi="Times New Roman" w:cs="Times New Roman"/>
          <w:sz w:val="28"/>
          <w:szCs w:val="28"/>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EF67D7" w:rsidRDefault="00287695" w:rsidP="00287695">
      <w:pPr>
        <w:ind w:left="720"/>
        <w:rPr>
          <w:rFonts w:ascii="Times New Roman" w:hAnsi="Times New Roman" w:cs="Times New Roman"/>
          <w:sz w:val="28"/>
          <w:szCs w:val="28"/>
        </w:rPr>
      </w:pPr>
      <w:r w:rsidRPr="00EF67D7">
        <w:rPr>
          <w:rFonts w:ascii="Times New Roman" w:hAnsi="Times New Roman" w:cs="Times New Roman"/>
          <w:sz w:val="28"/>
          <w:szCs w:val="28"/>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EF67D7" w:rsidRDefault="00287695" w:rsidP="00287695">
      <w:pPr>
        <w:ind w:left="720"/>
        <w:rPr>
          <w:rFonts w:ascii="Times New Roman" w:hAnsi="Times New Roman" w:cs="Times New Roman"/>
          <w:sz w:val="28"/>
          <w:szCs w:val="28"/>
        </w:rPr>
      </w:pPr>
      <w:r w:rsidRPr="00EF67D7">
        <w:rPr>
          <w:rFonts w:ascii="Times New Roman" w:hAnsi="Times New Roman" w:cs="Times New Roman"/>
          <w:sz w:val="28"/>
          <w:szCs w:val="28"/>
        </w:rPr>
        <w:t>+ Tích hợp nhiều hình thức thanh toán như chuyển khoản, thẻ tín dụng, tại cửa hàng, chuyển phát qua bưu điện</w:t>
      </w:r>
    </w:p>
    <w:p w:rsidR="00287695" w:rsidRPr="00EF67D7" w:rsidRDefault="00287695" w:rsidP="00287695">
      <w:pPr>
        <w:ind w:left="720"/>
        <w:rPr>
          <w:rFonts w:ascii="Times New Roman" w:hAnsi="Times New Roman" w:cs="Times New Roman"/>
          <w:sz w:val="28"/>
          <w:szCs w:val="28"/>
        </w:rPr>
      </w:pPr>
      <w:r w:rsidRPr="00EF67D7">
        <w:rPr>
          <w:rFonts w:ascii="Times New Roman" w:hAnsi="Times New Roman" w:cs="Times New Roman"/>
          <w:sz w:val="28"/>
          <w:szCs w:val="28"/>
        </w:rPr>
        <w:t>+ Tại trang xác nhận thông tin chuyến bay, người dùng có thể chọn thêm khách sạn để trở thanh combo tiết kiệm</w:t>
      </w:r>
    </w:p>
    <w:p w:rsidR="00205922" w:rsidRPr="00EF67D7" w:rsidRDefault="00205922">
      <w:pPr>
        <w:rPr>
          <w:rFonts w:ascii="Times New Roman" w:hAnsi="Times New Roman" w:cs="Times New Roman"/>
          <w:sz w:val="28"/>
          <w:szCs w:val="28"/>
        </w:rPr>
      </w:pPr>
      <w:r w:rsidRPr="00EF67D7">
        <w:rPr>
          <w:rFonts w:ascii="Times New Roman" w:hAnsi="Times New Roman" w:cs="Times New Roman"/>
          <w:sz w:val="28"/>
          <w:szCs w:val="28"/>
        </w:rPr>
        <w:br w:type="page"/>
      </w:r>
    </w:p>
    <w:p w:rsidR="00205922" w:rsidRPr="00EF67D7" w:rsidRDefault="00205922" w:rsidP="00205922">
      <w:pPr>
        <w:pStyle w:val="Heading3"/>
        <w:rPr>
          <w:rFonts w:ascii="Times New Roman" w:hAnsi="Times New Roman" w:cs="Times New Roman"/>
          <w:sz w:val="28"/>
          <w:szCs w:val="28"/>
        </w:rPr>
      </w:pPr>
      <w:bookmarkStart w:id="1" w:name="_Toc484357429"/>
      <w:r w:rsidRPr="00EF67D7">
        <w:rPr>
          <w:rFonts w:ascii="Times New Roman" w:hAnsi="Times New Roman" w:cs="Times New Roman"/>
          <w:sz w:val="28"/>
          <w:szCs w:val="28"/>
        </w:rPr>
        <w:lastRenderedPageBreak/>
        <w:t>* Chức năng tìm kiếm combo tiết kiệm</w:t>
      </w:r>
      <w:bookmarkEnd w:id="1"/>
      <w:r w:rsidRPr="00EF67D7">
        <w:rPr>
          <w:rFonts w:ascii="Times New Roman" w:hAnsi="Times New Roman" w:cs="Times New Roman"/>
          <w:sz w:val="28"/>
          <w:szCs w:val="28"/>
        </w:rPr>
        <w:t xml:space="preserve"> – Đỗ Văn Tùng</w:t>
      </w:r>
    </w:p>
    <w:p w:rsidR="00205922" w:rsidRPr="00EF67D7" w:rsidRDefault="00205922" w:rsidP="00205922">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hóa nghiệp vụ chi tiết</w:t>
      </w:r>
    </w:p>
    <w:p w:rsidR="00205922" w:rsidRPr="00EF67D7" w:rsidRDefault="00205922" w:rsidP="00205922">
      <w:pPr>
        <w:ind w:left="720"/>
        <w:rPr>
          <w:rFonts w:ascii="Times New Roman" w:hAnsi="Times New Roman" w:cs="Times New Roman"/>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noProof/>
          <w:sz w:val="28"/>
          <w:szCs w:val="28"/>
        </w:rPr>
        <w:drawing>
          <wp:inline distT="0" distB="0" distL="0" distR="0" wp14:anchorId="75A5C4D8" wp14:editId="737D821C">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4225"/>
                    </a:xfrm>
                    <a:prstGeom prst="rect">
                      <a:avLst/>
                    </a:prstGeom>
                  </pic:spPr>
                </pic:pic>
              </a:graphicData>
            </a:graphic>
          </wp:inline>
        </w:drawing>
      </w:r>
    </w:p>
    <w:p w:rsidR="00205922" w:rsidRPr="00EF67D7" w:rsidRDefault="00205922">
      <w:pPr>
        <w:rPr>
          <w:rFonts w:ascii="Times New Roman" w:hAnsi="Times New Roman" w:cs="Times New Roman"/>
          <w:sz w:val="28"/>
          <w:szCs w:val="28"/>
        </w:rPr>
      </w:pPr>
      <w:r w:rsidRPr="00EF67D7">
        <w:rPr>
          <w:rFonts w:ascii="Times New Roman" w:hAnsi="Times New Roman" w:cs="Times New Roman"/>
          <w:sz w:val="28"/>
          <w:szCs w:val="28"/>
        </w:rPr>
        <w:br w:type="page"/>
      </w:r>
    </w:p>
    <w:p w:rsidR="00205922" w:rsidRPr="00EF67D7" w:rsidRDefault="00205922" w:rsidP="00205922">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Mô hình hóa nghiệp vụ giữa người dùng và máy</w:t>
      </w:r>
    </w:p>
    <w:tbl>
      <w:tblPr>
        <w:tblStyle w:val="TableGrid"/>
        <w:tblW w:w="8185" w:type="dxa"/>
        <w:tblInd w:w="593" w:type="dxa"/>
        <w:tblLook w:val="04A0" w:firstRow="1" w:lastRow="0" w:firstColumn="1" w:lastColumn="0" w:noHBand="0" w:noVBand="1"/>
      </w:tblPr>
      <w:tblGrid>
        <w:gridCol w:w="4135"/>
        <w:gridCol w:w="4050"/>
      </w:tblGrid>
      <w:tr w:rsidR="00205922" w:rsidRPr="00EF67D7" w:rsidTr="00205922">
        <w:trPr>
          <w:trHeight w:val="558"/>
        </w:trPr>
        <w:tc>
          <w:tcPr>
            <w:tcW w:w="4135" w:type="dxa"/>
          </w:tcPr>
          <w:p w:rsidR="00205922" w:rsidRPr="00EF67D7" w:rsidRDefault="00205922" w:rsidP="000065A7">
            <w:pPr>
              <w:pStyle w:val="ListParagraph"/>
              <w:ind w:left="0"/>
              <w:rPr>
                <w:rFonts w:ascii="Times New Roman" w:hAnsi="Times New Roman" w:cs="Times New Roman"/>
                <w:b/>
                <w:sz w:val="28"/>
                <w:szCs w:val="28"/>
              </w:rPr>
            </w:pPr>
            <w:r w:rsidRPr="00EF67D7">
              <w:rPr>
                <w:rFonts w:ascii="Times New Roman" w:hAnsi="Times New Roman" w:cs="Times New Roman"/>
                <w:b/>
                <w:sz w:val="28"/>
                <w:szCs w:val="28"/>
              </w:rPr>
              <w:t>Người dùng</w:t>
            </w:r>
          </w:p>
        </w:tc>
        <w:tc>
          <w:tcPr>
            <w:tcW w:w="4050" w:type="dxa"/>
          </w:tcPr>
          <w:p w:rsidR="00205922" w:rsidRPr="00EF67D7" w:rsidRDefault="00205922" w:rsidP="000065A7">
            <w:pPr>
              <w:pStyle w:val="ListParagraph"/>
              <w:ind w:left="0"/>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205922" w:rsidRPr="00EF67D7" w:rsidTr="00205922">
        <w:trPr>
          <w:trHeight w:val="663"/>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Ấn nút Tìm kiếm khách sạn</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       Nếu hệ thống tìm thấy combo sẽ xuất hiện màn hình danh sách khách sạn kèm thông tin combo tiết kiệt</w:t>
            </w:r>
            <w:proofErr w:type="gramStart"/>
            <w:r w:rsidRPr="00EF67D7">
              <w:rPr>
                <w:rFonts w:ascii="Times New Roman" w:hAnsi="Times New Roman" w:cs="Times New Roman"/>
                <w:sz w:val="28"/>
                <w:szCs w:val="28"/>
              </w:rPr>
              <w:t>,bộ</w:t>
            </w:r>
            <w:proofErr w:type="gramEnd"/>
            <w:r w:rsidRPr="00EF67D7">
              <w:rPr>
                <w:rFonts w:ascii="Times New Roman" w:hAnsi="Times New Roman" w:cs="Times New Roman"/>
                <w:sz w:val="28"/>
                <w:szCs w:val="28"/>
              </w:rPr>
              <w:t xml:space="preserve"> lọc, gợi ý chuyến bay tốt nhất,…</w:t>
            </w:r>
          </w:p>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       Nếu hệ thống không tìm thấy combo thì sẽ xuất hiện thông báo là không tìm thấy,mời khách hàng vui lòng chọn lại thông tin chuyến bay</w:t>
            </w:r>
          </w:p>
        </w:tc>
      </w:tr>
      <w:tr w:rsidR="00205922" w:rsidRPr="00EF67D7" w:rsidTr="00205922">
        <w:trPr>
          <w:trHeight w:val="1657"/>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Luồng 1: Đống ý với chuyến bay mà chương trình đề xuất và ấn vào thay đổi chuyến bay</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EF67D7" w:rsidTr="00205922">
        <w:trPr>
          <w:trHeight w:val="482"/>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Luồng 2 : Khách hàng đồng ý với chuyến bay của mình đưa ra từ đầu và tiếp tục thao tác với danh sách  combo tiết kiệm tìm được bằng bộ lọc và tìm kiếm </w:t>
            </w:r>
          </w:p>
        </w:tc>
        <w:tc>
          <w:tcPr>
            <w:tcW w:w="4050" w:type="dxa"/>
          </w:tcPr>
          <w:p w:rsidR="00205922" w:rsidRPr="00EF67D7" w:rsidRDefault="00205922" w:rsidP="000065A7">
            <w:pPr>
              <w:pStyle w:val="ListParagraph"/>
              <w:ind w:left="0"/>
              <w:rPr>
                <w:rFonts w:ascii="Times New Roman" w:hAnsi="Times New Roman" w:cs="Times New Roman"/>
                <w:sz w:val="28"/>
                <w:szCs w:val="28"/>
              </w:rPr>
            </w:pPr>
          </w:p>
        </w:tc>
      </w:tr>
      <w:tr w:rsidR="00205922" w:rsidRPr="00EF67D7" w:rsidTr="00205922">
        <w:trPr>
          <w:trHeight w:val="1673"/>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2.1:Sử dụng bộ lọc</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 xml:space="preserve">     Chương trình sẽ đưa ra nhiều tiêu chí lọc cho khách hàng lựa chọn:</w:t>
            </w:r>
          </w:p>
          <w:p w:rsidR="00205922" w:rsidRPr="00EF67D7" w:rsidRDefault="00205922" w:rsidP="00205922">
            <w:pPr>
              <w:pStyle w:val="ListParagraph"/>
              <w:numPr>
                <w:ilvl w:val="0"/>
                <w:numId w:val="32"/>
              </w:numPr>
              <w:ind w:right="255"/>
              <w:rPr>
                <w:rFonts w:ascii="Times New Roman" w:hAnsi="Times New Roman" w:cs="Times New Roman"/>
                <w:sz w:val="28"/>
                <w:szCs w:val="28"/>
              </w:rPr>
            </w:pPr>
            <w:r w:rsidRPr="00EF67D7">
              <w:rPr>
                <w:rFonts w:ascii="Times New Roman" w:hAnsi="Times New Roman" w:cs="Times New Roman"/>
                <w:sz w:val="28"/>
                <w:szCs w:val="28"/>
              </w:rPr>
              <w:t>Số sao: 1-&gt;5</w:t>
            </w:r>
          </w:p>
          <w:p w:rsidR="00205922" w:rsidRPr="00EF67D7" w:rsidRDefault="00205922" w:rsidP="00205922">
            <w:pPr>
              <w:pStyle w:val="ListParagraph"/>
              <w:numPr>
                <w:ilvl w:val="0"/>
                <w:numId w:val="32"/>
              </w:numPr>
              <w:ind w:right="255"/>
              <w:rPr>
                <w:rFonts w:ascii="Times New Roman" w:hAnsi="Times New Roman" w:cs="Times New Roman"/>
                <w:sz w:val="28"/>
                <w:szCs w:val="28"/>
              </w:rPr>
            </w:pPr>
            <w:r w:rsidRPr="00EF67D7">
              <w:rPr>
                <w:rFonts w:ascii="Times New Roman" w:hAnsi="Times New Roman" w:cs="Times New Roman"/>
                <w:sz w:val="28"/>
                <w:szCs w:val="28"/>
              </w:rPr>
              <w:t>Gía tiền trong khoảng bao nhiêu</w:t>
            </w:r>
          </w:p>
          <w:p w:rsidR="00205922" w:rsidRPr="00EF67D7" w:rsidRDefault="00205922" w:rsidP="00205922">
            <w:pPr>
              <w:pStyle w:val="ListParagraph"/>
              <w:numPr>
                <w:ilvl w:val="0"/>
                <w:numId w:val="32"/>
              </w:numPr>
              <w:ind w:right="255"/>
              <w:rPr>
                <w:rFonts w:ascii="Times New Roman" w:hAnsi="Times New Roman" w:cs="Times New Roman"/>
                <w:sz w:val="28"/>
                <w:szCs w:val="28"/>
              </w:rPr>
            </w:pPr>
            <w:r w:rsidRPr="00EF67D7">
              <w:rPr>
                <w:rFonts w:ascii="Times New Roman" w:hAnsi="Times New Roman" w:cs="Times New Roman"/>
                <w:sz w:val="28"/>
                <w:szCs w:val="28"/>
              </w:rPr>
              <w:t>Các dịch vụ và tiện nghi của khách sạn: Wifi</w:t>
            </w:r>
            <w:proofErr w:type="gramStart"/>
            <w:r w:rsidRPr="00EF67D7">
              <w:rPr>
                <w:rFonts w:ascii="Times New Roman" w:hAnsi="Times New Roman" w:cs="Times New Roman"/>
                <w:sz w:val="28"/>
                <w:szCs w:val="28"/>
              </w:rPr>
              <w:t>,Hồ</w:t>
            </w:r>
            <w:proofErr w:type="gramEnd"/>
            <w:r w:rsidRPr="00EF67D7">
              <w:rPr>
                <w:rFonts w:ascii="Times New Roman" w:hAnsi="Times New Roman" w:cs="Times New Roman"/>
                <w:sz w:val="28"/>
                <w:szCs w:val="28"/>
              </w:rPr>
              <w:t xml:space="preserve"> bơi,thang máy, nhà hàng,…</w:t>
            </w:r>
          </w:p>
          <w:p w:rsidR="00205922" w:rsidRPr="00EF67D7" w:rsidRDefault="00205922" w:rsidP="00205922">
            <w:pPr>
              <w:pStyle w:val="ListParagraph"/>
              <w:numPr>
                <w:ilvl w:val="0"/>
                <w:numId w:val="32"/>
              </w:numPr>
              <w:ind w:right="255"/>
              <w:rPr>
                <w:rFonts w:ascii="Times New Roman" w:hAnsi="Times New Roman" w:cs="Times New Roman"/>
                <w:sz w:val="28"/>
                <w:szCs w:val="28"/>
              </w:rPr>
            </w:pPr>
            <w:r w:rsidRPr="00EF67D7">
              <w:rPr>
                <w:rFonts w:ascii="Times New Roman" w:hAnsi="Times New Roman" w:cs="Times New Roman"/>
                <w:sz w:val="28"/>
                <w:szCs w:val="28"/>
              </w:rPr>
              <w:t>Có thể cho khách hàng chọn loại khách sạn</w:t>
            </w:r>
            <w:proofErr w:type="gramStart"/>
            <w:r w:rsidRPr="00EF67D7">
              <w:rPr>
                <w:rFonts w:ascii="Times New Roman" w:hAnsi="Times New Roman" w:cs="Times New Roman"/>
                <w:sz w:val="28"/>
                <w:szCs w:val="28"/>
              </w:rPr>
              <w:t>:Là</w:t>
            </w:r>
            <w:proofErr w:type="gramEnd"/>
            <w:r w:rsidRPr="00EF67D7">
              <w:rPr>
                <w:rFonts w:ascii="Times New Roman" w:hAnsi="Times New Roman" w:cs="Times New Roman"/>
                <w:sz w:val="28"/>
                <w:szCs w:val="28"/>
              </w:rPr>
              <w:t xml:space="preserve"> khu nghỉ dưỡng,Là nhà nghỉ, Là khách sạn,…</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lastRenderedPageBreak/>
              <w:t>2.1.1: Khách hàng chọn xong và ấn Áp dụng</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 xml:space="preserve">    Danh sách combo tiết kiệm sẽ được lọc theo tiêu chí của khách hàng. </w:t>
            </w:r>
          </w:p>
          <w:p w:rsidR="00205922" w:rsidRPr="00EF67D7" w:rsidRDefault="00205922" w:rsidP="000065A7">
            <w:pPr>
              <w:ind w:right="255"/>
              <w:rPr>
                <w:rFonts w:ascii="Times New Roman" w:hAnsi="Times New Roman" w:cs="Times New Roman"/>
                <w:i/>
                <w:sz w:val="28"/>
                <w:szCs w:val="28"/>
              </w:rPr>
            </w:pPr>
            <w:r w:rsidRPr="00EF67D7">
              <w:rPr>
                <w:rFonts w:ascii="Times New Roman" w:hAnsi="Times New Roman" w:cs="Times New Roman"/>
                <w:sz w:val="28"/>
                <w:szCs w:val="28"/>
              </w:rPr>
              <w:t xml:space="preserve">    Trong lúc tìm kiếm có thể hiện lên biểu tượng đang load và dòng chữ </w:t>
            </w:r>
            <w:r w:rsidRPr="00EF67D7">
              <w:rPr>
                <w:rFonts w:ascii="Times New Roman" w:hAnsi="Times New Roman" w:cs="Times New Roman"/>
                <w:i/>
                <w:sz w:val="28"/>
                <w:szCs w:val="28"/>
              </w:rPr>
              <w:t>Chúng tôi đang tìm kiếm combo tốt nhất cho bạn…</w:t>
            </w:r>
          </w:p>
          <w:p w:rsidR="00205922" w:rsidRPr="00EF67D7" w:rsidRDefault="00205922" w:rsidP="000065A7">
            <w:pPr>
              <w:ind w:right="255"/>
              <w:rPr>
                <w:rFonts w:ascii="Times New Roman" w:hAnsi="Times New Roman" w:cs="Times New Roman"/>
                <w:sz w:val="28"/>
                <w:szCs w:val="28"/>
              </w:rPr>
            </w:pPr>
          </w:p>
        </w:tc>
      </w:tr>
      <w:tr w:rsidR="00205922" w:rsidRPr="00EF67D7" w:rsidTr="00205922">
        <w:trPr>
          <w:trHeight w:val="1070"/>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2.2.Sử dụng bộ tìm kiếm</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    Chương trình sẽ có 2 tiêu chí tìm kiếm </w:t>
            </w:r>
            <w:proofErr w:type="gramStart"/>
            <w:r w:rsidRPr="00EF67D7">
              <w:rPr>
                <w:rFonts w:ascii="Times New Roman" w:hAnsi="Times New Roman" w:cs="Times New Roman"/>
                <w:sz w:val="28"/>
                <w:szCs w:val="28"/>
              </w:rPr>
              <w:t>là :</w:t>
            </w:r>
            <w:proofErr w:type="gramEnd"/>
            <w:r w:rsidRPr="00EF67D7">
              <w:rPr>
                <w:rFonts w:ascii="Times New Roman" w:hAnsi="Times New Roman" w:cs="Times New Roman"/>
                <w:sz w:val="28"/>
                <w:szCs w:val="28"/>
              </w:rPr>
              <w:t xml:space="preserve"> Tìm kiếm theo tên khách sạn. Tìm kiếm theo địa điểm đến.</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2.2.1 Khách hàng chọn cái mình muốn tìm kiếm</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 xml:space="preserve">Danh sách combo tiết kiệm sẽ được tìm kiếm theo tiêu chí của khách hàng. </w:t>
            </w:r>
          </w:p>
          <w:p w:rsidR="00205922" w:rsidRPr="00EF67D7" w:rsidRDefault="00205922" w:rsidP="000065A7">
            <w:pPr>
              <w:ind w:right="255"/>
              <w:rPr>
                <w:rFonts w:ascii="Times New Roman" w:hAnsi="Times New Roman" w:cs="Times New Roman"/>
                <w:i/>
                <w:sz w:val="28"/>
                <w:szCs w:val="28"/>
              </w:rPr>
            </w:pPr>
            <w:r w:rsidRPr="00EF67D7">
              <w:rPr>
                <w:rFonts w:ascii="Times New Roman" w:hAnsi="Times New Roman" w:cs="Times New Roman"/>
                <w:sz w:val="28"/>
                <w:szCs w:val="28"/>
              </w:rPr>
              <w:t xml:space="preserve">    Trong lúc tìm kiếm có thể hiện lên biểu tượng đang load và dòng chữ </w:t>
            </w:r>
            <w:r w:rsidRPr="00EF67D7">
              <w:rPr>
                <w:rFonts w:ascii="Times New Roman" w:hAnsi="Times New Roman" w:cs="Times New Roman"/>
                <w:i/>
                <w:sz w:val="28"/>
                <w:szCs w:val="28"/>
              </w:rPr>
              <w:t>Chúng tôi đang tìm kiếm combo tốt nhất cho bạn…</w:t>
            </w:r>
          </w:p>
          <w:p w:rsidR="00205922" w:rsidRPr="00EF67D7" w:rsidRDefault="00205922" w:rsidP="000065A7">
            <w:pPr>
              <w:pStyle w:val="ListParagraph"/>
              <w:ind w:left="0"/>
              <w:rPr>
                <w:rFonts w:ascii="Times New Roman" w:hAnsi="Times New Roman" w:cs="Times New Roman"/>
                <w:sz w:val="28"/>
                <w:szCs w:val="28"/>
              </w:rPr>
            </w:pP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Luồng 3: Khách hàng không sử dụng bộ lọc tìm kiếm và </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Chương trình vẫn đưa ra danh sách khách sạn và combo tiết kiệm ban đầu</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Khách hàng chọn vào combo tiết kiệm phù hợp</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Chương trình sẽ xuất hiện màn hình bao gồm:</w:t>
            </w:r>
          </w:p>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w:t>
            </w:r>
            <w:r w:rsidRPr="00EF67D7">
              <w:rPr>
                <w:rFonts w:ascii="Times New Roman" w:hAnsi="Times New Roman" w:cs="Times New Roman"/>
                <w:color w:val="000000"/>
                <w:sz w:val="28"/>
                <w:szCs w:val="28"/>
                <w:shd w:val="clear" w:color="auto" w:fill="F8F9FA"/>
              </w:rPr>
              <w:t xml:space="preserve"> Thông tin khách sạn có: hình ảnh</w:t>
            </w:r>
            <w:proofErr w:type="gramStart"/>
            <w:r w:rsidRPr="00EF67D7">
              <w:rPr>
                <w:rFonts w:ascii="Times New Roman" w:hAnsi="Times New Roman" w:cs="Times New Roman"/>
                <w:color w:val="000000"/>
                <w:sz w:val="28"/>
                <w:szCs w:val="28"/>
                <w:shd w:val="clear" w:color="auto" w:fill="F8F9FA"/>
              </w:rPr>
              <w:t>,số</w:t>
            </w:r>
            <w:proofErr w:type="gramEnd"/>
            <w:r w:rsidRPr="00EF67D7">
              <w:rPr>
                <w:rFonts w:ascii="Times New Roman" w:hAnsi="Times New Roman" w:cs="Times New Roman"/>
                <w:color w:val="000000"/>
                <w:sz w:val="28"/>
                <w:szCs w:val="28"/>
                <w:shd w:val="clear" w:color="auto" w:fill="F8F9FA"/>
              </w:rPr>
              <w:t xml:space="preserve"> sao,điểm tiện lợi,địa chỉ,..</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Thông tin loại phòng phù hợp với tiêu chí chọn khách sạn ban đầu và số phòng loại này còn trống </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Tông giá tiền sau khi chọn phòng phù hợp </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xml:space="preserve">- Button Đặt Ngay để đặt ngay Combo tiết kiệm này và Vui lòng chọn phòng khác(Nếu số phòng loại này còn = 0 thì button Đặt </w:t>
            </w:r>
            <w:r w:rsidRPr="00EF67D7">
              <w:rPr>
                <w:rFonts w:ascii="Times New Roman" w:hAnsi="Times New Roman" w:cs="Times New Roman"/>
                <w:color w:val="000000"/>
                <w:sz w:val="28"/>
                <w:szCs w:val="28"/>
                <w:shd w:val="clear" w:color="auto" w:fill="F8F9FA"/>
              </w:rPr>
              <w:lastRenderedPageBreak/>
              <w:t>Ngay sẽ bị disabled đi còn nếu số phòng loại này &gt; 0 thì button Vui lòng chọn phòng khác sẽ bị disabled)</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Đánh giá và bình luận của khách hàng</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1: Khách hàng chọn vào ĐẶT NGAY</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Chương trình hiển thị lại chi tiết combo tiết kiệm vừa đặt kèm khách sạn và phòng, cùng vơi giá tiền</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Luồng 2: Khách hàng chọn vào Vui lòng chọn phòng khách</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Quay về màn hình chọn phòng </w:t>
            </w:r>
          </w:p>
        </w:tc>
      </w:tr>
    </w:tbl>
    <w:p w:rsidR="00205922" w:rsidRPr="00EF67D7" w:rsidRDefault="00205922" w:rsidP="00205922">
      <w:pPr>
        <w:pStyle w:val="ListParagraph"/>
        <w:ind w:left="2280"/>
        <w:rPr>
          <w:rFonts w:ascii="Times New Roman" w:hAnsi="Times New Roman" w:cs="Times New Roman"/>
          <w:sz w:val="28"/>
          <w:szCs w:val="28"/>
        </w:rPr>
      </w:pPr>
    </w:p>
    <w:p w:rsidR="00205922" w:rsidRPr="00EF67D7" w:rsidRDefault="00205922">
      <w:pPr>
        <w:rPr>
          <w:rFonts w:ascii="Times New Roman" w:eastAsiaTheme="majorEastAsia" w:hAnsi="Times New Roman" w:cs="Times New Roman"/>
          <w:b/>
          <w:bCs/>
          <w:i/>
          <w:iCs/>
          <w:color w:val="4F81BD" w:themeColor="accent1"/>
          <w:sz w:val="28"/>
          <w:szCs w:val="28"/>
        </w:rPr>
      </w:pPr>
      <w:bookmarkStart w:id="2" w:name="_Toc484357431"/>
      <w:r w:rsidRPr="00EF67D7">
        <w:rPr>
          <w:rFonts w:ascii="Times New Roman" w:hAnsi="Times New Roman" w:cs="Times New Roman"/>
          <w:sz w:val="28"/>
          <w:szCs w:val="28"/>
        </w:rPr>
        <w:br w:type="page"/>
      </w:r>
    </w:p>
    <w:p w:rsidR="00205922" w:rsidRPr="00EF67D7" w:rsidRDefault="00205922" w:rsidP="00205922">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Nhận xét về tương tác nghiệp vụ:</w:t>
      </w:r>
      <w:bookmarkEnd w:id="2"/>
    </w:p>
    <w:p w:rsidR="00205922" w:rsidRPr="00EF67D7" w:rsidRDefault="00205922" w:rsidP="00205922">
      <w:pPr>
        <w:pStyle w:val="ListParagraph"/>
        <w:numPr>
          <w:ilvl w:val="0"/>
          <w:numId w:val="31"/>
        </w:numPr>
        <w:spacing w:after="0" w:line="240" w:lineRule="auto"/>
        <w:ind w:left="1418" w:right="255"/>
        <w:rPr>
          <w:rFonts w:ascii="Times New Roman" w:hAnsi="Times New Roman" w:cs="Times New Roman"/>
          <w:b/>
          <w:sz w:val="28"/>
          <w:szCs w:val="28"/>
        </w:rPr>
      </w:pPr>
      <w:r w:rsidRPr="00EF67D7">
        <w:rPr>
          <w:rFonts w:ascii="Times New Roman" w:hAnsi="Times New Roman" w:cs="Times New Roman"/>
          <w:b/>
          <w:sz w:val="28"/>
          <w:szCs w:val="28"/>
        </w:rPr>
        <w:t xml:space="preserve">Nghiệp vụ cơ bản : </w:t>
      </w:r>
      <w:r w:rsidRPr="00EF67D7">
        <w:rPr>
          <w:rFonts w:ascii="Times New Roman" w:hAnsi="Times New Roman" w:cs="Times New Roman"/>
          <w:sz w:val="28"/>
          <w:szCs w:val="28"/>
        </w:rPr>
        <w:t>Tìm kiếm combo tiết kiệm,xem chi tiết combo tiết kiệm</w:t>
      </w:r>
    </w:p>
    <w:p w:rsidR="00205922" w:rsidRPr="00EF67D7" w:rsidRDefault="00205922" w:rsidP="00205922">
      <w:pPr>
        <w:pStyle w:val="ListParagraph"/>
        <w:numPr>
          <w:ilvl w:val="0"/>
          <w:numId w:val="31"/>
        </w:numPr>
        <w:spacing w:after="0" w:line="240" w:lineRule="auto"/>
        <w:ind w:left="1418" w:right="255"/>
        <w:rPr>
          <w:rFonts w:ascii="Times New Roman" w:hAnsi="Times New Roman" w:cs="Times New Roman"/>
          <w:b/>
          <w:sz w:val="28"/>
          <w:szCs w:val="28"/>
        </w:rPr>
      </w:pPr>
      <w:r w:rsidRPr="00EF67D7">
        <w:rPr>
          <w:rFonts w:ascii="Times New Roman" w:hAnsi="Times New Roman" w:cs="Times New Roman"/>
          <w:b/>
          <w:sz w:val="28"/>
          <w:szCs w:val="28"/>
        </w:rPr>
        <w:t>Nghiệp vụ nâng cao :</w:t>
      </w:r>
      <w:r w:rsidRPr="00EF67D7">
        <w:rPr>
          <w:rFonts w:ascii="Times New Roman" w:hAnsi="Times New Roman" w:cs="Times New Roman"/>
          <w:sz w:val="28"/>
          <w:szCs w:val="28"/>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EF67D7" w:rsidRDefault="00287695" w:rsidP="00287695">
      <w:pPr>
        <w:rPr>
          <w:rFonts w:ascii="Times New Roman" w:hAnsi="Times New Roman" w:cs="Times New Roman"/>
          <w:sz w:val="28"/>
          <w:szCs w:val="28"/>
        </w:rPr>
      </w:pPr>
    </w:p>
    <w:p w:rsidR="00CA64F6" w:rsidRPr="00EF67D7" w:rsidRDefault="00CA64F6">
      <w:pPr>
        <w:rPr>
          <w:rFonts w:ascii="Times New Roman" w:hAnsi="Times New Roman" w:cs="Times New Roman"/>
          <w:sz w:val="28"/>
          <w:szCs w:val="28"/>
        </w:rPr>
      </w:pPr>
      <w:r w:rsidRPr="00EF67D7">
        <w:rPr>
          <w:rFonts w:ascii="Times New Roman" w:hAnsi="Times New Roman" w:cs="Times New Roman"/>
          <w:sz w:val="28"/>
          <w:szCs w:val="28"/>
        </w:rPr>
        <w:br w:type="page"/>
      </w:r>
    </w:p>
    <w:p w:rsidR="00CA64F6" w:rsidRPr="00EF67D7" w:rsidRDefault="00CA64F6" w:rsidP="00CA64F6">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 Nguyễn Thị Huyền Trang – Chức năng đặt tour du lịch</w:t>
      </w:r>
    </w:p>
    <w:p w:rsidR="00CA64F6" w:rsidRPr="00EF67D7" w:rsidRDefault="00CA64F6" w:rsidP="00CA64F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hóa nghiệp vụ chi tiết</w:t>
      </w:r>
    </w:p>
    <w:p w:rsidR="00CA64F6" w:rsidRPr="00EF67D7" w:rsidRDefault="00CA64F6" w:rsidP="00CA64F6">
      <w:pPr>
        <w:ind w:left="36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F55EE3" wp14:editId="504607E6">
            <wp:extent cx="6297283" cy="7402997"/>
            <wp:effectExtent l="0" t="0" r="889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656" cy="7421069"/>
                    </a:xfrm>
                    <a:prstGeom prst="rect">
                      <a:avLst/>
                    </a:prstGeom>
                    <a:noFill/>
                    <a:ln>
                      <a:noFill/>
                    </a:ln>
                  </pic:spPr>
                </pic:pic>
              </a:graphicData>
            </a:graphic>
          </wp:inline>
        </w:drawing>
      </w:r>
    </w:p>
    <w:p w:rsidR="00CA64F6" w:rsidRPr="00EF67D7" w:rsidRDefault="00CA64F6" w:rsidP="00CA64F6">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9A9EFCD" wp14:editId="77615EDD">
            <wp:extent cx="6452558" cy="82296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284" cy="8231801"/>
                    </a:xfrm>
                    <a:prstGeom prst="rect">
                      <a:avLst/>
                    </a:prstGeom>
                    <a:noFill/>
                    <a:ln>
                      <a:noFill/>
                    </a:ln>
                  </pic:spPr>
                </pic:pic>
              </a:graphicData>
            </a:graphic>
          </wp:inline>
        </w:drawing>
      </w:r>
    </w:p>
    <w:p w:rsidR="00CA64F6" w:rsidRPr="00EF67D7" w:rsidRDefault="00CA64F6" w:rsidP="00CA64F6">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D814ADB" wp14:editId="14219618">
            <wp:extent cx="6495691" cy="4571829"/>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183" cy="4578510"/>
                    </a:xfrm>
                    <a:prstGeom prst="rect">
                      <a:avLst/>
                    </a:prstGeom>
                    <a:noFill/>
                    <a:ln>
                      <a:noFill/>
                    </a:ln>
                  </pic:spPr>
                </pic:pic>
              </a:graphicData>
            </a:graphic>
          </wp:inline>
        </w:drawing>
      </w: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b</w:t>
      </w:r>
      <w:proofErr w:type="gramEnd"/>
      <w:r w:rsidRPr="00EF67D7">
        <w:rPr>
          <w:rFonts w:ascii="Times New Roman" w:hAnsi="Times New Roman" w:cs="Times New Roman"/>
          <w:sz w:val="28"/>
          <w:szCs w:val="28"/>
        </w:rPr>
        <w:t>, Mô hình hóa tương tác</w:t>
      </w:r>
    </w:p>
    <w:tbl>
      <w:tblPr>
        <w:tblStyle w:val="TableGrid"/>
        <w:tblW w:w="9808" w:type="dxa"/>
        <w:tblLook w:val="04A0" w:firstRow="1" w:lastRow="0" w:firstColumn="1" w:lastColumn="0" w:noHBand="0" w:noVBand="1"/>
      </w:tblPr>
      <w:tblGrid>
        <w:gridCol w:w="4904"/>
        <w:gridCol w:w="4904"/>
      </w:tblGrid>
      <w:tr w:rsidR="00CA64F6" w:rsidRPr="00EF67D7" w:rsidTr="006C6E75">
        <w:trPr>
          <w:trHeight w:val="440"/>
        </w:trPr>
        <w:tc>
          <w:tcPr>
            <w:tcW w:w="4904" w:type="dxa"/>
          </w:tcPr>
          <w:p w:rsidR="00CA64F6" w:rsidRPr="00EF67D7" w:rsidRDefault="00CA64F6" w:rsidP="006C6E75">
            <w:pPr>
              <w:tabs>
                <w:tab w:val="left" w:pos="975"/>
              </w:tabs>
              <w:jc w:val="center"/>
              <w:rPr>
                <w:rFonts w:ascii="Times New Roman" w:hAnsi="Times New Roman" w:cs="Times New Roman"/>
                <w:b/>
                <w:sz w:val="28"/>
                <w:szCs w:val="28"/>
              </w:rPr>
            </w:pPr>
            <w:r w:rsidRPr="00EF67D7">
              <w:rPr>
                <w:rFonts w:ascii="Times New Roman" w:hAnsi="Times New Roman" w:cs="Times New Roman"/>
                <w:b/>
                <w:sz w:val="28"/>
                <w:szCs w:val="28"/>
              </w:rPr>
              <w:t>Khách hàng</w:t>
            </w:r>
          </w:p>
        </w:tc>
        <w:tc>
          <w:tcPr>
            <w:tcW w:w="4904" w:type="dxa"/>
          </w:tcPr>
          <w:p w:rsidR="00CA64F6" w:rsidRPr="00EF67D7" w:rsidRDefault="00CA64F6" w:rsidP="006C6E75">
            <w:pPr>
              <w:jc w:val="center"/>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Ấn nút “Đặt tour du lịch”</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ra màn hình tìm kiếm tour</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1: Thực hiện tìm kiếm</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1.1: Ấn chọn điểm khởi hành</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ra danh sách các điểm khởi hành có trong csdl</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1.2: Ấn chọn điểm đến</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ra danh sách các điểm đến đã có trong csdl</w:t>
            </w:r>
          </w:p>
        </w:tc>
      </w:tr>
      <w:tr w:rsidR="00CA64F6" w:rsidRPr="00EF67D7" w:rsidTr="006C6E75">
        <w:trPr>
          <w:trHeight w:val="395"/>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1.3: Ấn chọn ngày xuất phát</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lịch theo thứ tự các năm</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1.4: Ấn chọn thời gian tour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danh sách số ngày của các tour đang có</w:t>
            </w:r>
          </w:p>
        </w:tc>
      </w:tr>
      <w:tr w:rsidR="00CA64F6" w:rsidRPr="00EF67D7" w:rsidTr="006C6E75">
        <w:trPr>
          <w:trHeight w:val="1313"/>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2: Ấn tìm kiếm tour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Hệ thống kiểm tra các dữ liệu đã chọn đủ hay chưa: </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Nếu chưa đủ dữ liệu </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Nếu dữ liệu đã chọn đủ </w:t>
            </w:r>
          </w:p>
        </w:tc>
      </w:tr>
      <w:tr w:rsidR="00CA64F6" w:rsidRPr="00EF67D7" w:rsidTr="006C6E75">
        <w:trPr>
          <w:trHeight w:val="71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2.1: Chưa điền đủ thông tin vào form tìm kiếm</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yêu cầu người dùng nhập đủ rồi mới tiến hành tìm kiếm, quay lại luồng 0.1, 0.2, 0.3, 0.4</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2.2: Đã điền đủ thông tin vào form tìm kiếm</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ệ thống tiến hành kiểm tra tour theo tiêu chí đã chọn có tồn tại hay không:</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không tồn tại tour</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có tồn tại tour</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2.2.1: Không tồn tại tour nào thỏa mãn yêu cầu người dùng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không có tour nào phù hợp</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2.2.2: Có tồn tại tour thỏa mãn yêu cầu người dùng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ệ thống hiển thị danh sách tour theo các tiêu chí đã điền</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3: Thao tác trên danh sách tour đã có</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3.1: Ấn chọn bộ lọc theo thời gian, khoảng giá, chủ đề</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ệ thống tiến hành lọc trong danh sách tour đang hiển thị theo tiêu chí của bộ lọc có tồn tại hay không:</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không tồn tại tour</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có tồn tại tour</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3.1.1: Không tồn tại tour nào thỏa mãn bộ lọc vừa chọn</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không có tour nào phù hợp</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3.1.2: Có tồn tại tour thỏa mãn bộ lọc vừa chọn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lại danh sách tour theo bộ lọc</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lastRenderedPageBreak/>
              <w:t>Luồng 3.2: Ấn sắp xếp danh sách theo độ phổ biến/ giá/ độ yêu thích/ thời gian tour</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lại danh sách tour đã sắp xếp theo yêu cầu vừa chọn</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 Ấn xem chi tiết tour</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tin chi tiết của tour bao gồm lịch trình, bảng giá, thông tin, đánh giá</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4.1: Đổi ngày khởi hành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lịch theo thứ tự các năm</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2: Không đổi ngày khởi hành</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3: Điền số người lớn/ trẻ em/ em bé vào form đặt tour</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4.4: Nhập mã giảm giá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Kiểm tra xem mã giảm giá đã nhập có hợp lệ hay không:</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mã hợp lệ</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mã hết hạn/ không đúng/ không phù hợp</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4.1: Mã nhập vào đã hết hạn/ không đúng/ không phù hợp</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mã không hợp lệ, vui lòng nhập lại, quay lại luồng 3.4</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4.2: Mã nhập vào hợp lệ</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ổng giá tiền cần thanh toán sau khi đã trừ mã khuyến mãi</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5: Không nhập mã giảm giá</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Hiển thị tổng giá tiền cần thanh toán cuối cùng </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Ấn “Đặt ngay”</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form điền thông tin người liên hệ</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5: Nhập thông tin họ tên, số điện thoại, email, tên khác, yêu cầu đặc biệt nếu có</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5.1: Ấn “Gửi yêu cầu”</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Xác nhận thông tin người dùng có </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đầy đủ các thông tin cần thiết không:</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chưa đủ</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đã đủ</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5.1.1: Chưa điền đủ thông tin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Yêu cầu điền đủ các thông tin cần thiết, quay về luồng 4.1, 4.2</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5.1.2: Đã điền đủ thông tin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đặt tour thành công và form thông tin vắn tắt về tour đã chọn, thông tin cá nhân người liên lạc và tổng thanh toán</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5.2: Thoát</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Tắt form điền thông tin</w:t>
            </w:r>
          </w:p>
        </w:tc>
      </w:tr>
    </w:tbl>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xml:space="preserve">, Nhận xét về tương tác nghiệp vụ </w:t>
      </w:r>
    </w:p>
    <w:p w:rsidR="00CA64F6" w:rsidRPr="00EF67D7" w:rsidRDefault="00CA64F6" w:rsidP="00CA64F6">
      <w:pPr>
        <w:pStyle w:val="ListParagraph"/>
        <w:numPr>
          <w:ilvl w:val="0"/>
          <w:numId w:val="38"/>
        </w:numPr>
        <w:spacing w:after="160" w:line="259" w:lineRule="auto"/>
        <w:rPr>
          <w:rFonts w:ascii="Times New Roman" w:hAnsi="Times New Roman" w:cs="Times New Roman"/>
          <w:sz w:val="28"/>
          <w:szCs w:val="28"/>
        </w:rPr>
      </w:pPr>
      <w:r w:rsidRPr="00EF67D7">
        <w:rPr>
          <w:rFonts w:ascii="Times New Roman" w:hAnsi="Times New Roman" w:cs="Times New Roman"/>
          <w:b/>
          <w:sz w:val="28"/>
          <w:szCs w:val="28"/>
        </w:rPr>
        <w:t>Nghiệp vụ cơ bản</w:t>
      </w:r>
      <w:r w:rsidRPr="00EF67D7">
        <w:rPr>
          <w:rFonts w:ascii="Times New Roman" w:hAnsi="Times New Roman" w:cs="Times New Roman"/>
          <w:sz w:val="28"/>
          <w:szCs w:val="28"/>
        </w:rPr>
        <w:t>: Đáp ứng nhu cầu đặt tour du lịch của khách hàng, Tìm kiếm tour theo các yêu cầu của khách hàng , xem chi tiết thông tin tour và đặt tour</w:t>
      </w:r>
    </w:p>
    <w:p w:rsidR="00CA64F6" w:rsidRPr="00EF67D7" w:rsidRDefault="00CA64F6" w:rsidP="00CA64F6">
      <w:pPr>
        <w:pStyle w:val="ListParagraph"/>
        <w:numPr>
          <w:ilvl w:val="0"/>
          <w:numId w:val="38"/>
        </w:numPr>
        <w:spacing w:after="160" w:line="259" w:lineRule="auto"/>
        <w:rPr>
          <w:rFonts w:ascii="Times New Roman" w:hAnsi="Times New Roman" w:cs="Times New Roman"/>
          <w:sz w:val="28"/>
          <w:szCs w:val="28"/>
        </w:rPr>
      </w:pPr>
      <w:r w:rsidRPr="00EF67D7">
        <w:rPr>
          <w:rFonts w:ascii="Times New Roman" w:hAnsi="Times New Roman" w:cs="Times New Roman"/>
          <w:b/>
          <w:sz w:val="28"/>
          <w:szCs w:val="28"/>
        </w:rPr>
        <w:t>Nghiệp vụ nâng cao</w:t>
      </w:r>
      <w:r w:rsidRPr="00EF67D7">
        <w:rPr>
          <w:rFonts w:ascii="Times New Roman" w:hAnsi="Times New Roman" w:cs="Times New Roman"/>
          <w:sz w:val="28"/>
          <w:szCs w:val="28"/>
        </w:rPr>
        <w:t xml:space="preserve">: </w:t>
      </w:r>
    </w:p>
    <w:p w:rsidR="00CA64F6" w:rsidRPr="00EF67D7" w:rsidRDefault="00CA64F6" w:rsidP="00CA64F6">
      <w:pPr>
        <w:pStyle w:val="ListParagraph"/>
        <w:ind w:left="1080"/>
        <w:rPr>
          <w:rFonts w:ascii="Times New Roman" w:hAnsi="Times New Roman" w:cs="Times New Roman"/>
          <w:sz w:val="28"/>
          <w:szCs w:val="28"/>
        </w:rPr>
      </w:pPr>
      <w:r w:rsidRPr="00EF67D7">
        <w:rPr>
          <w:rFonts w:ascii="Times New Roman" w:hAnsi="Times New Roman" w:cs="Times New Roman"/>
          <w:b/>
          <w:sz w:val="28"/>
          <w:szCs w:val="28"/>
        </w:rPr>
        <w:t xml:space="preserve">+ </w:t>
      </w:r>
      <w:r w:rsidRPr="00EF67D7">
        <w:rPr>
          <w:rFonts w:ascii="Times New Roman" w:hAnsi="Times New Roman" w:cs="Times New Roman"/>
          <w:sz w:val="28"/>
          <w:szCs w:val="28"/>
        </w:rPr>
        <w:t xml:space="preserve">Sử dụng bộ lọc để tìm kiếm danh sách tour, Sắp xếp tour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rule (mức phổ biến, giá cả, độ yêu thích, thời gian tour)</w:t>
      </w:r>
    </w:p>
    <w:p w:rsidR="00CA64F6" w:rsidRPr="00EF67D7" w:rsidRDefault="00CA64F6" w:rsidP="00CA64F6">
      <w:pPr>
        <w:pStyle w:val="ListParagraph"/>
        <w:ind w:left="1080"/>
        <w:rPr>
          <w:rFonts w:ascii="Times New Roman" w:hAnsi="Times New Roman" w:cs="Times New Roman"/>
          <w:sz w:val="28"/>
          <w:szCs w:val="28"/>
        </w:rPr>
      </w:pPr>
      <w:r w:rsidRPr="00EF67D7">
        <w:rPr>
          <w:rFonts w:ascii="Times New Roman" w:hAnsi="Times New Roman" w:cs="Times New Roman"/>
          <w:b/>
          <w:sz w:val="28"/>
          <w:szCs w:val="28"/>
        </w:rPr>
        <w:t xml:space="preserve">+ </w:t>
      </w:r>
      <w:r w:rsidRPr="00EF67D7">
        <w:rPr>
          <w:rFonts w:ascii="Times New Roman" w:hAnsi="Times New Roman" w:cs="Times New Roman"/>
          <w:sz w:val="28"/>
          <w:szCs w:val="28"/>
        </w:rPr>
        <w:t>Hiển thị đánh giá của những khách hàng đã đặt tour ngay trong trang chi tiết tour để người dùng dễ dàng khảo sát được chất lượng tour</w:t>
      </w:r>
    </w:p>
    <w:p w:rsidR="00CA64F6" w:rsidRPr="00EF67D7" w:rsidRDefault="00CA64F6" w:rsidP="00CA64F6">
      <w:pPr>
        <w:pStyle w:val="ListParagraph"/>
        <w:ind w:left="1080"/>
        <w:rPr>
          <w:rFonts w:ascii="Times New Roman" w:hAnsi="Times New Roman" w:cs="Times New Roman"/>
          <w:sz w:val="28"/>
          <w:szCs w:val="28"/>
        </w:rPr>
      </w:pPr>
      <w:r w:rsidRPr="00EF67D7">
        <w:rPr>
          <w:rFonts w:ascii="Times New Roman" w:hAnsi="Times New Roman" w:cs="Times New Roman"/>
          <w:b/>
          <w:sz w:val="28"/>
          <w:szCs w:val="28"/>
        </w:rPr>
        <w:t xml:space="preserve">+ </w:t>
      </w:r>
      <w:r w:rsidRPr="00EF67D7">
        <w:rPr>
          <w:rFonts w:ascii="Times New Roman" w:hAnsi="Times New Roman" w:cs="Times New Roman"/>
          <w:sz w:val="28"/>
          <w:szCs w:val="28"/>
        </w:rPr>
        <w:t>Đưa ra gợi ý về đồ dùng cần mang và thời tiết trong khoảng thời gian đặt tour để khách hàng có thể chuẩn bị tốt nhất cho chuyến đi</w:t>
      </w:r>
    </w:p>
    <w:p w:rsidR="00CA64F6" w:rsidRPr="00EF67D7" w:rsidRDefault="00CA64F6" w:rsidP="00CA64F6">
      <w:pPr>
        <w:pStyle w:val="ListParagraph"/>
        <w:ind w:left="1080"/>
        <w:rPr>
          <w:rFonts w:ascii="Times New Roman" w:hAnsi="Times New Roman" w:cs="Times New Roman"/>
          <w:sz w:val="28"/>
          <w:szCs w:val="28"/>
        </w:rPr>
      </w:pPr>
      <w:r w:rsidRPr="00EF67D7">
        <w:rPr>
          <w:rFonts w:ascii="Times New Roman" w:hAnsi="Times New Roman" w:cs="Times New Roman"/>
          <w:b/>
          <w:sz w:val="28"/>
          <w:szCs w:val="28"/>
        </w:rPr>
        <w:t xml:space="preserve">+ </w:t>
      </w:r>
      <w:r w:rsidRPr="00EF67D7">
        <w:rPr>
          <w:rFonts w:ascii="Times New Roman" w:hAnsi="Times New Roman" w:cs="Times New Roman"/>
          <w:sz w:val="28"/>
          <w:szCs w:val="28"/>
        </w:rPr>
        <w:t>Hiển thị map đường đi để khách hàng nắm rõ được lộ trình tour</w:t>
      </w:r>
    </w:p>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br w:type="page"/>
      </w:r>
    </w:p>
    <w:p w:rsidR="000F5F13" w:rsidRPr="00EF67D7" w:rsidRDefault="000F5F13" w:rsidP="000F5F13">
      <w:pPr>
        <w:rPr>
          <w:rFonts w:ascii="Times New Roman" w:hAnsi="Times New Roman" w:cs="Times New Roman"/>
          <w:sz w:val="28"/>
          <w:szCs w:val="28"/>
        </w:rPr>
      </w:pPr>
    </w:p>
    <w:p w:rsidR="000F5F13" w:rsidRPr="00EF67D7" w:rsidRDefault="000F5F13" w:rsidP="000F5F13">
      <w:pPr>
        <w:pStyle w:val="Heading3"/>
        <w:rPr>
          <w:rFonts w:ascii="Times New Roman" w:hAnsi="Times New Roman" w:cs="Times New Roman"/>
          <w:sz w:val="28"/>
          <w:szCs w:val="28"/>
        </w:rPr>
      </w:pPr>
      <w:r w:rsidRPr="00EF67D7">
        <w:rPr>
          <w:rFonts w:ascii="Times New Roman" w:hAnsi="Times New Roman" w:cs="Times New Roman"/>
          <w:sz w:val="28"/>
          <w:szCs w:val="28"/>
        </w:rPr>
        <w:t xml:space="preserve">* Quản lý mã giảm giá – Nguyễn Hữu Hiếu </w:t>
      </w:r>
    </w:p>
    <w:p w:rsidR="000F5F13" w:rsidRPr="00EF67D7" w:rsidRDefault="000F5F13" w:rsidP="000F5F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hóa tương tác giữa người dùng và máy tính</w:t>
      </w:r>
    </w:p>
    <w:p w:rsidR="000F5F13" w:rsidRPr="00EF67D7" w:rsidRDefault="000F5F13" w:rsidP="000F5F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787C4CC" wp14:editId="5E95BB25">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EF67D7" w:rsidRDefault="000F5F13" w:rsidP="000F5F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Mô hình hóa tương tác</w:t>
      </w:r>
    </w:p>
    <w:tbl>
      <w:tblPr>
        <w:tblStyle w:val="TableGrid"/>
        <w:tblW w:w="10475" w:type="dxa"/>
        <w:tblLook w:val="04A0" w:firstRow="1" w:lastRow="0" w:firstColumn="1" w:lastColumn="0" w:noHBand="0" w:noVBand="1"/>
      </w:tblPr>
      <w:tblGrid>
        <w:gridCol w:w="4417"/>
        <w:gridCol w:w="6058"/>
      </w:tblGrid>
      <w:tr w:rsidR="000F5F13" w:rsidRPr="00EF67D7"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jc w:val="center"/>
              <w:rPr>
                <w:rFonts w:ascii="Times New Roman" w:hAnsi="Times New Roman" w:cs="Times New Roman"/>
                <w:b/>
                <w:sz w:val="28"/>
                <w:szCs w:val="28"/>
              </w:rPr>
            </w:pPr>
            <w:r w:rsidRPr="00EF67D7">
              <w:rPr>
                <w:rFonts w:ascii="Times New Roman" w:hAnsi="Times New Roman" w:cs="Times New Roman"/>
                <w:b/>
                <w:sz w:val="28"/>
                <w:szCs w:val="28"/>
              </w:rPr>
              <w:t>Người dùng</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tabs>
                <w:tab w:val="left" w:pos="1613"/>
              </w:tabs>
              <w:rPr>
                <w:rFonts w:ascii="Times New Roman" w:hAnsi="Times New Roman" w:cs="Times New Roman"/>
                <w:b/>
                <w:sz w:val="28"/>
                <w:szCs w:val="28"/>
              </w:rPr>
            </w:pPr>
            <w:r w:rsidRPr="00EF67D7">
              <w:rPr>
                <w:rFonts w:ascii="Times New Roman" w:hAnsi="Times New Roman" w:cs="Times New Roman"/>
                <w:b/>
                <w:sz w:val="28"/>
                <w:szCs w:val="28"/>
              </w:rPr>
              <w:tab/>
              <w:t>Hệ thống</w:t>
            </w:r>
          </w:p>
        </w:tc>
      </w:tr>
      <w:tr w:rsidR="000F5F13" w:rsidRPr="00EF67D7"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1. Chọn danh mục</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ển thị danh mục được lựa chọ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2. Nhập tên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ển thị tên chương trình được người dùng nhập</w:t>
            </w:r>
          </w:p>
        </w:tc>
      </w:tr>
      <w:tr w:rsidR="000F5F13" w:rsidRPr="00EF67D7"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3. Chọn ngày bắt đầu và ngày kết thúc</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rsidP="000F5F13">
            <w:pPr>
              <w:pStyle w:val="ListParagraph"/>
              <w:numPr>
                <w:ilvl w:val="0"/>
                <w:numId w:val="42"/>
              </w:numPr>
              <w:rPr>
                <w:rFonts w:ascii="Times New Roman" w:hAnsi="Times New Roman" w:cs="Times New Roman"/>
                <w:sz w:val="28"/>
                <w:szCs w:val="28"/>
              </w:rPr>
            </w:pPr>
            <w:r w:rsidRPr="00EF67D7">
              <w:rPr>
                <w:rFonts w:ascii="Times New Roman" w:hAnsi="Times New Roman" w:cs="Times New Roman"/>
                <w:sz w:val="28"/>
                <w:szCs w:val="28"/>
              </w:rPr>
              <w:t>Hiển thị ngày bắt đầu và ngày kết thúc Kiểm tra điều kiện</w:t>
            </w:r>
          </w:p>
          <w:p w:rsidR="000F5F13" w:rsidRPr="00EF67D7" w:rsidRDefault="000F5F13">
            <w:pPr>
              <w:pStyle w:val="ListParagraph"/>
              <w:rPr>
                <w:rFonts w:ascii="Times New Roman" w:hAnsi="Times New Roman" w:cs="Times New Roman"/>
                <w:sz w:val="28"/>
                <w:szCs w:val="28"/>
              </w:rPr>
            </w:pPr>
            <w:r w:rsidRPr="00EF67D7">
              <w:rPr>
                <w:rFonts w:ascii="Times New Roman" w:hAnsi="Times New Roman" w:cs="Times New Roman"/>
                <w:sz w:val="28"/>
                <w:szCs w:val="28"/>
              </w:rPr>
              <w:t>+ Ngày bắt đầu &gt; ngày kết thúc</w:t>
            </w:r>
          </w:p>
          <w:p w:rsidR="000F5F13" w:rsidRPr="00EF67D7" w:rsidRDefault="000F5F13">
            <w:pPr>
              <w:pStyle w:val="ListParagraph"/>
              <w:rPr>
                <w:rFonts w:ascii="Times New Roman" w:hAnsi="Times New Roman" w:cs="Times New Roman"/>
                <w:sz w:val="28"/>
                <w:szCs w:val="28"/>
              </w:rPr>
            </w:pPr>
            <w:r w:rsidRPr="00EF67D7">
              <w:rPr>
                <w:rFonts w:ascii="Times New Roman" w:hAnsi="Times New Roman" w:cs="Times New Roman"/>
                <w:sz w:val="28"/>
                <w:szCs w:val="28"/>
              </w:rPr>
              <w:t>+ Ngày bắt đầu &lt; ngày hiện tại</w:t>
            </w:r>
          </w:p>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 Ngày kết thúc – ngày bắt đầu &lt;= 3 tháng</w:t>
            </w:r>
          </w:p>
        </w:tc>
      </w:tr>
      <w:tr w:rsidR="000F5F13" w:rsidRPr="00EF67D7"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Luồng 3.1. Vi phạm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ện ra thông báo và yêu cầu chọn lại</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Luồng 3.2. Thỏa mãn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ự động chuyển tới phần chọn ẩn và hiệ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4. Chọn ẩn hoặc hiện (1 trong 2)</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ển thị lựa chọ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5. Nhập số lượng</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rsidP="000F5F13">
            <w:pPr>
              <w:pStyle w:val="ListParagraph"/>
              <w:numPr>
                <w:ilvl w:val="0"/>
                <w:numId w:val="42"/>
              </w:numPr>
              <w:rPr>
                <w:rFonts w:ascii="Times New Roman" w:hAnsi="Times New Roman" w:cs="Times New Roman"/>
                <w:sz w:val="28"/>
                <w:szCs w:val="28"/>
              </w:rPr>
            </w:pPr>
            <w:r w:rsidRPr="00EF67D7">
              <w:rPr>
                <w:rFonts w:ascii="Times New Roman" w:hAnsi="Times New Roman" w:cs="Times New Roman"/>
                <w:sz w:val="28"/>
                <w:szCs w:val="28"/>
              </w:rPr>
              <w:t>Hiển thị số lượng</w:t>
            </w:r>
          </w:p>
          <w:p w:rsidR="000F5F13" w:rsidRPr="00EF67D7" w:rsidRDefault="000F5F13" w:rsidP="000F5F13">
            <w:pPr>
              <w:pStyle w:val="ListParagraph"/>
              <w:numPr>
                <w:ilvl w:val="0"/>
                <w:numId w:val="42"/>
              </w:numPr>
              <w:rPr>
                <w:rFonts w:ascii="Times New Roman" w:hAnsi="Times New Roman" w:cs="Times New Roman"/>
                <w:sz w:val="28"/>
                <w:szCs w:val="28"/>
              </w:rPr>
            </w:pPr>
            <w:r w:rsidRPr="00EF67D7">
              <w:rPr>
                <w:rFonts w:ascii="Times New Roman" w:hAnsi="Times New Roman" w:cs="Times New Roman"/>
                <w:sz w:val="28"/>
                <w:szCs w:val="28"/>
              </w:rPr>
              <w:t>Kiểm tra điều kiện</w:t>
            </w:r>
          </w:p>
          <w:p w:rsidR="000F5F13" w:rsidRPr="00EF67D7" w:rsidRDefault="000F5F13">
            <w:pPr>
              <w:ind w:left="360"/>
              <w:rPr>
                <w:rFonts w:ascii="Times New Roman" w:hAnsi="Times New Roman" w:cs="Times New Roman"/>
                <w:sz w:val="28"/>
                <w:szCs w:val="28"/>
              </w:rPr>
            </w:pPr>
            <w:r w:rsidRPr="00EF67D7">
              <w:rPr>
                <w:rFonts w:ascii="Times New Roman" w:hAnsi="Times New Roman" w:cs="Times New Roman"/>
                <w:sz w:val="28"/>
                <w:szCs w:val="28"/>
              </w:rPr>
              <w:t>+ Số lượng là số nguyê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Luồng 5.1. Đúng</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ự động chuyển tới phần kế tiếp</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Luồng 5.2. Nhập sai</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hông báo yêu cầu nhập lại</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6. Nhập mô tả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ện các thông tin đã nhập</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7. Nhấp nút submit</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Kiểm tra lần lượt các luồng trên xem đã nhập hoặc chọn chưa</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7.1. Sai hoặc chưa chọn</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hông báo nhập hoặc thông báo lựa chọ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7.2. Đúng hết</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hông báo thành công</w:t>
            </w:r>
          </w:p>
        </w:tc>
      </w:tr>
    </w:tbl>
    <w:p w:rsidR="000F5F13" w:rsidRPr="00EF67D7" w:rsidRDefault="000F5F13" w:rsidP="000F5F13">
      <w:pPr>
        <w:pStyle w:val="ListParagraph"/>
        <w:numPr>
          <w:ilvl w:val="0"/>
          <w:numId w:val="42"/>
        </w:numPr>
        <w:spacing w:after="160" w:line="256" w:lineRule="auto"/>
        <w:rPr>
          <w:rFonts w:ascii="Times New Roman" w:hAnsi="Times New Roman" w:cs="Times New Roman"/>
          <w:sz w:val="28"/>
          <w:szCs w:val="28"/>
        </w:rPr>
      </w:pPr>
    </w:p>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br w:type="page"/>
      </w:r>
    </w:p>
    <w:p w:rsidR="000F5F13" w:rsidRPr="00EF67D7" w:rsidRDefault="000F5F13" w:rsidP="000F5F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Nhận xét về tương tác</w:t>
      </w:r>
    </w:p>
    <w:p w:rsidR="000F5F13" w:rsidRPr="00EF67D7" w:rsidRDefault="000F5F13" w:rsidP="000F5F13">
      <w:pPr>
        <w:pStyle w:val="ListParagraph"/>
        <w:numPr>
          <w:ilvl w:val="0"/>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Nghiệp vụ cơ bản:</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họn danh mục</w:t>
      </w:r>
      <w:r w:rsidRPr="00EF67D7">
        <w:rPr>
          <w:rFonts w:ascii="Times New Roman" w:hAnsi="Times New Roman" w:cs="Times New Roman"/>
          <w:sz w:val="28"/>
          <w:szCs w:val="28"/>
        </w:rPr>
        <w:tab/>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Nhập tên chương trình </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họn ngày bắt đầu và ngày kết thúc</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họn ẩn và hiện mã giảm giá</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Nhập số lượng</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Nhập mô tả chương trình</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Ấn nút submit</w:t>
      </w:r>
    </w:p>
    <w:p w:rsidR="000F5F13" w:rsidRPr="00EF67D7" w:rsidRDefault="000F5F13" w:rsidP="000F5F13">
      <w:pPr>
        <w:pStyle w:val="ListParagraph"/>
        <w:numPr>
          <w:ilvl w:val="0"/>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Nghiệp vụ nâng cao: </w:t>
      </w:r>
    </w:p>
    <w:p w:rsidR="000F5F13" w:rsidRPr="00EF67D7" w:rsidRDefault="000F5F13" w:rsidP="000F5F13">
      <w:pPr>
        <w:pStyle w:val="ListParagraph"/>
        <w:numPr>
          <w:ilvl w:val="1"/>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Trong lựa chọn danh mục: cho phép nhập vào các thông tin và tự động tìm kiếm thông tin liên quan để người dùng lựa chọn danh mục.</w:t>
      </w:r>
    </w:p>
    <w:p w:rsidR="000F5F13" w:rsidRPr="00EF67D7" w:rsidRDefault="000F5F13" w:rsidP="000F5F13">
      <w:pPr>
        <w:pStyle w:val="ListParagraph"/>
        <w:numPr>
          <w:ilvl w:val="1"/>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Chọn ngày bắt đầu và ngày kết thúc: Hiển thị ra ngày tháng năm và mẫu lựa chọn để người dùng có thể vừa lựa chọn hoặc nhập bằng </w:t>
      </w:r>
      <w:proofErr w:type="gramStart"/>
      <w:r w:rsidRPr="00EF67D7">
        <w:rPr>
          <w:rFonts w:ascii="Times New Roman" w:hAnsi="Times New Roman" w:cs="Times New Roman"/>
          <w:sz w:val="28"/>
          <w:szCs w:val="28"/>
        </w:rPr>
        <w:t>tay</w:t>
      </w:r>
      <w:proofErr w:type="gramEnd"/>
      <w:r w:rsidRPr="00EF67D7">
        <w:rPr>
          <w:rFonts w:ascii="Times New Roman" w:hAnsi="Times New Roman" w:cs="Times New Roman"/>
          <w:sz w:val="28"/>
          <w:szCs w:val="28"/>
        </w:rPr>
        <w:t>. Phần những ngày trước hôm nhập bị làm ẩn đi để không cho phép chọn.</w:t>
      </w:r>
    </w:p>
    <w:p w:rsidR="000F5F13" w:rsidRPr="00EF67D7" w:rsidRDefault="000F5F13" w:rsidP="000F5F13">
      <w:pPr>
        <w:pStyle w:val="ListParagraph"/>
        <w:numPr>
          <w:ilvl w:val="1"/>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Tự động kiểm tra form sau khi nhập xong. Hiện thông báo khi nhập sai và nếu nhập đúng cũng sẽ hiện thông báo.</w:t>
      </w:r>
    </w:p>
    <w:p w:rsidR="00287695" w:rsidRPr="00EF67D7" w:rsidRDefault="00287695">
      <w:pPr>
        <w:rPr>
          <w:rFonts w:ascii="Times New Roman" w:hAnsi="Times New Roman" w:cs="Times New Roman"/>
          <w:sz w:val="28"/>
          <w:szCs w:val="28"/>
        </w:rPr>
      </w:pPr>
      <w:r w:rsidRPr="00EF67D7">
        <w:rPr>
          <w:rFonts w:ascii="Times New Roman" w:hAnsi="Times New Roman" w:cs="Times New Roman"/>
          <w:sz w:val="28"/>
          <w:szCs w:val="28"/>
        </w:rPr>
        <w:br w:type="page"/>
      </w:r>
    </w:p>
    <w:p w:rsidR="00750CD0" w:rsidRPr="00EF67D7" w:rsidRDefault="000E63E0" w:rsidP="000E63E0">
      <w:pPr>
        <w:pStyle w:val="Heading1"/>
        <w:rPr>
          <w:rFonts w:ascii="Times New Roman" w:hAnsi="Times New Roman" w:cs="Times New Roman"/>
        </w:rPr>
      </w:pPr>
      <w:r w:rsidRPr="00EF67D7">
        <w:rPr>
          <w:rFonts w:ascii="Times New Roman" w:hAnsi="Times New Roman" w:cs="Times New Roman"/>
        </w:rPr>
        <w:lastRenderedPageBreak/>
        <w:t>III</w:t>
      </w:r>
      <w:r w:rsidR="00750CD0" w:rsidRPr="00EF67D7">
        <w:rPr>
          <w:rFonts w:ascii="Times New Roman" w:hAnsi="Times New Roman" w:cs="Times New Roman"/>
        </w:rPr>
        <w:t>. Thiết kế giao diện tương tác</w:t>
      </w:r>
      <w:r w:rsidR="00B045C6" w:rsidRPr="00EF67D7">
        <w:rPr>
          <w:rFonts w:ascii="Times New Roman" w:hAnsi="Times New Roman" w:cs="Times New Roman"/>
        </w:rPr>
        <w:t>.</w:t>
      </w:r>
    </w:p>
    <w:p w:rsidR="00750CD0" w:rsidRPr="00EF67D7" w:rsidRDefault="00750CD0" w:rsidP="000D02BA">
      <w:pPr>
        <w:pStyle w:val="Heading2"/>
        <w:numPr>
          <w:ilvl w:val="0"/>
          <w:numId w:val="4"/>
        </w:numPr>
        <w:rPr>
          <w:rFonts w:ascii="Times New Roman" w:hAnsi="Times New Roman" w:cs="Times New Roman"/>
          <w:sz w:val="28"/>
          <w:szCs w:val="28"/>
        </w:rPr>
      </w:pPr>
      <w:r w:rsidRPr="00EF67D7">
        <w:rPr>
          <w:rFonts w:ascii="Times New Roman" w:hAnsi="Times New Roman" w:cs="Times New Roman"/>
          <w:sz w:val="28"/>
          <w:szCs w:val="28"/>
        </w:rPr>
        <w:t xml:space="preserve">Yêu cầu </w:t>
      </w:r>
      <w:proofErr w:type="gramStart"/>
      <w:r w:rsidRPr="00EF67D7">
        <w:rPr>
          <w:rFonts w:ascii="Times New Roman" w:hAnsi="Times New Roman" w:cs="Times New Roman"/>
          <w:sz w:val="28"/>
          <w:szCs w:val="28"/>
        </w:rPr>
        <w:t>chung</w:t>
      </w:r>
      <w:proofErr w:type="gramEnd"/>
      <w:r w:rsidR="00B045C6" w:rsidRPr="00EF67D7">
        <w:rPr>
          <w:rFonts w:ascii="Times New Roman" w:hAnsi="Times New Roman" w:cs="Times New Roman"/>
          <w:sz w:val="28"/>
          <w:szCs w:val="28"/>
        </w:rPr>
        <w:t>.</w:t>
      </w:r>
      <w:r w:rsidRPr="00EF67D7">
        <w:rPr>
          <w:rFonts w:ascii="Times New Roman" w:hAnsi="Times New Roman" w:cs="Times New Roman"/>
          <w:sz w:val="28"/>
          <w:szCs w:val="28"/>
        </w:rPr>
        <w:t xml:space="preserve"> </w:t>
      </w:r>
    </w:p>
    <w:p w:rsidR="000D02BA" w:rsidRPr="00EF67D7" w:rsidRDefault="00EF0D6F"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w:t>
      </w:r>
      <w:r w:rsidR="000D02BA" w:rsidRPr="00EF67D7">
        <w:rPr>
          <w:rFonts w:ascii="Times New Roman" w:hAnsi="Times New Roman" w:cs="Times New Roman"/>
          <w:sz w:val="28"/>
          <w:szCs w:val="28"/>
        </w:rPr>
        <w:t>Cung cấp thông tin phản hồ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Cung cấp thông tin trạng thá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Công việc là tối thiểu</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Dễ dàng thoát ra</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Khả năng làm lại</w:t>
      </w: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Cung cấp thông tin phản hồ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Khi người dùng thực hiện thao tác bị lỗi, hiển thị khung thông báo lỗi ngay bên dưới ô họ nhập lỗi:</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1397001" wp14:editId="038AAFFB">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w:t>
      </w:r>
      <w:proofErr w:type="gramStart"/>
      <w:r w:rsidRPr="00EF67D7">
        <w:rPr>
          <w:rFonts w:ascii="Times New Roman" w:hAnsi="Times New Roman" w:cs="Times New Roman"/>
          <w:sz w:val="28"/>
          <w:szCs w:val="28"/>
        </w:rPr>
        <w:t>tay</w:t>
      </w:r>
      <w:proofErr w:type="gramEnd"/>
      <w:r w:rsidRPr="00EF67D7">
        <w:rPr>
          <w:rFonts w:ascii="Times New Roman" w:hAnsi="Times New Roman" w:cs="Times New Roman"/>
          <w:sz w:val="28"/>
          <w:szCs w:val="28"/>
        </w:rPr>
        <w:t xml:space="preserve"> báo hiệu đây là dạng nút bấm, click vào để sử dụng.</w:t>
      </w:r>
    </w:p>
    <w:p w:rsidR="000D02BA" w:rsidRPr="00EF67D7" w:rsidRDefault="000D02BA" w:rsidP="000D02BA">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  Con</w:t>
      </w:r>
      <w:proofErr w:type="gramEnd"/>
      <w:r w:rsidRPr="00EF67D7">
        <w:rPr>
          <w:rFonts w:ascii="Times New Roman" w:hAnsi="Times New Roman" w:cs="Times New Roman"/>
          <w:sz w:val="28"/>
          <w:szCs w:val="28"/>
        </w:rPr>
        <w:t xml:space="preserve"> trỏ chuột khi bình thường</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A8DECF2" wp14:editId="31C80C08">
            <wp:extent cx="5300345"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345" cy="20237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lastRenderedPageBreak/>
        <w:t>+ Con trỏ khi hover vào ô nhập liệu:</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2825C28" wp14:editId="3E164EC9">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Con trỏ khi hover vào các ô chức năng</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8D95034" wp14:editId="43E6DD44">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sz w:val="28"/>
          <w:szCs w:val="28"/>
        </w:rPr>
        <w:t xml:space="preserve">+ Đổi màu một mục khi đưa chuột tới một mục trong danh sách xổ ra: </w:t>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AC355A5" wp14:editId="02B9498D">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EF67D7" w:rsidRDefault="000D02BA" w:rsidP="000D02BA">
      <w:pPr>
        <w:ind w:left="720"/>
        <w:rPr>
          <w:rFonts w:ascii="Times New Roman" w:hAnsi="Times New Roman" w:cs="Times New Roman"/>
          <w:sz w:val="28"/>
          <w:szCs w:val="28"/>
        </w:rPr>
      </w:pPr>
    </w:p>
    <w:p w:rsidR="000D02BA" w:rsidRPr="00EF67D7" w:rsidRDefault="000D02BA" w:rsidP="000D02BA">
      <w:pPr>
        <w:ind w:left="720"/>
        <w:rPr>
          <w:rFonts w:ascii="Times New Roman" w:hAnsi="Times New Roman" w:cs="Times New Roman"/>
          <w:sz w:val="28"/>
          <w:szCs w:val="28"/>
        </w:rPr>
      </w:pP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sz w:val="28"/>
          <w:szCs w:val="28"/>
        </w:rPr>
        <w:lastRenderedPageBreak/>
        <w:t>+ Đổi màu khi đưa chuột tới 1 tab chức năng khác:</w:t>
      </w:r>
    </w:p>
    <w:p w:rsidR="000D02BA" w:rsidRPr="00EF67D7" w:rsidRDefault="000D02BA" w:rsidP="000D02BA">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Trước khi đưa chuột đến “Saving Combo”</w:t>
      </w:r>
    </w:p>
    <w:p w:rsidR="000D02BA" w:rsidRPr="00EF67D7" w:rsidRDefault="000D02BA" w:rsidP="000D02BA">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94758F4" wp14:editId="612C3AFE">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EF67D7" w:rsidRDefault="000D02BA" w:rsidP="000D02BA">
      <w:pPr>
        <w:ind w:left="720" w:firstLine="720"/>
        <w:rPr>
          <w:rFonts w:ascii="Times New Roman" w:hAnsi="Times New Roman" w:cs="Times New Roman"/>
          <w:sz w:val="28"/>
          <w:szCs w:val="28"/>
        </w:rPr>
      </w:pPr>
      <w:r w:rsidRPr="00EF67D7">
        <w:rPr>
          <w:rFonts w:ascii="Times New Roman" w:hAnsi="Times New Roman" w:cs="Times New Roman"/>
          <w:sz w:val="28"/>
          <w:szCs w:val="28"/>
        </w:rPr>
        <w:t>- Sau khi đưa chuột đến “Saving Combo”</w:t>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8E01583" wp14:editId="47A62A5E">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0D02BA" w:rsidRPr="00EF67D7" w:rsidRDefault="000D02BA" w:rsidP="000D02BA">
      <w:pPr>
        <w:ind w:left="720"/>
        <w:rPr>
          <w:rFonts w:ascii="Times New Roman" w:hAnsi="Times New Roman" w:cs="Times New Roman"/>
          <w:sz w:val="28"/>
          <w:szCs w:val="28"/>
        </w:rPr>
      </w:pP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b</w:t>
      </w:r>
      <w:proofErr w:type="gramEnd"/>
      <w:r w:rsidRPr="00EF67D7">
        <w:rPr>
          <w:rFonts w:ascii="Times New Roman" w:hAnsi="Times New Roman" w:cs="Times New Roman"/>
          <w:sz w:val="28"/>
          <w:szCs w:val="28"/>
        </w:rPr>
        <w:t>, Cung cấp thông tin trạng thá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Hiện thị thông tin mà người dùng quan tâm về: Số hành khách, số chuyến bay, số khách sạn, số nhà hàng mà người dùng có thể đặt ở cuối trang trủ:</w:t>
      </w:r>
    </w:p>
    <w:p w:rsidR="000D02BA" w:rsidRPr="00EF67D7" w:rsidRDefault="000D02BA" w:rsidP="000D02BA">
      <w:pPr>
        <w:ind w:left="36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CB421A7" wp14:editId="357BE4C7">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lastRenderedPageBreak/>
        <w:t>Khi người dùng ở trang tại trang quá lâu mà không thao tác gì thì sẽ hiện thì thông báo đã hết phiên làm việc và tải lại trang</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Thông báo load lại trang khi ở lại quá lâu mà không hành động;</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D04695A" wp14:editId="5D4A9156">
            <wp:extent cx="5943600" cy="2607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rsidR="00BB6314" w:rsidRDefault="00BB6314" w:rsidP="00BB631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người dung đăng nhập, hiện thị thông tin người dùng ở phía trên góc phải màn hình:</w:t>
      </w:r>
    </w:p>
    <w:p w:rsidR="00BB6314" w:rsidRPr="00BB6314" w:rsidRDefault="00BB6314" w:rsidP="00BB6314">
      <w:pPr>
        <w:pStyle w:val="ListParagraph"/>
        <w:rPr>
          <w:rFonts w:ascii="Times New Roman" w:hAnsi="Times New Roman" w:cs="Times New Roman"/>
          <w:sz w:val="28"/>
          <w:szCs w:val="28"/>
        </w:rPr>
      </w:pPr>
      <w:r>
        <w:rPr>
          <w:noProof/>
        </w:rPr>
        <w:drawing>
          <wp:inline distT="0" distB="0" distL="0" distR="0" wp14:anchorId="17A62330" wp14:editId="3BCF2E94">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578" cy="2377646"/>
                    </a:xfrm>
                    <a:prstGeom prst="rect">
                      <a:avLst/>
                    </a:prstGeom>
                  </pic:spPr>
                </pic:pic>
              </a:graphicData>
            </a:graphic>
          </wp:inline>
        </w:drawing>
      </w: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Công việc là tối thiểu.</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Menu xổ ra dạng lịch chung cho các ô nhập chọn </w:t>
      </w:r>
      <w:proofErr w:type="gramStart"/>
      <w:r w:rsidRPr="00EF67D7">
        <w:rPr>
          <w:rFonts w:ascii="Times New Roman" w:hAnsi="Times New Roman" w:cs="Times New Roman"/>
          <w:sz w:val="28"/>
          <w:szCs w:val="28"/>
        </w:rPr>
        <w:t>ngày :</w:t>
      </w:r>
      <w:proofErr w:type="gramEnd"/>
      <w:r w:rsidRPr="00EF67D7">
        <w:rPr>
          <w:rFonts w:ascii="Times New Roman" w:hAnsi="Times New Roman" w:cs="Times New Roman"/>
          <w:sz w:val="28"/>
          <w:szCs w:val="28"/>
        </w:rPr>
        <w:tab/>
      </w:r>
      <w:r w:rsidRPr="00EF67D7">
        <w:rPr>
          <w:rFonts w:ascii="Times New Roman" w:hAnsi="Times New Roman" w:cs="Times New Roman"/>
          <w:sz w:val="28"/>
          <w:szCs w:val="28"/>
        </w:rPr>
        <w:tab/>
      </w:r>
      <w:r w:rsidRPr="00EF67D7">
        <w:rPr>
          <w:rFonts w:ascii="Times New Roman" w:hAnsi="Times New Roman" w:cs="Times New Roman"/>
          <w:sz w:val="28"/>
          <w:szCs w:val="28"/>
        </w:rPr>
        <w:tab/>
      </w:r>
      <w:r w:rsidRPr="00EF67D7">
        <w:rPr>
          <w:rFonts w:ascii="Times New Roman" w:hAnsi="Times New Roman" w:cs="Times New Roman"/>
          <w:sz w:val="28"/>
          <w:szCs w:val="28"/>
        </w:rPr>
        <w:tab/>
      </w:r>
      <w:r w:rsidRPr="00EF67D7">
        <w:rPr>
          <w:rFonts w:ascii="Times New Roman" w:hAnsi="Times New Roman" w:cs="Times New Roman"/>
          <w:sz w:val="28"/>
          <w:szCs w:val="28"/>
        </w:rPr>
        <w:tab/>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0B682F6" wp14:editId="44CACE5D">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Menu xổ ra dạng danh sách các mục chọn:</w:t>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35BAC10" wp14:editId="5EE4B954">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Form </w:t>
      </w:r>
      <w:proofErr w:type="gramStart"/>
      <w:r w:rsidRPr="00EF67D7">
        <w:rPr>
          <w:rFonts w:ascii="Times New Roman" w:hAnsi="Times New Roman" w:cs="Times New Roman"/>
          <w:sz w:val="28"/>
          <w:szCs w:val="28"/>
        </w:rPr>
        <w:t>chung</w:t>
      </w:r>
      <w:proofErr w:type="gramEnd"/>
      <w:r w:rsidRPr="00EF67D7">
        <w:rPr>
          <w:rFonts w:ascii="Times New Roman" w:hAnsi="Times New Roman" w:cs="Times New Roman"/>
          <w:sz w:val="28"/>
          <w:szCs w:val="28"/>
        </w:rPr>
        <w:t xml:space="preserve"> cho ô nhập liệu:</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7A6AB5A" wp14:editId="20085B63">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Các chức năng thiết yếu sẽ được hiển thị ngay ở trang chủ dưới dạng menu chứa danh sách các chức năng để người dùng có thể ngay lập tức sử dụng </w:t>
      </w:r>
      <w:r w:rsidRPr="00EF67D7">
        <w:rPr>
          <w:rFonts w:ascii="Times New Roman" w:hAnsi="Times New Roman" w:cs="Times New Roman"/>
          <w:sz w:val="28"/>
          <w:szCs w:val="28"/>
        </w:rPr>
        <w:lastRenderedPageBreak/>
        <w:t>được chức năng mình cần chứ không phải trải qua nhiều công đoạn thao tác điều hướng tới chức năng đó.</w:t>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BA6A793" wp14:editId="43779E99">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i/>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xml:space="preserve">Tab </w:t>
      </w:r>
      <w:r w:rsidRPr="00EF67D7">
        <w:rPr>
          <w:rFonts w:ascii="Times New Roman" w:hAnsi="Times New Roman" w:cs="Times New Roman"/>
          <w:i/>
          <w:sz w:val="28"/>
          <w:szCs w:val="28"/>
        </w:rPr>
        <w:t>Tìm chuyến bay</w:t>
      </w:r>
    </w:p>
    <w:p w:rsidR="000D02BA" w:rsidRPr="00EF67D7" w:rsidRDefault="000D02BA" w:rsidP="000D02BA">
      <w:pPr>
        <w:pStyle w:val="ListParagraph"/>
        <w:rPr>
          <w:rFonts w:ascii="Times New Roman" w:hAnsi="Times New Roman" w:cs="Times New Roman"/>
          <w:i/>
          <w:sz w:val="28"/>
          <w:szCs w:val="28"/>
        </w:rPr>
      </w:pPr>
    </w:p>
    <w:p w:rsidR="000D02BA" w:rsidRPr="00EF67D7" w:rsidRDefault="000D02BA" w:rsidP="000D02BA">
      <w:pPr>
        <w:pStyle w:val="ListParagraph"/>
        <w:rPr>
          <w:rFonts w:ascii="Times New Roman" w:hAnsi="Times New Roman" w:cs="Times New Roman"/>
          <w:i/>
          <w:sz w:val="28"/>
          <w:szCs w:val="28"/>
        </w:rPr>
      </w:pPr>
      <w:r w:rsidRPr="00EF67D7">
        <w:rPr>
          <w:rFonts w:ascii="Times New Roman" w:hAnsi="Times New Roman" w:cs="Times New Roman"/>
          <w:noProof/>
          <w:sz w:val="28"/>
          <w:szCs w:val="28"/>
        </w:rPr>
        <w:drawing>
          <wp:inline distT="0" distB="0" distL="0" distR="0" wp14:anchorId="5F0C3882" wp14:editId="72E0C6C3">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i/>
          <w:sz w:val="28"/>
          <w:szCs w:val="28"/>
        </w:rPr>
      </w:pPr>
      <w:r w:rsidRPr="00EF67D7">
        <w:rPr>
          <w:rFonts w:ascii="Times New Roman" w:hAnsi="Times New Roman" w:cs="Times New Roman"/>
          <w:i/>
          <w:sz w:val="28"/>
          <w:szCs w:val="28"/>
        </w:rPr>
        <w:tab/>
      </w:r>
      <w:r w:rsidRPr="00EF67D7">
        <w:rPr>
          <w:rFonts w:ascii="Times New Roman" w:hAnsi="Times New Roman" w:cs="Times New Roman"/>
          <w:i/>
          <w:sz w:val="28"/>
          <w:szCs w:val="28"/>
        </w:rPr>
        <w:tab/>
      </w:r>
      <w:r w:rsidRPr="00EF67D7">
        <w:rPr>
          <w:rFonts w:ascii="Times New Roman" w:hAnsi="Times New Roman" w:cs="Times New Roman"/>
          <w:sz w:val="28"/>
          <w:szCs w:val="28"/>
        </w:rPr>
        <w:t>Tab</w:t>
      </w:r>
      <w:r w:rsidRPr="00EF67D7">
        <w:rPr>
          <w:rFonts w:ascii="Times New Roman" w:hAnsi="Times New Roman" w:cs="Times New Roman"/>
          <w:i/>
          <w:sz w:val="28"/>
          <w:szCs w:val="28"/>
        </w:rPr>
        <w:t xml:space="preserve"> Saving combo</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rPr>
          <w:rFonts w:ascii="Times New Roman" w:hAnsi="Times New Roman" w:cs="Times New Roman"/>
          <w:sz w:val="28"/>
          <w:szCs w:val="28"/>
        </w:rPr>
      </w:pP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d</w:t>
      </w:r>
      <w:proofErr w:type="gramEnd"/>
      <w:r w:rsidRPr="00EF67D7">
        <w:rPr>
          <w:rFonts w:ascii="Times New Roman" w:hAnsi="Times New Roman" w:cs="Times New Roman"/>
          <w:sz w:val="28"/>
          <w:szCs w:val="28"/>
        </w:rPr>
        <w:t>, Dễ dàng thoát ra.</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Để ẩn các menu danh sách xổ ra thì chỉ cần vào nơi khiến nó xổ ra hoặc đơn giản chỉ là click chuột vào vùng khác với vùng menu.</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Danh sách menu khi xổ ra:</w:t>
      </w:r>
    </w:p>
    <w:p w:rsidR="000D02BA" w:rsidRPr="00EF67D7" w:rsidRDefault="000D02BA" w:rsidP="000D02BA">
      <w:pPr>
        <w:pStyle w:val="ListParagraph"/>
        <w:rPr>
          <w:rFonts w:ascii="Times New Roman" w:hAnsi="Times New Roman" w:cs="Times New Roman"/>
          <w:noProof/>
          <w:sz w:val="28"/>
          <w:szCs w:val="28"/>
        </w:rPr>
      </w:pPr>
      <w:r w:rsidRPr="00EF67D7">
        <w:rPr>
          <w:rFonts w:ascii="Times New Roman" w:hAnsi="Times New Roman" w:cs="Times New Roman"/>
          <w:noProof/>
          <w:sz w:val="28"/>
          <w:szCs w:val="28"/>
        </w:rPr>
        <w:lastRenderedPageBreak/>
        <w:drawing>
          <wp:inline distT="0" distB="0" distL="0" distR="0" wp14:anchorId="34362A7D" wp14:editId="1D08DCCC">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noProof/>
          <w:sz w:val="28"/>
          <w:szCs w:val="28"/>
        </w:rPr>
      </w:pPr>
    </w:p>
    <w:p w:rsidR="000D02BA" w:rsidRPr="00EF67D7" w:rsidRDefault="000D02BA" w:rsidP="000D02BA">
      <w:pPr>
        <w:pStyle w:val="ListParagraph"/>
        <w:rPr>
          <w:rFonts w:ascii="Times New Roman" w:hAnsi="Times New Roman" w:cs="Times New Roman"/>
          <w:noProof/>
          <w:sz w:val="28"/>
          <w:szCs w:val="28"/>
        </w:rPr>
      </w:pPr>
      <w:r w:rsidRPr="00EF67D7">
        <w:rPr>
          <w:rFonts w:ascii="Times New Roman" w:hAnsi="Times New Roman" w:cs="Times New Roman"/>
          <w:noProof/>
          <w:sz w:val="28"/>
          <w:szCs w:val="28"/>
        </w:rPr>
        <w:t>+ Sau khi click chuột ra ngoài vùng hoặc click chuột vào nút mũi tên sẽ đóng  menu:</w:t>
      </w:r>
    </w:p>
    <w:p w:rsidR="000D02BA" w:rsidRPr="00EF67D7" w:rsidRDefault="000D02BA" w:rsidP="000D02BA">
      <w:pPr>
        <w:pStyle w:val="ListParagraph"/>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780B3A59" wp14:editId="61CA6A08">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Để thoát chương trình chỉ cần ấn vào nút “X” ở trên cùng góc phải màn hình hoặc gõ link trên thanh URL để dẫn tới một trang khác.</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D529EEE" wp14:editId="55A7EB20">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sz w:val="28"/>
          <w:szCs w:val="28"/>
        </w:rPr>
        <w:t>+ Click vào dấu x chương trình sẽ luôn đóng lạ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Luôn hiển thị thanh điều hướng ở phía trên của mọi màn hình để người dùng có thể dễ dàng thoát ra và đi đến chức năng khác mà họ muốn:</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5F3FC39" wp14:editId="1C1FE921">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lastRenderedPageBreak/>
        <w:t>+ Đang ở màn hình đặt combo tiết kiệm nhưng nhờ thanh điều hướng có thể thoát ra và chuyển ngay đến màn tìm vé:</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F3F6956" wp14:editId="0EB8D3A0">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e</w:t>
      </w:r>
      <w:proofErr w:type="gramEnd"/>
      <w:r w:rsidRPr="00EF67D7">
        <w:rPr>
          <w:rFonts w:ascii="Times New Roman" w:hAnsi="Times New Roman" w:cs="Times New Roman"/>
          <w:sz w:val="28"/>
          <w:szCs w:val="28"/>
        </w:rPr>
        <w:t>, Khả năng làm lạ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Nếu muốn quay lại bước làm trước hoặc tiến lại bước làm sau thì lần lượt sử dụng phìm  </w:t>
      </w:r>
      <w:r w:rsidRPr="00EF67D7">
        <w:rPr>
          <w:rFonts w:ascii="Times New Roman" w:hAnsi="Times New Roman" w:cs="Times New Roman"/>
          <w:sz w:val="28"/>
          <w:szCs w:val="28"/>
        </w:rPr>
        <w:sym w:font="Wingdings" w:char="F0E7"/>
      </w:r>
      <w:r w:rsidRPr="00EF67D7">
        <w:rPr>
          <w:rFonts w:ascii="Times New Roman" w:hAnsi="Times New Roman" w:cs="Times New Roman"/>
          <w:sz w:val="28"/>
          <w:szCs w:val="28"/>
        </w:rPr>
        <w:t xml:space="preserve">  và </w:t>
      </w:r>
      <w:r w:rsidRPr="00EF67D7">
        <w:rPr>
          <w:rFonts w:ascii="Times New Roman" w:hAnsi="Times New Roman" w:cs="Times New Roman"/>
          <w:sz w:val="28"/>
          <w:szCs w:val="28"/>
        </w:rPr>
        <w:sym w:font="Wingdings" w:char="F0E8"/>
      </w:r>
      <w:r w:rsidRPr="00EF67D7">
        <w:rPr>
          <w:rFonts w:ascii="Times New Roman" w:hAnsi="Times New Roman" w:cs="Times New Roman"/>
          <w:sz w:val="28"/>
          <w:szCs w:val="28"/>
        </w:rPr>
        <w:t xml:space="preserve"> ở góc trên bên trái màn hình.</w:t>
      </w:r>
    </w:p>
    <w:p w:rsidR="000D02BA" w:rsidRPr="00EF67D7" w:rsidRDefault="000D02BA" w:rsidP="000D02BA">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39B4A42" wp14:editId="577CBB77">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 xml:space="preserve">+ </w:t>
      </w:r>
      <w:proofErr w:type="gramEnd"/>
      <w:r w:rsidRPr="00EF67D7">
        <w:rPr>
          <w:rFonts w:ascii="Times New Roman" w:hAnsi="Times New Roman" w:cs="Times New Roman"/>
          <w:sz w:val="28"/>
          <w:szCs w:val="28"/>
        </w:rPr>
        <w:sym w:font="Wingdings" w:char="F0E7"/>
      </w:r>
      <w:r w:rsidRPr="00EF67D7">
        <w:rPr>
          <w:rFonts w:ascii="Times New Roman" w:hAnsi="Times New Roman" w:cs="Times New Roman"/>
          <w:sz w:val="28"/>
          <w:szCs w:val="28"/>
        </w:rPr>
        <w:t xml:space="preserve">: Cho phép quay lại bước trước  và </w:t>
      </w:r>
      <w:r w:rsidRPr="00EF67D7">
        <w:rPr>
          <w:rFonts w:ascii="Times New Roman" w:hAnsi="Times New Roman" w:cs="Times New Roman"/>
          <w:sz w:val="28"/>
          <w:szCs w:val="28"/>
        </w:rPr>
        <w:sym w:font="Wingdings" w:char="F0E8"/>
      </w:r>
      <w:r w:rsidRPr="00EF67D7">
        <w:rPr>
          <w:rFonts w:ascii="Times New Roman" w:hAnsi="Times New Roman" w:cs="Times New Roman"/>
          <w:sz w:val="28"/>
          <w:szCs w:val="28"/>
        </w:rPr>
        <w:t xml:space="preserve"> cho phép quay lại bước vừa quay lại.</w:t>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Sau khi tìm kiếm vé, hiển thị ra danh sách kết quả thì vẫn có thể thực hiện lại việc tìm kiếm ngay trên màn hình danh sách bằng nút </w:t>
      </w:r>
      <w:proofErr w:type="gramStart"/>
      <w:r w:rsidRPr="00EF67D7">
        <w:rPr>
          <w:rFonts w:ascii="Times New Roman" w:hAnsi="Times New Roman" w:cs="Times New Roman"/>
          <w:sz w:val="28"/>
          <w:szCs w:val="28"/>
        </w:rPr>
        <w:t>“ Thay</w:t>
      </w:r>
      <w:proofErr w:type="gramEnd"/>
      <w:r w:rsidRPr="00EF67D7">
        <w:rPr>
          <w:rFonts w:ascii="Times New Roman" w:hAnsi="Times New Roman" w:cs="Times New Roman"/>
          <w:sz w:val="28"/>
          <w:szCs w:val="28"/>
        </w:rPr>
        <w:t xml:space="preserve"> đổi tìm kiếm”</w:t>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73096E0" wp14:editId="4E18F6A0">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EF67D7" w:rsidRDefault="000D02BA" w:rsidP="000D02BA">
      <w:pPr>
        <w:rPr>
          <w:rFonts w:ascii="Times New Roman" w:hAnsi="Times New Roman" w:cs="Times New Roman"/>
          <w:sz w:val="28"/>
          <w:szCs w:val="28"/>
        </w:rPr>
      </w:pPr>
    </w:p>
    <w:p w:rsidR="007A0089" w:rsidRPr="00EF67D7" w:rsidRDefault="007A0089">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br w:type="page"/>
      </w:r>
    </w:p>
    <w:p w:rsidR="007158A8" w:rsidRPr="00EF67D7" w:rsidRDefault="00750CD0" w:rsidP="003527E1">
      <w:pPr>
        <w:pStyle w:val="Heading2"/>
        <w:numPr>
          <w:ilvl w:val="0"/>
          <w:numId w:val="4"/>
        </w:numPr>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Giao diện chính</w:t>
      </w:r>
      <w:r w:rsidR="005315A2" w:rsidRPr="00EF67D7">
        <w:rPr>
          <w:rFonts w:ascii="Times New Roman" w:hAnsi="Times New Roman" w:cs="Times New Roman"/>
          <w:sz w:val="28"/>
          <w:szCs w:val="28"/>
        </w:rPr>
        <w:t>.</w:t>
      </w:r>
      <w:proofErr w:type="gramEnd"/>
    </w:p>
    <w:p w:rsidR="007158A8" w:rsidRPr="00EF67D7" w:rsidRDefault="007158A8" w:rsidP="007158A8">
      <w:pPr>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EBA3D81" wp14:editId="39D64E7D">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EF67D7" w:rsidRDefault="007158A8" w:rsidP="007158A8">
      <w:pPr>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D8DD5F8" wp14:editId="75566CA6">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EF67D7" w:rsidRDefault="007158A8" w:rsidP="007158A8">
      <w:pPr>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0F930954" wp14:editId="16D99A15">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EF67D7" w:rsidRDefault="007158A8" w:rsidP="007158A8">
      <w:pPr>
        <w:rPr>
          <w:rFonts w:ascii="Times New Roman" w:hAnsi="Times New Roman" w:cs="Times New Roman"/>
          <w:b/>
          <w:sz w:val="28"/>
          <w:szCs w:val="28"/>
        </w:rPr>
      </w:pPr>
      <w:proofErr w:type="gramStart"/>
      <w:r w:rsidRPr="00EF67D7">
        <w:rPr>
          <w:rFonts w:ascii="Times New Roman" w:hAnsi="Times New Roman" w:cs="Times New Roman"/>
          <w:b/>
          <w:sz w:val="28"/>
          <w:szCs w:val="28"/>
        </w:rPr>
        <w:lastRenderedPageBreak/>
        <w:t>*  Cấu</w:t>
      </w:r>
      <w:proofErr w:type="gramEnd"/>
      <w:r w:rsidRPr="00EF67D7">
        <w:rPr>
          <w:rFonts w:ascii="Times New Roman" w:hAnsi="Times New Roman" w:cs="Times New Roman"/>
          <w:b/>
          <w:sz w:val="28"/>
          <w:szCs w:val="28"/>
        </w:rPr>
        <w:t xml:space="preserve"> trúc giao diện người dùng bao gồm: </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Thanh menu điều hướng </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Tìm kiếm nhanh (chuyến bay, combo tiết kiệm, tour du lịch)</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ác blog, tin tức của trang web và gợi ý về những chuyến bay tốt nhất, về các nhà hàng và các tips dùng trong các chuyến đi ….</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Thông tin liên hệ và đăng kí mail nhận khuyến mãi </w:t>
      </w:r>
    </w:p>
    <w:p w:rsidR="007158A8" w:rsidRPr="00EF67D7" w:rsidRDefault="007158A8" w:rsidP="007158A8">
      <w:pPr>
        <w:pStyle w:val="ListParagraph"/>
        <w:spacing w:after="160" w:line="256" w:lineRule="auto"/>
        <w:rPr>
          <w:rFonts w:ascii="Times New Roman" w:hAnsi="Times New Roman" w:cs="Times New Roman"/>
          <w:sz w:val="28"/>
          <w:szCs w:val="28"/>
        </w:rPr>
      </w:pPr>
      <w:proofErr w:type="gramStart"/>
      <w:r w:rsidRPr="00EF67D7">
        <w:rPr>
          <w:rFonts w:ascii="Times New Roman" w:hAnsi="Times New Roman" w:cs="Times New Roman"/>
          <w:b/>
          <w:sz w:val="28"/>
          <w:szCs w:val="28"/>
        </w:rPr>
        <w:t>a</w:t>
      </w:r>
      <w:proofErr w:type="gramEnd"/>
      <w:r w:rsidRPr="00EF67D7">
        <w:rPr>
          <w:rFonts w:ascii="Times New Roman" w:hAnsi="Times New Roman" w:cs="Times New Roman"/>
          <w:b/>
          <w:sz w:val="28"/>
          <w:szCs w:val="28"/>
        </w:rPr>
        <w:t>, Thanh menu điều hướng</w:t>
      </w:r>
    </w:p>
    <w:p w:rsidR="007158A8" w:rsidRPr="00EF67D7" w:rsidRDefault="007158A8" w:rsidP="007158A8">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4F8E4CE" wp14:editId="4B6E901F">
            <wp:extent cx="6417945" cy="30905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7158A8" w:rsidRPr="00EF67D7" w:rsidRDefault="007158A8" w:rsidP="007158A8">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B9BD491" wp14:editId="5436C0AD">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 Menu “About” là điều hướng tới trang các thông tin, tin tức của website </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Menu “Flight” là điều hướng tới trang tìm kiếm và đặt vé máy bay thường, phục vụ nhu cầu tìm kiếm và đặt vé máy bay của khách hàng</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Menu “Tour” là điều hướng tới trang đặt tour du lịch, phục vụ nhu cầu du lịch của khách hàng, khách hàng có thể kết hợp đặt vé máy bay cùng tour để có trải nghiệm tốt nhất</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Menu “Contact” là điều hướng tới trang thông tin liên hệ của website</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Menu User là điều hướng đến các thao tác liên quan đến thông tin cá nhân của người dùng, đăng nhập/đăng xuất</w:t>
      </w:r>
      <w:proofErr w:type="gramStart"/>
      <w:r w:rsidRPr="00EF67D7">
        <w:rPr>
          <w:rFonts w:ascii="Times New Roman" w:hAnsi="Times New Roman" w:cs="Times New Roman"/>
          <w:sz w:val="28"/>
          <w:szCs w:val="28"/>
        </w:rPr>
        <w:t>,…</w:t>
      </w:r>
      <w:proofErr w:type="gramEnd"/>
    </w:p>
    <w:p w:rsidR="007158A8" w:rsidRPr="00EF67D7" w:rsidRDefault="007158A8" w:rsidP="007158A8">
      <w:pPr>
        <w:pStyle w:val="ListParagraph"/>
        <w:spacing w:after="160" w:line="256" w:lineRule="auto"/>
        <w:rPr>
          <w:rFonts w:ascii="Times New Roman" w:hAnsi="Times New Roman" w:cs="Times New Roman"/>
          <w:b/>
          <w:sz w:val="28"/>
          <w:szCs w:val="28"/>
        </w:rPr>
      </w:pPr>
      <w:proofErr w:type="gramStart"/>
      <w:r w:rsidRPr="00EF67D7">
        <w:rPr>
          <w:rFonts w:ascii="Times New Roman" w:hAnsi="Times New Roman" w:cs="Times New Roman"/>
          <w:b/>
          <w:sz w:val="28"/>
          <w:szCs w:val="28"/>
        </w:rPr>
        <w:t>b</w:t>
      </w:r>
      <w:proofErr w:type="gramEnd"/>
      <w:r w:rsidRPr="00EF67D7">
        <w:rPr>
          <w:rFonts w:ascii="Times New Roman" w:hAnsi="Times New Roman" w:cs="Times New Roman"/>
          <w:b/>
          <w:sz w:val="28"/>
          <w:szCs w:val="28"/>
        </w:rPr>
        <w:t xml:space="preserve">, Tìm kiếm nhanh (chuyến bay, combo tiết kiệm, tour du lịch) </w:t>
      </w:r>
    </w:p>
    <w:p w:rsidR="007158A8" w:rsidRPr="00EF67D7" w:rsidRDefault="007158A8" w:rsidP="007158A8">
      <w:pPr>
        <w:pStyle w:val="ListParagraph"/>
        <w:rPr>
          <w:rFonts w:ascii="Times New Roman" w:hAnsi="Times New Roman" w:cs="Times New Roman"/>
          <w:sz w:val="28"/>
          <w:szCs w:val="28"/>
        </w:rPr>
      </w:pPr>
      <w:r w:rsidRPr="00EF67D7">
        <w:rPr>
          <w:rFonts w:ascii="Times New Roman" w:hAnsi="Times New Roman" w:cs="Times New Roman"/>
          <w:sz w:val="28"/>
          <w:szCs w:val="28"/>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EF67D7" w:rsidRDefault="007158A8" w:rsidP="007158A8">
      <w:pPr>
        <w:pStyle w:val="ListParagraph"/>
        <w:spacing w:after="160" w:line="256" w:lineRule="auto"/>
        <w:ind w:left="1080"/>
        <w:rPr>
          <w:rFonts w:ascii="Times New Roman" w:hAnsi="Times New Roman" w:cs="Times New Roman"/>
          <w:i/>
          <w:sz w:val="28"/>
          <w:szCs w:val="28"/>
        </w:rPr>
      </w:pPr>
      <w:r w:rsidRPr="00EF67D7">
        <w:rPr>
          <w:rFonts w:ascii="Times New Roman" w:hAnsi="Times New Roman" w:cs="Times New Roman"/>
          <w:i/>
          <w:sz w:val="28"/>
          <w:szCs w:val="28"/>
        </w:rPr>
        <w:t>-   Flight</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38A8C61" wp14:editId="053855C9">
            <wp:extent cx="64770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115945"/>
                    </a:xfrm>
                    <a:prstGeom prst="rect">
                      <a:avLst/>
                    </a:prstGeom>
                    <a:noFill/>
                    <a:ln>
                      <a:noFill/>
                    </a:ln>
                  </pic:spPr>
                </pic:pic>
              </a:graphicData>
            </a:graphic>
          </wp:inline>
        </w:drawing>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w:t>
      </w:r>
      <w:r w:rsidRPr="00EF67D7">
        <w:rPr>
          <w:rFonts w:ascii="Times New Roman" w:hAnsi="Times New Roman" w:cs="Times New Roman"/>
          <w:sz w:val="28"/>
          <w:szCs w:val="28"/>
        </w:rPr>
        <w:lastRenderedPageBreak/>
        <w:t xml:space="preserve">ngày về để phục vụ danh sách tìm kiếm hiển thị được tốt nhất. </w:t>
      </w:r>
      <w:proofErr w:type="gramStart"/>
      <w:r w:rsidRPr="00EF67D7">
        <w:rPr>
          <w:rFonts w:ascii="Times New Roman" w:hAnsi="Times New Roman" w:cs="Times New Roman"/>
          <w:sz w:val="28"/>
          <w:szCs w:val="28"/>
        </w:rPr>
        <w:t>Khách hàng chọn “Tìm kiếm”, chương trình sẽ thực hiện tìm kiếm.</w:t>
      </w:r>
      <w:proofErr w:type="gramEnd"/>
      <w:r w:rsidRPr="00EF67D7">
        <w:rPr>
          <w:rFonts w:ascii="Times New Roman" w:hAnsi="Times New Roman" w:cs="Times New Roman"/>
          <w:sz w:val="28"/>
          <w:szCs w:val="28"/>
        </w:rPr>
        <w:t xml:space="preserve"> </w:t>
      </w:r>
    </w:p>
    <w:p w:rsidR="007158A8" w:rsidRPr="00EF67D7" w:rsidRDefault="007158A8" w:rsidP="007158A8">
      <w:pPr>
        <w:pStyle w:val="ListParagraph"/>
        <w:spacing w:after="160" w:line="256" w:lineRule="auto"/>
        <w:ind w:left="1080"/>
        <w:rPr>
          <w:rFonts w:ascii="Times New Roman" w:hAnsi="Times New Roman" w:cs="Times New Roman"/>
          <w:i/>
          <w:sz w:val="28"/>
          <w:szCs w:val="28"/>
        </w:rPr>
      </w:pPr>
      <w:r w:rsidRPr="00EF67D7">
        <w:rPr>
          <w:rFonts w:ascii="Times New Roman" w:hAnsi="Times New Roman" w:cs="Times New Roman"/>
          <w:i/>
          <w:sz w:val="28"/>
          <w:szCs w:val="28"/>
        </w:rPr>
        <w:t>-  Saving Combo</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D3FACC0" wp14:editId="6ED32C72">
            <wp:extent cx="6468745" cy="29800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8745" cy="2980055"/>
                    </a:xfrm>
                    <a:prstGeom prst="rect">
                      <a:avLst/>
                    </a:prstGeom>
                    <a:noFill/>
                    <a:ln>
                      <a:noFill/>
                    </a:ln>
                  </pic:spPr>
                </pic:pic>
              </a:graphicData>
            </a:graphic>
          </wp:inline>
        </w:drawing>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Tab Saving Combo phục vụ nhu cầu tìm kiếm thông tin chuyến bay và khách sạn, tiết kiệm chi phí cho khách hàng bằng cách liên kết 2 dịch vụ thay vì đặt riêng lẻ từng dịch vụ. Thông tin tìm kiếm bao </w:t>
      </w:r>
      <w:proofErr w:type="gramStart"/>
      <w:r w:rsidRPr="00EF67D7">
        <w:rPr>
          <w:rFonts w:ascii="Times New Roman" w:hAnsi="Times New Roman" w:cs="Times New Roman"/>
          <w:sz w:val="28"/>
          <w:szCs w:val="28"/>
        </w:rPr>
        <w:t>gồm :</w:t>
      </w:r>
      <w:proofErr w:type="gramEnd"/>
      <w:r w:rsidRPr="00EF67D7">
        <w:rPr>
          <w:rFonts w:ascii="Times New Roman" w:hAnsi="Times New Roman" w:cs="Times New Roman"/>
          <w:sz w:val="28"/>
          <w:szCs w:val="28"/>
        </w:rPr>
        <w:t xml:space="preserve"> </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Thông tin khách sạn: tên khách sạn, ngày nhận phòng, ngày trả phòng, số hành khách và loại phòng</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Khách hàng ấn “Tìm kiếm”, chương trình sẽ thực hiện tìm kiếm các combo đang có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các tiêu chí vừa đưa ra</w:t>
      </w:r>
    </w:p>
    <w:p w:rsidR="007158A8" w:rsidRPr="00EF67D7" w:rsidRDefault="007158A8" w:rsidP="007158A8">
      <w:pPr>
        <w:pStyle w:val="ListParagraph"/>
        <w:numPr>
          <w:ilvl w:val="0"/>
          <w:numId w:val="6"/>
        </w:numPr>
        <w:spacing w:after="160" w:line="256" w:lineRule="auto"/>
        <w:rPr>
          <w:rFonts w:ascii="Times New Roman" w:hAnsi="Times New Roman" w:cs="Times New Roman"/>
          <w:i/>
          <w:sz w:val="28"/>
          <w:szCs w:val="28"/>
        </w:rPr>
      </w:pPr>
      <w:r w:rsidRPr="00EF67D7">
        <w:rPr>
          <w:rFonts w:ascii="Times New Roman" w:hAnsi="Times New Roman" w:cs="Times New Roman"/>
          <w:i/>
          <w:sz w:val="28"/>
          <w:szCs w:val="28"/>
        </w:rPr>
        <w:t>Tour</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65D046E" wp14:editId="297FC2E9">
            <wp:extent cx="6409055"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9055" cy="2717800"/>
                    </a:xfrm>
                    <a:prstGeom prst="rect">
                      <a:avLst/>
                    </a:prstGeom>
                    <a:noFill/>
                    <a:ln>
                      <a:noFill/>
                    </a:ln>
                  </pic:spPr>
                </pic:pic>
              </a:graphicData>
            </a:graphic>
          </wp:inline>
        </w:drawing>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Tab Tour phục vụ nhu cầu đặt vé kèm tour du lịch của khách hàng. Thông tin tìm kiếm bao </w:t>
      </w:r>
      <w:proofErr w:type="gramStart"/>
      <w:r w:rsidRPr="00EF67D7">
        <w:rPr>
          <w:rFonts w:ascii="Times New Roman" w:hAnsi="Times New Roman" w:cs="Times New Roman"/>
          <w:sz w:val="28"/>
          <w:szCs w:val="28"/>
        </w:rPr>
        <w:t>gồm :</w:t>
      </w:r>
      <w:proofErr w:type="gramEnd"/>
      <w:r w:rsidRPr="00EF67D7">
        <w:rPr>
          <w:rFonts w:ascii="Times New Roman" w:hAnsi="Times New Roman" w:cs="Times New Roman"/>
          <w:sz w:val="28"/>
          <w:szCs w:val="28"/>
        </w:rPr>
        <w:t xml:space="preserve"> điểm khởi hành, điểm đến, ngày khởi hành và thời gian tour. Khách hàng chọn “Tìm kiếm”, chương trình sẽ thực hiện tìm kiếm các tour du lịch đang liên kết với các chuyến bay hiện có theo các tiêu chí vừa </w:t>
      </w:r>
      <w:proofErr w:type="gramStart"/>
      <w:r w:rsidRPr="00EF67D7">
        <w:rPr>
          <w:rFonts w:ascii="Times New Roman" w:hAnsi="Times New Roman" w:cs="Times New Roman"/>
          <w:sz w:val="28"/>
          <w:szCs w:val="28"/>
        </w:rPr>
        <w:t>được  chọn</w:t>
      </w:r>
      <w:proofErr w:type="gramEnd"/>
      <w:r w:rsidRPr="00EF67D7">
        <w:rPr>
          <w:rFonts w:ascii="Times New Roman" w:hAnsi="Times New Roman" w:cs="Times New Roman"/>
          <w:sz w:val="28"/>
          <w:szCs w:val="28"/>
        </w:rPr>
        <w:t xml:space="preserve">. </w:t>
      </w: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0065A7" w:rsidRPr="00EF67D7" w:rsidRDefault="000065A7" w:rsidP="007158A8">
      <w:pPr>
        <w:pStyle w:val="ListParagraph"/>
        <w:spacing w:after="160" w:line="256" w:lineRule="auto"/>
        <w:rPr>
          <w:rFonts w:ascii="Times New Roman" w:hAnsi="Times New Roman" w:cs="Times New Roman"/>
          <w:b/>
          <w:sz w:val="28"/>
          <w:szCs w:val="28"/>
        </w:rPr>
      </w:pPr>
    </w:p>
    <w:p w:rsidR="000065A7" w:rsidRPr="00EF67D7" w:rsidRDefault="000065A7"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roofErr w:type="gramStart"/>
      <w:r w:rsidRPr="00EF67D7">
        <w:rPr>
          <w:rFonts w:ascii="Times New Roman" w:hAnsi="Times New Roman" w:cs="Times New Roman"/>
          <w:b/>
          <w:sz w:val="28"/>
          <w:szCs w:val="28"/>
        </w:rPr>
        <w:lastRenderedPageBreak/>
        <w:t>c</w:t>
      </w:r>
      <w:proofErr w:type="gramEnd"/>
      <w:r w:rsidRPr="00EF67D7">
        <w:rPr>
          <w:rFonts w:ascii="Times New Roman" w:hAnsi="Times New Roman" w:cs="Times New Roman"/>
          <w:b/>
          <w:sz w:val="28"/>
          <w:szCs w:val="28"/>
        </w:rPr>
        <w:t>, Các blog, tin tức của trang web và gợi ý về những chuyến bay tốt nhất, về các nhà hàng và các tips dùng trong các chuyến đi …</w:t>
      </w:r>
    </w:p>
    <w:p w:rsidR="007158A8" w:rsidRPr="00EF67D7" w:rsidRDefault="007158A8" w:rsidP="007158A8">
      <w:pPr>
        <w:pStyle w:val="ListParagraph"/>
        <w:jc w:val="center"/>
        <w:rPr>
          <w:rFonts w:ascii="Times New Roman" w:hAnsi="Times New Roman" w:cs="Times New Roman"/>
          <w:b/>
          <w:sz w:val="28"/>
          <w:szCs w:val="28"/>
        </w:rPr>
      </w:pPr>
      <w:r w:rsidRPr="00EF67D7">
        <w:rPr>
          <w:rFonts w:ascii="Times New Roman" w:hAnsi="Times New Roman" w:cs="Times New Roman"/>
          <w:b/>
          <w:noProof/>
          <w:sz w:val="28"/>
          <w:szCs w:val="28"/>
        </w:rPr>
        <w:drawing>
          <wp:inline distT="0" distB="0" distL="0" distR="0" wp14:anchorId="25651B0B" wp14:editId="32CB49E4">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EF67D7" w:rsidRDefault="007158A8" w:rsidP="007158A8">
      <w:pPr>
        <w:pStyle w:val="ListParagraph"/>
        <w:numPr>
          <w:ilvl w:val="0"/>
          <w:numId w:val="6"/>
        </w:numPr>
        <w:spacing w:after="160" w:line="256" w:lineRule="auto"/>
        <w:rPr>
          <w:rFonts w:ascii="Times New Roman" w:hAnsi="Times New Roman" w:cs="Times New Roman"/>
          <w:b/>
          <w:sz w:val="28"/>
          <w:szCs w:val="28"/>
        </w:rPr>
      </w:pPr>
      <w:r w:rsidRPr="00EF67D7">
        <w:rPr>
          <w:rFonts w:ascii="Times New Roman" w:hAnsi="Times New Roman" w:cs="Times New Roman"/>
          <w:sz w:val="28"/>
          <w:szCs w:val="28"/>
        </w:rPr>
        <w:t>Các điểm đến phổ biến</w:t>
      </w:r>
    </w:p>
    <w:p w:rsidR="007158A8" w:rsidRPr="00EF67D7" w:rsidRDefault="007158A8" w:rsidP="007158A8">
      <w:pPr>
        <w:pStyle w:val="ListParagraph"/>
        <w:jc w:val="center"/>
        <w:rPr>
          <w:rFonts w:ascii="Times New Roman" w:hAnsi="Times New Roman" w:cs="Times New Roman"/>
          <w:b/>
          <w:sz w:val="28"/>
          <w:szCs w:val="28"/>
        </w:rPr>
      </w:pPr>
      <w:r w:rsidRPr="00EF67D7">
        <w:rPr>
          <w:rFonts w:ascii="Times New Roman" w:hAnsi="Times New Roman" w:cs="Times New Roman"/>
          <w:b/>
          <w:noProof/>
          <w:sz w:val="28"/>
          <w:szCs w:val="28"/>
        </w:rPr>
        <w:drawing>
          <wp:inline distT="0" distB="0" distL="0" distR="0" wp14:anchorId="3BDE81F3" wp14:editId="622C241D">
            <wp:extent cx="6392545" cy="33191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19145"/>
                    </a:xfrm>
                    <a:prstGeom prst="rect">
                      <a:avLst/>
                    </a:prstGeom>
                    <a:noFill/>
                    <a:ln>
                      <a:noFill/>
                    </a:ln>
                  </pic:spPr>
                </pic:pic>
              </a:graphicData>
            </a:graphic>
          </wp:inline>
        </w:drawing>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Gợi ý các khách sạn phổ biến…</w:t>
      </w:r>
    </w:p>
    <w:p w:rsidR="007158A8" w:rsidRPr="00EF67D7" w:rsidRDefault="007158A8" w:rsidP="007158A8">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52724865" wp14:editId="05503F0F">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ác tips dành cho các chuyến bay</w:t>
      </w:r>
    </w:p>
    <w:p w:rsidR="007158A8" w:rsidRPr="00EF67D7" w:rsidRDefault="007158A8" w:rsidP="007158A8">
      <w:pPr>
        <w:pStyle w:val="ListParagraph"/>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28FD94B" wp14:editId="139010F4">
            <wp:extent cx="55626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0" cy="1752600"/>
                    </a:xfrm>
                    <a:prstGeom prst="rect">
                      <a:avLst/>
                    </a:prstGeom>
                    <a:noFill/>
                    <a:ln>
                      <a:noFill/>
                    </a:ln>
                  </pic:spPr>
                </pic:pic>
              </a:graphicData>
            </a:graphic>
          </wp:inline>
        </w:drawing>
      </w:r>
    </w:p>
    <w:p w:rsidR="007158A8" w:rsidRPr="00EF67D7" w:rsidRDefault="007158A8" w:rsidP="007158A8">
      <w:pPr>
        <w:pStyle w:val="ListParagraph"/>
        <w:numPr>
          <w:ilvl w:val="0"/>
          <w:numId w:val="9"/>
        </w:numPr>
        <w:spacing w:after="160" w:line="256" w:lineRule="auto"/>
        <w:rPr>
          <w:rFonts w:ascii="Times New Roman" w:hAnsi="Times New Roman" w:cs="Times New Roman"/>
          <w:sz w:val="28"/>
          <w:szCs w:val="28"/>
        </w:rPr>
      </w:pPr>
      <w:r w:rsidRPr="00EF67D7">
        <w:rPr>
          <w:rFonts w:ascii="Times New Roman" w:hAnsi="Times New Roman" w:cs="Times New Roman"/>
          <w:b/>
          <w:sz w:val="28"/>
          <w:szCs w:val="28"/>
        </w:rPr>
        <w:t>Thông tin liên hệ và đăng ký nhận khuyến mãi</w:t>
      </w:r>
    </w:p>
    <w:p w:rsidR="007158A8" w:rsidRPr="00EF67D7" w:rsidRDefault="007158A8" w:rsidP="008A0147">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8E71A1D" wp14:editId="74E18A39">
            <wp:extent cx="6366746" cy="2506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7145" cy="2506290"/>
                    </a:xfrm>
                    <a:prstGeom prst="rect">
                      <a:avLst/>
                    </a:prstGeom>
                    <a:noFill/>
                    <a:ln>
                      <a:noFill/>
                    </a:ln>
                  </pic:spPr>
                </pic:pic>
              </a:graphicData>
            </a:graphic>
          </wp:inline>
        </w:drawing>
      </w:r>
    </w:p>
    <w:p w:rsidR="007158A8" w:rsidRPr="00EF67D7" w:rsidRDefault="00165FD6" w:rsidP="007158A8">
      <w:pPr>
        <w:rPr>
          <w:rFonts w:ascii="Times New Roman" w:hAnsi="Times New Roman" w:cs="Times New Roman"/>
          <w:b/>
          <w:sz w:val="28"/>
          <w:szCs w:val="28"/>
        </w:rPr>
      </w:pPr>
      <w:proofErr w:type="gramStart"/>
      <w:r w:rsidRPr="00EF67D7">
        <w:rPr>
          <w:rFonts w:ascii="Times New Roman" w:hAnsi="Times New Roman" w:cs="Times New Roman"/>
          <w:b/>
          <w:sz w:val="28"/>
          <w:szCs w:val="28"/>
        </w:rPr>
        <w:lastRenderedPageBreak/>
        <w:t xml:space="preserve">*  </w:t>
      </w:r>
      <w:r w:rsidR="007158A8" w:rsidRPr="00EF67D7">
        <w:rPr>
          <w:rFonts w:ascii="Times New Roman" w:hAnsi="Times New Roman" w:cs="Times New Roman"/>
          <w:b/>
          <w:sz w:val="28"/>
          <w:szCs w:val="28"/>
        </w:rPr>
        <w:t>Cấu</w:t>
      </w:r>
      <w:proofErr w:type="gramEnd"/>
      <w:r w:rsidR="007158A8" w:rsidRPr="00EF67D7">
        <w:rPr>
          <w:rFonts w:ascii="Times New Roman" w:hAnsi="Times New Roman" w:cs="Times New Roman"/>
          <w:b/>
          <w:sz w:val="28"/>
          <w:szCs w:val="28"/>
        </w:rPr>
        <w:t xml:space="preserve"> trúc giao diện admin:</w:t>
      </w:r>
    </w:p>
    <w:p w:rsidR="007158A8" w:rsidRPr="00EF67D7" w:rsidRDefault="007158A8" w:rsidP="007158A8">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B8095AF" wp14:editId="5EFB207B">
            <wp:extent cx="6858000" cy="3141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141345"/>
                    </a:xfrm>
                    <a:prstGeom prst="rect">
                      <a:avLst/>
                    </a:prstGeom>
                    <a:noFill/>
                    <a:ln>
                      <a:noFill/>
                    </a:ln>
                  </pic:spPr>
                </pic:pic>
              </a:graphicData>
            </a:graphic>
          </wp:inline>
        </w:drawing>
      </w:r>
    </w:p>
    <w:p w:rsidR="007158A8" w:rsidRPr="00EF67D7" w:rsidRDefault="007158A8" w:rsidP="007158A8">
      <w:pPr>
        <w:rPr>
          <w:rFonts w:ascii="Times New Roman" w:hAnsi="Times New Roman" w:cs="Times New Roman"/>
          <w:sz w:val="28"/>
          <w:szCs w:val="28"/>
        </w:rPr>
      </w:pPr>
      <w:r w:rsidRPr="00EF67D7">
        <w:rPr>
          <w:rFonts w:ascii="Times New Roman" w:hAnsi="Times New Roman" w:cs="Times New Roman"/>
          <w:sz w:val="28"/>
          <w:szCs w:val="28"/>
        </w:rPr>
        <w:t>Thanh công cụ bao gồm: Quản lý và thống kê</w:t>
      </w:r>
    </w:p>
    <w:p w:rsidR="007158A8" w:rsidRPr="00EF67D7" w:rsidRDefault="007158A8" w:rsidP="007158A8">
      <w:pPr>
        <w:rPr>
          <w:rFonts w:ascii="Times New Roman" w:hAnsi="Times New Roman" w:cs="Times New Roman"/>
          <w:sz w:val="28"/>
          <w:szCs w:val="28"/>
        </w:rPr>
      </w:pPr>
      <w:r w:rsidRPr="00EF67D7">
        <w:rPr>
          <w:rFonts w:ascii="Times New Roman" w:hAnsi="Times New Roman" w:cs="Times New Roman"/>
          <w:sz w:val="28"/>
          <w:szCs w:val="28"/>
        </w:rPr>
        <w:t>Trong đó:</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Menu quản lý chứa các chức năng quản lý thông tin vé máy bay, khách sạn, mã giảm giá, combo khuyến mãi, dịch vụ đưa đón sân bay và tour du lịch</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Menu thống kê bao gồm các mục vé máy bay, đồ thị và tour du lịch</w:t>
      </w:r>
    </w:p>
    <w:p w:rsidR="007158A8" w:rsidRPr="00EF67D7" w:rsidRDefault="007158A8" w:rsidP="007158A8">
      <w:pPr>
        <w:pStyle w:val="ListParagraph"/>
        <w:jc w:val="center"/>
        <w:rPr>
          <w:rFonts w:ascii="Times New Roman" w:hAnsi="Times New Roman" w:cs="Times New Roman"/>
          <w:b/>
          <w:sz w:val="28"/>
          <w:szCs w:val="28"/>
        </w:rPr>
      </w:pPr>
    </w:p>
    <w:p w:rsidR="00750CD0" w:rsidRPr="00EF67D7" w:rsidRDefault="007158A8" w:rsidP="007A0089">
      <w:pPr>
        <w:rPr>
          <w:rFonts w:ascii="Times New Roman" w:eastAsiaTheme="majorEastAsia" w:hAnsi="Times New Roman" w:cs="Times New Roman"/>
          <w:b/>
          <w:bCs/>
          <w:color w:val="4F81BD" w:themeColor="accent1"/>
          <w:sz w:val="28"/>
          <w:szCs w:val="28"/>
        </w:rPr>
      </w:pPr>
      <w:r w:rsidRPr="00EF67D7">
        <w:rPr>
          <w:rFonts w:ascii="Times New Roman" w:eastAsiaTheme="majorEastAsia" w:hAnsi="Times New Roman" w:cs="Times New Roman"/>
          <w:b/>
          <w:bCs/>
          <w:color w:val="4F81BD" w:themeColor="accent1"/>
          <w:sz w:val="28"/>
          <w:szCs w:val="28"/>
        </w:rPr>
        <w:br w:type="page"/>
      </w:r>
    </w:p>
    <w:p w:rsidR="00750CD0" w:rsidRPr="00EF67D7" w:rsidRDefault="00750CD0" w:rsidP="00E55100">
      <w:pPr>
        <w:pStyle w:val="Heading2"/>
        <w:numPr>
          <w:ilvl w:val="0"/>
          <w:numId w:val="4"/>
        </w:numPr>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Điều hướng</w:t>
      </w:r>
      <w:r w:rsidR="00D551FE" w:rsidRPr="00EF67D7">
        <w:rPr>
          <w:rFonts w:ascii="Times New Roman" w:hAnsi="Times New Roman" w:cs="Times New Roman"/>
          <w:sz w:val="28"/>
          <w:szCs w:val="28"/>
        </w:rPr>
        <w:t>.</w:t>
      </w:r>
      <w:proofErr w:type="gramEnd"/>
      <w:r w:rsidRPr="00EF67D7">
        <w:rPr>
          <w:rFonts w:ascii="Times New Roman" w:hAnsi="Times New Roman" w:cs="Times New Roman"/>
          <w:sz w:val="28"/>
          <w:szCs w:val="28"/>
        </w:rPr>
        <w:t xml:space="preserve"> </w:t>
      </w:r>
    </w:p>
    <w:p w:rsidR="00E55100" w:rsidRPr="00EF67D7" w:rsidRDefault="00E55100" w:rsidP="00E55100">
      <w:pPr>
        <w:pStyle w:val="ListParagraph"/>
        <w:ind w:left="420"/>
        <w:rPr>
          <w:rFonts w:ascii="Times New Roman" w:hAnsi="Times New Roman" w:cs="Times New Roman"/>
          <w:i/>
          <w:sz w:val="28"/>
          <w:szCs w:val="28"/>
        </w:rPr>
      </w:pPr>
      <w:r w:rsidRPr="00EF67D7">
        <w:rPr>
          <w:rFonts w:ascii="Times New Roman" w:hAnsi="Times New Roman" w:cs="Times New Roman"/>
          <w:i/>
          <w:sz w:val="28"/>
          <w:szCs w:val="28"/>
        </w:rPr>
        <w:t>* Điều hướng bên người dùng cuối</w:t>
      </w:r>
    </w:p>
    <w:p w:rsidR="007A0089" w:rsidRPr="00EF67D7" w:rsidRDefault="00E55100">
      <w:pPr>
        <w:rPr>
          <w:rFonts w:ascii="Times New Roman" w:eastAsiaTheme="majorEastAsia" w:hAnsi="Times New Roman" w:cs="Times New Roman"/>
          <w:b/>
          <w:bCs/>
          <w:color w:val="4F81BD" w:themeColor="accent1"/>
          <w:sz w:val="28"/>
          <w:szCs w:val="28"/>
        </w:rPr>
      </w:pPr>
      <w:r w:rsidRPr="00EF67D7">
        <w:rPr>
          <w:rFonts w:ascii="Times New Roman" w:eastAsiaTheme="majorEastAsia" w:hAnsi="Times New Roman" w:cs="Times New Roman"/>
          <w:b/>
          <w:bCs/>
          <w:noProof/>
          <w:color w:val="4F81BD" w:themeColor="accent1"/>
          <w:sz w:val="28"/>
          <w:szCs w:val="28"/>
        </w:rPr>
        <w:drawing>
          <wp:inline distT="0" distB="0" distL="0" distR="0" wp14:anchorId="6319FA94" wp14:editId="76AEEF2E">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EF67D7">
        <w:rPr>
          <w:rFonts w:ascii="Times New Roman" w:eastAsiaTheme="majorEastAsia" w:hAnsi="Times New Roman" w:cs="Times New Roman"/>
          <w:b/>
          <w:bCs/>
          <w:color w:val="4F81BD" w:themeColor="accent1"/>
          <w:sz w:val="28"/>
          <w:szCs w:val="28"/>
        </w:rPr>
        <w:br w:type="page"/>
      </w:r>
    </w:p>
    <w:p w:rsidR="009B473A" w:rsidRPr="00EF67D7" w:rsidRDefault="009B473A" w:rsidP="003D261A">
      <w:pPr>
        <w:pStyle w:val="ListParagraph"/>
        <w:ind w:left="420"/>
        <w:rPr>
          <w:rFonts w:ascii="Times New Roman" w:hAnsi="Times New Roman" w:cs="Times New Roman"/>
          <w:sz w:val="28"/>
          <w:szCs w:val="28"/>
        </w:rPr>
      </w:pPr>
      <w:r w:rsidRPr="00EF67D7">
        <w:rPr>
          <w:rFonts w:ascii="Times New Roman" w:hAnsi="Times New Roman" w:cs="Times New Roman"/>
          <w:sz w:val="28"/>
          <w:szCs w:val="28"/>
        </w:rPr>
        <w:lastRenderedPageBreak/>
        <w:t>Việc điều hướng sẽ diễn ra bằng hai cách:</w:t>
      </w:r>
    </w:p>
    <w:p w:rsidR="009B473A" w:rsidRPr="00EF67D7" w:rsidRDefault="009B473A" w:rsidP="003D261A">
      <w:pPr>
        <w:pStyle w:val="ListParagraph"/>
        <w:ind w:left="420"/>
        <w:rPr>
          <w:rFonts w:ascii="Times New Roman" w:hAnsi="Times New Roman" w:cs="Times New Roman"/>
          <w:sz w:val="28"/>
          <w:szCs w:val="28"/>
        </w:rPr>
      </w:pPr>
      <w:r w:rsidRPr="00EF67D7">
        <w:rPr>
          <w:rFonts w:ascii="Times New Roman" w:hAnsi="Times New Roman" w:cs="Times New Roman"/>
          <w:sz w:val="28"/>
          <w:szCs w:val="28"/>
        </w:rPr>
        <w:t xml:space="preserve">+ Cách 1: Sử dụng thanh điều hướng ở phía trên của mọi màn hình: </w:t>
      </w:r>
    </w:p>
    <w:p w:rsidR="009B473A" w:rsidRPr="00EF67D7" w:rsidRDefault="009B473A" w:rsidP="003D261A">
      <w:pPr>
        <w:pStyle w:val="ListParagraph"/>
        <w:ind w:left="4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1ABBBC" wp14:editId="0CA0F73D">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EF67D7" w:rsidRDefault="009B473A" w:rsidP="003D261A">
      <w:pPr>
        <w:pStyle w:val="ListParagraph"/>
        <w:ind w:left="420"/>
        <w:rPr>
          <w:rFonts w:ascii="Times New Roman" w:hAnsi="Times New Roman" w:cs="Times New Roman"/>
          <w:sz w:val="28"/>
          <w:szCs w:val="28"/>
        </w:rPr>
      </w:pP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xml:space="preserve">- Menu “About” là điều hướng tới trang các thông tin, tin tức của website </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Menu “Flight” là điều hướng tới trang tìm kiếm và đặt vé máy bay thường, phục vụ nhu cầu tìm kiếm và đặt vé máy bay của khách hàng</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Menu “Tour” là điều hướng tới trang đặt tour du lịch, phục vụ nhu cầu du lịch của khách hàng, khách hàng có thể kết hợp đặt vé máy bay cùng tour để có trải nghiệm tốt nhất</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lastRenderedPageBreak/>
        <w:t>- Menu “Contact” là điều hướng tới trang thông tin liên hệ của website</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Menu User là điều hướng đến các thao tác liên quan đến thông tin cá nhân của người dùng, đăng nhập/đăng xuất</w:t>
      </w:r>
      <w:proofErr w:type="gramStart"/>
      <w:r w:rsidRPr="00EF67D7">
        <w:rPr>
          <w:rFonts w:ascii="Times New Roman" w:hAnsi="Times New Roman" w:cs="Times New Roman"/>
          <w:sz w:val="28"/>
          <w:szCs w:val="28"/>
        </w:rPr>
        <w:t>,…</w:t>
      </w:r>
      <w:proofErr w:type="gramEnd"/>
    </w:p>
    <w:p w:rsidR="000065A7" w:rsidRPr="00EF67D7" w:rsidRDefault="000065A7" w:rsidP="003D261A">
      <w:pPr>
        <w:pStyle w:val="ListParagraph"/>
        <w:ind w:left="420"/>
        <w:rPr>
          <w:rFonts w:ascii="Times New Roman" w:hAnsi="Times New Roman" w:cs="Times New Roman"/>
          <w:sz w:val="28"/>
          <w:szCs w:val="28"/>
        </w:rPr>
      </w:pPr>
    </w:p>
    <w:p w:rsidR="009B473A" w:rsidRPr="00EF67D7" w:rsidRDefault="009B473A" w:rsidP="003D261A">
      <w:pPr>
        <w:pStyle w:val="ListParagraph"/>
        <w:ind w:left="420"/>
        <w:rPr>
          <w:rFonts w:ascii="Times New Roman" w:hAnsi="Times New Roman" w:cs="Times New Roman"/>
          <w:sz w:val="28"/>
          <w:szCs w:val="28"/>
        </w:rPr>
      </w:pPr>
      <w:r w:rsidRPr="00EF67D7">
        <w:rPr>
          <w:rFonts w:ascii="Times New Roman" w:hAnsi="Times New Roman" w:cs="Times New Roman"/>
          <w:sz w:val="28"/>
          <w:szCs w:val="28"/>
        </w:rPr>
        <w:t>+ Cách 2: Sử dụng phím chức năng ở khung chức năng tổng hợp ngay chính giữa màn hình trang chủ để chuyển đến màn hình</w:t>
      </w:r>
      <w:r w:rsidR="00F37D75" w:rsidRPr="00EF67D7">
        <w:rPr>
          <w:rFonts w:ascii="Times New Roman" w:hAnsi="Times New Roman" w:cs="Times New Roman"/>
          <w:sz w:val="28"/>
          <w:szCs w:val="28"/>
        </w:rPr>
        <w:t xml:space="preserve"> chính</w:t>
      </w:r>
      <w:r w:rsidRPr="00EF67D7">
        <w:rPr>
          <w:rFonts w:ascii="Times New Roman" w:hAnsi="Times New Roman" w:cs="Times New Roman"/>
          <w:sz w:val="28"/>
          <w:szCs w:val="28"/>
        </w:rPr>
        <w:t xml:space="preserve"> của các chức năng tương ứng. Cụ thể:</w:t>
      </w:r>
    </w:p>
    <w:p w:rsidR="000065A7" w:rsidRPr="00EF67D7" w:rsidRDefault="000065A7" w:rsidP="003D261A">
      <w:pPr>
        <w:pStyle w:val="ListParagraph"/>
        <w:ind w:left="420"/>
        <w:rPr>
          <w:rFonts w:ascii="Times New Roman" w:hAnsi="Times New Roman" w:cs="Times New Roman"/>
          <w:sz w:val="28"/>
          <w:szCs w:val="28"/>
        </w:rPr>
      </w:pPr>
    </w:p>
    <w:p w:rsidR="000065A7" w:rsidRPr="00EF67D7" w:rsidRDefault="000065A7" w:rsidP="003D261A">
      <w:pPr>
        <w:pStyle w:val="ListParagraph"/>
        <w:ind w:left="4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6398DC5" wp14:editId="3900714B">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EF67D7" w:rsidRDefault="009B473A" w:rsidP="003D261A">
      <w:pPr>
        <w:pStyle w:val="ListParagraph"/>
        <w:ind w:left="420"/>
        <w:rPr>
          <w:rFonts w:ascii="Times New Roman" w:hAnsi="Times New Roman" w:cs="Times New Roman"/>
          <w:sz w:val="28"/>
          <w:szCs w:val="28"/>
        </w:rPr>
      </w:pPr>
    </w:p>
    <w:p w:rsidR="00F37D75" w:rsidRPr="00EF67D7" w:rsidRDefault="00715EB5" w:rsidP="00715EB5">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Khi người dùng click vào phím “Tìm kiếm” ở mỗi chức năng thì chương trình sẽ chuyển đến màn hình chính của chức năng tương ứ</w:t>
      </w:r>
      <w:r w:rsidR="004666C0" w:rsidRPr="00EF67D7">
        <w:rPr>
          <w:rFonts w:ascii="Times New Roman" w:hAnsi="Times New Roman" w:cs="Times New Roman"/>
          <w:sz w:val="28"/>
          <w:szCs w:val="28"/>
        </w:rPr>
        <w:t>ng đó.</w:t>
      </w:r>
    </w:p>
    <w:p w:rsidR="009B473A" w:rsidRPr="00EF67D7" w:rsidRDefault="009B473A" w:rsidP="003D261A">
      <w:pPr>
        <w:pStyle w:val="ListParagraph"/>
        <w:ind w:left="420"/>
        <w:rPr>
          <w:rFonts w:ascii="Times New Roman" w:hAnsi="Times New Roman" w:cs="Times New Roman"/>
          <w:sz w:val="28"/>
          <w:szCs w:val="28"/>
        </w:rPr>
      </w:pPr>
    </w:p>
    <w:p w:rsidR="009B473A" w:rsidRPr="00EF67D7" w:rsidRDefault="009B473A"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D261A" w:rsidRPr="00EF67D7" w:rsidRDefault="003D261A" w:rsidP="003D261A">
      <w:pPr>
        <w:pStyle w:val="ListParagraph"/>
        <w:ind w:left="420"/>
        <w:rPr>
          <w:rFonts w:ascii="Times New Roman" w:hAnsi="Times New Roman" w:cs="Times New Roman"/>
          <w:i/>
          <w:sz w:val="28"/>
          <w:szCs w:val="28"/>
        </w:rPr>
      </w:pPr>
      <w:r w:rsidRPr="00EF67D7">
        <w:rPr>
          <w:rFonts w:ascii="Times New Roman" w:hAnsi="Times New Roman" w:cs="Times New Roman"/>
          <w:i/>
          <w:sz w:val="28"/>
          <w:szCs w:val="28"/>
        </w:rPr>
        <w:t>* Điều hướng bên phía quản trị</w:t>
      </w:r>
    </w:p>
    <w:p w:rsidR="00791D83" w:rsidRPr="00EF67D7" w:rsidRDefault="00791D83" w:rsidP="003D261A">
      <w:pPr>
        <w:pStyle w:val="ListParagraph"/>
        <w:ind w:left="420"/>
        <w:rPr>
          <w:rFonts w:ascii="Times New Roman" w:hAnsi="Times New Roman" w:cs="Times New Roman"/>
          <w:i/>
          <w:sz w:val="28"/>
          <w:szCs w:val="28"/>
        </w:rPr>
      </w:pPr>
      <w:r w:rsidRPr="00EF67D7">
        <w:rPr>
          <w:rFonts w:ascii="Times New Roman" w:hAnsi="Times New Roman" w:cs="Times New Roman"/>
          <w:noProof/>
        </w:rPr>
        <w:drawing>
          <wp:inline distT="0" distB="0" distL="0" distR="0" wp14:anchorId="610722F6" wp14:editId="69D5139A">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114" cy="6399048"/>
                    </a:xfrm>
                    <a:prstGeom prst="rect">
                      <a:avLst/>
                    </a:prstGeom>
                  </pic:spPr>
                </pic:pic>
              </a:graphicData>
            </a:graphic>
          </wp:inline>
        </w:drawing>
      </w:r>
    </w:p>
    <w:p w:rsidR="0073047B" w:rsidRPr="00EF67D7" w:rsidRDefault="0073047B" w:rsidP="003D261A">
      <w:pPr>
        <w:pStyle w:val="ListParagraph"/>
        <w:ind w:left="420"/>
        <w:rPr>
          <w:rFonts w:ascii="Times New Roman" w:hAnsi="Times New Roman" w:cs="Times New Roman"/>
          <w:sz w:val="28"/>
          <w:szCs w:val="28"/>
        </w:rPr>
      </w:pPr>
      <w:proofErr w:type="gramStart"/>
      <w:r w:rsidRPr="00EF67D7">
        <w:rPr>
          <w:rFonts w:ascii="Times New Roman" w:hAnsi="Times New Roman" w:cs="Times New Roman"/>
          <w:sz w:val="28"/>
          <w:szCs w:val="28"/>
        </w:rPr>
        <w:t>Thanh điều hướng nằm về phía bên trái của màn hình.</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Khi chọn vào các mục thì chương trình tự động chuyển hướng tới mục tương ứng.</w:t>
      </w:r>
      <w:proofErr w:type="gramEnd"/>
    </w:p>
    <w:p w:rsidR="003D261A" w:rsidRPr="00EF67D7" w:rsidRDefault="007819D1" w:rsidP="003D261A">
      <w:pPr>
        <w:pStyle w:val="ListParagraph"/>
        <w:ind w:left="420"/>
        <w:rPr>
          <w:rFonts w:ascii="Times New Roman" w:hAnsi="Times New Roman" w:cs="Times New Roman"/>
          <w:i/>
          <w:sz w:val="28"/>
          <w:szCs w:val="28"/>
        </w:rPr>
      </w:pPr>
      <w:r w:rsidRPr="00EF67D7">
        <w:rPr>
          <w:rFonts w:ascii="Times New Roman" w:hAnsi="Times New Roman" w:cs="Times New Roman"/>
          <w:i/>
          <w:noProof/>
          <w:sz w:val="28"/>
          <w:szCs w:val="28"/>
        </w:rPr>
        <w:lastRenderedPageBreak/>
        <w:drawing>
          <wp:inline distT="0" distB="0" distL="0" distR="0" wp14:anchorId="2E5DEBCA" wp14:editId="642B6CFD">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EF67D7" w:rsidRDefault="003D261A">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br w:type="page"/>
      </w:r>
    </w:p>
    <w:p w:rsidR="00354635" w:rsidRPr="00EF67D7" w:rsidRDefault="000E63E0" w:rsidP="006F5A3D">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4</w:t>
      </w:r>
      <w:r w:rsidR="00750CD0" w:rsidRPr="00EF67D7">
        <w:rPr>
          <w:rFonts w:ascii="Times New Roman" w:hAnsi="Times New Roman" w:cs="Times New Roman"/>
          <w:sz w:val="28"/>
          <w:szCs w:val="28"/>
        </w:rPr>
        <w:t xml:space="preserve">. </w:t>
      </w:r>
      <w:r w:rsidR="00426D67" w:rsidRPr="00EF67D7">
        <w:rPr>
          <w:rFonts w:ascii="Times New Roman" w:hAnsi="Times New Roman" w:cs="Times New Roman"/>
          <w:sz w:val="28"/>
          <w:szCs w:val="28"/>
        </w:rPr>
        <w:t>Thiết kế giao diện cho từng chức năng hệ thống</w:t>
      </w:r>
      <w:r w:rsidR="002D4745" w:rsidRPr="00EF67D7">
        <w:rPr>
          <w:rFonts w:ascii="Times New Roman" w:hAnsi="Times New Roman" w:cs="Times New Roman"/>
          <w:sz w:val="28"/>
          <w:szCs w:val="28"/>
        </w:rPr>
        <w:t>.</w:t>
      </w:r>
      <w:bookmarkStart w:id="3" w:name="_Toc484357469"/>
    </w:p>
    <w:p w:rsidR="002D4745" w:rsidRPr="00EF67D7" w:rsidRDefault="002D4745" w:rsidP="002D4745">
      <w:pPr>
        <w:pStyle w:val="Heading3"/>
        <w:rPr>
          <w:rFonts w:ascii="Times New Roman" w:hAnsi="Times New Roman" w:cs="Times New Roman"/>
          <w:sz w:val="28"/>
          <w:szCs w:val="28"/>
        </w:rPr>
      </w:pPr>
      <w:r w:rsidRPr="00EF67D7">
        <w:rPr>
          <w:rFonts w:ascii="Times New Roman" w:hAnsi="Times New Roman" w:cs="Times New Roman"/>
          <w:sz w:val="28"/>
          <w:szCs w:val="28"/>
        </w:rPr>
        <w:t>* Chức năng tìm kiếm vé – Phan Trung Kiên</w:t>
      </w:r>
    </w:p>
    <w:p w:rsidR="002D4745" w:rsidRPr="00EF67D7" w:rsidRDefault="002D4745" w:rsidP="00885440">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giao diện</w:t>
      </w:r>
    </w:p>
    <w:p w:rsidR="002D4745" w:rsidRPr="00EF67D7" w:rsidRDefault="002D4745" w:rsidP="002D4745">
      <w:pPr>
        <w:pStyle w:val="ListParagraph"/>
        <w:rPr>
          <w:rFonts w:ascii="Times New Roman" w:hAnsi="Times New Roman" w:cs="Times New Roman"/>
          <w:sz w:val="28"/>
          <w:szCs w:val="28"/>
        </w:rPr>
      </w:pPr>
    </w:p>
    <w:p w:rsidR="002D4745" w:rsidRPr="00EF67D7" w:rsidRDefault="002D4745" w:rsidP="003364BF">
      <w:pPr>
        <w:pStyle w:val="ListParagraph"/>
        <w:numPr>
          <w:ilvl w:val="0"/>
          <w:numId w:val="6"/>
        </w:numPr>
        <w:rPr>
          <w:rFonts w:ascii="Times New Roman" w:hAnsi="Times New Roman" w:cs="Times New Roman"/>
          <w:i/>
          <w:sz w:val="28"/>
          <w:szCs w:val="28"/>
        </w:rPr>
      </w:pPr>
      <w:r w:rsidRPr="00EF67D7">
        <w:rPr>
          <w:rFonts w:ascii="Times New Roman" w:hAnsi="Times New Roman" w:cs="Times New Roman"/>
          <w:i/>
          <w:sz w:val="28"/>
          <w:szCs w:val="28"/>
        </w:rPr>
        <w:t>Giao diện khung tìm kiếm ở</w:t>
      </w:r>
      <w:r w:rsidR="004B0D3E" w:rsidRPr="00EF67D7">
        <w:rPr>
          <w:rFonts w:ascii="Times New Roman" w:hAnsi="Times New Roman" w:cs="Times New Roman"/>
          <w:i/>
          <w:sz w:val="28"/>
          <w:szCs w:val="28"/>
        </w:rPr>
        <w:t xml:space="preserve"> ngoài trang ch</w:t>
      </w:r>
      <w:r w:rsidRPr="00EF67D7">
        <w:rPr>
          <w:rFonts w:ascii="Times New Roman" w:hAnsi="Times New Roman" w:cs="Times New Roman"/>
          <w:i/>
          <w:sz w:val="28"/>
          <w:szCs w:val="28"/>
        </w:rPr>
        <w:t>ủ.</w:t>
      </w:r>
    </w:p>
    <w:p w:rsidR="002D4745" w:rsidRPr="00EF67D7" w:rsidRDefault="002D4745" w:rsidP="002D4745">
      <w:pPr>
        <w:pStyle w:val="ListParagraph"/>
        <w:rPr>
          <w:rFonts w:ascii="Times New Roman" w:hAnsi="Times New Roman" w:cs="Times New Roman"/>
          <w:sz w:val="28"/>
          <w:szCs w:val="28"/>
        </w:rPr>
      </w:pPr>
    </w:p>
    <w:p w:rsidR="002D4745" w:rsidRPr="00EF67D7" w:rsidRDefault="002D4745" w:rsidP="002D4745">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101001F" wp14:editId="4E6E99C6">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EF67D7" w:rsidRDefault="002D4745" w:rsidP="002D4745">
      <w:pPr>
        <w:rPr>
          <w:rFonts w:ascii="Times New Roman" w:hAnsi="Times New Roman" w:cs="Times New Roman"/>
          <w:sz w:val="28"/>
          <w:szCs w:val="28"/>
        </w:rPr>
      </w:pPr>
    </w:p>
    <w:p w:rsidR="002D4745" w:rsidRPr="00EF67D7" w:rsidRDefault="003A79A3" w:rsidP="002D4745">
      <w:pPr>
        <w:rPr>
          <w:rFonts w:ascii="Times New Roman" w:hAnsi="Times New Roman" w:cs="Times New Roman"/>
          <w:sz w:val="28"/>
          <w:szCs w:val="28"/>
        </w:rPr>
      </w:pPr>
      <w:r w:rsidRPr="00EF67D7">
        <w:rPr>
          <w:rFonts w:ascii="Times New Roman" w:hAnsi="Times New Roman" w:cs="Times New Roman"/>
          <w:sz w:val="28"/>
          <w:szCs w:val="28"/>
        </w:rPr>
        <w:t>+ Khung tìm kiếm bao gồm các thành phần:</w:t>
      </w:r>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 xml:space="preserve">Điểm khởi hành: </w:t>
      </w:r>
    </w:p>
    <w:p w:rsidR="003A79A3" w:rsidRPr="00EF67D7" w:rsidRDefault="003A79A3" w:rsidP="003A79A3">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1" o:title=""/>
          </v:shape>
          <o:OLEObject Type="Embed" ProgID="PBrush" ShapeID="_x0000_i1025" DrawAspect="Content" ObjectID="_1621543697" r:id="rId62"/>
        </w:object>
      </w:r>
    </w:p>
    <w:p w:rsidR="003A79A3" w:rsidRPr="00EF67D7" w:rsidRDefault="003A79A3" w:rsidP="003A79A3">
      <w:pPr>
        <w:pStyle w:val="ListParagraph"/>
        <w:rPr>
          <w:rFonts w:ascii="Times New Roman" w:hAnsi="Times New Roman" w:cs="Times New Roman"/>
          <w:sz w:val="28"/>
          <w:szCs w:val="28"/>
        </w:rPr>
      </w:pPr>
      <w:r w:rsidRPr="00EF67D7">
        <w:rPr>
          <w:rFonts w:ascii="Times New Roman" w:hAnsi="Times New Roman" w:cs="Times New Roman"/>
          <w:sz w:val="28"/>
          <w:szCs w:val="28"/>
        </w:rPr>
        <w:lastRenderedPageBreak/>
        <w:t>Dạng</w:t>
      </w:r>
      <w:r w:rsidR="00DF47C2" w:rsidRPr="00EF67D7">
        <w:rPr>
          <w:rFonts w:ascii="Times New Roman" w:hAnsi="Times New Roman" w:cs="Times New Roman"/>
          <w:sz w:val="28"/>
          <w:szCs w:val="28"/>
        </w:rPr>
        <w:t xml:space="preserve"> danh sách xổ xuống </w:t>
      </w:r>
      <w:proofErr w:type="gramStart"/>
      <w:r w:rsidR="00DF47C2" w:rsidRPr="00EF67D7">
        <w:rPr>
          <w:rFonts w:ascii="Times New Roman" w:hAnsi="Times New Roman" w:cs="Times New Roman"/>
          <w:sz w:val="28"/>
          <w:szCs w:val="28"/>
        </w:rPr>
        <w:t>khi click</w:t>
      </w:r>
      <w:proofErr w:type="gramEnd"/>
      <w:r w:rsidR="00DF47C2" w:rsidRPr="00EF67D7">
        <w:rPr>
          <w:rFonts w:ascii="Times New Roman" w:hAnsi="Times New Roman" w:cs="Times New Roman"/>
          <w:sz w:val="28"/>
          <w:szCs w:val="28"/>
        </w:rPr>
        <w:t xml:space="preserve"> vào chứa các địa điểm cho người dùng chọn.</w:t>
      </w:r>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Điểm đến:</w: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512" w:dyaOrig="3396">
          <v:shape id="_x0000_i1026" type="#_x0000_t75" style="width:225.6pt;height:169.8pt" o:ole="">
            <v:imagedata r:id="rId63" o:title=""/>
          </v:shape>
          <o:OLEObject Type="Embed" ProgID="PBrush" ShapeID="_x0000_i1026" DrawAspect="Content" ObjectID="_1621543698" r:id="rId64"/>
        </w:objec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Dạng danh sách xổ xuống </w:t>
      </w:r>
      <w:proofErr w:type="gramStart"/>
      <w:r w:rsidRPr="00EF67D7">
        <w:rPr>
          <w:rFonts w:ascii="Times New Roman" w:hAnsi="Times New Roman" w:cs="Times New Roman"/>
          <w:sz w:val="28"/>
          <w:szCs w:val="28"/>
        </w:rPr>
        <w:t>khi click</w:t>
      </w:r>
      <w:proofErr w:type="gramEnd"/>
      <w:r w:rsidRPr="00EF67D7">
        <w:rPr>
          <w:rFonts w:ascii="Times New Roman" w:hAnsi="Times New Roman" w:cs="Times New Roman"/>
          <w:sz w:val="28"/>
          <w:szCs w:val="28"/>
        </w:rPr>
        <w:t xml:space="preserve"> vào chứa các địa điểm cho người dùng chọn.</w:t>
      </w:r>
    </w:p>
    <w:p w:rsidR="00DF47C2" w:rsidRPr="00EF67D7" w:rsidRDefault="00DF47C2" w:rsidP="00DF47C2">
      <w:pPr>
        <w:pStyle w:val="ListParagraph"/>
        <w:rPr>
          <w:rFonts w:ascii="Times New Roman" w:hAnsi="Times New Roman" w:cs="Times New Roman"/>
          <w:sz w:val="28"/>
          <w:szCs w:val="28"/>
        </w:rPr>
      </w:pPr>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Số hành khách:</w: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548" w:dyaOrig="3204">
          <v:shape id="_x0000_i1027" type="#_x0000_t75" style="width:227.4pt;height:160.2pt" o:ole="">
            <v:imagedata r:id="rId65" o:title=""/>
          </v:shape>
          <o:OLEObject Type="Embed" ProgID="PBrush" ShapeID="_x0000_i1027" DrawAspect="Content" ObjectID="_1621543699" r:id="rId66"/>
        </w:object>
      </w:r>
    </w:p>
    <w:p w:rsidR="00DF47C2" w:rsidRPr="00EF67D7" w:rsidRDefault="00DF47C2" w:rsidP="00DF47C2">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Dạng danh sách xổ ra các mức hành khách cần để chọn.</w:t>
      </w:r>
      <w:proofErr w:type="gramEnd"/>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Ngày đi:</w: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404" w:dyaOrig="4608">
          <v:shape id="_x0000_i1028" type="#_x0000_t75" style="width:220.2pt;height:230.4pt" o:ole="">
            <v:imagedata r:id="rId67" o:title=""/>
          </v:shape>
          <o:OLEObject Type="Embed" ProgID="PBrush" ShapeID="_x0000_i1028" DrawAspect="Content" ObjectID="_1621543700" r:id="rId68"/>
        </w:object>
      </w:r>
    </w:p>
    <w:p w:rsidR="00DF47C2" w:rsidRPr="00EF67D7" w:rsidRDefault="00DF47C2" w:rsidP="00DF47C2">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Danh sách dạng lịch hiển thị các ngày trong tháng cho người dùng chọn.</w:t>
      </w:r>
      <w:proofErr w:type="gramEnd"/>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Loại hàng ghế:</w: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560" w:dyaOrig="2292">
          <v:shape id="_x0000_i1029" type="#_x0000_t75" style="width:228pt;height:114.6pt" o:ole="">
            <v:imagedata r:id="rId69" o:title=""/>
          </v:shape>
          <o:OLEObject Type="Embed" ProgID="PBrush" ShapeID="_x0000_i1029" DrawAspect="Content" ObjectID="_1621543701" r:id="rId70"/>
        </w:object>
      </w:r>
    </w:p>
    <w:p w:rsidR="00DF47C2" w:rsidRPr="00EF67D7" w:rsidRDefault="00DF47C2" w:rsidP="00DF47C2">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Dạng danh sách các loại hàng ghế cho người dùng chọn.</w:t>
      </w:r>
      <w:proofErr w:type="gramEnd"/>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 xml:space="preserve">Khứ hồi: </w:t>
      </w:r>
    </w:p>
    <w:p w:rsidR="00A05528" w:rsidRPr="00EF67D7" w:rsidRDefault="00A05528" w:rsidP="00A05528">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40E2C28" wp14:editId="2EC0AB3C">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8307" cy="327688"/>
                    </a:xfrm>
                    <a:prstGeom prst="rect">
                      <a:avLst/>
                    </a:prstGeom>
                  </pic:spPr>
                </pic:pic>
              </a:graphicData>
            </a:graphic>
          </wp:inline>
        </w:drawing>
      </w:r>
    </w:p>
    <w:p w:rsidR="00A05528" w:rsidRPr="00EF67D7" w:rsidRDefault="00A05528" w:rsidP="00A05528">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Gồm một ô check-box cho phép chọn có tìm chuyến khứ hồi nữa không.</w:t>
      </w:r>
      <w:proofErr w:type="gramEnd"/>
    </w:p>
    <w:p w:rsidR="00A05528" w:rsidRPr="00EF67D7" w:rsidRDefault="00A05528" w:rsidP="00A05528">
      <w:pPr>
        <w:pStyle w:val="ListParagraph"/>
        <w:rPr>
          <w:rFonts w:ascii="Times New Roman" w:hAnsi="Times New Roman" w:cs="Times New Roman"/>
          <w:sz w:val="28"/>
          <w:szCs w:val="28"/>
        </w:rPr>
      </w:pPr>
      <w:r w:rsidRPr="00EF67D7">
        <w:rPr>
          <w:rFonts w:ascii="Times New Roman" w:hAnsi="Times New Roman" w:cs="Times New Roman"/>
          <w:sz w:val="28"/>
          <w:szCs w:val="28"/>
        </w:rPr>
        <w:t>Nếu tích vao ô này thi sẽ hiển thị thêm ô “Ngày về” cho người dùng chọn:</w:t>
      </w:r>
    </w:p>
    <w:p w:rsidR="00A05528" w:rsidRPr="00EF67D7" w:rsidRDefault="00A05528" w:rsidP="00A05528">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75F92F" wp14:editId="38E5587E">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18713" cy="883997"/>
                    </a:xfrm>
                    <a:prstGeom prst="rect">
                      <a:avLst/>
                    </a:prstGeom>
                  </pic:spPr>
                </pic:pic>
              </a:graphicData>
            </a:graphic>
          </wp:inline>
        </w:drawing>
      </w:r>
    </w:p>
    <w:p w:rsidR="00A05528" w:rsidRPr="00EF67D7" w:rsidRDefault="003A79A3" w:rsidP="00A05528">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w:t>
      </w:r>
      <w:proofErr w:type="gramStart"/>
      <w:r w:rsidR="00A05528" w:rsidRPr="00EF67D7">
        <w:rPr>
          <w:rFonts w:ascii="Times New Roman" w:hAnsi="Times New Roman" w:cs="Times New Roman"/>
          <w:sz w:val="28"/>
          <w:szCs w:val="28"/>
        </w:rPr>
        <w:t>Danh sách dạng lịch hiển thị các ngày trong tháng cho người dùng chọn.</w:t>
      </w:r>
      <w:proofErr w:type="gramEnd"/>
    </w:p>
    <w:p w:rsidR="002D4745" w:rsidRPr="00EF67D7" w:rsidRDefault="002D4745" w:rsidP="002D4745">
      <w:pPr>
        <w:rPr>
          <w:rFonts w:ascii="Times New Roman" w:hAnsi="Times New Roman" w:cs="Times New Roman"/>
          <w:sz w:val="28"/>
          <w:szCs w:val="28"/>
        </w:rPr>
      </w:pPr>
    </w:p>
    <w:p w:rsidR="002D4745" w:rsidRPr="00EF67D7" w:rsidRDefault="002D4745" w:rsidP="002D4745">
      <w:pPr>
        <w:rPr>
          <w:rFonts w:ascii="Times New Roman" w:hAnsi="Times New Roman" w:cs="Times New Roman"/>
          <w:sz w:val="28"/>
          <w:szCs w:val="28"/>
        </w:rPr>
      </w:pPr>
    </w:p>
    <w:p w:rsidR="002D4745" w:rsidRPr="00EF67D7" w:rsidRDefault="002D4745" w:rsidP="002D4745">
      <w:pPr>
        <w:rPr>
          <w:rFonts w:ascii="Times New Roman" w:hAnsi="Times New Roman" w:cs="Times New Roman"/>
          <w:sz w:val="28"/>
          <w:szCs w:val="28"/>
        </w:rPr>
      </w:pPr>
    </w:p>
    <w:p w:rsidR="002D4745" w:rsidRPr="00EF67D7" w:rsidRDefault="002D4745" w:rsidP="002D4745">
      <w:pPr>
        <w:rPr>
          <w:rFonts w:ascii="Times New Roman" w:hAnsi="Times New Roman" w:cs="Times New Roman"/>
          <w:sz w:val="28"/>
          <w:szCs w:val="28"/>
        </w:rPr>
      </w:pPr>
    </w:p>
    <w:p w:rsidR="002D4745" w:rsidRPr="00EF67D7" w:rsidRDefault="002D4745" w:rsidP="002D4745">
      <w:pPr>
        <w:rPr>
          <w:rFonts w:ascii="Times New Roman" w:hAnsi="Times New Roman" w:cs="Times New Roman"/>
          <w:sz w:val="28"/>
          <w:szCs w:val="28"/>
        </w:rPr>
      </w:pPr>
    </w:p>
    <w:p w:rsidR="002D4745" w:rsidRPr="00EF67D7" w:rsidRDefault="002D4745" w:rsidP="002D4745">
      <w:pPr>
        <w:rPr>
          <w:rFonts w:ascii="Times New Roman" w:hAnsi="Times New Roman" w:cs="Times New Roman"/>
          <w:sz w:val="28"/>
          <w:szCs w:val="28"/>
        </w:rPr>
      </w:pPr>
    </w:p>
    <w:p w:rsidR="00AE2E0D" w:rsidRPr="00EF67D7" w:rsidRDefault="00AE2E0D" w:rsidP="002D4745">
      <w:pPr>
        <w:rPr>
          <w:rFonts w:ascii="Times New Roman" w:hAnsi="Times New Roman" w:cs="Times New Roman"/>
          <w:sz w:val="28"/>
          <w:szCs w:val="28"/>
        </w:rPr>
      </w:pPr>
    </w:p>
    <w:p w:rsidR="00AE2E0D" w:rsidRPr="00EF67D7" w:rsidRDefault="00AE2E0D" w:rsidP="002D4745">
      <w:pPr>
        <w:rPr>
          <w:rFonts w:ascii="Times New Roman" w:hAnsi="Times New Roman" w:cs="Times New Roman"/>
          <w:sz w:val="28"/>
          <w:szCs w:val="28"/>
        </w:rPr>
      </w:pPr>
    </w:p>
    <w:p w:rsidR="00AE2E0D" w:rsidRPr="00EF67D7" w:rsidRDefault="00AE2E0D" w:rsidP="002D4745">
      <w:pPr>
        <w:rPr>
          <w:rFonts w:ascii="Times New Roman" w:hAnsi="Times New Roman" w:cs="Times New Roman"/>
          <w:sz w:val="28"/>
          <w:szCs w:val="28"/>
        </w:rPr>
      </w:pPr>
    </w:p>
    <w:p w:rsidR="00AE2E0D" w:rsidRPr="00EF67D7" w:rsidRDefault="00AE2E0D" w:rsidP="002D4745">
      <w:pPr>
        <w:rPr>
          <w:rFonts w:ascii="Times New Roman" w:hAnsi="Times New Roman" w:cs="Times New Roman"/>
          <w:sz w:val="28"/>
          <w:szCs w:val="28"/>
        </w:rPr>
      </w:pPr>
    </w:p>
    <w:p w:rsidR="00AE2E0D" w:rsidRPr="00EF67D7" w:rsidRDefault="00AE2E0D" w:rsidP="002D4745">
      <w:pPr>
        <w:rPr>
          <w:rFonts w:ascii="Times New Roman" w:hAnsi="Times New Roman" w:cs="Times New Roman"/>
          <w:sz w:val="28"/>
          <w:szCs w:val="28"/>
        </w:rPr>
      </w:pPr>
    </w:p>
    <w:p w:rsidR="002D4745" w:rsidRPr="00EF67D7" w:rsidRDefault="002D4745" w:rsidP="002D4745">
      <w:pPr>
        <w:rPr>
          <w:rFonts w:ascii="Times New Roman" w:hAnsi="Times New Roman" w:cs="Times New Roman"/>
          <w:sz w:val="28"/>
          <w:szCs w:val="28"/>
        </w:rPr>
      </w:pPr>
    </w:p>
    <w:p w:rsidR="002D4745" w:rsidRPr="00EF67D7" w:rsidRDefault="002D4745" w:rsidP="003364BF">
      <w:pPr>
        <w:pStyle w:val="ListParagraph"/>
        <w:numPr>
          <w:ilvl w:val="0"/>
          <w:numId w:val="6"/>
        </w:numPr>
        <w:rPr>
          <w:rFonts w:ascii="Times New Roman" w:hAnsi="Times New Roman" w:cs="Times New Roman"/>
          <w:i/>
          <w:sz w:val="28"/>
          <w:szCs w:val="28"/>
        </w:rPr>
      </w:pPr>
      <w:r w:rsidRPr="00EF67D7">
        <w:rPr>
          <w:rFonts w:ascii="Times New Roman" w:hAnsi="Times New Roman" w:cs="Times New Roman"/>
          <w:i/>
          <w:sz w:val="28"/>
          <w:szCs w:val="28"/>
        </w:rPr>
        <w:t xml:space="preserve"> Giao diện màn hình danh sách kết quả tìm kiếm</w:t>
      </w:r>
    </w:p>
    <w:p w:rsidR="002D4745" w:rsidRPr="00EF67D7" w:rsidRDefault="002D4745" w:rsidP="002D4745">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1809A23" wp14:editId="4DA60BAD">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EF67D7" w:rsidRDefault="00AE2E0D" w:rsidP="002D4745">
      <w:pPr>
        <w:rPr>
          <w:rFonts w:ascii="Times New Roman" w:hAnsi="Times New Roman" w:cs="Times New Roman"/>
          <w:sz w:val="28"/>
          <w:szCs w:val="28"/>
        </w:rPr>
      </w:pPr>
      <w:r w:rsidRPr="00EF67D7">
        <w:rPr>
          <w:rFonts w:ascii="Times New Roman" w:hAnsi="Times New Roman" w:cs="Times New Roman"/>
          <w:sz w:val="28"/>
          <w:szCs w:val="28"/>
        </w:rPr>
        <w:t>+ Gồm các thành phần sau:</w:t>
      </w:r>
    </w:p>
    <w:p w:rsidR="00AE2E0D" w:rsidRPr="00EF67D7" w:rsidRDefault="00AE2E0D" w:rsidP="00AE2E0D">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Khung thay đổi tìm kiếm.</w: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Trạng thái ẩn: </w: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15924" w:dyaOrig="2436">
          <v:shape id="_x0000_i1030" type="#_x0000_t75" style="width:540pt;height:82.8pt" o:ole="">
            <v:imagedata r:id="rId74" o:title=""/>
          </v:shape>
          <o:OLEObject Type="Embed" ProgID="PBrush" ShapeID="_x0000_i1030" DrawAspect="Content" ObjectID="_1621543702" r:id="rId75"/>
        </w:object>
      </w:r>
      <w:r w:rsidRPr="00EF67D7">
        <w:rPr>
          <w:rFonts w:ascii="Times New Roman" w:hAnsi="Times New Roman" w:cs="Times New Roman"/>
          <w:sz w:val="28"/>
          <w:szCs w:val="28"/>
        </w:rPr>
        <w:t xml:space="preserve"> Trạng thái Hiện (Khi người dùng click vào nút “Thay đổi tìm kiếm”:</w:t>
      </w:r>
      <w:r w:rsidR="00E925D1" w:rsidRPr="00EF67D7">
        <w:rPr>
          <w:rFonts w:ascii="Times New Roman" w:hAnsi="Times New Roman" w:cs="Times New Roman"/>
          <w:sz w:val="28"/>
          <w:szCs w:val="28"/>
        </w:rPr>
        <w:t xml:space="preserve"> Có các thành phần giống hệt với các thành phần khung tìm kiế</w:t>
      </w:r>
      <w:r w:rsidR="004A6763" w:rsidRPr="00EF67D7">
        <w:rPr>
          <w:rFonts w:ascii="Times New Roman" w:hAnsi="Times New Roman" w:cs="Times New Roman"/>
          <w:sz w:val="28"/>
          <w:szCs w:val="28"/>
        </w:rPr>
        <w:t>m bên ngoài trang chủ.</w: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16596" w:dyaOrig="4128">
          <v:shape id="_x0000_i1031" type="#_x0000_t75" style="width:539.4pt;height:133.8pt" o:ole="">
            <v:imagedata r:id="rId76" o:title=""/>
          </v:shape>
          <o:OLEObject Type="Embed" ProgID="PBrush" ShapeID="_x0000_i1031" DrawAspect="Content" ObjectID="_1621543703" r:id="rId77"/>
        </w:object>
      </w:r>
      <w:r w:rsidRPr="00EF67D7">
        <w:rPr>
          <w:rFonts w:ascii="Times New Roman" w:hAnsi="Times New Roman" w:cs="Times New Roman"/>
          <w:sz w:val="28"/>
          <w:szCs w:val="28"/>
        </w:rPr>
        <w:t xml:space="preserve"> </w:t>
      </w:r>
    </w:p>
    <w:p w:rsidR="00AE2E0D" w:rsidRPr="00EF67D7" w:rsidRDefault="00AE2E0D" w:rsidP="00AE2E0D">
      <w:pPr>
        <w:rPr>
          <w:rFonts w:ascii="Times New Roman" w:hAnsi="Times New Roman" w:cs="Times New Roman"/>
          <w:sz w:val="28"/>
          <w:szCs w:val="28"/>
        </w:rPr>
      </w:pPr>
    </w:p>
    <w:p w:rsidR="00AE2E0D" w:rsidRPr="00EF67D7" w:rsidRDefault="00AE2E0D" w:rsidP="00AE2E0D">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 xml:space="preserve">Bộ lọc: Chứa các tiêu chí để lọc </w:t>
      </w:r>
      <w:proofErr w:type="gramStart"/>
      <w:r w:rsidRPr="00EF67D7">
        <w:rPr>
          <w:rFonts w:ascii="Times New Roman" w:hAnsi="Times New Roman" w:cs="Times New Roman"/>
          <w:sz w:val="28"/>
          <w:szCs w:val="28"/>
        </w:rPr>
        <w:t>( Ví</w:t>
      </w:r>
      <w:proofErr w:type="gramEnd"/>
      <w:r w:rsidRPr="00EF67D7">
        <w:rPr>
          <w:rFonts w:ascii="Times New Roman" w:hAnsi="Times New Roman" w:cs="Times New Roman"/>
          <w:sz w:val="28"/>
          <w:szCs w:val="28"/>
        </w:rPr>
        <w:t xml:space="preserve"> dụ: Hãng bay, Giờ bay,…)</w: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548" w:dyaOrig="2088">
          <v:shape id="_x0000_i1032" type="#_x0000_t75" style="width:227.4pt;height:104.4pt" o:ole="">
            <v:imagedata r:id="rId78" o:title=""/>
          </v:shape>
          <o:OLEObject Type="Embed" ProgID="PBrush" ShapeID="_x0000_i1032" DrawAspect="Content" ObjectID="_1621543704" r:id="rId79"/>
        </w:objec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Các tiêu chí khi bị click vào sẽ hiển thị dưới dạng danh sách xổ ra các mục cho người dùng chọn.</w:t>
      </w:r>
    </w:p>
    <w:p w:rsidR="00AE2E0D" w:rsidRPr="00EF67D7" w:rsidRDefault="00AE2E0D" w:rsidP="00AE2E0D">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Sắp xế</w:t>
      </w:r>
      <w:r w:rsidR="00780DAF" w:rsidRPr="00EF67D7">
        <w:rPr>
          <w:rFonts w:ascii="Times New Roman" w:hAnsi="Times New Roman" w:cs="Times New Roman"/>
          <w:sz w:val="28"/>
          <w:szCs w:val="28"/>
        </w:rPr>
        <w:t>p: Chức các tiêu chí để sắp xếp, hiển thị dưới dạng danh sách xổ xuống:</w:t>
      </w:r>
    </w:p>
    <w:p w:rsidR="00780DAF" w:rsidRPr="00EF67D7" w:rsidRDefault="00780DAF" w:rsidP="00780DAF">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3960" w:dyaOrig="2628">
          <v:shape id="_x0000_i1033" type="#_x0000_t75" style="width:198pt;height:131.4pt" o:ole="">
            <v:imagedata r:id="rId80" o:title=""/>
          </v:shape>
          <o:OLEObject Type="Embed" ProgID="PBrush" ShapeID="_x0000_i1033" DrawAspect="Content" ObjectID="_1621543705" r:id="rId81"/>
        </w:object>
      </w:r>
    </w:p>
    <w:p w:rsidR="00AE2E0D" w:rsidRPr="00EF67D7" w:rsidRDefault="00AE2E0D" w:rsidP="00AE2E0D">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lastRenderedPageBreak/>
        <w:t>Danh Sách chuyến bay:</w:t>
      </w:r>
    </w:p>
    <w:p w:rsidR="00780DAF" w:rsidRPr="00EF67D7" w:rsidRDefault="00780DAF" w:rsidP="00780DAF">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61AD951" wp14:editId="7F0FE0B9">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38630"/>
                    </a:xfrm>
                    <a:prstGeom prst="rect">
                      <a:avLst/>
                    </a:prstGeom>
                  </pic:spPr>
                </pic:pic>
              </a:graphicData>
            </a:graphic>
          </wp:inline>
        </w:drawing>
      </w: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Mỗi dòng chứa thông tin của các chuyến bay tương ứng như: Hãng máy bay, thời gian cất cánh, thời gian hạ cánh, thời gian bay, bay từ, bay đến</w:t>
      </w:r>
      <w:proofErr w:type="gramStart"/>
      <w:r w:rsidRPr="00EF67D7">
        <w:rPr>
          <w:rFonts w:ascii="Times New Roman" w:hAnsi="Times New Roman" w:cs="Times New Roman"/>
          <w:sz w:val="28"/>
          <w:szCs w:val="28"/>
        </w:rPr>
        <w:t>,…</w:t>
      </w:r>
      <w:proofErr w:type="gramEnd"/>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 Xem chi tiết chuyến bay:</w:t>
      </w:r>
    </w:p>
    <w:p w:rsidR="00780DAF" w:rsidRPr="00EF67D7" w:rsidRDefault="00780DAF"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Trạng thái Ẩn: </w:t>
      </w:r>
    </w:p>
    <w:p w:rsidR="00780DAF" w:rsidRPr="00EF67D7" w:rsidRDefault="00780DAF"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16560" w:dyaOrig="1872">
          <v:shape id="_x0000_i1034" type="#_x0000_t75" style="width:540pt;height:61.2pt" o:ole="">
            <v:imagedata r:id="rId83" o:title=""/>
          </v:shape>
          <o:OLEObject Type="Embed" ProgID="PBrush" ShapeID="_x0000_i1034" DrawAspect="Content" ObjectID="_1621543706" r:id="rId84"/>
        </w:object>
      </w:r>
    </w:p>
    <w:p w:rsidR="00AE2E0D" w:rsidRPr="00EF67D7" w:rsidRDefault="00780DAF" w:rsidP="00441D69">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Trạng thái Hiện </w:t>
      </w:r>
      <w:proofErr w:type="gramStart"/>
      <w:r w:rsidRPr="00EF67D7">
        <w:rPr>
          <w:rFonts w:ascii="Times New Roman" w:hAnsi="Times New Roman" w:cs="Times New Roman"/>
          <w:sz w:val="28"/>
          <w:szCs w:val="28"/>
        </w:rPr>
        <w:t>( Khi</w:t>
      </w:r>
      <w:proofErr w:type="gramEnd"/>
      <w:r w:rsidRPr="00EF67D7">
        <w:rPr>
          <w:rFonts w:ascii="Times New Roman" w:hAnsi="Times New Roman" w:cs="Times New Roman"/>
          <w:sz w:val="28"/>
          <w:szCs w:val="28"/>
        </w:rPr>
        <w:t xml:space="preserve"> click vào dòng “ Chi tiết chuyến bay): </w:t>
      </w:r>
      <w:r w:rsidR="00441D69" w:rsidRPr="00EF67D7">
        <w:rPr>
          <w:rFonts w:ascii="Times New Roman" w:hAnsi="Times New Roman" w:cs="Times New Roman"/>
          <w:sz w:val="28"/>
          <w:szCs w:val="28"/>
        </w:rPr>
        <w:t>Chức các thông tin chi tiết về chuyến bay như: loại ghế ngồi, tên máy bay, số lượng hành lý có thể mang theo,….</w:t>
      </w:r>
    </w:p>
    <w:p w:rsidR="002D4745" w:rsidRPr="00EF67D7" w:rsidRDefault="00441D69" w:rsidP="00780DAF">
      <w:pPr>
        <w:ind w:firstLine="720"/>
        <w:rPr>
          <w:rFonts w:ascii="Times New Roman" w:hAnsi="Times New Roman" w:cs="Times New Roman"/>
          <w:sz w:val="28"/>
          <w:szCs w:val="28"/>
        </w:rPr>
      </w:pPr>
      <w:r w:rsidRPr="00EF67D7">
        <w:rPr>
          <w:rFonts w:ascii="Times New Roman" w:hAnsi="Times New Roman" w:cs="Times New Roman"/>
          <w:sz w:val="28"/>
          <w:szCs w:val="28"/>
        </w:rPr>
        <w:object w:dxaOrig="16620" w:dyaOrig="3936">
          <v:shape id="_x0000_i1035" type="#_x0000_t75" style="width:539.4pt;height:127.8pt" o:ole="">
            <v:imagedata r:id="rId85" o:title=""/>
          </v:shape>
          <o:OLEObject Type="Embed" ProgID="PBrush" ShapeID="_x0000_i1035" DrawAspect="Content" ObjectID="_1621543707" r:id="rId86"/>
        </w:object>
      </w:r>
    </w:p>
    <w:p w:rsidR="002D4745" w:rsidRPr="00EF67D7" w:rsidRDefault="00780DAF" w:rsidP="002D4745">
      <w:pPr>
        <w:ind w:firstLine="720"/>
        <w:rPr>
          <w:rFonts w:ascii="Times New Roman" w:hAnsi="Times New Roman" w:cs="Times New Roman"/>
          <w:sz w:val="28"/>
          <w:szCs w:val="28"/>
        </w:rPr>
      </w:pPr>
      <w:r w:rsidRPr="00EF67D7">
        <w:rPr>
          <w:rFonts w:ascii="Times New Roman" w:hAnsi="Times New Roman" w:cs="Times New Roman"/>
          <w:sz w:val="28"/>
          <w:szCs w:val="28"/>
        </w:rPr>
        <w:t>+ Nút “Chọn</w:t>
      </w:r>
      <w:proofErr w:type="gramStart"/>
      <w:r w:rsidRPr="00EF67D7">
        <w:rPr>
          <w:rFonts w:ascii="Times New Roman" w:hAnsi="Times New Roman" w:cs="Times New Roman"/>
          <w:sz w:val="28"/>
          <w:szCs w:val="28"/>
        </w:rPr>
        <w:t xml:space="preserve">”  </w:t>
      </w:r>
      <w:proofErr w:type="gramEnd"/>
      <w:r w:rsidRPr="00EF67D7">
        <w:rPr>
          <w:rFonts w:ascii="Times New Roman" w:hAnsi="Times New Roman" w:cs="Times New Roman"/>
          <w:noProof/>
          <w:sz w:val="28"/>
          <w:szCs w:val="28"/>
        </w:rPr>
        <w:drawing>
          <wp:inline distT="0" distB="0" distL="0" distR="0" wp14:anchorId="1F2D136B" wp14:editId="1F4EAD3D">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59272" cy="441998"/>
                    </a:xfrm>
                    <a:prstGeom prst="rect">
                      <a:avLst/>
                    </a:prstGeom>
                  </pic:spPr>
                </pic:pic>
              </a:graphicData>
            </a:graphic>
          </wp:inline>
        </w:drawing>
      </w:r>
      <w:r w:rsidRPr="00EF67D7">
        <w:rPr>
          <w:rFonts w:ascii="Times New Roman" w:hAnsi="Times New Roman" w:cs="Times New Roman"/>
          <w:sz w:val="28"/>
          <w:szCs w:val="28"/>
        </w:rPr>
        <w:t>:  Chuyển đến màn Đặt vé.</w:t>
      </w:r>
    </w:p>
    <w:p w:rsidR="00780DAF" w:rsidRPr="00EF67D7" w:rsidRDefault="00780DAF" w:rsidP="002D4745">
      <w:pPr>
        <w:ind w:firstLine="720"/>
        <w:rPr>
          <w:rFonts w:ascii="Times New Roman" w:hAnsi="Times New Roman" w:cs="Times New Roman"/>
          <w:sz w:val="28"/>
          <w:szCs w:val="28"/>
        </w:rPr>
      </w:pPr>
    </w:p>
    <w:p w:rsidR="002D4745" w:rsidRPr="00EF67D7" w:rsidRDefault="002D4745" w:rsidP="002D4745">
      <w:pPr>
        <w:ind w:firstLine="720"/>
        <w:rPr>
          <w:rFonts w:ascii="Times New Roman" w:hAnsi="Times New Roman" w:cs="Times New Roman"/>
          <w:sz w:val="28"/>
          <w:szCs w:val="28"/>
        </w:rPr>
      </w:pPr>
    </w:p>
    <w:p w:rsidR="002D4745" w:rsidRPr="00EF67D7" w:rsidRDefault="002D4745" w:rsidP="002D4745">
      <w:pPr>
        <w:ind w:firstLine="720"/>
        <w:rPr>
          <w:rFonts w:ascii="Times New Roman" w:hAnsi="Times New Roman" w:cs="Times New Roman"/>
          <w:sz w:val="28"/>
          <w:szCs w:val="28"/>
        </w:rPr>
      </w:pPr>
    </w:p>
    <w:p w:rsidR="002D4745" w:rsidRPr="00EF67D7" w:rsidRDefault="002D4745" w:rsidP="002D4745">
      <w:pPr>
        <w:ind w:firstLine="720"/>
        <w:rPr>
          <w:rFonts w:ascii="Times New Roman" w:hAnsi="Times New Roman" w:cs="Times New Roman"/>
          <w:sz w:val="28"/>
          <w:szCs w:val="28"/>
        </w:rPr>
      </w:pPr>
    </w:p>
    <w:p w:rsidR="002D4745" w:rsidRPr="00EF67D7" w:rsidRDefault="002D4745" w:rsidP="002D4745">
      <w:pPr>
        <w:ind w:firstLine="720"/>
        <w:rPr>
          <w:rFonts w:ascii="Times New Roman" w:hAnsi="Times New Roman" w:cs="Times New Roman"/>
          <w:sz w:val="28"/>
          <w:szCs w:val="28"/>
        </w:rPr>
      </w:pPr>
    </w:p>
    <w:p w:rsidR="002D4745" w:rsidRPr="00EF67D7" w:rsidRDefault="002D4745" w:rsidP="002D4745">
      <w:pPr>
        <w:ind w:firstLine="720"/>
        <w:rPr>
          <w:rFonts w:ascii="Times New Roman" w:hAnsi="Times New Roman" w:cs="Times New Roman"/>
          <w:sz w:val="28"/>
          <w:szCs w:val="28"/>
        </w:rPr>
      </w:pPr>
    </w:p>
    <w:p w:rsidR="002D4745" w:rsidRPr="00EF67D7" w:rsidRDefault="002D4745" w:rsidP="002D4745">
      <w:pPr>
        <w:ind w:firstLine="720"/>
        <w:rPr>
          <w:rFonts w:ascii="Times New Roman" w:hAnsi="Times New Roman" w:cs="Times New Roman"/>
          <w:sz w:val="28"/>
          <w:szCs w:val="28"/>
        </w:rPr>
      </w:pPr>
    </w:p>
    <w:p w:rsidR="002D4745" w:rsidRPr="00EF67D7" w:rsidRDefault="002D4745" w:rsidP="00135D0C">
      <w:pPr>
        <w:rPr>
          <w:rFonts w:ascii="Times New Roman" w:hAnsi="Times New Roman" w:cs="Times New Roman"/>
          <w:sz w:val="28"/>
          <w:szCs w:val="28"/>
        </w:rPr>
      </w:pPr>
    </w:p>
    <w:p w:rsidR="002D4745" w:rsidRPr="00EF67D7" w:rsidRDefault="002D4745" w:rsidP="003364BF">
      <w:pPr>
        <w:pStyle w:val="ListParagraph"/>
        <w:numPr>
          <w:ilvl w:val="0"/>
          <w:numId w:val="6"/>
        </w:numPr>
        <w:rPr>
          <w:rFonts w:ascii="Times New Roman" w:hAnsi="Times New Roman" w:cs="Times New Roman"/>
          <w:sz w:val="28"/>
          <w:szCs w:val="28"/>
        </w:rPr>
      </w:pPr>
      <w:r w:rsidRPr="00EF67D7">
        <w:rPr>
          <w:rFonts w:ascii="Times New Roman" w:hAnsi="Times New Roman" w:cs="Times New Roman"/>
          <w:i/>
          <w:sz w:val="28"/>
          <w:szCs w:val="28"/>
        </w:rPr>
        <w:t>Giao diện Tìm kiếm khi chọn điều hướng vào chức năng tìm kiếm</w:t>
      </w:r>
    </w:p>
    <w:p w:rsidR="00135D0C" w:rsidRPr="00EF67D7" w:rsidRDefault="002D4745" w:rsidP="00135D0C">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858CDEF" wp14:editId="71E11C51">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EF67D7" w:rsidRDefault="00135D0C" w:rsidP="00135D0C">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Có các thành phần giống hệt với các thành phần khung tìm kiếm bên ngoài trang chủ.</w:t>
      </w:r>
      <w:proofErr w:type="gramEnd"/>
    </w:p>
    <w:p w:rsidR="00135D0C" w:rsidRPr="00EF67D7" w:rsidRDefault="00135D0C" w:rsidP="00135D0C">
      <w:pPr>
        <w:rPr>
          <w:rStyle w:val="Heading5Char"/>
          <w:rFonts w:ascii="Times New Roman" w:hAnsi="Times New Roman" w:cs="Times New Roman"/>
          <w:color w:val="4F81BD" w:themeColor="accent1"/>
          <w:sz w:val="28"/>
          <w:szCs w:val="28"/>
        </w:rPr>
      </w:pPr>
    </w:p>
    <w:p w:rsidR="00135D0C" w:rsidRPr="00EF67D7" w:rsidRDefault="00135D0C" w:rsidP="00135D0C">
      <w:pPr>
        <w:rPr>
          <w:rStyle w:val="Heading5Char"/>
          <w:rFonts w:ascii="Times New Roman" w:hAnsi="Times New Roman" w:cs="Times New Roman"/>
          <w:color w:val="4F81BD" w:themeColor="accent1"/>
          <w:sz w:val="28"/>
          <w:szCs w:val="28"/>
        </w:rPr>
      </w:pPr>
    </w:p>
    <w:p w:rsidR="00135D0C" w:rsidRPr="00EF67D7" w:rsidRDefault="00135D0C">
      <w:pPr>
        <w:rPr>
          <w:rStyle w:val="Heading5Char"/>
          <w:rFonts w:ascii="Times New Roman" w:hAnsi="Times New Roman" w:cs="Times New Roman"/>
          <w:color w:val="4F81BD" w:themeColor="accent1"/>
          <w:sz w:val="28"/>
          <w:szCs w:val="28"/>
        </w:rPr>
      </w:pPr>
      <w:r w:rsidRPr="00EF67D7">
        <w:rPr>
          <w:rStyle w:val="Heading5Char"/>
          <w:rFonts w:ascii="Times New Roman" w:hAnsi="Times New Roman" w:cs="Times New Roman"/>
          <w:color w:val="4F81BD" w:themeColor="accent1"/>
          <w:sz w:val="28"/>
          <w:szCs w:val="28"/>
        </w:rPr>
        <w:br w:type="page"/>
      </w:r>
    </w:p>
    <w:p w:rsidR="00885440" w:rsidRPr="00EF67D7" w:rsidRDefault="001C184F" w:rsidP="008C08F3">
      <w:pPr>
        <w:pStyle w:val="Heading4"/>
        <w:rPr>
          <w:rStyle w:val="Heading5Char"/>
          <w:rFonts w:ascii="Times New Roman" w:eastAsiaTheme="minorHAnsi" w:hAnsi="Times New Roman" w:cs="Times New Roman"/>
          <w:color w:val="auto"/>
          <w:sz w:val="28"/>
          <w:szCs w:val="28"/>
        </w:rPr>
      </w:pPr>
      <w:proofErr w:type="gramStart"/>
      <w:r w:rsidRPr="00EF67D7">
        <w:rPr>
          <w:rStyle w:val="Heading5Char"/>
          <w:rFonts w:ascii="Times New Roman" w:hAnsi="Times New Roman" w:cs="Times New Roman"/>
          <w:color w:val="4F81BD" w:themeColor="accent1"/>
          <w:sz w:val="28"/>
          <w:szCs w:val="28"/>
        </w:rPr>
        <w:lastRenderedPageBreak/>
        <w:t>b</w:t>
      </w:r>
      <w:proofErr w:type="gramEnd"/>
      <w:r w:rsidRPr="00EF67D7">
        <w:rPr>
          <w:rStyle w:val="Heading5Char"/>
          <w:rFonts w:ascii="Times New Roman" w:hAnsi="Times New Roman" w:cs="Times New Roman"/>
          <w:color w:val="4F81BD" w:themeColor="accent1"/>
          <w:sz w:val="28"/>
          <w:szCs w:val="28"/>
        </w:rPr>
        <w:t>, Mô hình hoạt động</w:t>
      </w:r>
      <w:bookmarkEnd w:id="3"/>
      <w:r w:rsidR="00473F2F" w:rsidRPr="00EF67D7">
        <w:rPr>
          <w:rStyle w:val="Heading5Char"/>
          <w:rFonts w:ascii="Times New Roman" w:hAnsi="Times New Roman" w:cs="Times New Roman"/>
          <w:color w:val="4F81BD" w:themeColor="accent1"/>
          <w:sz w:val="28"/>
          <w:szCs w:val="28"/>
        </w:rPr>
        <w:t>.</w:t>
      </w:r>
    </w:p>
    <w:p w:rsidR="001C184F" w:rsidRPr="00EF67D7" w:rsidRDefault="002D4745" w:rsidP="002D4745">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4084F1A" wp14:editId="2DCF8611">
            <wp:extent cx="7213599" cy="7518400"/>
            <wp:effectExtent l="0" t="0" r="698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13599" cy="7518400"/>
                    </a:xfrm>
                    <a:prstGeom prst="rect">
                      <a:avLst/>
                    </a:prstGeom>
                    <a:noFill/>
                    <a:ln>
                      <a:noFill/>
                    </a:ln>
                  </pic:spPr>
                </pic:pic>
              </a:graphicData>
            </a:graphic>
          </wp:inline>
        </w:drawing>
      </w:r>
    </w:p>
    <w:p w:rsidR="001C184F" w:rsidRPr="00EF67D7" w:rsidRDefault="001C184F" w:rsidP="001C184F">
      <w:pPr>
        <w:rPr>
          <w:rFonts w:ascii="Times New Roman" w:hAnsi="Times New Roman" w:cs="Times New Roman"/>
          <w:sz w:val="28"/>
          <w:szCs w:val="28"/>
        </w:rPr>
      </w:pPr>
      <w:r w:rsidRPr="00EF67D7">
        <w:rPr>
          <w:rFonts w:ascii="Times New Roman" w:hAnsi="Times New Roman" w:cs="Times New Roman"/>
          <w:sz w:val="28"/>
          <w:szCs w:val="28"/>
        </w:rPr>
        <w:br w:type="page"/>
      </w:r>
    </w:p>
    <w:p w:rsidR="001C184F" w:rsidRPr="00EF67D7" w:rsidRDefault="001C184F" w:rsidP="001C184F">
      <w:pPr>
        <w:pStyle w:val="ListParagraph"/>
        <w:ind w:left="1134"/>
        <w:rPr>
          <w:rFonts w:ascii="Times New Roman" w:hAnsi="Times New Roman" w:cs="Times New Roman"/>
          <w:sz w:val="28"/>
          <w:szCs w:val="28"/>
        </w:rPr>
      </w:pPr>
    </w:p>
    <w:p w:rsidR="001C184F" w:rsidRPr="00EF67D7" w:rsidRDefault="001C184F" w:rsidP="00AA571D">
      <w:pPr>
        <w:pStyle w:val="Heading4"/>
        <w:rPr>
          <w:rFonts w:ascii="Times New Roman" w:hAnsi="Times New Roman" w:cs="Times New Roman"/>
          <w:sz w:val="28"/>
          <w:szCs w:val="28"/>
        </w:rPr>
      </w:pPr>
      <w:bookmarkStart w:id="4" w:name="_Toc484357470"/>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Kịch bả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6319"/>
      </w:tblGrid>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jc w:val="center"/>
              <w:rPr>
                <w:rFonts w:ascii="Times New Roman" w:hAnsi="Times New Roman" w:cs="Times New Roman"/>
                <w:sz w:val="28"/>
                <w:szCs w:val="28"/>
              </w:rPr>
            </w:pPr>
            <w:r w:rsidRPr="00EF67D7">
              <w:rPr>
                <w:rFonts w:ascii="Times New Roman" w:hAnsi="Times New Roman" w:cs="Times New Roman"/>
                <w:sz w:val="28"/>
                <w:szCs w:val="28"/>
              </w:rPr>
              <w:t>Người dùng</w: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ệ thống</w: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  Ấn nút “Vé máy bay” trên màn hình chính.</w: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Màn hình tìm kiếm vé máy bay sẽ hiển thị lên màn hình</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5904" w:dyaOrig="2808">
                <v:shape id="_x0000_i1036" type="#_x0000_t75" style="width:295.2pt;height:140.4pt" o:ole="">
                  <v:imagedata r:id="rId90" o:title=""/>
                </v:shape>
                <o:OLEObject Type="Embed" ProgID="PBrush" ShapeID="_x0000_i1036" DrawAspect="Content" ObjectID="_1621543708" r:id="rId91"/>
              </w:objec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1: Người dùng click vào ô “Điểm khởi hành”:</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704" w:dyaOrig="1572">
                <v:shape id="_x0000_i1037" type="#_x0000_t75" style="width:235.2pt;height:78.6pt" o:ole="">
                  <v:imagedata r:id="rId92" o:title=""/>
                </v:shape>
                <o:OLEObject Type="Embed" ProgID="PBrush" ShapeID="_x0000_i1037" DrawAspect="Content" ObjectID="_1621543709" r:id="rId93"/>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36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địa điểm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địa điểm</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dữ liệu vào ô “Điểm khởi hành”</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ra ra bên ngoài danh sách.</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danh sách các địa điểm</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836" w:dyaOrig="3348">
                <v:shape id="_x0000_i1038" type="#_x0000_t75" style="width:241.8pt;height:167.4pt" o:ole="">
                  <v:imagedata r:id="rId61" o:title=""/>
                </v:shape>
                <o:OLEObject Type="Embed" ProgID="PBrush" ShapeID="_x0000_i1038" DrawAspect="Content" ObjectID="_1621543710" r:id="rId94"/>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ội dung địa điểm đó</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748">
                <v:shape id="_x0000_i1039" type="#_x0000_t75" style="width:227.4pt;height:137.4pt" o:ole="">
                  <v:imagedata r:id="rId95" o:title=""/>
                </v:shape>
                <o:OLEObject Type="Embed" ProgID="PBrush" ShapeID="_x0000_i1039" DrawAspect="Content" ObjectID="_1621543711" r:id="rId96"/>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Điểm khởi hành”</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84" w:dyaOrig="1320">
                <v:shape id="_x0000_i1040" type="#_x0000_t75" style="width:229.2pt;height:66pt" o:ole="">
                  <v:imagedata r:id="rId97" o:title=""/>
                </v:shape>
                <o:OLEObject Type="Embed" ProgID="PBrush" ShapeID="_x0000_i1040" DrawAspect="Content" ObjectID="_1621543712" r:id="rId98"/>
              </w:object>
            </w: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Danh sách địa điểm thay đổ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người đó nhập.</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24" w:dyaOrig="2256">
                <v:shape id="_x0000_i1041" type="#_x0000_t75" style="width:226.2pt;height:112.8pt" o:ole="">
                  <v:imagedata r:id="rId99" o:title=""/>
                </v:shape>
                <o:OLEObject Type="Embed" ProgID="PBrush" ShapeID="_x0000_i1041" DrawAspect="Content" ObjectID="_1621543713" r:id="rId100"/>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1C184F" w:rsidRPr="00EF67D7" w:rsidRDefault="001C184F">
            <w:pPr>
              <w:pStyle w:val="ListParagraph"/>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2: Người dùng click vào ô “Điểm đế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632" w:dyaOrig="1512">
                <v:shape id="_x0000_i1042" type="#_x0000_t75" style="width:231.6pt;height:75.6pt" o:ole="">
                  <v:imagedata r:id="rId101" o:title=""/>
                </v:shape>
                <o:OLEObject Type="Embed" ProgID="PBrush" ShapeID="_x0000_i1042" DrawAspect="Content" ObjectID="_1621543714" r:id="rId102"/>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địa điểm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Người dùng click vào một địa điểm</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dữ liệu vào ô “Điểm đến”</w: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ra bên ngoài danh sách.</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danh sách các địa điểm</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12" w:dyaOrig="3396">
                <v:shape id="_x0000_i1043" type="#_x0000_t75" style="width:225.6pt;height:169.8pt" o:ole="">
                  <v:imagedata r:id="rId63" o:title=""/>
                </v:shape>
                <o:OLEObject Type="Embed" ProgID="PBrush" ShapeID="_x0000_i1043" DrawAspect="Content" ObjectID="_1621543715" r:id="rId103"/>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ội dung địa điểm đó</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748">
                <v:shape id="_x0000_i1044" type="#_x0000_t75" style="width:227.4pt;height:137.4pt" o:ole="">
                  <v:imagedata r:id="rId95" o:title=""/>
                </v:shape>
                <o:OLEObject Type="Embed" ProgID="PBrush" ShapeID="_x0000_i1044" DrawAspect="Content" ObjectID="_1621543716" r:id="rId104"/>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Đóng menu danh sách và hiển thị thông tin </w:t>
            </w:r>
            <w:r w:rsidRPr="00EF67D7">
              <w:rPr>
                <w:rFonts w:ascii="Times New Roman" w:hAnsi="Times New Roman" w:cs="Times New Roman"/>
                <w:sz w:val="28"/>
                <w:szCs w:val="28"/>
              </w:rPr>
              <w:lastRenderedPageBreak/>
              <w:t>người dùng đã chọn ở ô “Điểm đến”</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00" w:dyaOrig="1356">
                <v:shape id="_x0000_i1045" type="#_x0000_t75" style="width:225.6pt;height:67.8pt" o:ole="">
                  <v:imagedata r:id="rId105" o:title=""/>
                </v:shape>
                <o:OLEObject Type="Embed" ProgID="PBrush" ShapeID="_x0000_i1045" DrawAspect="Content" ObjectID="_1621543717" r:id="rId106"/>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Danh sách địa điểm thay đổ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người đó nhập.</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24" w:dyaOrig="2256">
                <v:shape id="_x0000_i1046" type="#_x0000_t75" style="width:226.2pt;height:112.8pt" o:ole="">
                  <v:imagedata r:id="rId99" o:title=""/>
                </v:shape>
                <o:OLEObject Type="Embed" ProgID="PBrush" ShapeID="_x0000_i1046" DrawAspect="Content" ObjectID="_1621543718" r:id="rId107"/>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3: Người dùng click vào ô “Số hành khách”</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740" w:dyaOrig="1752">
                <v:shape id="_x0000_i1047" type="#_x0000_t75" style="width:237pt;height:87.6pt" o:ole="">
                  <v:imagedata r:id="rId108" o:title=""/>
                </v:shape>
                <o:OLEObject Type="Embed" ProgID="PBrush" ShapeID="_x0000_i1047" DrawAspect="Content" ObjectID="_1621543719" r:id="rId109"/>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một ô để nhập liệu</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ra bên ngoài menu danh sách.</w:t>
            </w:r>
          </w:p>
          <w:p w:rsidR="001C184F" w:rsidRPr="00EF67D7" w:rsidRDefault="001C184F">
            <w:pPr>
              <w:pStyle w:val="ListParagraph"/>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danh sách các hành khách kèm theo ô để nhập số lượng.</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3204">
                <v:shape id="_x0000_i1048" type="#_x0000_t75" style="width:227.4pt;height:160.2pt" o:ole="">
                  <v:imagedata r:id="rId65" o:title=""/>
                </v:shape>
                <o:OLEObject Type="Embed" ProgID="PBrush" ShapeID="_x0000_i1048" DrawAspect="Content" ObjectID="_1621543720" r:id="rId110"/>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viền khung nhập liệu và hiện thị con trỏ nhấp nháy để nhập văn bản.</w: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3204">
                <v:shape id="_x0000_i1049" type="#_x0000_t75" style="width:227.4pt;height:160.2pt" o:ole="">
                  <v:imagedata r:id="rId65" o:title=""/>
                </v:shape>
                <o:OLEObject Type="Embed" ProgID="PBrush" ShapeID="_x0000_i1049" DrawAspect="Content" ObjectID="_1621543721" r:id="rId111"/>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nhập ở chính ô “Số hành khách”</w:t>
            </w:r>
          </w:p>
          <w:p w:rsidR="001C184F" w:rsidRPr="00EF67D7" w:rsidRDefault="001C184F">
            <w:pPr>
              <w:pStyle w:val="ListParagraph"/>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60" w:dyaOrig="1452">
                <v:shape id="_x0000_i1050" type="#_x0000_t75" style="width:228pt;height:72.6pt" o:ole="">
                  <v:imagedata r:id="rId112" o:title=""/>
                </v:shape>
                <o:OLEObject Type="Embed" ProgID="PBrush" ShapeID="_x0000_i1050" DrawAspect="Content" ObjectID="_1621543722" r:id="rId113"/>
              </w:object>
            </w:r>
          </w:p>
          <w:p w:rsidR="001C184F" w:rsidRPr="00EF67D7" w:rsidRDefault="001C184F">
            <w:pPr>
              <w:pStyle w:val="ListParagraph"/>
              <w:spacing w:after="0" w:line="240" w:lineRule="auto"/>
              <w:ind w:left="0"/>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4: Người dùng click vào ô “Ngày đi”</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740" w:dyaOrig="1680">
                <v:shape id="_x0000_i1051" type="#_x0000_t75" style="width:237pt;height:84pt" o:ole="">
                  <v:imagedata r:id="rId114" o:title=""/>
                </v:shape>
                <o:OLEObject Type="Embed" ProgID="PBrush" ShapeID="_x0000_i1051" DrawAspect="Content" ObjectID="_1621543723" r:id="rId115"/>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ngày.</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chọn phím </w:t>
            </w:r>
            <w:proofErr w:type="gramStart"/>
            <w:r w:rsidRPr="00EF67D7">
              <w:rPr>
                <w:rFonts w:ascii="Times New Roman" w:hAnsi="Times New Roman" w:cs="Times New Roman"/>
                <w:sz w:val="28"/>
                <w:szCs w:val="28"/>
              </w:rPr>
              <w:t>&lt; ,</w:t>
            </w:r>
            <w:proofErr w:type="gramEnd"/>
            <w:r w:rsidRPr="00EF67D7">
              <w:rPr>
                <w:rFonts w:ascii="Times New Roman" w:hAnsi="Times New Roman" w:cs="Times New Roman"/>
                <w:sz w:val="28"/>
                <w:szCs w:val="28"/>
              </w:rPr>
              <w:t xml:space="preserve"> &gt; ở góc trên bên trái menu lịch.</w:t>
            </w:r>
          </w:p>
          <w:p w:rsidR="001C184F" w:rsidRPr="00EF67D7" w:rsidRDefault="001C184F">
            <w:pPr>
              <w:pStyle w:val="ListParagraph"/>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ra bên ngoài menu Lịch.</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lịch chứa các ngày trong tháng để người dùng chọn.</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04" w:dyaOrig="4608">
                <v:shape id="_x0000_i1052" type="#_x0000_t75" style="width:220.2pt;height:230.4pt" o:ole="">
                  <v:imagedata r:id="rId67" o:title=""/>
                </v:shape>
                <o:OLEObject Type="Embed" ProgID="PBrush" ShapeID="_x0000_i1052" DrawAspect="Content" ObjectID="_1621543724" r:id="rId116"/>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gày đó</w:t>
            </w:r>
            <w:r w:rsidRPr="00EF67D7">
              <w:rPr>
                <w:rFonts w:ascii="Times New Roman" w:hAnsi="Times New Roman" w:cs="Times New Roman"/>
                <w:sz w:val="28"/>
                <w:szCs w:val="28"/>
              </w:rPr>
              <w:br/>
            </w:r>
            <w:r w:rsidRPr="00EF67D7">
              <w:rPr>
                <w:rFonts w:ascii="Times New Roman" w:eastAsia="Calibri" w:hAnsi="Times New Roman" w:cs="Times New Roman"/>
                <w:sz w:val="28"/>
                <w:szCs w:val="28"/>
              </w:rPr>
              <w:object w:dxaOrig="3012" w:dyaOrig="3648">
                <v:shape id="_x0000_i1053" type="#_x0000_t75" style="width:150.6pt;height:182.4pt" o:ole="">
                  <v:imagedata r:id="rId117" o:title=""/>
                </v:shape>
                <o:OLEObject Type="Embed" ProgID="PBrush" ShapeID="_x0000_i1053" DrawAspect="Content" ObjectID="_1621543725" r:id="rId118"/>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lịch và hiển thị thông tin người dùng đã chọn ở ô “Ngày đi”</w:t>
            </w:r>
          </w:p>
          <w:p w:rsidR="001C184F" w:rsidRPr="00EF67D7" w:rsidRDefault="001C184F">
            <w:pPr>
              <w:pStyle w:val="ListParagraph"/>
              <w:rPr>
                <w:rFonts w:ascii="Times New Roman" w:hAnsi="Times New Roman" w:cs="Times New Roman"/>
                <w:sz w:val="28"/>
                <w:szCs w:val="28"/>
              </w:rPr>
            </w:pPr>
            <w:r w:rsidRPr="00EF67D7">
              <w:rPr>
                <w:rFonts w:ascii="Times New Roman" w:eastAsia="Calibri" w:hAnsi="Times New Roman" w:cs="Times New Roman"/>
                <w:sz w:val="28"/>
                <w:szCs w:val="28"/>
              </w:rPr>
              <w:object w:dxaOrig="4404" w:dyaOrig="888">
                <v:shape id="_x0000_i1054" type="#_x0000_t75" style="width:220.2pt;height:44.4pt" o:ole="">
                  <v:imagedata r:id="rId119" o:title=""/>
                </v:shape>
                <o:OLEObject Type="Embed" ProgID="PBrush" ShapeID="_x0000_i1054" DrawAspect="Content" ObjectID="_1621543726" r:id="rId120"/>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 thị 1 tháng Trước/Sau đối với các tháng đang hiển thị.</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072" w:dyaOrig="4476">
                <v:shape id="_x0000_i1055" type="#_x0000_t75" style="width:153pt;height:223.8pt" o:ole="">
                  <v:imagedata r:id="rId121" o:title=""/>
                </v:shape>
                <o:OLEObject Type="Embed" ProgID="PBrush" ShapeID="_x0000_i1055" DrawAspect="Content" ObjectID="_1621543727" r:id="rId122"/>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Lịch.</w:t>
            </w: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5: Người dùng click vào ô “Ngày về”</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76" w:dyaOrig="936">
                <v:shape id="_x0000_i1056" type="#_x0000_t75" style="width:223.8pt;height:46.8pt" o:ole="">
                  <v:imagedata r:id="rId123" o:title=""/>
                </v:shape>
                <o:OLEObject Type="Embed" ProgID="PBrush" ShapeID="_x0000_i1056" DrawAspect="Content" ObjectID="_1621543728" r:id="rId124"/>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w:t>
            </w:r>
            <w:r w:rsidRPr="00EF67D7">
              <w:rPr>
                <w:rFonts w:ascii="Times New Roman" w:hAnsi="Times New Roman" w:cs="Times New Roman"/>
                <w:sz w:val="28"/>
                <w:szCs w:val="28"/>
              </w:rPr>
              <w:lastRenderedPageBreak/>
              <w:t>vào một ngày.</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chọn phím </w:t>
            </w:r>
            <w:proofErr w:type="gramStart"/>
            <w:r w:rsidRPr="00EF67D7">
              <w:rPr>
                <w:rFonts w:ascii="Times New Roman" w:hAnsi="Times New Roman" w:cs="Times New Roman"/>
                <w:sz w:val="28"/>
                <w:szCs w:val="28"/>
              </w:rPr>
              <w:t>&lt; ,</w:t>
            </w:r>
            <w:proofErr w:type="gramEnd"/>
            <w:r w:rsidRPr="00EF67D7">
              <w:rPr>
                <w:rFonts w:ascii="Times New Roman" w:hAnsi="Times New Roman" w:cs="Times New Roman"/>
                <w:sz w:val="28"/>
                <w:szCs w:val="28"/>
              </w:rPr>
              <w:t xml:space="preserve"> &gt; ở góc trên bên trái menu lịch.</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ra ngoài menu Lịch.</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lịch chứa các ngày trong tháng để người dùng chọ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04" w:dyaOrig="4608">
                <v:shape id="_x0000_i1057" type="#_x0000_t75" style="width:220.2pt;height:230.4pt" o:ole="">
                  <v:imagedata r:id="rId67" o:title=""/>
                </v:shape>
                <o:OLEObject Type="Embed" ProgID="PBrush" ShapeID="_x0000_i1057" DrawAspect="Content" ObjectID="_1621543729" r:id="rId125"/>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Tô xanh xung quanh ngày đó, hiển thị con trỏ bàn </w:t>
            </w:r>
            <w:proofErr w:type="gramStart"/>
            <w:r w:rsidRPr="00EF67D7">
              <w:rPr>
                <w:rFonts w:ascii="Times New Roman" w:hAnsi="Times New Roman" w:cs="Times New Roman"/>
                <w:sz w:val="28"/>
                <w:szCs w:val="28"/>
              </w:rPr>
              <w:t>tay</w:t>
            </w:r>
            <w:proofErr w:type="gramEnd"/>
            <w:r w:rsidRPr="00EF67D7">
              <w:rPr>
                <w:rFonts w:ascii="Times New Roman" w:hAnsi="Times New Roman" w:cs="Times New Roman"/>
                <w:sz w:val="28"/>
                <w:szCs w:val="28"/>
              </w:rPr>
              <w:t xml:space="preserve"> báo hiệu chọn.</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012" w:dyaOrig="3648">
                <v:shape id="_x0000_i1058" type="#_x0000_t75" style="width:150.6pt;height:182.4pt" o:ole="">
                  <v:imagedata r:id="rId117" o:title=""/>
                </v:shape>
                <o:OLEObject Type="Embed" ProgID="PBrush" ShapeID="_x0000_i1058" DrawAspect="Content" ObjectID="_1621543730" r:id="rId126"/>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lịch và hiển thị thông tin người dùng đã chọn ở ô “Ngày về”</w: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04" w:dyaOrig="888">
                <v:shape id="_x0000_i1059" type="#_x0000_t75" style="width:220.2pt;height:44.4pt" o:ole="">
                  <v:imagedata r:id="rId119" o:title=""/>
                </v:shape>
                <o:OLEObject Type="Embed" ProgID="PBrush" ShapeID="_x0000_i1059" DrawAspect="Content" ObjectID="_1621543731" r:id="rId127"/>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 thị 1 tháng Trước/Sau đối với các tháng đang hiển thị.</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072" w:dyaOrig="4476">
                <v:shape id="_x0000_i1060" type="#_x0000_t75" style="width:153pt;height:223.8pt" o:ole="">
                  <v:imagedata r:id="rId121" o:title=""/>
                </v:shape>
                <o:OLEObject Type="Embed" ProgID="PBrush" ShapeID="_x0000_i1060" DrawAspect="Content" ObjectID="_1621543732" r:id="rId128"/>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Lịch.</w:t>
            </w: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6: Người dùng click vào ô “Hàng ghế”</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812" w:dyaOrig="1776">
                <v:shape id="_x0000_i1061" type="#_x0000_t75" style="width:240.6pt;height:88.8pt" o:ole="">
                  <v:imagedata r:id="rId129" o:title=""/>
                </v:shape>
                <o:OLEObject Type="Embed" ProgID="PBrush" ShapeID="_x0000_i1061" DrawAspect="Content" ObjectID="_1621543733" r:id="rId130"/>
              </w:object>
            </w: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loại ghế.</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rPr>
                <w:rFonts w:ascii="Times New Roman" w:hAnsi="Times New Roman" w:cs="Times New Roman"/>
                <w:sz w:val="28"/>
                <w:szCs w:val="28"/>
              </w:rPr>
            </w:pPr>
          </w:p>
          <w:p w:rsidR="001C184F" w:rsidRPr="00EF67D7" w:rsidRDefault="001C184F">
            <w:pPr>
              <w:pStyle w:val="ListParagraph"/>
              <w:ind w:left="0"/>
              <w:rPr>
                <w:rFonts w:ascii="Times New Roman" w:hAnsi="Times New Roman" w:cs="Times New Roman"/>
                <w:sz w:val="28"/>
                <w:szCs w:val="28"/>
              </w:rPr>
            </w:pPr>
          </w:p>
          <w:p w:rsidR="001C184F" w:rsidRPr="00EF67D7" w:rsidRDefault="001C184F">
            <w:pPr>
              <w:pStyle w:val="ListParagraph"/>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bên ngoài menu.</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lịch chứa các ngày trong tháng để người dùng chọ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60" w:dyaOrig="2292">
                <v:shape id="_x0000_i1062" type="#_x0000_t75" style="width:228pt;height:114.6pt" o:ole="">
                  <v:imagedata r:id="rId69" o:title=""/>
                </v:shape>
                <o:OLEObject Type="Embed" ProgID="PBrush" ShapeID="_x0000_i1062" DrawAspect="Content" ObjectID="_1621543734" r:id="rId131"/>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loại ghế đó</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28" w:dyaOrig="2004">
                <v:shape id="_x0000_i1063" type="#_x0000_t75" style="width:221.4pt;height:100.2pt" o:ole="">
                  <v:imagedata r:id="rId132" o:title=""/>
                </v:shape>
                <o:OLEObject Type="Embed" ProgID="PBrush" ShapeID="_x0000_i1063" DrawAspect="Content" ObjectID="_1621543735" r:id="rId133"/>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Loại ghế”</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eastAsia="Calibri" w:hAnsi="Times New Roman" w:cs="Times New Roman"/>
                <w:sz w:val="28"/>
                <w:szCs w:val="28"/>
              </w:rPr>
              <w:object w:dxaOrig="4464" w:dyaOrig="1212">
                <v:shape id="_x0000_i1064" type="#_x0000_t75" style="width:223.2pt;height:60.6pt" o:ole="">
                  <v:imagedata r:id="rId134" o:title=""/>
                </v:shape>
                <o:OLEObject Type="Embed" ProgID="PBrush" ShapeID="_x0000_i1064" DrawAspect="Content" ObjectID="_1621543736" r:id="rId135"/>
              </w:object>
            </w: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7: Người dùng click vào ô “Tìm chuyến bay”</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12" w:dyaOrig="960">
                <v:shape id="_x0000_i1065" type="#_x0000_t75" style="width:225.6pt;height:48pt" o:ole="">
                  <v:imagedata r:id="rId136" o:title=""/>
                </v:shape>
                <o:OLEObject Type="Embed" ProgID="PBrush" ShapeID="_x0000_i1065" DrawAspect="Content" ObjectID="_1621543737" r:id="rId137"/>
              </w:objec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Hiển thị danh sách kết quả tìm kiếm, chuyển sang </w:t>
            </w:r>
            <w:r w:rsidRPr="00EF67D7">
              <w:rPr>
                <w:rFonts w:ascii="Times New Roman" w:hAnsi="Times New Roman" w:cs="Times New Roman"/>
                <w:b/>
                <w:sz w:val="28"/>
                <w:szCs w:val="28"/>
              </w:rPr>
              <w:t>luồng 2</w:t>
            </w:r>
            <w:r w:rsidRPr="00EF67D7">
              <w:rPr>
                <w:rFonts w:ascii="Times New Roman" w:hAnsi="Times New Roman" w:cs="Times New Roman"/>
                <w:sz w:val="28"/>
                <w:szCs w:val="28"/>
              </w:rPr>
              <w:t>.</w: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 Danh sách kết quả tìm kiếm</w: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ển thị danh sách các chuyến bay cùng với các tình năng trên danh sách.</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788" w:dyaOrig="5364">
                <v:shape id="_x0000_i1066" type="#_x0000_t75" style="width:539.4pt;height:268.2pt" o:ole="">
                  <v:imagedata r:id="rId138" o:title=""/>
                </v:shape>
                <o:OLEObject Type="Embed" ProgID="PBrush" ShapeID="_x0000_i1066" DrawAspect="Content" ObjectID="_1621543738" r:id="rId139"/>
              </w:objec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1. Lọc vé  máy bay:   </w:t>
            </w:r>
            <w:r w:rsidRPr="00EF67D7">
              <w:rPr>
                <w:rFonts w:ascii="Times New Roman" w:eastAsia="Calibri" w:hAnsi="Times New Roman" w:cs="Times New Roman"/>
                <w:sz w:val="28"/>
                <w:szCs w:val="28"/>
              </w:rPr>
              <w:object w:dxaOrig="3600" w:dyaOrig="720">
                <v:shape id="_x0000_i1067" type="#_x0000_t75" style="width:180pt;height:36pt" o:ole="">
                  <v:imagedata r:id="rId140" o:title=""/>
                </v:shape>
                <o:OLEObject Type="Embed" ProgID="PBrush" ShapeID="_x0000_i1067" DrawAspect="Content" ObjectID="_1621543739" r:id="rId141"/>
              </w:object>
            </w:r>
            <w:r w:rsidRPr="00EF67D7">
              <w:rPr>
                <w:rFonts w:ascii="Times New Roman" w:hAnsi="Times New Roman" w:cs="Times New Roman"/>
                <w:sz w:val="28"/>
                <w:szCs w:val="28"/>
              </w:rPr>
              <w:t xml:space="preserve">   </w: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các tiêu chí như: Điểm dừng, thời gian bay, hãng</w:t>
            </w:r>
            <w:proofErr w:type="gramStart"/>
            <w:r w:rsidRPr="00EF67D7">
              <w:rPr>
                <w:rFonts w:ascii="Times New Roman" w:hAnsi="Times New Roman" w:cs="Times New Roman"/>
                <w:sz w:val="28"/>
                <w:szCs w:val="28"/>
              </w:rPr>
              <w:t>,…</w:t>
            </w:r>
            <w:proofErr w:type="gramEnd"/>
            <w:r w:rsidRPr="00EF67D7">
              <w:rPr>
                <w:rFonts w:ascii="Times New Roman" w:hAnsi="Times New Roman" w:cs="Times New Roman"/>
                <w:sz w:val="28"/>
                <w:szCs w:val="28"/>
              </w:rPr>
              <w:t xml:space="preserve"> </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Click vào tiêu chí của </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hAnsi="Times New Roman" w:cs="Times New Roman"/>
                <w:sz w:val="28"/>
                <w:szCs w:val="28"/>
              </w:rPr>
              <w:t>menu danh sách xổ ra</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các tiêu chí đã chọn.</w:t>
            </w:r>
          </w:p>
          <w:p w:rsidR="001C184F" w:rsidRPr="00EF67D7" w:rsidRDefault="001C184F">
            <w:pPr>
              <w:pStyle w:val="ListParagraph"/>
              <w:ind w:left="0"/>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tiêu chí đang sổ ra.</w:t>
            </w:r>
          </w:p>
          <w:p w:rsidR="001C184F" w:rsidRPr="00EF67D7" w:rsidRDefault="001C184F">
            <w:pPr>
              <w:pStyle w:val="ListParagraph"/>
              <w:spacing w:after="0" w:line="240" w:lineRule="auto"/>
              <w:ind w:left="0"/>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xuống menu chứa các khoảng lọc tương ứng</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088">
                <v:shape id="_x0000_i1068" type="#_x0000_t75" style="width:227.4pt;height:104.4pt" o:ole="">
                  <v:imagedata r:id="rId78" o:title=""/>
                </v:shape>
                <o:OLEObject Type="Embed" ProgID="PBrush" ShapeID="_x0000_i1068" DrawAspect="Content" ObjectID="_1621543740" r:id="rId142"/>
              </w:object>
            </w: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    Danh sách kết quả thay đổi theo các tiêu chí đã click, hiển thị màu xanh trước các tiêu chí đó</w:t>
            </w: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100">
                <v:shape id="_x0000_i1069" type="#_x0000_t75" style="width:227.4pt;height:105.6pt" o:ole="">
                  <v:imagedata r:id="rId143" o:title=""/>
                </v:shape>
                <o:OLEObject Type="Embed" ProgID="PBrush" ShapeID="_x0000_i1069" DrawAspect="Content" ObjectID="_1621543741" r:id="rId144"/>
              </w:object>
            </w: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    Bỏ tô xanh trước các tiêu chí đã chọn, hiển thị lại danh sách kết quả, bỏ đi tiêu chí đó trong danh sách bộ lọc.</w:t>
            </w: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088">
                <v:shape id="_x0000_i1070" type="#_x0000_t75" style="width:227.4pt;height:104.4pt" o:ole="">
                  <v:imagedata r:id="rId78" o:title=""/>
                </v:shape>
                <o:OLEObject Type="Embed" ProgID="PBrush" ShapeID="_x0000_i1070" DrawAspect="Content" ObjectID="_1621543742" r:id="rId145"/>
              </w:object>
            </w: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Ẩn đi danh sách đã xổ tương ứng.</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600" w:dyaOrig="720">
                <v:shape id="_x0000_i1071" type="#_x0000_t75" style="width:180pt;height:36pt" o:ole="">
                  <v:imagedata r:id="rId140" o:title=""/>
                </v:shape>
                <o:OLEObject Type="Embed" ProgID="PBrush" ShapeID="_x0000_i1071" DrawAspect="Content" ObjectID="_1621543743" r:id="rId146"/>
              </w:objec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2. Sắp xếp vé máy bay:</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944" w:dyaOrig="564">
                <v:shape id="_x0000_i1072" type="#_x0000_t75" style="width:97.2pt;height:28.2pt" o:ole="">
                  <v:imagedata r:id="rId147" o:title=""/>
                </v:shape>
                <o:OLEObject Type="Embed" ProgID="PBrush" ShapeID="_x0000_i1072" DrawAspect="Content" ObjectID="_1621543744" r:id="rId148"/>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ục “Sắp xếp”.</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một tiêu chí trong danh sách.</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mục “Sắp xếp”</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Xổ ra danh sách các tiêu chí sắp xếp với ô tròn rỗng ở trước, mặc định 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giá.</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960" w:dyaOrig="2628">
                <v:shape id="_x0000_i1073" type="#_x0000_t75" style="width:198pt;height:131.4pt" o:ole="">
                  <v:imagedata r:id="rId80" o:title=""/>
                </v:shape>
                <o:OLEObject Type="Embed" ProgID="PBrush" ShapeID="_x0000_i1073" DrawAspect="Content" ObjectID="_1621543745" r:id="rId149"/>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Ô tròn rỗng ứng với tiêu chí ấy sẽ được tô màu xanh bào hiệu đã được chọn, danh sách kết quả hiển thị lạ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tiêu chí đã chọn, thêm dấu “v” cạnh “Sắp xếp” để báo hiệu sự thay đổi của danh sách so với lúc đầu.</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200" w:dyaOrig="2628">
                <v:shape id="_x0000_i1074" type="#_x0000_t75" style="width:210pt;height:131.4pt" o:ole="">
                  <v:imagedata r:id="rId150" o:title=""/>
                </v:shape>
                <o:OLEObject Type="Embed" ProgID="PBrush" ShapeID="_x0000_i1074" DrawAspect="Content" ObjectID="_1621543746" r:id="rId151"/>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hu lại danh sách các tiêu chí.</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944" w:dyaOrig="564">
                <v:shape id="_x0000_i1075" type="#_x0000_t75" style="width:97.2pt;height:28.2pt" o:ole="">
                  <v:imagedata r:id="rId147" o:title=""/>
                </v:shape>
                <o:OLEObject Type="Embed" ProgID="PBrush" ShapeID="_x0000_i1075" DrawAspect="Content" ObjectID="_1621543747" r:id="rId152"/>
              </w:objec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3. Xem chi tiết chuyến bay: </w:t>
            </w:r>
            <w:r w:rsidRPr="00EF67D7">
              <w:rPr>
                <w:rFonts w:ascii="Times New Roman" w:eastAsia="Calibri" w:hAnsi="Times New Roman" w:cs="Times New Roman"/>
                <w:sz w:val="28"/>
                <w:szCs w:val="28"/>
              </w:rPr>
              <w:object w:dxaOrig="3036" w:dyaOrig="1104">
                <v:shape id="_x0000_i1076" type="#_x0000_t75" style="width:151.8pt;height:55.2pt" o:ole="">
                  <v:imagedata r:id="rId153" o:title=""/>
                </v:shape>
                <o:OLEObject Type="Embed" ProgID="PBrush" ShapeID="_x0000_i1076" DrawAspect="Content" ObjectID="_1621543748" r:id="rId154"/>
              </w:object>
            </w: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Chi tiết chuyến bay” ở mỗi mỗi dòng trong danh sách kết quả</w:t>
            </w: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hực hiện việc Ẩn/ Hiện khung thông tin chi tiết về vé đó ngay tại vị trí của dòng.</w:t>
            </w:r>
          </w:p>
          <w:p w:rsidR="001C184F" w:rsidRPr="00EF67D7" w:rsidRDefault="001C184F" w:rsidP="001C184F">
            <w:pPr>
              <w:numPr>
                <w:ilvl w:val="0"/>
                <w:numId w:val="27"/>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788" w:dyaOrig="2556">
                <v:shape id="_x0000_i1077" type="#_x0000_t75" style="width:539.4pt;height:127.8pt" o:ole="">
                  <v:imagedata r:id="rId85" o:title=""/>
                </v:shape>
                <o:OLEObject Type="Embed" ProgID="PBrush" ShapeID="_x0000_i1077" DrawAspect="Content" ObjectID="_1621543749" r:id="rId155"/>
              </w:object>
            </w:r>
            <w:r w:rsidRPr="00EF67D7">
              <w:rPr>
                <w:rFonts w:ascii="Times New Roman" w:hAnsi="Times New Roman" w:cs="Times New Roman"/>
                <w:sz w:val="28"/>
                <w:szCs w:val="28"/>
              </w:rPr>
              <w:t>* Ẩn:</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800" w:dyaOrig="1224">
                <v:shape id="_x0000_i1078" type="#_x0000_t75" style="width:540pt;height:61.2pt" o:ole="">
                  <v:imagedata r:id="rId83" o:title=""/>
                </v:shape>
                <o:OLEObject Type="Embed" ProgID="PBrush" ShapeID="_x0000_i1078" DrawAspect="Content" ObjectID="_1621543750" r:id="rId156"/>
              </w:object>
            </w:r>
          </w:p>
        </w:tc>
      </w:tr>
      <w:tr w:rsidR="001C184F" w:rsidRPr="00EF67D7" w:rsidTr="001C184F">
        <w:tc>
          <w:tcPr>
            <w:tcW w:w="9350" w:type="dxa"/>
            <w:gridSpan w:val="2"/>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1, 2.2, 2.3 có thể thực hiện lồng ghép, đan xen lẫn nhau với kết quả trả về từ hệ thống hiển thị trên cùng một màn hình, từ một nguồn danh sách kết quả.</w: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4. Đổi tìm kiếm.</w:t>
            </w: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phím </w:t>
            </w:r>
            <w:proofErr w:type="gramStart"/>
            <w:r w:rsidRPr="00EF67D7">
              <w:rPr>
                <w:rFonts w:ascii="Times New Roman" w:hAnsi="Times New Roman" w:cs="Times New Roman"/>
                <w:sz w:val="28"/>
                <w:szCs w:val="28"/>
              </w:rPr>
              <w:t>“ Đổi</w:t>
            </w:r>
            <w:proofErr w:type="gramEnd"/>
            <w:r w:rsidRPr="00EF67D7">
              <w:rPr>
                <w:rFonts w:ascii="Times New Roman" w:hAnsi="Times New Roman" w:cs="Times New Roman"/>
                <w:sz w:val="28"/>
                <w:szCs w:val="28"/>
              </w:rPr>
              <w:t xml:space="preserve"> tìm kiếm”. </w:t>
            </w:r>
            <w:r w:rsidRPr="00EF67D7">
              <w:rPr>
                <w:rFonts w:ascii="Times New Roman" w:eastAsia="Calibri" w:hAnsi="Times New Roman" w:cs="Times New Roman"/>
                <w:sz w:val="28"/>
                <w:szCs w:val="28"/>
              </w:rPr>
              <w:object w:dxaOrig="2640" w:dyaOrig="708">
                <v:shape id="_x0000_i1079" type="#_x0000_t75" style="width:132pt;height:35.4pt" o:ole="">
                  <v:imagedata r:id="rId157" o:title=""/>
                </v:shape>
                <o:OLEObject Type="Embed" ProgID="PBrush" ShapeID="_x0000_i1079" DrawAspect="Content" ObjectID="_1621543751" r:id="rId158"/>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nhập lại các </w:t>
            </w:r>
            <w:r w:rsidRPr="00EF67D7">
              <w:rPr>
                <w:rFonts w:ascii="Times New Roman" w:hAnsi="Times New Roman" w:cs="Times New Roman"/>
                <w:sz w:val="28"/>
                <w:szCs w:val="28"/>
              </w:rPr>
              <w:lastRenderedPageBreak/>
              <w:t>tiêu chí tìm kiếm và chọn “ Tìm kiếm”</w:t>
            </w: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Ẩn/ Hiện khung tìm kiếm trong màn hình danh sách kết quả giống hệt khung tiếm kiếm ở màn hình tìm kiếm ban đầu. </w:t>
            </w: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ử lí giống với việc tìm kiếm ban đầu nhưng màn hình tìm kiếm và danh sách kết quả được hiển thị trên một trang.</w:t>
            </w:r>
          </w:p>
          <w:p w:rsidR="001C184F" w:rsidRPr="00EF67D7" w:rsidRDefault="001C184F" w:rsidP="001C184F">
            <w:pPr>
              <w:numPr>
                <w:ilvl w:val="0"/>
                <w:numId w:val="27"/>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788" w:dyaOrig="2688">
                <v:shape id="_x0000_i1080" type="#_x0000_t75" style="width:539.4pt;height:134.4pt" o:ole="">
                  <v:imagedata r:id="rId76" o:title=""/>
                </v:shape>
                <o:OLEObject Type="Embed" ProgID="PBrush" ShapeID="_x0000_i1080" DrawAspect="Content" ObjectID="_1621543752" r:id="rId159"/>
              </w:object>
            </w:r>
            <w:r w:rsidRPr="00EF67D7">
              <w:rPr>
                <w:rFonts w:ascii="Times New Roman" w:hAnsi="Times New Roman" w:cs="Times New Roman"/>
                <w:sz w:val="28"/>
                <w:szCs w:val="28"/>
              </w:rPr>
              <w:t>* Ẩ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800" w:dyaOrig="1656">
                <v:shape id="_x0000_i1081" type="#_x0000_t75" style="width:540pt;height:82.8pt" o:ole="">
                  <v:imagedata r:id="rId74" o:title=""/>
                </v:shape>
                <o:OLEObject Type="Embed" ProgID="PBrush" ShapeID="_x0000_i1081" DrawAspect="Content" ObjectID="_1621543753" r:id="rId160"/>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5. Đặt vé:</w:t>
            </w: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vào ô </w:t>
            </w:r>
            <w:proofErr w:type="gramStart"/>
            <w:r w:rsidRPr="00EF67D7">
              <w:rPr>
                <w:rFonts w:ascii="Times New Roman" w:hAnsi="Times New Roman" w:cs="Times New Roman"/>
                <w:sz w:val="28"/>
                <w:szCs w:val="28"/>
              </w:rPr>
              <w:t>“ Đặt</w:t>
            </w:r>
            <w:proofErr w:type="gramEnd"/>
            <w:r w:rsidRPr="00EF67D7">
              <w:rPr>
                <w:rFonts w:ascii="Times New Roman" w:hAnsi="Times New Roman" w:cs="Times New Roman"/>
                <w:sz w:val="28"/>
                <w:szCs w:val="28"/>
              </w:rPr>
              <w:t xml:space="preserve"> vé” ở cuối mỗi dòng trong danh sách kết quả.</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248" w:dyaOrig="600">
                <v:shape id="_x0000_i1082" type="#_x0000_t75" style="width:62.4pt;height:30pt" o:ole="">
                  <v:imagedata r:id="rId161" o:title=""/>
                </v:shape>
                <o:OLEObject Type="Embed" ProgID="PBrush" ShapeID="_x0000_i1082" DrawAspect="Content" ObjectID="_1621543754" r:id="rId162"/>
              </w:object>
            </w: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ển thị màn hình đặt vé. Kết thúc chức năng tìm kiếm.</w: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 (Ngoại lệ). Thực hiện tìm kiếm không hợp lệ.</w: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ưa ra màn hình thông báo không hợp lệ, quay lại màn hình tìm kiếm và focus vào trường không hợp lệ đó.</w:t>
            </w:r>
          </w:p>
        </w:tc>
      </w:tr>
    </w:tbl>
    <w:p w:rsidR="001C184F" w:rsidRPr="00EF67D7" w:rsidRDefault="001C184F" w:rsidP="001C184F">
      <w:pPr>
        <w:rPr>
          <w:rFonts w:ascii="Times New Roman" w:hAnsi="Times New Roman" w:cs="Times New Roman"/>
          <w:sz w:val="28"/>
          <w:szCs w:val="28"/>
        </w:rPr>
      </w:pPr>
    </w:p>
    <w:p w:rsidR="001C184F" w:rsidRPr="00EF67D7" w:rsidRDefault="001C184F" w:rsidP="001C184F">
      <w:pPr>
        <w:rPr>
          <w:rFonts w:ascii="Times New Roman" w:hAnsi="Times New Roman" w:cs="Times New Roman"/>
          <w:sz w:val="28"/>
          <w:szCs w:val="28"/>
        </w:rPr>
      </w:pPr>
    </w:p>
    <w:p w:rsidR="00AA571D" w:rsidRPr="00EF67D7" w:rsidRDefault="00AA571D">
      <w:pPr>
        <w:rPr>
          <w:rFonts w:ascii="Times New Roman" w:hAnsi="Times New Roman" w:cs="Times New Roman"/>
          <w:sz w:val="28"/>
          <w:szCs w:val="28"/>
        </w:rPr>
      </w:pPr>
      <w:r w:rsidRPr="00EF67D7">
        <w:rPr>
          <w:rFonts w:ascii="Times New Roman" w:hAnsi="Times New Roman" w:cs="Times New Roman"/>
          <w:sz w:val="28"/>
          <w:szCs w:val="28"/>
        </w:rPr>
        <w:br w:type="page"/>
      </w:r>
    </w:p>
    <w:p w:rsidR="001C184F" w:rsidRPr="00EF67D7" w:rsidRDefault="001C184F" w:rsidP="00AA571D">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Khả năng tạo l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b/>
                <w:sz w:val="28"/>
                <w:szCs w:val="28"/>
              </w:rPr>
            </w:pPr>
            <w:r w:rsidRPr="00EF67D7">
              <w:rPr>
                <w:rFonts w:ascii="Times New Roman" w:hAnsi="Times New Roman" w:cs="Times New Roman"/>
                <w:b/>
                <w:sz w:val="28"/>
                <w:szCs w:val="28"/>
              </w:rPr>
              <w:t>Lỗi</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b/>
                <w:sz w:val="28"/>
                <w:szCs w:val="28"/>
              </w:rPr>
            </w:pPr>
            <w:r w:rsidRPr="00EF67D7">
              <w:rPr>
                <w:rFonts w:ascii="Times New Roman" w:hAnsi="Times New Roman" w:cs="Times New Roman"/>
                <w:b/>
                <w:sz w:val="28"/>
                <w:szCs w:val="28"/>
              </w:rPr>
              <w:t>Cách khắc phục</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Xóa không nhập điểm đến</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Mặc định tìm kiếm Hà Nội</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Không nhập số lượng người hoặc số lượng người bằng không</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3364BF">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Mặc định số lượng người lớn là 1, việc </w:t>
            </w:r>
            <w:r w:rsidR="003364BF" w:rsidRPr="00EF67D7">
              <w:rPr>
                <w:rFonts w:ascii="Times New Roman" w:hAnsi="Times New Roman" w:cs="Times New Roman"/>
                <w:sz w:val="28"/>
                <w:szCs w:val="28"/>
              </w:rPr>
              <w:t xml:space="preserve">chọn số lượng người bị hạn chế bằng cách hiển thị ra số lượng người được phép chọn dưới dạng danh sách xổ </w:t>
            </w:r>
            <w:proofErr w:type="gramStart"/>
            <w:r w:rsidR="003364BF" w:rsidRPr="00EF67D7">
              <w:rPr>
                <w:rFonts w:ascii="Times New Roman" w:hAnsi="Times New Roman" w:cs="Times New Roman"/>
                <w:sz w:val="28"/>
                <w:szCs w:val="28"/>
              </w:rPr>
              <w:t>ra  và</w:t>
            </w:r>
            <w:proofErr w:type="gramEnd"/>
            <w:r w:rsidR="003364BF" w:rsidRPr="00EF67D7">
              <w:rPr>
                <w:rFonts w:ascii="Times New Roman" w:hAnsi="Times New Roman" w:cs="Times New Roman"/>
                <w:sz w:val="28"/>
                <w:szCs w:val="28"/>
              </w:rPr>
              <w:t xml:space="preserve"> người dùng chọn một phần tử trong danh sách đó.</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Không đi chuyến khứ hồi nhưng vẫn chọn ngày về.</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Hiển thị một ô “Khứ hồi” để người dùng tích vào đó. Khi tích vào thì mới hiển thị ngày về để nhập còn bỏ tích thì sẽ ẩn đi.</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6F5A3D">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Người dùng nhập ngày sai định dạ</w:t>
            </w:r>
            <w:r w:rsidR="006F5A3D" w:rsidRPr="00EF67D7">
              <w:rPr>
                <w:rFonts w:ascii="Times New Roman" w:hAnsi="Times New Roman" w:cs="Times New Roman"/>
                <w:sz w:val="28"/>
                <w:szCs w:val="28"/>
              </w:rPr>
              <w:t>ng.</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E55C90">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Hiển thị bảng Lịch chỉ cho phép chọn các ngày trong lịch </w:t>
            </w:r>
            <w:r w:rsidR="00E55C90" w:rsidRPr="00EF67D7">
              <w:rPr>
                <w:rFonts w:ascii="Times New Roman" w:hAnsi="Times New Roman" w:cs="Times New Roman"/>
                <w:sz w:val="28"/>
                <w:szCs w:val="28"/>
              </w:rPr>
              <w:t>và nhập ngày theo đúng định dạng lịch, không cho nhập chữ</w:t>
            </w:r>
            <w:r w:rsidRPr="00EF67D7">
              <w:rPr>
                <w:rFonts w:ascii="Times New Roman" w:hAnsi="Times New Roman" w:cs="Times New Roman"/>
                <w:sz w:val="28"/>
                <w:szCs w:val="28"/>
              </w:rPr>
              <w:t>.</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tcPr>
          <w:p w:rsidR="001C184F" w:rsidRPr="00EF67D7" w:rsidRDefault="005442A1" w:rsidP="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Không nhập điểm đi</w:t>
            </w:r>
          </w:p>
        </w:tc>
        <w:tc>
          <w:tcPr>
            <w:tcW w:w="4788" w:type="dxa"/>
            <w:tcBorders>
              <w:top w:val="single" w:sz="4" w:space="0" w:color="auto"/>
              <w:left w:val="single" w:sz="4" w:space="0" w:color="auto"/>
              <w:bottom w:val="single" w:sz="4" w:space="0" w:color="auto"/>
              <w:right w:val="single" w:sz="4" w:space="0" w:color="auto"/>
            </w:tcBorders>
          </w:tcPr>
          <w:p w:rsidR="001C184F" w:rsidRPr="00EF67D7" w:rsidRDefault="005442A1" w:rsidP="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Mặc định điểm đi là Sài Gòn</w:t>
            </w:r>
          </w:p>
        </w:tc>
      </w:tr>
      <w:tr w:rsidR="005442A1" w:rsidRPr="00EF67D7" w:rsidTr="001C184F">
        <w:tc>
          <w:tcPr>
            <w:tcW w:w="4788" w:type="dxa"/>
            <w:tcBorders>
              <w:top w:val="single" w:sz="4" w:space="0" w:color="auto"/>
              <w:left w:val="single" w:sz="4" w:space="0" w:color="auto"/>
              <w:bottom w:val="single" w:sz="4" w:space="0" w:color="auto"/>
              <w:right w:val="single" w:sz="4" w:space="0" w:color="auto"/>
            </w:tcBorders>
          </w:tcPr>
          <w:p w:rsidR="005442A1" w:rsidRPr="00EF67D7" w:rsidRDefault="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Chọn điểm đến trùng với điểm đi</w:t>
            </w:r>
          </w:p>
        </w:tc>
        <w:tc>
          <w:tcPr>
            <w:tcW w:w="4788" w:type="dxa"/>
            <w:tcBorders>
              <w:top w:val="single" w:sz="4" w:space="0" w:color="auto"/>
              <w:left w:val="single" w:sz="4" w:space="0" w:color="auto"/>
              <w:bottom w:val="single" w:sz="4" w:space="0" w:color="auto"/>
              <w:right w:val="single" w:sz="4" w:space="0" w:color="auto"/>
            </w:tcBorders>
          </w:tcPr>
          <w:p w:rsidR="005442A1" w:rsidRPr="00EF67D7" w:rsidRDefault="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Thông báo ngay dưới ô điểm đến dòng trạng thái báo </w:t>
            </w:r>
            <w:proofErr w:type="gramStart"/>
            <w:r w:rsidRPr="00EF67D7">
              <w:rPr>
                <w:rFonts w:ascii="Times New Roman" w:hAnsi="Times New Roman" w:cs="Times New Roman"/>
                <w:sz w:val="28"/>
                <w:szCs w:val="28"/>
              </w:rPr>
              <w:t>“ Điểm</w:t>
            </w:r>
            <w:proofErr w:type="gramEnd"/>
            <w:r w:rsidRPr="00EF67D7">
              <w:rPr>
                <w:rFonts w:ascii="Times New Roman" w:hAnsi="Times New Roman" w:cs="Times New Roman"/>
                <w:sz w:val="28"/>
                <w:szCs w:val="28"/>
              </w:rPr>
              <w:t xml:space="preserve"> khời hành và điểm đến phải khác nhau”.</w:t>
            </w:r>
          </w:p>
        </w:tc>
      </w:tr>
      <w:tr w:rsidR="00205922" w:rsidRPr="00EF67D7" w:rsidTr="001C184F">
        <w:tc>
          <w:tcPr>
            <w:tcW w:w="4788" w:type="dxa"/>
            <w:tcBorders>
              <w:top w:val="single" w:sz="4" w:space="0" w:color="auto"/>
              <w:left w:val="single" w:sz="4" w:space="0" w:color="auto"/>
              <w:bottom w:val="single" w:sz="4" w:space="0" w:color="auto"/>
              <w:right w:val="single" w:sz="4" w:space="0" w:color="auto"/>
            </w:tcBorders>
          </w:tcPr>
          <w:p w:rsidR="00205922" w:rsidRPr="00EF67D7" w:rsidRDefault="006F5A3D">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Người dùng không nhập tiêu chí “ Ngày đi”</w:t>
            </w:r>
          </w:p>
        </w:tc>
        <w:tc>
          <w:tcPr>
            <w:tcW w:w="4788" w:type="dxa"/>
            <w:tcBorders>
              <w:top w:val="single" w:sz="4" w:space="0" w:color="auto"/>
              <w:left w:val="single" w:sz="4" w:space="0" w:color="auto"/>
              <w:bottom w:val="single" w:sz="4" w:space="0" w:color="auto"/>
              <w:right w:val="single" w:sz="4" w:space="0" w:color="auto"/>
            </w:tcBorders>
          </w:tcPr>
          <w:p w:rsidR="00205922" w:rsidRPr="00EF67D7" w:rsidRDefault="006F5A3D">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Mặc định “Ngày đi” là ngày hiện tại.</w:t>
            </w:r>
          </w:p>
        </w:tc>
      </w:tr>
      <w:tr w:rsidR="006F5A3D" w:rsidRPr="00EF67D7" w:rsidTr="001C184F">
        <w:tc>
          <w:tcPr>
            <w:tcW w:w="4788" w:type="dxa"/>
            <w:tcBorders>
              <w:top w:val="single" w:sz="4" w:space="0" w:color="auto"/>
              <w:left w:val="single" w:sz="4" w:space="0" w:color="auto"/>
              <w:bottom w:val="single" w:sz="4" w:space="0" w:color="auto"/>
              <w:right w:val="single" w:sz="4" w:space="0" w:color="auto"/>
            </w:tcBorders>
          </w:tcPr>
          <w:p w:rsidR="006F5A3D" w:rsidRPr="00EF67D7" w:rsidRDefault="006F5A3D" w:rsidP="00E55C90">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họn </w:t>
            </w:r>
            <w:proofErr w:type="gramStart"/>
            <w:r w:rsidRPr="00EF67D7">
              <w:rPr>
                <w:rFonts w:ascii="Times New Roman" w:hAnsi="Times New Roman" w:cs="Times New Roman"/>
                <w:sz w:val="28"/>
                <w:szCs w:val="28"/>
              </w:rPr>
              <w:t>“ Ngày</w:t>
            </w:r>
            <w:proofErr w:type="gramEnd"/>
            <w:r w:rsidRPr="00EF67D7">
              <w:rPr>
                <w:rFonts w:ascii="Times New Roman" w:hAnsi="Times New Roman" w:cs="Times New Roman"/>
                <w:sz w:val="28"/>
                <w:szCs w:val="28"/>
              </w:rPr>
              <w:t xml:space="preserve"> đi” trước ngày hiện tại.</w:t>
            </w:r>
          </w:p>
        </w:tc>
        <w:tc>
          <w:tcPr>
            <w:tcW w:w="4788" w:type="dxa"/>
            <w:tcBorders>
              <w:top w:val="single" w:sz="4" w:space="0" w:color="auto"/>
              <w:left w:val="single" w:sz="4" w:space="0" w:color="auto"/>
              <w:bottom w:val="single" w:sz="4" w:space="0" w:color="auto"/>
              <w:right w:val="single" w:sz="4" w:space="0" w:color="auto"/>
            </w:tcBorders>
          </w:tcPr>
          <w:p w:rsidR="006F5A3D" w:rsidRPr="00EF67D7" w:rsidRDefault="0071037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Khi người dùng chọn ngày trong lịch trước ngày hiện tại </w:t>
            </w:r>
            <w:proofErr w:type="gramStart"/>
            <w:r w:rsidRPr="00EF67D7">
              <w:rPr>
                <w:rFonts w:ascii="Times New Roman" w:hAnsi="Times New Roman" w:cs="Times New Roman"/>
                <w:sz w:val="28"/>
                <w:szCs w:val="28"/>
              </w:rPr>
              <w:t xml:space="preserve">thì </w:t>
            </w:r>
            <w:r w:rsidR="00431DD0" w:rsidRPr="00EF67D7">
              <w:rPr>
                <w:rFonts w:ascii="Times New Roman" w:hAnsi="Times New Roman" w:cs="Times New Roman"/>
                <w:sz w:val="28"/>
                <w:szCs w:val="28"/>
              </w:rPr>
              <w:t xml:space="preserve"> ô</w:t>
            </w:r>
            <w:proofErr w:type="gramEnd"/>
            <w:r w:rsidR="00431DD0" w:rsidRPr="00EF67D7">
              <w:rPr>
                <w:rFonts w:ascii="Times New Roman" w:hAnsi="Times New Roman" w:cs="Times New Roman"/>
                <w:sz w:val="28"/>
                <w:szCs w:val="28"/>
              </w:rPr>
              <w:t xml:space="preserve"> nhập </w:t>
            </w:r>
            <w:r w:rsidRPr="00EF67D7">
              <w:rPr>
                <w:rFonts w:ascii="Times New Roman" w:hAnsi="Times New Roman" w:cs="Times New Roman"/>
                <w:sz w:val="28"/>
                <w:szCs w:val="28"/>
              </w:rPr>
              <w:t>tự động quay về ngày hiện tại.</w:t>
            </w:r>
          </w:p>
        </w:tc>
      </w:tr>
      <w:tr w:rsidR="00E55C90" w:rsidRPr="00EF67D7" w:rsidTr="001C184F">
        <w:tc>
          <w:tcPr>
            <w:tcW w:w="4788" w:type="dxa"/>
            <w:tcBorders>
              <w:top w:val="single" w:sz="4" w:space="0" w:color="auto"/>
              <w:left w:val="single" w:sz="4" w:space="0" w:color="auto"/>
              <w:bottom w:val="single" w:sz="4" w:space="0" w:color="auto"/>
              <w:right w:val="single" w:sz="4" w:space="0" w:color="auto"/>
            </w:tcBorders>
          </w:tcPr>
          <w:p w:rsidR="00E55C90" w:rsidRPr="00EF67D7" w:rsidRDefault="00E55C90" w:rsidP="00F72397">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họn “ Ngày đi” trước “ Ngày </w:t>
            </w:r>
            <w:r w:rsidR="00F72397" w:rsidRPr="00EF67D7">
              <w:rPr>
                <w:rFonts w:ascii="Times New Roman" w:hAnsi="Times New Roman" w:cs="Times New Roman"/>
                <w:sz w:val="28"/>
                <w:szCs w:val="28"/>
              </w:rPr>
              <w:t xml:space="preserve"> về</w:t>
            </w:r>
            <w:r w:rsidRPr="00EF67D7">
              <w:rPr>
                <w:rFonts w:ascii="Times New Roman" w:hAnsi="Times New Roman" w:cs="Times New Roman"/>
                <w:sz w:val="28"/>
                <w:szCs w:val="28"/>
              </w:rPr>
              <w:t>”</w:t>
            </w:r>
          </w:p>
        </w:tc>
        <w:tc>
          <w:tcPr>
            <w:tcW w:w="4788" w:type="dxa"/>
            <w:tcBorders>
              <w:top w:val="single" w:sz="4" w:space="0" w:color="auto"/>
              <w:left w:val="single" w:sz="4" w:space="0" w:color="auto"/>
              <w:bottom w:val="single" w:sz="4" w:space="0" w:color="auto"/>
              <w:right w:val="single" w:sz="4" w:space="0" w:color="auto"/>
            </w:tcBorders>
          </w:tcPr>
          <w:p w:rsidR="00E55C90" w:rsidRPr="00EF67D7" w:rsidRDefault="00E55C90" w:rsidP="00F72397">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Hiển thị thông báo </w:t>
            </w:r>
            <w:proofErr w:type="gramStart"/>
            <w:r w:rsidRPr="00EF67D7">
              <w:rPr>
                <w:rFonts w:ascii="Times New Roman" w:hAnsi="Times New Roman" w:cs="Times New Roman"/>
                <w:sz w:val="28"/>
                <w:szCs w:val="28"/>
              </w:rPr>
              <w:t>“ Bạn</w:t>
            </w:r>
            <w:proofErr w:type="gramEnd"/>
            <w:r w:rsidRPr="00EF67D7">
              <w:rPr>
                <w:rFonts w:ascii="Times New Roman" w:hAnsi="Times New Roman" w:cs="Times New Roman"/>
                <w:sz w:val="28"/>
                <w:szCs w:val="28"/>
              </w:rPr>
              <w:t xml:space="preserve"> không được để ngày đi vượt quá ngày </w:t>
            </w:r>
            <w:r w:rsidR="00F72397" w:rsidRPr="00EF67D7">
              <w:rPr>
                <w:rFonts w:ascii="Times New Roman" w:hAnsi="Times New Roman" w:cs="Times New Roman"/>
                <w:sz w:val="28"/>
                <w:szCs w:val="28"/>
              </w:rPr>
              <w:t>về</w:t>
            </w:r>
            <w:r w:rsidRPr="00EF67D7">
              <w:rPr>
                <w:rFonts w:ascii="Times New Roman" w:hAnsi="Times New Roman" w:cs="Times New Roman"/>
                <w:sz w:val="28"/>
                <w:szCs w:val="28"/>
              </w:rPr>
              <w:t>”.</w:t>
            </w:r>
          </w:p>
        </w:tc>
      </w:tr>
    </w:tbl>
    <w:p w:rsidR="001C184F" w:rsidRPr="00EF67D7" w:rsidRDefault="001C184F" w:rsidP="001C184F">
      <w:pPr>
        <w:rPr>
          <w:rFonts w:ascii="Times New Roman" w:hAnsi="Times New Roman" w:cs="Times New Roman"/>
          <w:sz w:val="28"/>
          <w:szCs w:val="28"/>
        </w:rPr>
      </w:pPr>
    </w:p>
    <w:p w:rsidR="001C184F" w:rsidRPr="00EF67D7" w:rsidRDefault="001C184F" w:rsidP="00B73C80">
      <w:pPr>
        <w:rPr>
          <w:rFonts w:ascii="Times New Roman" w:hAnsi="Times New Roman" w:cs="Times New Roman"/>
          <w:sz w:val="28"/>
          <w:szCs w:val="28"/>
        </w:rPr>
      </w:pPr>
    </w:p>
    <w:p w:rsidR="001C184F" w:rsidRPr="00EF67D7" w:rsidRDefault="001C184F" w:rsidP="00B73C80">
      <w:pPr>
        <w:rPr>
          <w:rFonts w:ascii="Times New Roman" w:hAnsi="Times New Roman" w:cs="Times New Roman"/>
          <w:sz w:val="28"/>
          <w:szCs w:val="28"/>
        </w:rPr>
      </w:pPr>
    </w:p>
    <w:p w:rsidR="001C184F" w:rsidRPr="00EF67D7" w:rsidRDefault="001C184F">
      <w:pPr>
        <w:rPr>
          <w:rFonts w:ascii="Times New Roman" w:eastAsiaTheme="majorEastAsia" w:hAnsi="Times New Roman" w:cs="Times New Roman"/>
          <w:b/>
          <w:bCs/>
          <w:sz w:val="28"/>
          <w:szCs w:val="28"/>
        </w:rPr>
      </w:pPr>
      <w:r w:rsidRPr="00EF67D7">
        <w:rPr>
          <w:rFonts w:ascii="Times New Roman" w:hAnsi="Times New Roman" w:cs="Times New Roman"/>
          <w:sz w:val="28"/>
          <w:szCs w:val="28"/>
        </w:rPr>
        <w:br w:type="page"/>
      </w:r>
    </w:p>
    <w:p w:rsidR="00B73C80" w:rsidRPr="00EF67D7" w:rsidRDefault="00B73C80" w:rsidP="00FA571B">
      <w:pPr>
        <w:pStyle w:val="Heading3"/>
        <w:rPr>
          <w:rStyle w:val="Heading4Char"/>
          <w:rFonts w:ascii="Times New Roman" w:hAnsi="Times New Roman" w:cs="Times New Roman"/>
          <w:b/>
          <w:bCs/>
          <w:i w:val="0"/>
          <w:iCs w:val="0"/>
          <w:sz w:val="28"/>
          <w:szCs w:val="28"/>
        </w:rPr>
      </w:pPr>
      <w:r w:rsidRPr="00EF67D7">
        <w:rPr>
          <w:rFonts w:ascii="Times New Roman" w:hAnsi="Times New Roman" w:cs="Times New Roman"/>
          <w:sz w:val="28"/>
          <w:szCs w:val="28"/>
        </w:rPr>
        <w:lastRenderedPageBreak/>
        <w:t xml:space="preserve">* Chức năng đặt vé – </w:t>
      </w:r>
      <w:r w:rsidRPr="00EF67D7">
        <w:rPr>
          <w:rStyle w:val="Heading4Char"/>
          <w:rFonts w:ascii="Times New Roman" w:hAnsi="Times New Roman" w:cs="Times New Roman"/>
          <w:b/>
          <w:bCs/>
          <w:i w:val="0"/>
          <w:iCs w:val="0"/>
          <w:sz w:val="28"/>
          <w:szCs w:val="28"/>
        </w:rPr>
        <w:t>Hoàng Văn Tuyền</w:t>
      </w:r>
    </w:p>
    <w:p w:rsidR="00B73C80" w:rsidRPr="00EF67D7" w:rsidRDefault="00FA571B" w:rsidP="00FA57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xml:space="preserve">, </w:t>
      </w:r>
      <w:r w:rsidR="00B73C80" w:rsidRPr="00EF67D7">
        <w:rPr>
          <w:rFonts w:ascii="Times New Roman" w:hAnsi="Times New Roman" w:cs="Times New Roman"/>
          <w:sz w:val="28"/>
          <w:szCs w:val="28"/>
        </w:rPr>
        <w:t>Mô hình giao diện</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chọn vé máy bay</w:t>
      </w:r>
    </w:p>
    <w:p w:rsidR="00B73C80" w:rsidRPr="00EF67D7" w:rsidRDefault="004D2773"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D570A0E" wp14:editId="5F296053">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xác nhận vé đã chọ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161348E" wp14:editId="192A14B7">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lastRenderedPageBreak/>
        <w:t>+ Khi click vào Chi tiết sẽ hiện ra pop-up hiển thị thông tin chuyến bay. Giao diện:</w:t>
      </w:r>
      <w:r w:rsidRPr="00EF67D7">
        <w:rPr>
          <w:rFonts w:ascii="Times New Roman" w:hAnsi="Times New Roman" w:cs="Times New Roman"/>
          <w:noProof/>
          <w:sz w:val="28"/>
          <w:szCs w:val="28"/>
        </w:rPr>
        <w:drawing>
          <wp:inline distT="0" distB="0" distL="0" distR="0" wp14:anchorId="7E695DE2" wp14:editId="2B43AA27">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DE3682B" wp14:editId="782016D4">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r w:rsidRPr="00EF67D7">
        <w:rPr>
          <w:rFonts w:ascii="Times New Roman" w:hAnsi="Times New Roman" w:cs="Times New Roman"/>
          <w:sz w:val="28"/>
          <w:szCs w:val="28"/>
        </w:rPr>
        <w:br/>
        <w:t xml:space="preserve">+ Khi click vào </w:t>
      </w:r>
      <w:proofErr w:type="gramStart"/>
      <w:r w:rsidRPr="00EF67D7">
        <w:rPr>
          <w:rFonts w:ascii="Times New Roman" w:hAnsi="Times New Roman" w:cs="Times New Roman"/>
          <w:sz w:val="28"/>
          <w:szCs w:val="28"/>
        </w:rPr>
        <w:t>Thêm</w:t>
      </w:r>
      <w:proofErr w:type="gramEnd"/>
      <w:r w:rsidRPr="00EF67D7">
        <w:rPr>
          <w:rFonts w:ascii="Times New Roman" w:hAnsi="Times New Roman" w:cs="Times New Roman"/>
          <w:sz w:val="28"/>
          <w:szCs w:val="28"/>
        </w:rPr>
        <w:t xml:space="preserve"> khách sạn sẽ hiện ra form tìm kiếm khách sạ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xml:space="preserve">+ Khi click vào </w:t>
      </w:r>
      <w:proofErr w:type="gramStart"/>
      <w:r w:rsidRPr="00EF67D7">
        <w:rPr>
          <w:rFonts w:ascii="Times New Roman" w:hAnsi="Times New Roman" w:cs="Times New Roman"/>
          <w:sz w:val="28"/>
          <w:szCs w:val="28"/>
        </w:rPr>
        <w:t>Thêm</w:t>
      </w:r>
      <w:proofErr w:type="gramEnd"/>
      <w:r w:rsidRPr="00EF67D7">
        <w:rPr>
          <w:rFonts w:ascii="Times New Roman" w:hAnsi="Times New Roman" w:cs="Times New Roman"/>
          <w:sz w:val="28"/>
          <w:szCs w:val="28"/>
        </w:rPr>
        <w:t xml:space="preserve"> xe đưa đón sân bay quốc tế sẽ hiện ra form tìm kiếm xe đưa đón sân bay quốc tế</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Khi click vào Tiếp tục sẽ chuyển sang giao diện điền thông tin liên hệ và thông tin hành khách</w:t>
      </w:r>
    </w:p>
    <w:p w:rsidR="00B73C80" w:rsidRPr="00EF67D7" w:rsidRDefault="00B73C80" w:rsidP="00B73C80">
      <w:pPr>
        <w:pStyle w:val="ListParagraph"/>
        <w:ind w:left="1440"/>
        <w:rPr>
          <w:rFonts w:ascii="Times New Roman" w:hAnsi="Times New Roman" w:cs="Times New Roman"/>
          <w:sz w:val="28"/>
          <w:szCs w:val="28"/>
        </w:rPr>
      </w:pP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điền thông tin liên hệ và thông tin hành khách</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218C1B9" wp14:editId="0ACC8FAE">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4B0C5E7" wp14:editId="6CA50885">
            <wp:extent cx="5655945" cy="18542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55945" cy="18542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Thanh trạng thái cho biết người dùng đang ở quá trình nào</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244D087" wp14:editId="75008868">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Click vào Chi tiết sẽ hiển thị ra chi tiết chuyến bay</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7DF4EB" wp14:editId="6B29AE04">
            <wp:extent cx="5664200"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4200" cy="169354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905B6B4" wp14:editId="2B3EFCEC">
            <wp:extent cx="5664200" cy="159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59194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A79A1EF" wp14:editId="17460A25">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Ở thông tin liên hệ:</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lastRenderedPageBreak/>
        <w:t>Input Họ để nhập họ của khách hàng sử dụng dịch vụ đặt vé</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Tên đệm và tên để nhập tên đệm và tên của khách hàng sử dụng dịch vụ đặt vé</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Điện thoại di động để nhập điện thoại di động của khách hàng sử dụng dịch vụ đặt vé</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Email để nhập email của khách hàng sử dụng dịch vụ đặt vé</w:t>
      </w:r>
    </w:p>
    <w:p w:rsidR="00B73C80" w:rsidRPr="00EF67D7" w:rsidRDefault="00B73C80" w:rsidP="00B73C80">
      <w:pPr>
        <w:ind w:left="1440"/>
        <w:rPr>
          <w:rFonts w:ascii="Times New Roman" w:hAnsi="Times New Roman" w:cs="Times New Roman"/>
          <w:sz w:val="28"/>
          <w:szCs w:val="28"/>
        </w:rPr>
      </w:pPr>
      <w:r w:rsidRPr="00EF67D7">
        <w:rPr>
          <w:rFonts w:ascii="Times New Roman" w:hAnsi="Times New Roman" w:cs="Times New Roman"/>
          <w:sz w:val="28"/>
          <w:szCs w:val="28"/>
        </w:rPr>
        <w:t>+ Ở thông tin hành khách</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Danh xưng để chọn danh xưng của hành khách đi máy bay (danh xưng là Ông, Bà, Cô)</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Họ để nhập họ của hành khách đi máy bay</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Tên đệm và tên để nhập tên đệm và tên của hành khách đi máy bay</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Ngày, Tháng, Năm để chọn ngày, tháng, năm sinh của hành khách đi máy bay</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thông tin bổ sung</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4FFE962" wp14:editId="18A93A6F">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F33621B" wp14:editId="61477EF9">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0EDEF625" wp14:editId="1A959B32">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Click vào Chi tiết sẽ hiển thị ra chi tiết chuyến bay</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xml:space="preserve">+ Input Hành lý để chọn các tùy chọn liên quan đến hành lý. </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86F9804" wp14:editId="6C27BCE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xml:space="preserve">+ Checkbox Bảo hiểm Chubb Travel </w:t>
      </w:r>
      <w:proofErr w:type="gramStart"/>
      <w:r w:rsidRPr="00EF67D7">
        <w:rPr>
          <w:rFonts w:ascii="Times New Roman" w:hAnsi="Times New Roman" w:cs="Times New Roman"/>
          <w:sz w:val="28"/>
          <w:szCs w:val="28"/>
        </w:rPr>
        <w:t>Protect  để</w:t>
      </w:r>
      <w:proofErr w:type="gramEnd"/>
      <w:r w:rsidRPr="00EF67D7">
        <w:rPr>
          <w:rFonts w:ascii="Times New Roman" w:hAnsi="Times New Roman" w:cs="Times New Roman"/>
          <w:sz w:val="28"/>
          <w:szCs w:val="28"/>
        </w:rPr>
        <w:t xml:space="preserve"> chọn thêm thông tin về bảo hiểm chuyến bay</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Click vào Tiếp tục sẽ chuyển sang giao diện thông tin thanh toán</w:t>
      </w:r>
    </w:p>
    <w:p w:rsidR="00B73C80" w:rsidRPr="00EF67D7" w:rsidRDefault="00B73C80" w:rsidP="00B73C80">
      <w:pPr>
        <w:pStyle w:val="ListParagraph"/>
        <w:ind w:left="1440"/>
        <w:rPr>
          <w:rFonts w:ascii="Times New Roman" w:hAnsi="Times New Roman" w:cs="Times New Roman"/>
          <w:sz w:val="28"/>
          <w:szCs w:val="28"/>
        </w:rPr>
      </w:pP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điền thông tin thanh toán</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Thanh toán bằng thẻ tín dụng</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B86AFAD" wp14:editId="090E5DE3">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Số thẻ tín dụng để điền số thẻ tín dụng</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Hiệu lực đến để nhập ngày hiệu lực của thẻ</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CVV để nhập số CVV (Card Verification Value) của thẻ</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Checkbox Nhập mã giảm giá để chọn mã giảm giá</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Thanh toán bằng chuyển khoản</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7347F5F" wp14:editId="040711F1">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Thanh toán tại cửa hàng</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E480765" wp14:editId="4C50740C">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Checkbox Nhập mã giảm giá để chọn mã giảm giá</w:t>
      </w:r>
    </w:p>
    <w:p w:rsidR="00B73C80" w:rsidRPr="00EF67D7" w:rsidRDefault="00B73C80" w:rsidP="00B73C80">
      <w:pPr>
        <w:ind w:left="720" w:firstLine="360"/>
        <w:rPr>
          <w:rFonts w:ascii="Times New Roman" w:hAnsi="Times New Roman" w:cs="Times New Roman"/>
          <w:sz w:val="28"/>
          <w:szCs w:val="28"/>
        </w:rPr>
      </w:pPr>
      <w:r w:rsidRPr="00EF67D7">
        <w:rPr>
          <w:rFonts w:ascii="Times New Roman" w:hAnsi="Times New Roman" w:cs="Times New Roman"/>
          <w:sz w:val="28"/>
          <w:szCs w:val="28"/>
        </w:rPr>
        <w:t>+ Thanh toán bằng Thẻ ATM nội địa</w:t>
      </w:r>
    </w:p>
    <w:p w:rsidR="00B73C80" w:rsidRPr="00EF67D7" w:rsidRDefault="00B73C80" w:rsidP="00B73C80">
      <w:pPr>
        <w:ind w:left="720" w:firstLine="36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580DFB4" wp14:editId="7C12D314">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Checkbox Nhập mã giảm giá để chọn mã giảm giá</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Thanh toán bằng Bưu điện</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7938AC89" wp14:editId="0E3FF0CB">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Khi click vào Chi tiết sẽ hiển thị Thông tin chuyến bay và hành khách</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6055A50" wp14:editId="56667C3D">
            <wp:extent cx="5207000"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4B90D72" wp14:editId="3A45ADB9">
            <wp:extent cx="5215255"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E266DD9" wp14:editId="4350D6ED">
            <wp:extent cx="5207000" cy="29292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xml:space="preserve">+ Click Thanh </w:t>
      </w:r>
      <w:proofErr w:type="gramStart"/>
      <w:r w:rsidRPr="00EF67D7">
        <w:rPr>
          <w:rFonts w:ascii="Times New Roman" w:hAnsi="Times New Roman" w:cs="Times New Roman"/>
          <w:sz w:val="28"/>
          <w:szCs w:val="28"/>
        </w:rPr>
        <w:t>toán  sẽ</w:t>
      </w:r>
      <w:proofErr w:type="gramEnd"/>
      <w:r w:rsidRPr="00EF67D7">
        <w:rPr>
          <w:rFonts w:ascii="Times New Roman" w:hAnsi="Times New Roman" w:cs="Times New Roman"/>
          <w:sz w:val="28"/>
          <w:szCs w:val="28"/>
        </w:rPr>
        <w:t xml:space="preserve"> chuyển sang trang xác nhận thanh toán</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xác nhận thanh toá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F522BAD" wp14:editId="5E623CB3">
            <wp:extent cx="5605145" cy="314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5145" cy="31496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79BF8959" wp14:editId="440511DE">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Khi click vào Chi tiết sẽ hiển thị Thông tin chuyến bay và hành khách</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Khi click vào Tôi đã hoàn tất thanh toán sẽ chuyển sang trang xác thực thanh toán</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xác thực thanh toá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18B5947" wp14:editId="29ECB44A">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Khi click vào Tải lên bằng chứng thanh toán sẽ mở ra folder để chọn bằng chứng mà khách hàng đã thanh toá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78CD36E6" wp14:editId="73C00259">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Khi click vào Chi tiết sẽ hiển thị Thông tin chuyến bay và hành khách Giao diện đặt vé thành công</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Khi click vào Tiếp tục sẽ chuyển sang trang Hoàn tất thanh toán</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hoàn tất thanh toán</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82706A5" wp14:editId="7C36BA95">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Khi click vào Chi tiết sẽ hiển thị Thông tin chuyến bay và hành khách Giao diện đặt vé thành công</w:t>
      </w:r>
    </w:p>
    <w:p w:rsidR="00B73C80" w:rsidRPr="00EF67D7" w:rsidRDefault="00B73C80"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7464CE" w:rsidRPr="00EF67D7" w:rsidRDefault="007464CE" w:rsidP="00B73C80">
      <w:pPr>
        <w:pStyle w:val="ListParagraph"/>
        <w:ind w:left="1440"/>
        <w:rPr>
          <w:rFonts w:ascii="Times New Roman" w:hAnsi="Times New Roman" w:cs="Times New Roman"/>
          <w:sz w:val="28"/>
          <w:szCs w:val="28"/>
        </w:rPr>
      </w:pPr>
    </w:p>
    <w:p w:rsidR="007464CE" w:rsidRPr="00EF67D7" w:rsidRDefault="007464CE" w:rsidP="00B73C80">
      <w:pPr>
        <w:pStyle w:val="ListParagraph"/>
        <w:ind w:left="1440"/>
        <w:rPr>
          <w:rFonts w:ascii="Times New Roman" w:hAnsi="Times New Roman" w:cs="Times New Roman"/>
          <w:sz w:val="28"/>
          <w:szCs w:val="28"/>
        </w:rPr>
      </w:pPr>
    </w:p>
    <w:p w:rsidR="00FA571B" w:rsidRPr="00EF67D7" w:rsidRDefault="00FA571B">
      <w:pPr>
        <w:rPr>
          <w:rFonts w:ascii="Times New Roman" w:hAnsi="Times New Roman" w:cs="Times New Roman"/>
          <w:i/>
          <w:sz w:val="28"/>
          <w:szCs w:val="28"/>
        </w:rPr>
      </w:pPr>
      <w:r w:rsidRPr="00EF67D7">
        <w:rPr>
          <w:rFonts w:ascii="Times New Roman" w:hAnsi="Times New Roman" w:cs="Times New Roman"/>
          <w:i/>
          <w:sz w:val="28"/>
          <w:szCs w:val="28"/>
        </w:rPr>
        <w:br w:type="page"/>
      </w:r>
    </w:p>
    <w:p w:rsidR="00B73C80" w:rsidRPr="00EF67D7" w:rsidRDefault="00FA571B" w:rsidP="00FA57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xml:space="preserve">, </w:t>
      </w:r>
      <w:r w:rsidR="00B73C80" w:rsidRPr="00EF67D7">
        <w:rPr>
          <w:rFonts w:ascii="Times New Roman" w:hAnsi="Times New Roman" w:cs="Times New Roman"/>
          <w:sz w:val="28"/>
          <w:szCs w:val="28"/>
        </w:rPr>
        <w:t>Mô hình hoạt động</w:t>
      </w:r>
    </w:p>
    <w:p w:rsidR="00B73C80" w:rsidRPr="00EF67D7" w:rsidRDefault="00B73C80" w:rsidP="00B73C80">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AA0F3BE" wp14:editId="6BB3A58D">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594993" w:rsidRPr="00EF67D7" w:rsidRDefault="00594993" w:rsidP="00594993">
      <w:pPr>
        <w:ind w:left="360"/>
        <w:rPr>
          <w:rFonts w:ascii="Times New Roman" w:hAnsi="Times New Roman" w:cs="Times New Roman"/>
          <w:i/>
          <w:sz w:val="28"/>
          <w:szCs w:val="28"/>
        </w:rPr>
      </w:pPr>
    </w:p>
    <w:p w:rsidR="00B73C80" w:rsidRPr="00EF67D7" w:rsidRDefault="00594993" w:rsidP="00FA57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xml:space="preserve">, </w:t>
      </w:r>
      <w:r w:rsidR="00B73C80" w:rsidRPr="00EF67D7">
        <w:rPr>
          <w:rFonts w:ascii="Times New Roman" w:hAnsi="Times New Roman" w:cs="Times New Roman"/>
          <w:sz w:val="28"/>
          <w:szCs w:val="28"/>
        </w:rPr>
        <w:t>Kịch bản</w:t>
      </w:r>
    </w:p>
    <w:tbl>
      <w:tblPr>
        <w:tblStyle w:val="TableGrid"/>
        <w:tblW w:w="0" w:type="auto"/>
        <w:tblInd w:w="-792" w:type="dxa"/>
        <w:tblLayout w:type="fixed"/>
        <w:tblLook w:val="04A0" w:firstRow="1" w:lastRow="0" w:firstColumn="1" w:lastColumn="0" w:noHBand="0" w:noVBand="1"/>
      </w:tblPr>
      <w:tblGrid>
        <w:gridCol w:w="1751"/>
        <w:gridCol w:w="8617"/>
      </w:tblGrid>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b/>
                <w:sz w:val="28"/>
                <w:szCs w:val="28"/>
                <w:lang w:val="vi-VN"/>
              </w:rPr>
            </w:pPr>
            <w:r w:rsidRPr="00EF67D7">
              <w:rPr>
                <w:rFonts w:ascii="Times New Roman" w:hAnsi="Times New Roman" w:cs="Times New Roman"/>
                <w:b/>
                <w:sz w:val="28"/>
                <w:szCs w:val="28"/>
              </w:rPr>
              <w:t>Người dùng</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b/>
                <w:sz w:val="28"/>
                <w:szCs w:val="28"/>
                <w:lang w:val="vi-VN"/>
              </w:rPr>
            </w:pPr>
            <w:r w:rsidRPr="00EF67D7">
              <w:rPr>
                <w:rFonts w:ascii="Times New Roman" w:hAnsi="Times New Roman" w:cs="Times New Roman"/>
                <w:b/>
                <w:sz w:val="28"/>
                <w:szCs w:val="28"/>
              </w:rPr>
              <w:t>Hệ thống</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ọn 1 vé bất kì trong danh sách vé đã tìm kiếm</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huyển đến trang xác nhận vé máy bay</w:t>
            </w:r>
          </w:p>
          <w:p w:rsidR="00B73C80" w:rsidRPr="00EF67D7" w:rsidRDefault="00B73C80">
            <w:pPr>
              <w:pStyle w:val="ListParagraph"/>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5E2F0C8" wp14:editId="4E3C0B7C">
                  <wp:extent cx="4885055" cy="2252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5055" cy="2252345"/>
                          </a:xfrm>
                          <a:prstGeom prst="rect">
                            <a:avLst/>
                          </a:prstGeom>
                          <a:noFill/>
                          <a:ln>
                            <a:noFill/>
                          </a:ln>
                        </pic:spPr>
                      </pic:pic>
                    </a:graphicData>
                  </a:graphic>
                </wp:inline>
              </w:drawing>
            </w:r>
          </w:p>
          <w:p w:rsidR="00B73C80" w:rsidRPr="00EF67D7" w:rsidRDefault="00B73C80">
            <w:pPr>
              <w:pStyle w:val="ListParagraph"/>
              <w:tabs>
                <w:tab w:val="left" w:pos="1125"/>
              </w:tabs>
              <w:ind w:right="255"/>
              <w:rPr>
                <w:rFonts w:ascii="Times New Roman" w:hAnsi="Times New Roman" w:cs="Times New Roman"/>
                <w:sz w:val="28"/>
                <w:szCs w:val="28"/>
              </w:rPr>
            </w:pP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 xml:space="preserve">Ấn thông tin chuyến bay </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iện pop-up hiển thị thông tin chi tiết chuyến bay</w:t>
            </w:r>
          </w:p>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0918449" wp14:editId="198CE879">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iện pop-up hiển thị các thông tin bổ sung của chuyến bay</w:t>
            </w:r>
          </w:p>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DBF187D" wp14:editId="371B4588">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Ấn thêm khách sạn</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pStyle w:val="ListParagraph"/>
              <w:tabs>
                <w:tab w:val="left" w:pos="1125"/>
              </w:tabs>
              <w:ind w:left="0"/>
              <w:rPr>
                <w:rFonts w:ascii="Times New Roman" w:hAnsi="Times New Roman" w:cs="Times New Roman"/>
                <w:sz w:val="28"/>
                <w:szCs w:val="28"/>
                <w:lang w:val="vi-VN"/>
              </w:rPr>
            </w:pPr>
          </w:p>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noProof/>
                <w:sz w:val="28"/>
                <w:szCs w:val="28"/>
              </w:rPr>
              <w:t>Hiện pop-up cho tìm kiếm combo tiết kiệm (như chức năng tìm combo tiết kiệm)</w:t>
            </w:r>
          </w:p>
        </w:tc>
      </w:tr>
      <w:tr w:rsidR="00B73C80" w:rsidRPr="00EF67D7" w:rsidTr="00B73C80">
        <w:trPr>
          <w:trHeight w:val="89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Ấn thêm xe đưa đón sân bay quốc tế</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Hiện pop-up cho tìm kiếm xe đưa đón (như chức năng tìm kiếm đưa đón sân bay)</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1: Người dùng 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Quay lại trang danh sách vé máy bay</w:t>
            </w:r>
          </w:p>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C474F3E" wp14:editId="46B7D963">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tc>
      </w:tr>
      <w:tr w:rsidR="00B73C80" w:rsidRPr="00EF67D7" w:rsidTr="00B73C80">
        <w:trPr>
          <w:trHeight w:val="4607"/>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2: </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noProof/>
                <w:sz w:val="28"/>
                <w:szCs w:val="28"/>
              </w:rPr>
            </w:pPr>
            <w:r w:rsidRPr="00EF67D7">
              <w:rPr>
                <w:rFonts w:ascii="Times New Roman" w:hAnsi="Times New Roman" w:cs="Times New Roman"/>
                <w:noProof/>
                <w:sz w:val="28"/>
                <w:szCs w:val="28"/>
              </w:rPr>
              <w:t>Chuyển đến trang điền thông tin cá nhâ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61B78F8" wp14:editId="36FC78F1">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EB88DE5" wp14:editId="59284396">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EF67D7" w:rsidTr="00B73C80">
        <w:trPr>
          <w:trHeight w:val="1412"/>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liên hệ và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tabs>
                <w:tab w:val="left" w:pos="1125"/>
              </w:tabs>
              <w:ind w:right="255"/>
              <w:rPr>
                <w:rFonts w:ascii="Times New Roman" w:hAnsi="Times New Roman" w:cs="Times New Roman"/>
                <w:sz w:val="28"/>
                <w:szCs w:val="28"/>
                <w:lang w:val="vi-VN"/>
              </w:rPr>
            </w:pPr>
          </w:p>
        </w:tc>
      </w:tr>
      <w:tr w:rsidR="00B73C80" w:rsidRPr="00EF67D7" w:rsidTr="00B73C80">
        <w:trPr>
          <w:trHeight w:val="71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sz w:val="28"/>
                <w:szCs w:val="28"/>
              </w:rPr>
              <w:t>Hiện pop-up xem chi tiết thông tin chuyến bay</w:t>
            </w:r>
          </w:p>
          <w:p w:rsidR="00B73C80" w:rsidRPr="00EF67D7" w:rsidRDefault="00B73C80">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8B5B093" wp14:editId="6D43E47F">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EF67D7" w:rsidTr="00B73C80">
        <w:trPr>
          <w:trHeight w:val="1088"/>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sz w:val="28"/>
                <w:szCs w:val="28"/>
              </w:rPr>
              <w:t>Chuyển đến trang xác nhận vé máy bay</w:t>
            </w:r>
          </w:p>
          <w:p w:rsidR="00B73C80" w:rsidRPr="00EF67D7" w:rsidRDefault="00B73C80">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0A1C7F5" wp14:editId="3980EA88">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EF67D7" w:rsidTr="00B73C80">
        <w:trPr>
          <w:trHeight w:val="233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 Nhấn tiếp tục</w:t>
            </w:r>
          </w:p>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Thông báo lỗi vào yêu cầu người dùng kiểm tra lại</w:t>
            </w:r>
            <w:r w:rsidRPr="00EF67D7">
              <w:rPr>
                <w:rFonts w:ascii="Times New Roman" w:hAnsi="Times New Roman" w:cs="Times New Roman"/>
                <w:sz w:val="28"/>
                <w:szCs w:val="28"/>
              </w:rPr>
              <w:br/>
              <w:t>Các thông tin bị thiếu được tô viền đỏ</w:t>
            </w:r>
          </w:p>
        </w:tc>
      </w:tr>
      <w:tr w:rsidR="00B73C80" w:rsidRPr="00EF67D7" w:rsidTr="00B73C80">
        <w:trPr>
          <w:trHeight w:val="503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noProof/>
                <w:sz w:val="28"/>
                <w:szCs w:val="28"/>
              </w:rPr>
            </w:pPr>
            <w:r w:rsidRPr="00EF67D7">
              <w:rPr>
                <w:rFonts w:ascii="Times New Roman" w:hAnsi="Times New Roman" w:cs="Times New Roman"/>
                <w:noProof/>
                <w:sz w:val="28"/>
                <w:szCs w:val="28"/>
              </w:rPr>
              <w:t>Chuyển đến trang thông tin bổ sung về chuyến bay</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1B225CB" wp14:editId="4A60B40A">
                  <wp:extent cx="51816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81600" cy="216725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AE7AE8F" wp14:editId="2520965E">
                  <wp:extent cx="5189855" cy="1744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89855" cy="174434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E3555B5" wp14:editId="0F25FE7D">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EF67D7" w:rsidTr="00B73C80">
        <w:trPr>
          <w:trHeight w:val="1637"/>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ện pop-up xem chi tiết thông tin chuyến bay</w:t>
            </w:r>
          </w:p>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noProof/>
                <w:sz w:val="28"/>
                <w:szCs w:val="28"/>
              </w:rPr>
              <w:drawing>
                <wp:inline distT="0" distB="0" distL="0" distR="0" wp14:anchorId="3FA0AD18" wp14:editId="121D4797">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EF67D7" w:rsidTr="00B73C80">
        <w:trPr>
          <w:trHeight w:val="1547"/>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Ấn thay đổi ở thông tin liên hệ</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iện các ô nhập liệu để người dùng thay đổi thông tin liên hệ</w:t>
            </w:r>
          </w:p>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850257B" wp14:editId="05BA86F3">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lastRenderedPageBreak/>
              <w:t>Ấn thay đổi ở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Hiện các ô nhập liệu để người dùng thay đổi thông tin hành khách</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FD7D2A5" wp14:editId="75B8F0E2">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lang w:val="vi-VN"/>
              </w:rPr>
            </w:pPr>
          </w:p>
        </w:tc>
      </w:tr>
      <w:tr w:rsidR="00B73C80" w:rsidRPr="00EF67D7" w:rsidTr="00B73C80">
        <w:trPr>
          <w:trHeight w:val="7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ọn các thông tin về hành lí</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Tính toán tiền phải trả cho người dùng</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Quay lại trang điền thông tin cá nhâ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2FE1259" wp14:editId="7812D119">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4EC9416" wp14:editId="02F9C7F8">
                  <wp:extent cx="4935855" cy="1617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35855" cy="16173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2: Nhấn tiếp tục</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Chuyển đến trang thanh toá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3791C82" wp14:editId="18476F8A">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lastRenderedPageBreak/>
              <w:t>Chọn các hình thức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Hiện ra các thông tin ứng với hình thức thanh toán được chọn</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về hình thức thanh toán</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pStyle w:val="ListParagraph"/>
              <w:tabs>
                <w:tab w:val="left" w:pos="1125"/>
              </w:tabs>
              <w:ind w:left="0"/>
              <w:rPr>
                <w:rFonts w:ascii="Times New Roman" w:hAnsi="Times New Roman" w:cs="Times New Roman"/>
                <w:sz w:val="28"/>
                <w:szCs w:val="28"/>
                <w:lang w:val="vi-VN"/>
              </w:rPr>
            </w:pP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ện pop-up xem chi tiết thông tin chuyến bay</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78EB01E" wp14:editId="08071E1B">
                  <wp:extent cx="5207000" cy="2785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41AB5EC" wp14:editId="5FC1D67B">
                  <wp:extent cx="5215255" cy="21164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A4E0BEB" wp14:editId="0F2C0B0B">
                  <wp:extent cx="5207000"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Chuyển đến trang thông tin bổ sung</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2: Nhấn tiếp tục</w:t>
            </w:r>
          </w:p>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Thông báo lỗi vào yêu cầu người dùng kiểm tra lại</w:t>
            </w:r>
            <w:r w:rsidRPr="00EF67D7">
              <w:rPr>
                <w:rFonts w:ascii="Times New Roman" w:hAnsi="Times New Roman" w:cs="Times New Roman"/>
                <w:sz w:val="28"/>
                <w:szCs w:val="28"/>
              </w:rPr>
              <w:br/>
              <w:t>Các thông tin bị thiếu được tô viền đỏ</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uyển đến trang xác nhận thanh toá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7B06237" wp14:editId="34B49AD1">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FA41EAB" wp14:editId="26393853">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2.2.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Trở về trang thanh toán</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2.2.2: Ấn Tôi đã hoàn tất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Chứng thực thanh toá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7C329673" wp14:editId="3BC2B2DD">
                  <wp:extent cx="5342255"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42255" cy="24555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tcPr>
          <w:p w:rsidR="00B73C80" w:rsidRPr="00EF67D7" w:rsidRDefault="00B73C80">
            <w:pPr>
              <w:pStyle w:val="ListParagraph"/>
              <w:tabs>
                <w:tab w:val="left" w:pos="1125"/>
              </w:tabs>
              <w:ind w:left="0"/>
              <w:rPr>
                <w:rFonts w:ascii="Times New Roman" w:hAnsi="Times New Roman" w:cs="Times New Roman"/>
                <w:sz w:val="28"/>
                <w:szCs w:val="28"/>
                <w:lang w:val="vi-VN"/>
              </w:rPr>
            </w:pP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Xuất hóa đơn điện tử</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7549024" wp14:editId="422A9656">
                  <wp:extent cx="533400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0" cy="1938655"/>
                          </a:xfrm>
                          <a:prstGeom prst="rect">
                            <a:avLst/>
                          </a:prstGeom>
                          <a:noFill/>
                          <a:ln>
                            <a:noFill/>
                          </a:ln>
                        </pic:spPr>
                      </pic:pic>
                    </a:graphicData>
                  </a:graphic>
                </wp:inline>
              </w:drawing>
            </w:r>
          </w:p>
        </w:tc>
      </w:tr>
    </w:tbl>
    <w:p w:rsidR="00B73C80" w:rsidRPr="00EF67D7" w:rsidRDefault="00B73C80"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FA571B" w:rsidRPr="00EF67D7" w:rsidRDefault="00FA571B" w:rsidP="00B73C80">
      <w:pPr>
        <w:rPr>
          <w:rFonts w:ascii="Times New Roman" w:hAnsi="Times New Roman" w:cs="Times New Roman"/>
          <w:i/>
          <w:sz w:val="28"/>
          <w:szCs w:val="28"/>
        </w:rPr>
      </w:pPr>
    </w:p>
    <w:p w:rsidR="00B73C80" w:rsidRPr="00EF67D7" w:rsidRDefault="00D40023" w:rsidP="00FA57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xml:space="preserve">, </w:t>
      </w:r>
      <w:r w:rsidR="00B73C80" w:rsidRPr="00EF67D7">
        <w:rPr>
          <w:rFonts w:ascii="Times New Roman" w:hAnsi="Times New Roman" w:cs="Times New Roman"/>
          <w:sz w:val="28"/>
          <w:szCs w:val="28"/>
        </w:rPr>
        <w:t>Phân tích khả năng gây lỗi của người dùng:</w:t>
      </w:r>
    </w:p>
    <w:tbl>
      <w:tblPr>
        <w:tblStyle w:val="TableGrid"/>
        <w:tblW w:w="10416" w:type="dxa"/>
        <w:tblLayout w:type="fixed"/>
        <w:tblLook w:val="04A0" w:firstRow="1" w:lastRow="0" w:firstColumn="1" w:lastColumn="0" w:noHBand="0" w:noVBand="1"/>
      </w:tblPr>
      <w:tblGrid>
        <w:gridCol w:w="5319"/>
        <w:gridCol w:w="5097"/>
      </w:tblGrid>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b/>
                <w:sz w:val="28"/>
                <w:szCs w:val="28"/>
              </w:rPr>
            </w:pPr>
            <w:r w:rsidRPr="00EF67D7">
              <w:rPr>
                <w:rFonts w:ascii="Times New Roman" w:hAnsi="Times New Roman" w:cs="Times New Roman"/>
                <w:b/>
                <w:sz w:val="28"/>
                <w:szCs w:val="28"/>
              </w:rPr>
              <w:t>Khả năng gây lỗi</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b/>
                <w:sz w:val="28"/>
                <w:szCs w:val="28"/>
              </w:rPr>
            </w:pPr>
            <w:r w:rsidRPr="00EF67D7">
              <w:rPr>
                <w:rFonts w:ascii="Times New Roman" w:hAnsi="Times New Roman" w:cs="Times New Roman"/>
                <w:b/>
                <w:sz w:val="28"/>
                <w:szCs w:val="28"/>
              </w:rPr>
              <w:t>Cách khắc phục</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Họ hoặc nhập Họ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nhập hoặc nhập vào tiếng Việt có dấu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Tên đệm &amp; Tên hoặc nhập Tên đệm &amp; Tên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nhập hoặc nhập vào tiếng Việt có dấu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SĐT</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nhập SĐT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nhập SĐT có chứ kí tự không phải là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ông cho phép người dùng nhập kí tự khác kí tự số</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chọn danh xưng</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chọn danh xưng sẽ báo lỗi vào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chọn ngày, tháng, năm sinh</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chọn ngày, tháng, năm sinh thì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chọn ngày, tháng, năm sinh dưới 12 tuổi</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ỉ hiển thị các năm sinh thỏa mãn từ 12 tuổi trở lên để người dùng chọn</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Số thẻ tín dụng</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hanh toán thì sẽ kiểm tra, nếu người dùng không nhập số thẻ tín dụng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nhập Số thẻ tín dụng có chứa kí tự khác chữ số hoặc nhập quá 16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ỉ cho phép người dùng nhập kí tự số và tối đa 16 kí tự</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Thời gian hiệu lực của thẻ hoặc nhập sai định dạng</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hanh toán thì sẽ kiểm tra, nếu người dùng không nhâp thời gian hiệu lực của thẻ hoặc nhập sai định dạng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3 số CVV</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hanh toán thì sẽ kiểm tra, nếu người dùng không nhập 3 số CVV thì sẽ báo lỗi vào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nhập quá 3 kí tự của CVV hoặc có nhập kí tự khác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ỉ cho phép người dùng nhập kí tự số và tối đa 3 kí tự</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tên trên thẻ</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hanh toán thì sẽ kiểm tra, nếu người dùng không nhập tên trên thẻ thì sẽ báo lỗi và tô viền đỏ</w:t>
            </w:r>
          </w:p>
        </w:tc>
      </w:tr>
    </w:tbl>
    <w:p w:rsidR="00161813" w:rsidRPr="00EF67D7" w:rsidRDefault="00161813" w:rsidP="00161813">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 Chức năng đặt vé – Đỗ Văn Tùng</w:t>
      </w:r>
    </w:p>
    <w:p w:rsidR="00161813" w:rsidRPr="00EF67D7" w:rsidRDefault="00161813" w:rsidP="001618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giao diệ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Màn hình tìm kiếm:</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6D6323D" wp14:editId="12523590">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1907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Điểm khởi hành và điểm đến là các ô Select để lựa chọn điểm Khởi hành và điểm Đế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6DDA243" wp14:editId="2FA6D316">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1191" cy="1638288"/>
                    </a:xfrm>
                    <a:prstGeom prst="rect">
                      <a:avLst/>
                    </a:prstGeom>
                  </pic:spPr>
                </pic:pic>
              </a:graphicData>
            </a:graphic>
          </wp:inline>
        </w:drawing>
      </w:r>
      <w:r w:rsidRPr="00EF67D7">
        <w:rPr>
          <w:rFonts w:ascii="Times New Roman" w:hAnsi="Times New Roman" w:cs="Times New Roman"/>
          <w:sz w:val="28"/>
          <w:szCs w:val="28"/>
        </w:rPr>
        <w:t xml:space="preserve"> </w:t>
      </w:r>
      <w:r w:rsidRPr="00EF67D7">
        <w:rPr>
          <w:rFonts w:ascii="Times New Roman" w:hAnsi="Times New Roman" w:cs="Times New Roman"/>
          <w:noProof/>
          <w:sz w:val="28"/>
          <w:szCs w:val="28"/>
        </w:rPr>
        <w:drawing>
          <wp:inline distT="0" distB="0" distL="0" distR="0" wp14:anchorId="2DFCB874" wp14:editId="533CFC3A">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1203" cy="1602343"/>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Số hành khách là ô Select cho khách hàng chỉ được lựa chọn số từ 1 trở </w:t>
      </w:r>
      <w:proofErr w:type="gramStart"/>
      <w:r w:rsidRPr="00EF67D7">
        <w:rPr>
          <w:rFonts w:ascii="Times New Roman" w:hAnsi="Times New Roman" w:cs="Times New Roman"/>
          <w:sz w:val="28"/>
          <w:szCs w:val="28"/>
        </w:rPr>
        <w:t>lên(</w:t>
      </w:r>
      <w:proofErr w:type="gramEnd"/>
      <w:r w:rsidRPr="00EF67D7">
        <w:rPr>
          <w:rFonts w:ascii="Times New Roman" w:hAnsi="Times New Roman" w:cs="Times New Roman"/>
          <w:sz w:val="28"/>
          <w:szCs w:val="28"/>
        </w:rPr>
        <w:t>tránh việc người sử dụng điền số &lt;= 0)</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lastRenderedPageBreak/>
        <w:drawing>
          <wp:inline distT="0" distB="0" distL="0" distR="0" wp14:anchorId="65A51EDA" wp14:editId="0A9D6C9D">
            <wp:extent cx="2440940" cy="165387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4351" cy="1662958"/>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Nếu khách hàng đi Khứ hồi thì tích vào checkbox Khứ hồi , ô input chọn Ngày khứ hồi sẽ hiện ra.</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545C673A" wp14:editId="77F0EBA4">
            <wp:extent cx="2949934" cy="914273"/>
            <wp:effectExtent l="0" t="0" r="317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4835" cy="931288"/>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Loại hàng ghế là ô Select để khách hàng chọn Loại ghế khi lên máy bay</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708CEF08" wp14:editId="69BAFADE">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1514" cy="1377933"/>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Ngày đi là ô input kiểu Date để khách hàng chọn ngày</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45370551" wp14:editId="6AD3D921">
            <wp:extent cx="3244132" cy="22021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50848" cy="2206739"/>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lastRenderedPageBreak/>
        <w:t>Tên khách sạn là ô Select để khách hàng chọn khách sạn ở nơi đến</w:t>
      </w:r>
    </w:p>
    <w:p w:rsidR="00161813" w:rsidRPr="00EF67D7" w:rsidRDefault="00161813" w:rsidP="00161813">
      <w:pPr>
        <w:rPr>
          <w:rFonts w:ascii="Times New Roman" w:hAnsi="Times New Roman" w:cs="Times New Roman"/>
          <w:noProof/>
          <w:sz w:val="28"/>
          <w:szCs w:val="28"/>
        </w:rPr>
      </w:pP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5C3DA59F" wp14:editId="4407AE7C">
            <wp:extent cx="2329180" cy="191626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3518" cy="1928061"/>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Ngày nhận phòng là ô input kiểu Date để khách hàng chọn ngày, tương tự như vậy với Ngày trả phòng</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75BDB032" wp14:editId="091D769D">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0185" cy="2010405"/>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4A5C0FAB" wp14:editId="48D1FA86">
            <wp:extent cx="2477501" cy="9147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7501" cy="91477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Số hành khách và phòng là ô Select cho khách hàng chỉ được lựa chọn số từ 1 trở </w:t>
      </w:r>
      <w:proofErr w:type="gramStart"/>
      <w:r w:rsidRPr="00EF67D7">
        <w:rPr>
          <w:rFonts w:ascii="Times New Roman" w:hAnsi="Times New Roman" w:cs="Times New Roman"/>
          <w:sz w:val="28"/>
          <w:szCs w:val="28"/>
        </w:rPr>
        <w:t>lên(</w:t>
      </w:r>
      <w:proofErr w:type="gramEnd"/>
      <w:r w:rsidRPr="00EF67D7">
        <w:rPr>
          <w:rFonts w:ascii="Times New Roman" w:hAnsi="Times New Roman" w:cs="Times New Roman"/>
          <w:sz w:val="28"/>
          <w:szCs w:val="28"/>
        </w:rPr>
        <w:t>tránh việc người sử dụng điền số &lt;= 0)</w:t>
      </w:r>
    </w:p>
    <w:p w:rsidR="00161813" w:rsidRPr="00EF67D7" w:rsidRDefault="00161813" w:rsidP="00161813">
      <w:pPr>
        <w:rPr>
          <w:rFonts w:ascii="Times New Roman" w:hAnsi="Times New Roman" w:cs="Times New Roman"/>
          <w:noProof/>
          <w:sz w:val="28"/>
          <w:szCs w:val="28"/>
        </w:rPr>
      </w:pP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lastRenderedPageBreak/>
        <w:drawing>
          <wp:inline distT="0" distB="0" distL="0" distR="0" wp14:anchorId="3A84B3A2" wp14:editId="0FEC163C">
            <wp:extent cx="1667549" cy="207729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67549" cy="2077290"/>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6F1DC11A" wp14:editId="63860352">
            <wp:extent cx="1667549" cy="2105876"/>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67549" cy="2105876"/>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tab/>
        <w:t>Sau khi ấn button Tìm kiếm sẽ ra màn hình Combo tiết kiệm</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73A4AD0" wp14:editId="0254E83B">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0E5DCAAC" wp14:editId="3F34D48C">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8225"/>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8CAC1D8" wp14:editId="457B642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9BDAFC4" wp14:editId="6D0CC140">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Phần đầu tiên của màn hình Combo tiết kiệm là hiện thông tin của chuyến bay mà khách hàng vừa chọ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D5EA64B" wp14:editId="531E5067">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7531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Nếu hành khách có nhu cầu thay đổi tìm kiếm của mình có thể ấn vào button Thay đổi tìm kiếm để hiện modal sau:</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CFF725C" wp14:editId="7ED2FF52">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907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lastRenderedPageBreak/>
        <w:t>Các trường của modal tương tự như các trường của màn hình tìm kiếm, khi ấn vào Modal , các thông tin chuyến bay của khách hàng sẽ được điền sẵn vào các trường.</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Chương trình sẽ đưa ra đề xuất dựa vào các tiêu chí đã chọn của hành khách</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F99ED10" wp14:editId="4F287DD1">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29995"/>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Đây là bộ lọc và tìm </w:t>
      </w:r>
      <w:proofErr w:type="gramStart"/>
      <w:r w:rsidRPr="00EF67D7">
        <w:rPr>
          <w:rFonts w:ascii="Times New Roman" w:hAnsi="Times New Roman" w:cs="Times New Roman"/>
          <w:sz w:val="28"/>
          <w:szCs w:val="28"/>
        </w:rPr>
        <w:t>kiếm :</w:t>
      </w:r>
      <w:proofErr w:type="gramEnd"/>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5F6F9044" wp14:editId="55FE7CA2">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20434" cy="4554791"/>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1F003D54" wp14:editId="673D7743">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8550" cy="4583378"/>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C152493" wp14:editId="1228F013">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44521" cy="5583907"/>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Với tìm kiếm thành phố: Nhập tên khách sạn, Chọn địa </w:t>
      </w:r>
      <w:proofErr w:type="gramStart"/>
      <w:r w:rsidRPr="00EF67D7">
        <w:rPr>
          <w:rFonts w:ascii="Times New Roman" w:hAnsi="Times New Roman" w:cs="Times New Roman"/>
          <w:sz w:val="28"/>
          <w:szCs w:val="28"/>
        </w:rPr>
        <w:t>điểm(</w:t>
      </w:r>
      <w:proofErr w:type="gramEnd"/>
      <w:r w:rsidRPr="00EF67D7">
        <w:rPr>
          <w:rFonts w:ascii="Times New Roman" w:hAnsi="Times New Roman" w:cs="Times New Roman"/>
          <w:sz w:val="28"/>
          <w:szCs w:val="28"/>
        </w:rPr>
        <w:t>ô Select để chọn địa điểm), Từ ngày và đến ngày là ô input kiểu Date, Gía tiền thì là ô input dạng có thể kéo được và button Tìm kiếm sau khi điền các tiêu chí Tìm kiếm.</w:t>
      </w:r>
    </w:p>
    <w:p w:rsidR="00161813" w:rsidRPr="00EF67D7" w:rsidRDefault="00161813" w:rsidP="00161813">
      <w:pPr>
        <w:rPr>
          <w:rFonts w:ascii="Times New Roman" w:hAnsi="Times New Roman" w:cs="Times New Roman"/>
          <w:sz w:val="28"/>
          <w:szCs w:val="28"/>
        </w:rPr>
      </w:pPr>
      <w:proofErr w:type="gramStart"/>
      <w:r w:rsidRPr="00EF67D7">
        <w:rPr>
          <w:rFonts w:ascii="Times New Roman" w:hAnsi="Times New Roman" w:cs="Times New Roman"/>
          <w:sz w:val="28"/>
          <w:szCs w:val="28"/>
        </w:rPr>
        <w:t>Với bộ lọc thì có các tiêu chí với các ô CheckBox Như đánh giá sao, tiện nghi và loại khách sạn.</w:t>
      </w:r>
      <w:proofErr w:type="gramEnd"/>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Đây là Bộ Sắp xếp và danh sách vé: sắp xếp có các tiêu chí là Phổ biến nhất, đánh giá cao nhất, giá phù hợp nhất và giá thấp nhất.</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78EC61E" wp14:editId="4B535619">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763135"/>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Trong từng Combo tiết kiệm sẽ hiển thị ảnh khách sạn, tên khách sạn, Rating, giá trung bình, Gía mua riêng, Gía combo tiết kiệm, đã bao gồm vé máy bay hay tiêu chí gì khác,địa chỉ khách sạn. </w:t>
      </w:r>
      <w:proofErr w:type="gramStart"/>
      <w:r w:rsidRPr="00EF67D7">
        <w:rPr>
          <w:rFonts w:ascii="Times New Roman" w:hAnsi="Times New Roman" w:cs="Times New Roman"/>
          <w:sz w:val="28"/>
          <w:szCs w:val="28"/>
        </w:rPr>
        <w:t>Để xem chi tiết Combo tiết kiệm và đặt vé thì khách hàng ấn vào ảnh hoặc button Đặt ngay, chương trình sẽ hiển thị Màn hình Chi tiết combo tiết kiệm.</w:t>
      </w:r>
      <w:proofErr w:type="gramEnd"/>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Màn hình chi tiết combo tiết kiệm</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571AD7D2" wp14:editId="3BD66BDB">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Hình ảnh về khách sạn gồm nhiều ảnh</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BF47EDC" wp14:editId="5DB390A4">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Thông tin mô tả về khách sạ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CC0D1CC" wp14:editId="1C3D605E">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Video giởi thiệu về khách sạ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9A6C725" wp14:editId="0E32BDD9">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Các phòng của khách sạn gồm các thông tin là: Tên phòng, giá trung bình của phòng, Rating, loại giường trong phòng, số phòng loại này còn trống, tiện ích nổi </w:t>
      </w:r>
      <w:proofErr w:type="gramStart"/>
      <w:r w:rsidRPr="00EF67D7">
        <w:rPr>
          <w:rFonts w:ascii="Times New Roman" w:hAnsi="Times New Roman" w:cs="Times New Roman"/>
          <w:sz w:val="28"/>
          <w:szCs w:val="28"/>
        </w:rPr>
        <w:t>bật(</w:t>
      </w:r>
      <w:proofErr w:type="gramEnd"/>
      <w:r w:rsidRPr="00EF67D7">
        <w:rPr>
          <w:rFonts w:ascii="Times New Roman" w:hAnsi="Times New Roman" w:cs="Times New Roman"/>
          <w:sz w:val="28"/>
          <w:szCs w:val="28"/>
        </w:rPr>
        <w:t>dịch vụ nổi bật) đi kèm khi đặt phòng. Nếu khách hàng cảm thấy ưng ý thì sẽ ấn đặt ngay để chương trình chuyển sang màn hình đặt vé</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BA9D46B" wp14:editId="4D46FB9D">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Review and Rating của khách sạ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72FA1B5" wp14:editId="395B7745">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Các khách sạn gần như tiêu chí của khách hàng đề ra:</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04FB55BB" wp14:editId="39149B3C">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Đây là bộ tìm kiếm và lọc</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66941E64" wp14:editId="5B5EDB1C">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1954" cy="2877713"/>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6108B9E1" wp14:editId="26CFDE7B">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3261" cy="2849127"/>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lastRenderedPageBreak/>
        <w:drawing>
          <wp:inline distT="0" distB="0" distL="0" distR="0" wp14:anchorId="0F96E430" wp14:editId="2ABCAE33">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5252" cy="2973002"/>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2373AD2D" wp14:editId="27C7583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5146" cy="2715723"/>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Tìm kiếm thì có chọn loại phòng(ô Select) và giá của phòng(input để kéo).</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t>Bộ lọc thì có các tiêu chí với các ô Checkbox là đánh giá sao, tiện nghi và hạng phòng.</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br w:type="page"/>
      </w:r>
    </w:p>
    <w:p w:rsidR="00161813" w:rsidRPr="00EF67D7" w:rsidRDefault="00161813" w:rsidP="001618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Mô hình hoạt động(do ảnh lớn nên cắt thành 3 ảnh):</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590DB2D" wp14:editId="41351DF9">
            <wp:extent cx="6753225" cy="2876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53225" cy="2876550"/>
                    </a:xfrm>
                    <a:prstGeom prst="rect">
                      <a:avLst/>
                    </a:prstGeom>
                    <a:noFill/>
                    <a:ln>
                      <a:noFill/>
                    </a:ln>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DCB9E05" wp14:editId="7779E102">
            <wp:extent cx="6781800" cy="2276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781800" cy="2276475"/>
                    </a:xfrm>
                    <a:prstGeom prst="rect">
                      <a:avLst/>
                    </a:prstGeom>
                    <a:noFill/>
                    <a:ln>
                      <a:noFill/>
                    </a:ln>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9B9F69A" wp14:editId="0E362294">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EF67D7">
        <w:rPr>
          <w:rFonts w:ascii="Times New Roman" w:hAnsi="Times New Roman" w:cs="Times New Roman"/>
          <w:sz w:val="28"/>
          <w:szCs w:val="28"/>
        </w:rPr>
        <w:br w:type="page"/>
      </w:r>
    </w:p>
    <w:p w:rsidR="00161813" w:rsidRPr="00EF67D7" w:rsidRDefault="00161813" w:rsidP="001618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Kịch bản:</w:t>
      </w:r>
    </w:p>
    <w:tbl>
      <w:tblPr>
        <w:tblStyle w:val="TableGrid"/>
        <w:tblW w:w="10643" w:type="dxa"/>
        <w:tblInd w:w="-34" w:type="dxa"/>
        <w:tblLayout w:type="fixed"/>
        <w:tblLook w:val="04A0" w:firstRow="1" w:lastRow="0" w:firstColumn="1" w:lastColumn="0" w:noHBand="0" w:noVBand="1"/>
      </w:tblPr>
      <w:tblGrid>
        <w:gridCol w:w="2127"/>
        <w:gridCol w:w="8516"/>
      </w:tblGrid>
      <w:tr w:rsidR="009031FA" w:rsidRPr="00EF67D7" w:rsidTr="005359A3">
        <w:trPr>
          <w:trHeight w:val="558"/>
        </w:trPr>
        <w:tc>
          <w:tcPr>
            <w:tcW w:w="2127" w:type="dxa"/>
          </w:tcPr>
          <w:p w:rsidR="00161813" w:rsidRPr="00EF67D7" w:rsidRDefault="00161813" w:rsidP="000065A7">
            <w:pPr>
              <w:rPr>
                <w:rFonts w:ascii="Times New Roman" w:hAnsi="Times New Roman" w:cs="Times New Roman"/>
                <w:b/>
                <w:sz w:val="28"/>
                <w:szCs w:val="28"/>
              </w:rPr>
            </w:pPr>
            <w:r w:rsidRPr="00EF67D7">
              <w:rPr>
                <w:rFonts w:ascii="Times New Roman" w:hAnsi="Times New Roman" w:cs="Times New Roman"/>
                <w:b/>
                <w:sz w:val="28"/>
                <w:szCs w:val="28"/>
              </w:rPr>
              <w:t>Người dùng</w:t>
            </w:r>
          </w:p>
        </w:tc>
        <w:tc>
          <w:tcPr>
            <w:tcW w:w="8516" w:type="dxa"/>
          </w:tcPr>
          <w:p w:rsidR="00161813" w:rsidRPr="00EF67D7" w:rsidRDefault="00161813" w:rsidP="000065A7">
            <w:pPr>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9031FA" w:rsidRPr="00EF67D7" w:rsidTr="009031FA">
        <w:trPr>
          <w:trHeight w:val="663"/>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Ấn nút Tìm kiếm khách sạn</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Nếu hệ thống tìm thấy combo sẽ xuất hiện màn hình danh sách khách sạn kèm thông tin combo</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tiết</w:t>
            </w:r>
            <w:proofErr w:type="gramEnd"/>
            <w:r w:rsidRPr="00EF67D7">
              <w:rPr>
                <w:rFonts w:ascii="Times New Roman" w:hAnsi="Times New Roman" w:cs="Times New Roman"/>
                <w:sz w:val="28"/>
                <w:szCs w:val="28"/>
              </w:rPr>
              <w:t xml:space="preserve"> kiệm,bộ lọc, gợi ý chuyến bay tốt nhất,…</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DD936D2" wp14:editId="2118F2D4">
                  <wp:extent cx="6551875" cy="227393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64618" cy="2278358"/>
                          </a:xfrm>
                          <a:prstGeom prst="rect">
                            <a:avLst/>
                          </a:prstGeom>
                        </pic:spPr>
                      </pic:pic>
                    </a:graphicData>
                  </a:graphic>
                </wp:inline>
              </w:drawing>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Nếu hệ thống không tìm thấy combo thì sẽ xuất hiện thông báo là không tìm thấy,</w:t>
            </w:r>
            <w:r w:rsidR="006456A1" w:rsidRPr="00EF67D7">
              <w:rPr>
                <w:rFonts w:ascii="Times New Roman" w:hAnsi="Times New Roman" w:cs="Times New Roman"/>
                <w:sz w:val="28"/>
                <w:szCs w:val="28"/>
              </w:rPr>
              <w:t xml:space="preserve"> </w:t>
            </w:r>
            <w:r w:rsidRPr="00EF67D7">
              <w:rPr>
                <w:rFonts w:ascii="Times New Roman" w:hAnsi="Times New Roman" w:cs="Times New Roman"/>
                <w:sz w:val="28"/>
                <w:szCs w:val="28"/>
              </w:rPr>
              <w:t xml:space="preserve">mời khách </w:t>
            </w:r>
            <w:proofErr w:type="gramStart"/>
            <w:r w:rsidRPr="00EF67D7">
              <w:rPr>
                <w:rFonts w:ascii="Times New Roman" w:hAnsi="Times New Roman" w:cs="Times New Roman"/>
                <w:sz w:val="28"/>
                <w:szCs w:val="28"/>
              </w:rPr>
              <w:t xml:space="preserve">hàng </w:t>
            </w:r>
            <w:r w:rsidR="006456A1" w:rsidRPr="00EF67D7">
              <w:rPr>
                <w:rFonts w:ascii="Times New Roman" w:hAnsi="Times New Roman" w:cs="Times New Roman"/>
                <w:sz w:val="28"/>
                <w:szCs w:val="28"/>
              </w:rPr>
              <w:t xml:space="preserve"> </w:t>
            </w:r>
            <w:r w:rsidRPr="00EF67D7">
              <w:rPr>
                <w:rFonts w:ascii="Times New Roman" w:hAnsi="Times New Roman" w:cs="Times New Roman"/>
                <w:sz w:val="28"/>
                <w:szCs w:val="28"/>
              </w:rPr>
              <w:t>vui</w:t>
            </w:r>
            <w:proofErr w:type="gramEnd"/>
            <w:r w:rsidRPr="00EF67D7">
              <w:rPr>
                <w:rFonts w:ascii="Times New Roman" w:hAnsi="Times New Roman" w:cs="Times New Roman"/>
                <w:sz w:val="28"/>
                <w:szCs w:val="28"/>
              </w:rPr>
              <w:t xml:space="preserve"> lòng chọn lại thông tin chuyến bay.</w:t>
            </w:r>
          </w:p>
        </w:tc>
      </w:tr>
      <w:tr w:rsidR="009031FA" w:rsidRPr="00EF67D7" w:rsidTr="009031FA">
        <w:trPr>
          <w:trHeight w:val="1657"/>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Luồng 1: Đống ý với chuyến bay mà chương trình đề xuất và ấn vào thay đổi chuyến bay</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Chương trình quay về màn hình chọn chuyến bay và có thể giúp khách hàng chọn nhanh hơn</w:t>
            </w:r>
            <w:r w:rsidR="006456A1" w:rsidRPr="00EF67D7">
              <w:rPr>
                <w:rFonts w:ascii="Times New Roman" w:hAnsi="Times New Roman" w:cs="Times New Roman"/>
                <w:sz w:val="28"/>
                <w:szCs w:val="28"/>
              </w:rPr>
              <w:t xml:space="preserve"> </w:t>
            </w:r>
            <w:r w:rsidRPr="00EF67D7">
              <w:rPr>
                <w:rFonts w:ascii="Times New Roman" w:hAnsi="Times New Roman" w:cs="Times New Roman"/>
                <w:sz w:val="28"/>
                <w:szCs w:val="28"/>
              </w:rPr>
              <w:t>bằng cách đưa chuyến bay vừa gợi ý lên đầu danh sách để khách hàng có thể chọn luôn.</w:t>
            </w:r>
          </w:p>
        </w:tc>
      </w:tr>
      <w:tr w:rsidR="009031FA" w:rsidRPr="00EF67D7" w:rsidTr="009031FA">
        <w:trPr>
          <w:trHeight w:val="482"/>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2 : Khách hàng đồng ý với chuyến bay của mình đưa ra từ đầu và tiếp tục thao tác với danh sách  combo tiết kiệm tìm được bằng bộ lọc và tìm kiếm </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noProof/>
                <w:sz w:val="28"/>
                <w:szCs w:val="28"/>
              </w:rPr>
              <w:drawing>
                <wp:inline distT="0" distB="0" distL="0" distR="0" wp14:anchorId="55286F01" wp14:editId="0B3757DA">
                  <wp:extent cx="2487295" cy="4508390"/>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526" cy="4541435"/>
                          </a:xfrm>
                          <a:prstGeom prst="rect">
                            <a:avLst/>
                          </a:prstGeom>
                        </pic:spPr>
                      </pic:pic>
                    </a:graphicData>
                  </a:graphic>
                </wp:inline>
              </w:drawing>
            </w:r>
          </w:p>
        </w:tc>
      </w:tr>
      <w:tr w:rsidR="009031FA" w:rsidRPr="00EF67D7" w:rsidTr="009031FA">
        <w:trPr>
          <w:trHeight w:val="1673"/>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2.1:Sử dụng bộ lọc</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Chương trình sẽ đưa ra nhiều tiêu chí lọc cho khách hàng lựa chọn:</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Số sao: 1-&gt;5</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Gía tiền trong khoảng bao nhiêu</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ác dịch vụ và tiện nghi của khách sạn: Wifi</w:t>
            </w:r>
            <w:proofErr w:type="gramStart"/>
            <w:r w:rsidRPr="00EF67D7">
              <w:rPr>
                <w:rFonts w:ascii="Times New Roman" w:hAnsi="Times New Roman" w:cs="Times New Roman"/>
                <w:sz w:val="28"/>
                <w:szCs w:val="28"/>
              </w:rPr>
              <w:t>,Hồ</w:t>
            </w:r>
            <w:proofErr w:type="gramEnd"/>
            <w:r w:rsidRPr="00EF67D7">
              <w:rPr>
                <w:rFonts w:ascii="Times New Roman" w:hAnsi="Times New Roman" w:cs="Times New Roman"/>
                <w:sz w:val="28"/>
                <w:szCs w:val="28"/>
              </w:rPr>
              <w:t xml:space="preserve"> bơi,thang máy, nhà hàng,…</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ó thể cho khách hàng chọn loại khách sạn</w:t>
            </w:r>
            <w:proofErr w:type="gramStart"/>
            <w:r w:rsidRPr="00EF67D7">
              <w:rPr>
                <w:rFonts w:ascii="Times New Roman" w:hAnsi="Times New Roman" w:cs="Times New Roman"/>
                <w:sz w:val="28"/>
                <w:szCs w:val="28"/>
              </w:rPr>
              <w:t>:Là</w:t>
            </w:r>
            <w:proofErr w:type="gramEnd"/>
            <w:r w:rsidRPr="00EF67D7">
              <w:rPr>
                <w:rFonts w:ascii="Times New Roman" w:hAnsi="Times New Roman" w:cs="Times New Roman"/>
                <w:sz w:val="28"/>
                <w:szCs w:val="28"/>
              </w:rPr>
              <w:t xml:space="preserve"> khu nghỉ dưỡng,Là nhà nghỉ, Là khách sạn,…</w:t>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2.1.1: Khách hàng chọn xong và ấn Áp dụng</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Danh sách combo tiết kiệm sẽ được lọc theo tiêu chí của khách hàng. </w:t>
            </w:r>
          </w:p>
          <w:p w:rsidR="00161813" w:rsidRPr="00EF67D7" w:rsidRDefault="00161813" w:rsidP="000065A7">
            <w:pPr>
              <w:rPr>
                <w:rFonts w:ascii="Times New Roman" w:hAnsi="Times New Roman" w:cs="Times New Roman"/>
                <w:i/>
                <w:sz w:val="28"/>
                <w:szCs w:val="28"/>
              </w:rPr>
            </w:pPr>
            <w:r w:rsidRPr="00EF67D7">
              <w:rPr>
                <w:rFonts w:ascii="Times New Roman" w:hAnsi="Times New Roman" w:cs="Times New Roman"/>
                <w:sz w:val="28"/>
                <w:szCs w:val="28"/>
              </w:rPr>
              <w:t xml:space="preserve">    Trong lúc tìm kiếm có thể hiện lên biểu tượng đang load và dòng chữ </w:t>
            </w:r>
            <w:r w:rsidRPr="00EF67D7">
              <w:rPr>
                <w:rFonts w:ascii="Times New Roman" w:hAnsi="Times New Roman" w:cs="Times New Roman"/>
                <w:i/>
                <w:sz w:val="28"/>
                <w:szCs w:val="28"/>
              </w:rPr>
              <w:t>Chúng tôi đang tìm kiếm</w:t>
            </w:r>
          </w:p>
          <w:p w:rsidR="00161813" w:rsidRPr="00EF67D7" w:rsidRDefault="00161813" w:rsidP="000065A7">
            <w:pPr>
              <w:rPr>
                <w:rFonts w:ascii="Times New Roman" w:hAnsi="Times New Roman" w:cs="Times New Roman"/>
                <w:i/>
                <w:sz w:val="28"/>
                <w:szCs w:val="28"/>
              </w:rPr>
            </w:pPr>
            <w:r w:rsidRPr="00EF67D7">
              <w:rPr>
                <w:rFonts w:ascii="Times New Roman" w:hAnsi="Times New Roman" w:cs="Times New Roman"/>
                <w:i/>
                <w:sz w:val="28"/>
                <w:szCs w:val="28"/>
              </w:rPr>
              <w:t xml:space="preserve"> </w:t>
            </w:r>
            <w:proofErr w:type="gramStart"/>
            <w:r w:rsidRPr="00EF67D7">
              <w:rPr>
                <w:rFonts w:ascii="Times New Roman" w:hAnsi="Times New Roman" w:cs="Times New Roman"/>
                <w:i/>
                <w:sz w:val="28"/>
                <w:szCs w:val="28"/>
              </w:rPr>
              <w:t>combo</w:t>
            </w:r>
            <w:proofErr w:type="gramEnd"/>
            <w:r w:rsidRPr="00EF67D7">
              <w:rPr>
                <w:rFonts w:ascii="Times New Roman" w:hAnsi="Times New Roman" w:cs="Times New Roman"/>
                <w:i/>
                <w:sz w:val="28"/>
                <w:szCs w:val="28"/>
              </w:rPr>
              <w:t xml:space="preserve"> tốt nhất cho bạn…</w:t>
            </w:r>
          </w:p>
          <w:p w:rsidR="00161813" w:rsidRPr="00EF67D7" w:rsidRDefault="00161813" w:rsidP="000065A7">
            <w:pPr>
              <w:rPr>
                <w:rFonts w:ascii="Times New Roman" w:hAnsi="Times New Roman" w:cs="Times New Roman"/>
                <w:sz w:val="28"/>
                <w:szCs w:val="28"/>
              </w:rPr>
            </w:pPr>
          </w:p>
        </w:tc>
      </w:tr>
      <w:tr w:rsidR="009031FA" w:rsidRPr="00EF67D7" w:rsidTr="009031FA">
        <w:trPr>
          <w:trHeight w:val="1070"/>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2.2.Sử dụng bộ tìm kiếm</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Chương trình sẽ có các tiêu chí tìm kiếm là : Tìm kiếm theo tên khách sạn, địa điểm mong muốn, </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Thời gian,giá</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                                          </w:t>
            </w:r>
            <w:r w:rsidRPr="00EF67D7">
              <w:rPr>
                <w:rFonts w:ascii="Times New Roman" w:hAnsi="Times New Roman" w:cs="Times New Roman"/>
                <w:noProof/>
                <w:sz w:val="28"/>
                <w:szCs w:val="28"/>
              </w:rPr>
              <w:drawing>
                <wp:inline distT="0" distB="0" distL="0" distR="0" wp14:anchorId="6531FB8B" wp14:editId="498BE9EC">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42767" cy="3966771"/>
                          </a:xfrm>
                          <a:prstGeom prst="rect">
                            <a:avLst/>
                          </a:prstGeom>
                        </pic:spPr>
                      </pic:pic>
                    </a:graphicData>
                  </a:graphic>
                </wp:inline>
              </w:drawing>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lastRenderedPageBreak/>
              <w:t>2.2.1 Khách hàng chọn cái mình muốn tìm kiếm</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Danh sách combo tiết kiệm sẽ được tìm kiếm theo tiêu chí của khách hàng. </w:t>
            </w:r>
          </w:p>
          <w:p w:rsidR="00161813" w:rsidRPr="00EF67D7" w:rsidRDefault="00161813" w:rsidP="000065A7">
            <w:pPr>
              <w:rPr>
                <w:rFonts w:ascii="Times New Roman" w:hAnsi="Times New Roman" w:cs="Times New Roman"/>
                <w:i/>
                <w:sz w:val="28"/>
                <w:szCs w:val="28"/>
              </w:rPr>
            </w:pPr>
            <w:r w:rsidRPr="00EF67D7">
              <w:rPr>
                <w:rFonts w:ascii="Times New Roman" w:hAnsi="Times New Roman" w:cs="Times New Roman"/>
                <w:sz w:val="28"/>
                <w:szCs w:val="28"/>
              </w:rPr>
              <w:t xml:space="preserve">    Trong lúc tìm kiếm có thể hiện lên biểu tượng đang load và dòng chữ </w:t>
            </w:r>
            <w:r w:rsidRPr="00EF67D7">
              <w:rPr>
                <w:rFonts w:ascii="Times New Roman" w:hAnsi="Times New Roman" w:cs="Times New Roman"/>
                <w:i/>
                <w:sz w:val="28"/>
                <w:szCs w:val="28"/>
              </w:rPr>
              <w:t>Chúng tôi đang tìm kiếm combo tốt nhất cho bạn…</w:t>
            </w:r>
          </w:p>
          <w:p w:rsidR="00161813" w:rsidRPr="00EF67D7" w:rsidRDefault="00161813" w:rsidP="000065A7">
            <w:pPr>
              <w:rPr>
                <w:rFonts w:ascii="Times New Roman" w:hAnsi="Times New Roman" w:cs="Times New Roman"/>
                <w:sz w:val="28"/>
                <w:szCs w:val="28"/>
              </w:rPr>
            </w:pP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Luồng 3: Khách hàng không sử dụng bộ lọc tìm kiếm và </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hương trình vẫn đưa ra danh sách khách sạn và combo tiết kiệm ban đầu</w:t>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Khách hàng chọn vào combo tiết kiệm phù hợp</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hương trình sẽ xuất hiện màn hình bao gồm:</w:t>
            </w:r>
          </w:p>
          <w:p w:rsidR="00161813" w:rsidRPr="00EF67D7" w:rsidRDefault="00161813" w:rsidP="000065A7">
            <w:pPr>
              <w:rPr>
                <w:rFonts w:ascii="Times New Roman" w:hAnsi="Times New Roman" w:cs="Times New Roman"/>
                <w:color w:val="000000"/>
                <w:sz w:val="28"/>
                <w:szCs w:val="28"/>
                <w:shd w:val="clear" w:color="auto" w:fill="F8F9FA"/>
              </w:rPr>
            </w:pPr>
            <w:r w:rsidRPr="00EF67D7">
              <w:rPr>
                <w:rFonts w:ascii="Times New Roman" w:hAnsi="Times New Roman" w:cs="Times New Roman"/>
                <w:sz w:val="28"/>
                <w:szCs w:val="28"/>
              </w:rPr>
              <w:t>-</w:t>
            </w:r>
            <w:r w:rsidRPr="00EF67D7">
              <w:rPr>
                <w:rFonts w:ascii="Times New Roman" w:hAnsi="Times New Roman" w:cs="Times New Roman"/>
                <w:color w:val="000000"/>
                <w:sz w:val="28"/>
                <w:szCs w:val="28"/>
                <w:shd w:val="clear" w:color="auto" w:fill="F8F9FA"/>
              </w:rPr>
              <w:t xml:space="preserve"> Thông tin khách sạn có: hình ảnh</w:t>
            </w:r>
            <w:proofErr w:type="gramStart"/>
            <w:r w:rsidRPr="00EF67D7">
              <w:rPr>
                <w:rFonts w:ascii="Times New Roman" w:hAnsi="Times New Roman" w:cs="Times New Roman"/>
                <w:color w:val="000000"/>
                <w:sz w:val="28"/>
                <w:szCs w:val="28"/>
                <w:shd w:val="clear" w:color="auto" w:fill="F8F9FA"/>
              </w:rPr>
              <w:t>,số</w:t>
            </w:r>
            <w:proofErr w:type="gramEnd"/>
            <w:r w:rsidRPr="00EF67D7">
              <w:rPr>
                <w:rFonts w:ascii="Times New Roman" w:hAnsi="Times New Roman" w:cs="Times New Roman"/>
                <w:color w:val="000000"/>
                <w:sz w:val="28"/>
                <w:szCs w:val="28"/>
                <w:shd w:val="clear" w:color="auto" w:fill="F8F9FA"/>
              </w:rPr>
              <w:t xml:space="preserve"> sao,điểm tiện lợi,địa chỉ,..</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Thông tin loại phòng phù hợp với tiêu chí chọn khách sạn ban đầu và số phòng loại này còn trống </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Tông giá tiền sau khi chọn phòng phù hợp </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Đánh giá và bình luận của khách hàng</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799E831" wp14:editId="066D5108">
                  <wp:extent cx="5943600" cy="25063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06345"/>
                          </a:xfrm>
                          <a:prstGeom prst="rect">
                            <a:avLst/>
                          </a:prstGeom>
                        </pic:spPr>
                      </pic:pic>
                    </a:graphicData>
                  </a:graphic>
                </wp:inline>
              </w:drawing>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lastRenderedPageBreak/>
              <w:t>Luồng 1: Khách hàng chọn vào ĐẶT NGAY</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hương trình hiển thị lại chi tiết combo tiết kiệm vừa đặt kèm khách sạn và phòng, cùng vơi giá tiền</w:t>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Luồng 2: Khách hàng chọn vào Vui lòng chọn phòng khách</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Quay về màn hình chọn phòng </w:t>
            </w:r>
          </w:p>
        </w:tc>
      </w:tr>
    </w:tbl>
    <w:p w:rsidR="007464CE" w:rsidRPr="00EF67D7" w:rsidRDefault="007464CE" w:rsidP="00161813">
      <w:pPr>
        <w:pStyle w:val="Heading4"/>
        <w:rPr>
          <w:rFonts w:ascii="Times New Roman" w:eastAsiaTheme="minorHAnsi" w:hAnsi="Times New Roman" w:cs="Times New Roman"/>
          <w:b w:val="0"/>
          <w:bCs w:val="0"/>
          <w:i w:val="0"/>
          <w:iCs w:val="0"/>
          <w:color w:val="auto"/>
          <w:sz w:val="28"/>
          <w:szCs w:val="28"/>
        </w:rPr>
      </w:pPr>
    </w:p>
    <w:p w:rsidR="007464CE" w:rsidRPr="00EF67D7" w:rsidRDefault="007464CE">
      <w:pPr>
        <w:rPr>
          <w:rFonts w:ascii="Times New Roman" w:hAnsi="Times New Roman" w:cs="Times New Roman"/>
          <w:sz w:val="28"/>
          <w:szCs w:val="28"/>
        </w:rPr>
      </w:pPr>
      <w:r w:rsidRPr="00EF67D7">
        <w:rPr>
          <w:rFonts w:ascii="Times New Roman" w:hAnsi="Times New Roman" w:cs="Times New Roman"/>
          <w:b/>
          <w:bCs/>
          <w:i/>
          <w:iCs/>
          <w:sz w:val="28"/>
          <w:szCs w:val="28"/>
        </w:rPr>
        <w:br w:type="page"/>
      </w:r>
    </w:p>
    <w:p w:rsidR="00161813" w:rsidRPr="00EF67D7" w:rsidRDefault="00161813" w:rsidP="001618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Khả năng tạo lỗi</w:t>
      </w:r>
    </w:p>
    <w:tbl>
      <w:tblPr>
        <w:tblStyle w:val="TableGrid"/>
        <w:tblW w:w="0" w:type="auto"/>
        <w:tblLook w:val="04A0" w:firstRow="1" w:lastRow="0" w:firstColumn="1" w:lastColumn="0" w:noHBand="0" w:noVBand="1"/>
      </w:tblPr>
      <w:tblGrid>
        <w:gridCol w:w="4676"/>
        <w:gridCol w:w="4674"/>
      </w:tblGrid>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ách khắc phục</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Mặc định tìm kiếm Hà Nội/ Sài gòn</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Hiển thị một ô “Khứ hồi” để người dùng tích vào đó. Khi tích vào thì mới hiển thị ngày về để nhập còn bỏ tích thì sẽ ẩn đi.</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Đổi màu viền của khung điểm đến, thông báo lỗi ngay tại khung đó.</w:t>
            </w:r>
          </w:p>
        </w:tc>
      </w:tr>
      <w:tr w:rsidR="00161813" w:rsidRPr="00EF67D7" w:rsidTr="000065A7">
        <w:tblPrEx>
          <w:tblLook w:val="0000" w:firstRow="0" w:lastRow="0" w:firstColumn="0" w:lastColumn="0" w:noHBand="0" w:noVBand="0"/>
        </w:tblPrEx>
        <w:trPr>
          <w:trHeight w:val="1071"/>
        </w:trPr>
        <w:tc>
          <w:tcPr>
            <w:tcW w:w="4676" w:type="dxa"/>
            <w:tcBorders>
              <w:bottom w:val="nil"/>
            </w:tcBorders>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hưa nhập gì đã chọn Tìm kiếm</w:t>
            </w:r>
          </w:p>
          <w:p w:rsidR="00161813" w:rsidRPr="00EF67D7" w:rsidRDefault="00161813" w:rsidP="000065A7">
            <w:pPr>
              <w:rPr>
                <w:rFonts w:ascii="Times New Roman" w:hAnsi="Times New Roman" w:cs="Times New Roman"/>
                <w:sz w:val="28"/>
                <w:szCs w:val="28"/>
              </w:rPr>
            </w:pPr>
          </w:p>
        </w:tc>
        <w:tc>
          <w:tcPr>
            <w:tcW w:w="4674"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Alert báo người dùng phải nhập đầy đủ các thông tin để tìm kiếm Combo</w:t>
            </w:r>
          </w:p>
        </w:tc>
      </w:tr>
    </w:tbl>
    <w:p w:rsidR="009828C4" w:rsidRPr="00EF67D7" w:rsidRDefault="009828C4" w:rsidP="00161813">
      <w:pPr>
        <w:rPr>
          <w:rFonts w:ascii="Times New Roman" w:hAnsi="Times New Roman" w:cs="Times New Roman"/>
          <w:sz w:val="28"/>
          <w:szCs w:val="28"/>
        </w:rPr>
      </w:pP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br w:type="page"/>
      </w:r>
    </w:p>
    <w:p w:rsidR="00161813" w:rsidRPr="00EF67D7" w:rsidRDefault="009828C4" w:rsidP="009828C4">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 Chức năng đặt Tour du lịch – Nguyễn Thị Huyền Trang</w:t>
      </w:r>
    </w:p>
    <w:p w:rsidR="009828C4" w:rsidRPr="00EF67D7" w:rsidRDefault="009828C4" w:rsidP="00844C9E">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giao diện</w:t>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Giao diện chính </w:t>
      </w:r>
    </w:p>
    <w:p w:rsidR="009828C4" w:rsidRPr="00EF67D7" w:rsidRDefault="009828C4" w:rsidP="009828C4">
      <w:pPr>
        <w:pStyle w:val="ListParagraph"/>
        <w:ind w:left="1080"/>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ACA6059" wp14:editId="30DEF1E7">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3F2EDE7" wp14:editId="499D9F98">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F005A9E" wp14:editId="0BA1356B">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28B116E" wp14:editId="6C286E58">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61E0773" wp14:editId="2910ACC2">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FC04A1E" wp14:editId="0EE85138">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Giao diện chính bao gồm các phần: </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Header - thanh menu điều hướng và footer – thông tin liên hệ, đăng ký nhận khuyến mãi</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lastRenderedPageBreak/>
        <w:t>Danh sách các tour hiện có sắp xếp theo độ phổ biến, phân trang 10 bản ghi / trang</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 xml:space="preserve">Tìm kiếm tour </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Bộ lọc</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Sắp xếp</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Chi tiết tour</w:t>
      </w:r>
    </w:p>
    <w:p w:rsidR="009828C4" w:rsidRPr="00EF67D7" w:rsidRDefault="009828C4" w:rsidP="009828C4">
      <w:pPr>
        <w:pStyle w:val="ListParagraph"/>
        <w:numPr>
          <w:ilvl w:val="0"/>
          <w:numId w:val="35"/>
        </w:numPr>
        <w:spacing w:after="160" w:line="256" w:lineRule="auto"/>
        <w:rPr>
          <w:rFonts w:ascii="Times New Roman" w:hAnsi="Times New Roman" w:cs="Times New Roman"/>
          <w:b/>
          <w:sz w:val="28"/>
          <w:szCs w:val="28"/>
        </w:rPr>
      </w:pPr>
      <w:r w:rsidRPr="00EF67D7">
        <w:rPr>
          <w:rFonts w:ascii="Times New Roman" w:hAnsi="Times New Roman" w:cs="Times New Roman"/>
          <w:b/>
          <w:sz w:val="28"/>
          <w:szCs w:val="28"/>
        </w:rPr>
        <w:t>Header - thanh menu điều hướng và footer – thông tin liên hệ, đăng ký nhận khuyến mãi</w:t>
      </w:r>
    </w:p>
    <w:p w:rsidR="009828C4" w:rsidRPr="00EF67D7" w:rsidRDefault="009828C4" w:rsidP="009828C4">
      <w:pPr>
        <w:rPr>
          <w:rFonts w:ascii="Times New Roman" w:hAnsi="Times New Roman" w:cs="Times New Roman"/>
          <w:b/>
          <w:sz w:val="28"/>
          <w:szCs w:val="28"/>
        </w:rPr>
      </w:pPr>
    </w:p>
    <w:p w:rsidR="009828C4" w:rsidRPr="00EF67D7" w:rsidRDefault="009828C4" w:rsidP="009828C4">
      <w:pPr>
        <w:ind w:left="720"/>
        <w:rPr>
          <w:rFonts w:ascii="Times New Roman" w:hAnsi="Times New Roman" w:cs="Times New Roman"/>
          <w:b/>
          <w:sz w:val="28"/>
          <w:szCs w:val="28"/>
        </w:rPr>
      </w:pPr>
      <w:r w:rsidRPr="00EF67D7">
        <w:rPr>
          <w:rFonts w:ascii="Times New Roman" w:hAnsi="Times New Roman" w:cs="Times New Roman"/>
          <w:noProof/>
          <w:sz w:val="28"/>
          <w:szCs w:val="28"/>
        </w:rPr>
        <w:drawing>
          <wp:inline distT="0" distB="0" distL="0" distR="0" wp14:anchorId="01808F9D" wp14:editId="3C122B57">
            <wp:extent cx="6409055"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9828C4" w:rsidRPr="00EF67D7" w:rsidRDefault="009828C4" w:rsidP="009828C4">
      <w:pPr>
        <w:pStyle w:val="ListParagraph"/>
        <w:ind w:left="1080"/>
        <w:rPr>
          <w:rFonts w:ascii="Times New Roman" w:hAnsi="Times New Roman" w:cs="Times New Roman"/>
          <w:b/>
          <w:sz w:val="28"/>
          <w:szCs w:val="28"/>
        </w:rPr>
      </w:pPr>
      <w:r w:rsidRPr="00EF67D7">
        <w:rPr>
          <w:rFonts w:ascii="Times New Roman" w:hAnsi="Times New Roman" w:cs="Times New Roman"/>
          <w:noProof/>
          <w:sz w:val="28"/>
          <w:szCs w:val="28"/>
        </w:rPr>
        <w:drawing>
          <wp:inline distT="0" distB="0" distL="0" distR="0" wp14:anchorId="20157004" wp14:editId="71770C5D">
            <wp:extent cx="6070600" cy="2929255"/>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0" cy="2929255"/>
                    </a:xfrm>
                    <a:prstGeom prst="rect">
                      <a:avLst/>
                    </a:prstGeom>
                    <a:noFill/>
                    <a:ln>
                      <a:noFill/>
                    </a:ln>
                  </pic:spPr>
                </pic:pic>
              </a:graphicData>
            </a:graphic>
          </wp:inline>
        </w:drawing>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xml:space="preserve">- Menu “About” là điều hướng tới trang các thông tin, tin tức của website </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Menu “Flight” là điều hướng tới trang tìm kiếm và đặt vé máy bay thường.</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lastRenderedPageBreak/>
        <w:t>- Menu “Saving Combo” là điều hướng tới trang tìm kiếm combo tiết kiệm.</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Menu “Tour” là điều hướng tới trang đặt tour du lịch.</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Menu “Contact” là điều hướng tới trang thông tin liên hệ của website</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Menu User là điều hướng đến các thao tác liên quan đến thông tin cá nhân của người dùng, đăng nhập/đăng xuất</w:t>
      </w:r>
      <w:proofErr w:type="gramStart"/>
      <w:r w:rsidRPr="00EF67D7">
        <w:rPr>
          <w:rFonts w:ascii="Times New Roman" w:hAnsi="Times New Roman" w:cs="Times New Roman"/>
          <w:sz w:val="28"/>
          <w:szCs w:val="28"/>
        </w:rPr>
        <w:t>,…</w:t>
      </w:r>
      <w:proofErr w:type="gramEnd"/>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Footer chứa thông tin liên hệ và đăng ký nhận khuyến mãi:</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F222D7D" wp14:editId="5D380F37">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EF67D7" w:rsidRDefault="009828C4" w:rsidP="009828C4">
      <w:pPr>
        <w:pStyle w:val="ListParagraph"/>
        <w:numPr>
          <w:ilvl w:val="0"/>
          <w:numId w:val="35"/>
        </w:numPr>
        <w:spacing w:after="160" w:line="256" w:lineRule="auto"/>
        <w:rPr>
          <w:rFonts w:ascii="Times New Roman" w:hAnsi="Times New Roman" w:cs="Times New Roman"/>
          <w:b/>
          <w:sz w:val="28"/>
          <w:szCs w:val="28"/>
        </w:rPr>
      </w:pPr>
      <w:r w:rsidRPr="00EF67D7">
        <w:rPr>
          <w:rFonts w:ascii="Times New Roman" w:hAnsi="Times New Roman" w:cs="Times New Roman"/>
          <w:b/>
          <w:sz w:val="28"/>
          <w:szCs w:val="28"/>
        </w:rPr>
        <w:t>Danh sách các tour hiện có sắp xếp theo độ phổ biến, phân 10 bản ghi / trang</w:t>
      </w:r>
    </w:p>
    <w:p w:rsidR="009828C4" w:rsidRPr="00EF67D7" w:rsidRDefault="009828C4" w:rsidP="009828C4">
      <w:pPr>
        <w:pStyle w:val="ListParagraph"/>
        <w:ind w:left="1080"/>
        <w:rPr>
          <w:rFonts w:ascii="Times New Roman" w:hAnsi="Times New Roman" w:cs="Times New Roman"/>
          <w:b/>
          <w:sz w:val="28"/>
          <w:szCs w:val="28"/>
        </w:rPr>
      </w:pPr>
      <w:r w:rsidRPr="00EF67D7">
        <w:rPr>
          <w:rFonts w:ascii="Times New Roman" w:hAnsi="Times New Roman" w:cs="Times New Roman"/>
          <w:b/>
          <w:noProof/>
          <w:sz w:val="28"/>
          <w:szCs w:val="28"/>
        </w:rPr>
        <w:lastRenderedPageBreak/>
        <w:drawing>
          <wp:inline distT="0" distB="0" distL="0" distR="0" wp14:anchorId="4AACA618" wp14:editId="5C6CBCE3">
            <wp:extent cx="5943600"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8729345"/>
                    </a:xfrm>
                    <a:prstGeom prst="rect">
                      <a:avLst/>
                    </a:prstGeom>
                    <a:noFill/>
                    <a:ln>
                      <a:noFill/>
                    </a:ln>
                  </pic:spPr>
                </pic:pic>
              </a:graphicData>
            </a:graphic>
          </wp:inline>
        </w:drawing>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lastRenderedPageBreak/>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Danh sách hiển thị ra là các tour đã có trong csdl, được phân trang 10 bản ghi/trang giúp người đọc dễ quan sát, không phải scroll quá nhiều, tránh get dữ liệu quá tải</w:t>
      </w:r>
    </w:p>
    <w:p w:rsidR="009828C4" w:rsidRPr="00EF67D7" w:rsidRDefault="009828C4" w:rsidP="009828C4">
      <w:pPr>
        <w:pStyle w:val="ListParagraph"/>
        <w:ind w:left="1080"/>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b/>
          <w:sz w:val="28"/>
          <w:szCs w:val="28"/>
        </w:rPr>
      </w:pPr>
      <w:r w:rsidRPr="00EF67D7">
        <w:rPr>
          <w:rFonts w:ascii="Times New Roman" w:hAnsi="Times New Roman" w:cs="Times New Roman"/>
          <w:b/>
          <w:sz w:val="28"/>
          <w:szCs w:val="28"/>
        </w:rPr>
        <w:t>Giao diện tìm kiếm tour</w:t>
      </w:r>
    </w:p>
    <w:p w:rsidR="009828C4" w:rsidRPr="00EF67D7" w:rsidRDefault="009828C4" w:rsidP="009828C4">
      <w:pPr>
        <w:pStyle w:val="ListParagraph"/>
        <w:ind w:left="1080"/>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29725F5" wp14:editId="0B980B83">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Giao diện tìm kiếm được đặt bên phải và song song với danh sách tour để người đọc dễ dàng tìm kiếm tour theo các tiêu chí một các dễ dàng và tiện lợi</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Các tiêu chí bao gồm: điểm khởi hành, điểm đến, ngày khởi hành, thời gian tour, khoảng giá</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lastRenderedPageBreak/>
        <w:t>Ấn “Tìm kiếm” để thực hiện tìm kiếm tour theo các tiêu chí, danh sách tour được hiển thị lại sau khi tìm</w:t>
      </w:r>
    </w:p>
    <w:p w:rsidR="009828C4" w:rsidRPr="00EF67D7" w:rsidRDefault="009828C4" w:rsidP="009828C4">
      <w:pPr>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Giao diện bộ lọc:</w:t>
      </w:r>
    </w:p>
    <w:p w:rsidR="009828C4" w:rsidRPr="00EF67D7" w:rsidRDefault="009828C4" w:rsidP="009828C4">
      <w:pPr>
        <w:pStyle w:val="ListParagraph"/>
        <w:ind w:left="1440"/>
        <w:jc w:val="center"/>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2FE5C75" wp14:editId="532DD35D">
            <wp:extent cx="3039745" cy="441134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9745" cy="4411345"/>
                    </a:xfrm>
                    <a:prstGeom prst="rect">
                      <a:avLst/>
                    </a:prstGeom>
                    <a:noFill/>
                    <a:ln>
                      <a:noFill/>
                    </a:ln>
                  </pic:spPr>
                </pic:pic>
              </a:graphicData>
            </a:graphic>
          </wp:inline>
        </w:drawing>
      </w:r>
    </w:p>
    <w:p w:rsidR="009828C4" w:rsidRPr="00EF67D7" w:rsidRDefault="009828C4" w:rsidP="009828C4">
      <w:pPr>
        <w:pStyle w:val="ListParagraph"/>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0126EFA" wp14:editId="7E383EA3">
            <wp:extent cx="2954655" cy="3564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4655" cy="3564255"/>
                    </a:xfrm>
                    <a:prstGeom prst="rect">
                      <a:avLst/>
                    </a:prstGeom>
                    <a:noFill/>
                    <a:ln>
                      <a:noFill/>
                    </a:ln>
                  </pic:spPr>
                </pic:pic>
              </a:graphicData>
            </a:graphic>
          </wp:inline>
        </w:drawing>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Bộ lọc tour đặt dưới giao diện tìm kiếm, bên phải và song song với danh sách tour để người dùng dễ dàng thao tác</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Bộ lọc gồm lọc theo đánh giá, thời gian tour, địa điểm khởi hành và loại chủ đề</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Với mỗi loại bộ lọc, người dùng chọn 1 hoặc nhiều tiêu chí, sau mỗi thao tác click một tiêu chí, danh sách tour sẽ được hiển thị lại theo yêu cầu</w:t>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sz w:val="28"/>
          <w:szCs w:val="28"/>
        </w:rPr>
      </w:pPr>
      <w:r w:rsidRPr="00EF67D7">
        <w:rPr>
          <w:rFonts w:ascii="Times New Roman" w:hAnsi="Times New Roman" w:cs="Times New Roman"/>
          <w:b/>
          <w:sz w:val="28"/>
          <w:szCs w:val="28"/>
        </w:rPr>
        <w:t>Giao diện sắp xếp</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EC800E7" wp14:editId="69D78A56">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Thanh sắp xếp nằm ngay trên danh sách tour, tương tự như bộ lọc, người dùng click chọn kiểu sắp xếp muốn áp dụng cho danh sách đang hiển thị</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Các loại sắp xếp bao gồm: Phổ biến, giá, đánh giá, thời gian tour</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Sau khi chọn loại sắp xếp, danh sách tour sẽ hiển thị lại và được sắp xếp theo yêu cầu của khách hàng</w:t>
      </w: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b/>
          <w:sz w:val="28"/>
          <w:szCs w:val="28"/>
        </w:rPr>
      </w:pPr>
      <w:r w:rsidRPr="00EF67D7">
        <w:rPr>
          <w:rFonts w:ascii="Times New Roman" w:hAnsi="Times New Roman" w:cs="Times New Roman"/>
          <w:b/>
          <w:sz w:val="28"/>
          <w:szCs w:val="28"/>
        </w:rPr>
        <w:t>Giao diện chi tiết tour</w:t>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CE2FF14" wp14:editId="7B606313">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BC5D4AD" wp14:editId="2F7CC59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0B51C67" wp14:editId="1F0F8080">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0C16340" wp14:editId="0609634C">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133144E" wp14:editId="0F9EC8EF">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Giao diện chi tiết tour bao </w:t>
      </w:r>
      <w:proofErr w:type="gramStart"/>
      <w:r w:rsidRPr="00EF67D7">
        <w:rPr>
          <w:rFonts w:ascii="Times New Roman" w:hAnsi="Times New Roman" w:cs="Times New Roman"/>
          <w:sz w:val="28"/>
          <w:szCs w:val="28"/>
        </w:rPr>
        <w:t>gồm :</w:t>
      </w:r>
      <w:proofErr w:type="gramEnd"/>
      <w:r w:rsidRPr="00EF67D7">
        <w:rPr>
          <w:rFonts w:ascii="Times New Roman" w:hAnsi="Times New Roman" w:cs="Times New Roman"/>
          <w:sz w:val="28"/>
          <w:szCs w:val="28"/>
        </w:rPr>
        <w:t xml:space="preserve"> </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Header - thanh menu điều hướng và footer – thông tin liên hệ, đăng ký nhận khuyến mãi (tương tự giao diện danh sách)</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Bài viết, chi tiết về tour</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Danh sách các tour có liên quan</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Liên hệ đặt tour</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Xác nhận thông tin</w:t>
      </w:r>
    </w:p>
    <w:p w:rsidR="009828C4" w:rsidRPr="00EF67D7" w:rsidRDefault="009828C4" w:rsidP="009828C4">
      <w:pPr>
        <w:ind w:left="720"/>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Bài viết chi tiết về tour:</w:t>
      </w:r>
    </w:p>
    <w:p w:rsidR="009828C4" w:rsidRPr="00EF67D7" w:rsidRDefault="009828C4" w:rsidP="009828C4">
      <w:pPr>
        <w:ind w:left="720"/>
        <w:rPr>
          <w:rFonts w:ascii="Times New Roman" w:hAnsi="Times New Roman" w:cs="Times New Roman"/>
          <w:sz w:val="28"/>
          <w:szCs w:val="28"/>
        </w:rPr>
      </w:pPr>
      <w:proofErr w:type="gramStart"/>
      <w:r w:rsidRPr="00EF67D7">
        <w:rPr>
          <w:rFonts w:ascii="Times New Roman" w:hAnsi="Times New Roman" w:cs="Times New Roman"/>
          <w:sz w:val="28"/>
          <w:szCs w:val="28"/>
        </w:rPr>
        <w:t>Bài viết bao gồm ảnh cũng như bao gồm lịch trình tour/ Bảng giá/ Thông tin/ Đánh dấu lại.</w:t>
      </w:r>
      <w:proofErr w:type="gramEnd"/>
      <w:r w:rsidRPr="00EF67D7">
        <w:rPr>
          <w:rFonts w:ascii="Times New Roman" w:hAnsi="Times New Roman" w:cs="Times New Roman"/>
          <w:sz w:val="28"/>
          <w:szCs w:val="28"/>
        </w:rPr>
        <w:t xml:space="preserve"> Các thông tin Lịch trình – Bảng giá – Thông tin được hiển thị </w:t>
      </w:r>
      <w:proofErr w:type="gramStart"/>
      <w:r w:rsidRPr="00EF67D7">
        <w:rPr>
          <w:rFonts w:ascii="Times New Roman" w:hAnsi="Times New Roman" w:cs="Times New Roman"/>
          <w:sz w:val="28"/>
          <w:szCs w:val="28"/>
        </w:rPr>
        <w:lastRenderedPageBreak/>
        <w:t>theo</w:t>
      </w:r>
      <w:proofErr w:type="gramEnd"/>
      <w:r w:rsidRPr="00EF67D7">
        <w:rPr>
          <w:rFonts w:ascii="Times New Roman" w:hAnsi="Times New Roman" w:cs="Times New Roman"/>
          <w:sz w:val="28"/>
          <w:szCs w:val="28"/>
        </w:rPr>
        <w:t xml:space="preserve"> dạng tab để dễ quan sát và không làm trang web bị phân tán thông tin quá dài</w:t>
      </w:r>
    </w:p>
    <w:p w:rsidR="009828C4" w:rsidRPr="00EF67D7" w:rsidRDefault="009828C4" w:rsidP="009828C4">
      <w:pPr>
        <w:ind w:left="720"/>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Danh sách các tour có liên quan</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 xml:space="preserve">Gợi ý các tour có liên quan đến tour người dùng đang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dõi, phục vụ nhu cầu tìm kiếm nhanh của khách hàng</w:t>
      </w:r>
    </w:p>
    <w:p w:rsidR="009828C4" w:rsidRPr="00EF67D7" w:rsidRDefault="009828C4" w:rsidP="009828C4">
      <w:pPr>
        <w:ind w:left="720"/>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Liên hệ đặt tour</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Giao diện liên hệ đặt tour nằm phía bên phải song song với chi tiết tour để người dùng dễ dàng quan sát và thao tác.</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 xml:space="preserve">Giao diện này gồm 2 phần: </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 Thông tin vắn tắt về đặt tour (Hạng tour, ngày khởi hành và số người đã chọn) và hiển thị tổng số tiền cần thanh toán cho tour</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 Vùng nhập dữ liệu để tiến hành đặt tour. Bao gồm:</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Mã giảm giá</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xml:space="preserve">- Ngày khởi hành </w:t>
      </w:r>
      <w:proofErr w:type="gramStart"/>
      <w:r w:rsidRPr="00EF67D7">
        <w:rPr>
          <w:rFonts w:ascii="Times New Roman" w:hAnsi="Times New Roman" w:cs="Times New Roman"/>
          <w:sz w:val="28"/>
          <w:szCs w:val="28"/>
        </w:rPr>
        <w:t>( nếu</w:t>
      </w:r>
      <w:proofErr w:type="gramEnd"/>
      <w:r w:rsidRPr="00EF67D7">
        <w:rPr>
          <w:rFonts w:ascii="Times New Roman" w:hAnsi="Times New Roman" w:cs="Times New Roman"/>
          <w:sz w:val="28"/>
          <w:szCs w:val="28"/>
        </w:rPr>
        <w:t xml:space="preserve"> muốn đổi)</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Số người lớn/trẻ em/ em bé</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Tên liên hệ, số điện thoại và email liên hệ</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Ghi chú yêu cầu đặt tour</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Chọn “Đặt ngay” để tiến hành đặt tour:</w:t>
      </w:r>
    </w:p>
    <w:p w:rsidR="009828C4" w:rsidRPr="00EF67D7" w:rsidRDefault="009828C4" w:rsidP="009828C4">
      <w:pPr>
        <w:pStyle w:val="ListParagraph"/>
        <w:ind w:left="1080"/>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598F2F12" wp14:editId="650DB2DC">
            <wp:extent cx="3302000" cy="7205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02000" cy="7205345"/>
                    </a:xfrm>
                    <a:prstGeom prst="rect">
                      <a:avLst/>
                    </a:prstGeom>
                    <a:noFill/>
                    <a:ln>
                      <a:noFill/>
                    </a:ln>
                  </pic:spPr>
                </pic:pic>
              </a:graphicData>
            </a:graphic>
          </wp:inline>
        </w:drawing>
      </w:r>
    </w:p>
    <w:p w:rsidR="009828C4" w:rsidRPr="00EF67D7" w:rsidRDefault="009828C4" w:rsidP="009828C4">
      <w:pPr>
        <w:pStyle w:val="ListParagraph"/>
        <w:ind w:left="1080"/>
        <w:jc w:val="center"/>
        <w:rPr>
          <w:rFonts w:ascii="Times New Roman" w:hAnsi="Times New Roman" w:cs="Times New Roman"/>
          <w:sz w:val="28"/>
          <w:szCs w:val="28"/>
        </w:rPr>
      </w:pPr>
    </w:p>
    <w:p w:rsidR="009828C4" w:rsidRPr="00EF67D7" w:rsidRDefault="009828C4" w:rsidP="009828C4">
      <w:pPr>
        <w:pStyle w:val="ListParagraph"/>
        <w:ind w:left="1080"/>
        <w:rPr>
          <w:rFonts w:ascii="Times New Roman" w:hAnsi="Times New Roman" w:cs="Times New Roman"/>
          <w:sz w:val="28"/>
          <w:szCs w:val="28"/>
        </w:rPr>
      </w:pPr>
    </w:p>
    <w:p w:rsidR="009828C4" w:rsidRPr="00EF67D7" w:rsidRDefault="009828C4" w:rsidP="009828C4">
      <w:pPr>
        <w:ind w:firstLine="720"/>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Giao diện Xác nhận thông tin và hoàn tất quá trình đặt tour</w:t>
      </w:r>
    </w:p>
    <w:p w:rsidR="009828C4" w:rsidRPr="00EF67D7" w:rsidRDefault="009828C4" w:rsidP="009828C4">
      <w:pPr>
        <w:ind w:left="720"/>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59937C49" wp14:editId="0A13D89C">
            <wp:extent cx="6443345" cy="30988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43345" cy="3098800"/>
                    </a:xfrm>
                    <a:prstGeom prst="rect">
                      <a:avLst/>
                    </a:prstGeom>
                    <a:noFill/>
                    <a:ln>
                      <a:noFill/>
                    </a:ln>
                  </pic:spPr>
                </pic:pic>
              </a:graphicData>
            </a:graphic>
          </wp:inline>
        </w:drawing>
      </w:r>
    </w:p>
    <w:p w:rsidR="009828C4" w:rsidRPr="00EF67D7" w:rsidRDefault="009828C4" w:rsidP="009828C4">
      <w:pPr>
        <w:ind w:left="720"/>
        <w:jc w:val="both"/>
        <w:rPr>
          <w:rFonts w:ascii="Times New Roman" w:hAnsi="Times New Roman" w:cs="Times New Roman"/>
          <w:sz w:val="28"/>
          <w:szCs w:val="28"/>
        </w:rPr>
      </w:pPr>
      <w:r w:rsidRPr="00EF67D7">
        <w:rPr>
          <w:rFonts w:ascii="Times New Roman" w:hAnsi="Times New Roman" w:cs="Times New Roman"/>
          <w:sz w:val="28"/>
          <w:szCs w:val="28"/>
        </w:rPr>
        <w:t>Modal hiện lên khi người dùng ấn “Đặt ngay”</w:t>
      </w:r>
    </w:p>
    <w:p w:rsidR="009828C4" w:rsidRPr="00EF67D7" w:rsidRDefault="009828C4" w:rsidP="009828C4">
      <w:pPr>
        <w:ind w:left="720"/>
        <w:jc w:val="both"/>
        <w:rPr>
          <w:rFonts w:ascii="Times New Roman" w:hAnsi="Times New Roman" w:cs="Times New Roman"/>
          <w:sz w:val="28"/>
          <w:szCs w:val="28"/>
        </w:rPr>
      </w:pPr>
      <w:r w:rsidRPr="00EF67D7">
        <w:rPr>
          <w:rFonts w:ascii="Times New Roman" w:hAnsi="Times New Roman" w:cs="Times New Roman"/>
          <w:sz w:val="28"/>
          <w:szCs w:val="28"/>
        </w:rPr>
        <w:t>Form hiển thị lại các thông tin người dùng đã nhập vào và tổng số tiền cần thanh toán. Mục đích để người dùng xác nhận lại thông tin thật chính xác trước khi đặt tour</w:t>
      </w:r>
    </w:p>
    <w:p w:rsidR="009828C4" w:rsidRPr="00EF67D7" w:rsidRDefault="009828C4" w:rsidP="009828C4">
      <w:pPr>
        <w:pStyle w:val="ListParagraph"/>
        <w:numPr>
          <w:ilvl w:val="0"/>
          <w:numId w:val="36"/>
        </w:numPr>
        <w:spacing w:after="160" w:line="256" w:lineRule="auto"/>
        <w:ind w:left="1080"/>
        <w:jc w:val="both"/>
        <w:rPr>
          <w:rFonts w:ascii="Times New Roman" w:hAnsi="Times New Roman" w:cs="Times New Roman"/>
          <w:sz w:val="28"/>
          <w:szCs w:val="28"/>
        </w:rPr>
      </w:pPr>
      <w:r w:rsidRPr="00EF67D7">
        <w:rPr>
          <w:rFonts w:ascii="Times New Roman" w:hAnsi="Times New Roman" w:cs="Times New Roman"/>
          <w:sz w:val="28"/>
          <w:szCs w:val="28"/>
        </w:rPr>
        <w:t xml:space="preserve">Nếu thông tin chưa chính xác, người dùng ấn “Hủy” để nhập lại thông tin ở giao diện </w:t>
      </w:r>
      <w:r w:rsidRPr="00EF67D7">
        <w:rPr>
          <w:rFonts w:ascii="Times New Roman" w:hAnsi="Times New Roman" w:cs="Times New Roman"/>
          <w:i/>
          <w:sz w:val="28"/>
          <w:szCs w:val="28"/>
        </w:rPr>
        <w:t xml:space="preserve">Liên hệ đặt tour </w:t>
      </w:r>
    </w:p>
    <w:p w:rsidR="009828C4" w:rsidRPr="00EF67D7" w:rsidRDefault="009828C4" w:rsidP="009828C4">
      <w:pPr>
        <w:pStyle w:val="ListParagraph"/>
        <w:numPr>
          <w:ilvl w:val="0"/>
          <w:numId w:val="36"/>
        </w:numPr>
        <w:spacing w:after="160" w:line="256" w:lineRule="auto"/>
        <w:ind w:left="1080"/>
        <w:jc w:val="both"/>
        <w:rPr>
          <w:rFonts w:ascii="Times New Roman" w:hAnsi="Times New Roman" w:cs="Times New Roman"/>
          <w:sz w:val="28"/>
          <w:szCs w:val="28"/>
        </w:rPr>
      </w:pPr>
      <w:r w:rsidRPr="00EF67D7">
        <w:rPr>
          <w:rFonts w:ascii="Times New Roman" w:hAnsi="Times New Roman" w:cs="Times New Roman"/>
          <w:sz w:val="28"/>
          <w:szCs w:val="28"/>
        </w:rPr>
        <w:t>Nếu thông tin đã chính xác, người dùng ấn “Xác nhận” để hoàn tất quá trình</w:t>
      </w:r>
    </w:p>
    <w:p w:rsidR="009828C4" w:rsidRPr="00EF67D7" w:rsidRDefault="009828C4" w:rsidP="009828C4">
      <w:pPr>
        <w:ind w:left="720"/>
        <w:jc w:val="both"/>
        <w:rPr>
          <w:rFonts w:ascii="Times New Roman" w:hAnsi="Times New Roman" w:cs="Times New Roman"/>
          <w:sz w:val="28"/>
          <w:szCs w:val="28"/>
        </w:rPr>
      </w:pPr>
      <w:r w:rsidRPr="00EF67D7">
        <w:rPr>
          <w:rFonts w:ascii="Times New Roman" w:hAnsi="Times New Roman" w:cs="Times New Roman"/>
          <w:sz w:val="28"/>
          <w:szCs w:val="28"/>
        </w:rPr>
        <w:t>Màn hình hiển thị ra thông báo chúc mừng đặt tour thành công</w:t>
      </w:r>
    </w:p>
    <w:p w:rsidR="009828C4" w:rsidRPr="00EF67D7" w:rsidRDefault="009828C4" w:rsidP="009828C4">
      <w:pPr>
        <w:ind w:left="720"/>
        <w:jc w:val="bot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6699537" wp14:editId="0B8E2FD5">
            <wp:extent cx="6417945" cy="309054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9828C4" w:rsidRPr="00EF67D7" w:rsidRDefault="00844C9E" w:rsidP="00844C9E">
      <w:pPr>
        <w:rPr>
          <w:rFonts w:ascii="Times New Roman" w:hAnsi="Times New Roman" w:cs="Times New Roman"/>
          <w:sz w:val="28"/>
          <w:szCs w:val="28"/>
        </w:rPr>
      </w:pPr>
      <w:r w:rsidRPr="00EF67D7">
        <w:rPr>
          <w:rFonts w:ascii="Times New Roman" w:hAnsi="Times New Roman" w:cs="Times New Roman"/>
          <w:sz w:val="28"/>
          <w:szCs w:val="28"/>
        </w:rPr>
        <w:br w:type="page"/>
      </w:r>
    </w:p>
    <w:p w:rsidR="009828C4" w:rsidRPr="00EF67D7" w:rsidRDefault="00844C9E" w:rsidP="007833DF">
      <w:pPr>
        <w:pStyle w:val="Heading4"/>
        <w:rPr>
          <w:rFonts w:ascii="Times New Roman" w:hAnsi="Times New Roman" w:cs="Times New Roman"/>
          <w:b w:val="0"/>
          <w:i w:val="0"/>
          <w:sz w:val="28"/>
          <w:szCs w:val="28"/>
        </w:rPr>
      </w:pPr>
      <w:proofErr w:type="gramStart"/>
      <w:r w:rsidRPr="00EF67D7">
        <w:rPr>
          <w:rStyle w:val="Heading4Char"/>
          <w:rFonts w:ascii="Times New Roman" w:hAnsi="Times New Roman" w:cs="Times New Roman"/>
          <w:b/>
          <w:i/>
          <w:sz w:val="28"/>
          <w:szCs w:val="28"/>
        </w:rPr>
        <w:lastRenderedPageBreak/>
        <w:t>b</w:t>
      </w:r>
      <w:proofErr w:type="gramEnd"/>
      <w:r w:rsidRPr="00EF67D7">
        <w:rPr>
          <w:rStyle w:val="Heading4Char"/>
          <w:rFonts w:ascii="Times New Roman" w:hAnsi="Times New Roman" w:cs="Times New Roman"/>
          <w:b/>
          <w:i/>
          <w:sz w:val="28"/>
          <w:szCs w:val="28"/>
        </w:rPr>
        <w:t xml:space="preserve">, </w:t>
      </w:r>
      <w:r w:rsidR="009828C4" w:rsidRPr="00EF67D7">
        <w:rPr>
          <w:rStyle w:val="Heading4Char"/>
          <w:rFonts w:ascii="Times New Roman" w:hAnsi="Times New Roman" w:cs="Times New Roman"/>
          <w:b/>
          <w:i/>
          <w:sz w:val="28"/>
          <w:szCs w:val="28"/>
        </w:rPr>
        <w:t>Mô hình hoạt động</w:t>
      </w:r>
      <w:r w:rsidR="009828C4" w:rsidRPr="00EF67D7">
        <w:rPr>
          <w:rFonts w:ascii="Times New Roman" w:hAnsi="Times New Roman" w:cs="Times New Roman"/>
          <w:b w:val="0"/>
          <w:i w:val="0"/>
          <w:sz w:val="28"/>
          <w:szCs w:val="28"/>
        </w:rPr>
        <w:t>:</w:t>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8CDB17A" wp14:editId="361E90E1">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DA8CF5F" wp14:editId="60283BDD">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28D6AA6" wp14:editId="06412239">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7833DF">
      <w:pPr>
        <w:rPr>
          <w:rFonts w:ascii="Times New Roman" w:hAnsi="Times New Roman" w:cs="Times New Roman"/>
          <w:sz w:val="28"/>
          <w:szCs w:val="28"/>
        </w:rPr>
      </w:pPr>
    </w:p>
    <w:p w:rsidR="009828C4" w:rsidRPr="00EF67D7" w:rsidRDefault="00844C9E" w:rsidP="00844C9E">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xml:space="preserve">, </w:t>
      </w:r>
      <w:r w:rsidR="009828C4" w:rsidRPr="00EF67D7">
        <w:rPr>
          <w:rFonts w:ascii="Times New Roman" w:hAnsi="Times New Roman" w:cs="Times New Roman"/>
          <w:sz w:val="28"/>
          <w:szCs w:val="28"/>
        </w:rPr>
        <w:t>Kịch bản</w:t>
      </w:r>
    </w:p>
    <w:tbl>
      <w:tblPr>
        <w:tblStyle w:val="TableGrid"/>
        <w:tblW w:w="10345" w:type="dxa"/>
        <w:tblLook w:val="04A0" w:firstRow="1" w:lastRow="0" w:firstColumn="1" w:lastColumn="0" w:noHBand="0" w:noVBand="1"/>
      </w:tblPr>
      <w:tblGrid>
        <w:gridCol w:w="2049"/>
        <w:gridCol w:w="8296"/>
      </w:tblGrid>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tabs>
                <w:tab w:val="left" w:pos="975"/>
              </w:tabs>
              <w:jc w:val="center"/>
              <w:rPr>
                <w:rFonts w:ascii="Times New Roman" w:hAnsi="Times New Roman" w:cs="Times New Roman"/>
                <w:b/>
                <w:sz w:val="28"/>
                <w:szCs w:val="28"/>
              </w:rPr>
            </w:pPr>
            <w:r w:rsidRPr="00EF67D7">
              <w:rPr>
                <w:rFonts w:ascii="Times New Roman" w:hAnsi="Times New Roman" w:cs="Times New Roman"/>
                <w:b/>
                <w:sz w:val="28"/>
                <w:szCs w:val="28"/>
              </w:rPr>
              <w:t>Khách hàng</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jc w:val="center"/>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Ấn nút “Đặt tour du lịch”</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BCA95DE" wp14:editId="75E40FBF">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Hệ thống hiển thị màn hình đặt tour</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1: Thực hiện tìm kiếm</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1.1: Ấn chọn điểm khởi hành</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93D067A" wp14:editId="452E6570">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Hệ thống hiển thị danh sách các điểm khởi hành có trong csdl</w:t>
            </w:r>
          </w:p>
          <w:p w:rsidR="009828C4" w:rsidRPr="00EF67D7" w:rsidRDefault="009828C4">
            <w:pPr>
              <w:rPr>
                <w:rFonts w:ascii="Times New Roman" w:hAnsi="Times New Roman" w:cs="Times New Roman"/>
                <w:sz w:val="28"/>
                <w:szCs w:val="28"/>
              </w:rPr>
            </w:pPr>
          </w:p>
        </w:tc>
      </w:tr>
      <w:tr w:rsidR="009828C4" w:rsidRPr="00EF67D7" w:rsidTr="009828C4">
        <w:trPr>
          <w:trHeight w:val="485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Luồng 1.2: Ấn chọn điểm đến</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FF661D7" wp14:editId="4A143B0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Hệ thống hiển thị các điểm đến có trong csdl</w:t>
            </w:r>
          </w:p>
          <w:p w:rsidR="009828C4" w:rsidRPr="00EF67D7" w:rsidRDefault="009828C4">
            <w:pPr>
              <w:rPr>
                <w:rFonts w:ascii="Times New Roman" w:hAnsi="Times New Roman" w:cs="Times New Roman"/>
                <w:sz w:val="28"/>
                <w:szCs w:val="28"/>
              </w:rPr>
            </w:pPr>
          </w:p>
        </w:tc>
      </w:tr>
      <w:tr w:rsidR="009828C4" w:rsidRPr="00EF67D7" w:rsidTr="009828C4">
        <w:trPr>
          <w:trHeight w:val="395"/>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1.3: Ấn chọn ngày xuất phát</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528CDFE" wp14:editId="09732BF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Hệ thống hiển thị lịch theo từng ngày/tháng/năm để chọn</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1.4: Ấn chọn thời gian tour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26A8065" wp14:editId="6ACC581D">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Hiển thị danh sách thời gian của các tour đang có</w:t>
            </w:r>
          </w:p>
          <w:p w:rsidR="009828C4" w:rsidRPr="00EF67D7" w:rsidRDefault="009828C4">
            <w:pPr>
              <w:rPr>
                <w:rFonts w:ascii="Times New Roman" w:hAnsi="Times New Roman" w:cs="Times New Roman"/>
                <w:sz w:val="28"/>
                <w:szCs w:val="28"/>
              </w:rPr>
            </w:pPr>
          </w:p>
        </w:tc>
      </w:tr>
      <w:tr w:rsidR="009828C4" w:rsidRPr="00EF67D7" w:rsidTr="009828C4">
        <w:trPr>
          <w:trHeight w:val="116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2: Ấn tìm kiếm tour </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Hệ thống kiểm tra các dữ liệu đã chọn đủ hay chưa, có 2 hướng: </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Nếu chưa đủ dữ liệu </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Nếu dữ liệu đã chọn đủ </w:t>
            </w:r>
          </w:p>
        </w:tc>
      </w:tr>
      <w:tr w:rsidR="009828C4" w:rsidRPr="00EF67D7" w:rsidTr="009828C4">
        <w:trPr>
          <w:trHeight w:val="1187"/>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2.1: Chưa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báo yêu cầu người dùng nhập đủ rồi mới tiến hành tìm kiếm, quay lại luồng 0.1, 0.2, 0.3, 0.4</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2.2: Đã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ệ thống tiến hành kiểm tra tour theo tiêu chí đã chọn có tồn tại hay không:</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không tồn tại tour</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có tồn tại tour</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2.2.1: Không tồn tại tour nào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C5D3DEE" wp14:editId="601DB4CB">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báo không có tour nào phù hợp</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2.2.2: Có tồn tại tour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EADA7B6" wp14:editId="1707D466">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ệ thống hiển thị danh sách tour theo các tiêu chí đã điền</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3: Thao tác trên danh sách tour đã có</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3.1: Ấn chọn bộ lọc theo thời gian, khoảng giá, chủ đề</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ệ thống tiến hành lọc trong danh sách tour đang hiển thị theo tiêu chí của bộ lọc có tồn tại hay không:</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không tồn tại tour</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có tồn tại tour</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3.1.1: Không tồn tại tour nào thỏa mãn bộ lọc vừa chọn</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26C1A75" wp14:editId="283FC65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báo không có tour nào phù hợp</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3.1.2: Có tồn tại tour thỏa mãn bộ lọc vừa chọn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1A87DD3" wp14:editId="27EFE46A">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lại danh sách tour theo bộ lọc</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3.2: Ấn sắp xếp danh sách theo độ phổ biến/ giá/ độ yêu thích/ thời gian tour</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91A8B67" wp14:editId="4A62C08A">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lại danh sách tour đã sắp xếp theo yêu cầu vừa chọn</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4: Ấn xem chi tiế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tin chi tiết của tour bao gồm lịch trình, bảng giá, thông tin, đánh giá</w:t>
            </w: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9814AF8" wp14:editId="0025E7F6">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9407001" wp14:editId="4815B393">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4.1: Đổi ngày khởi hành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396F522" wp14:editId="5146CDF3">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lịch theo thứ tự các năm</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4.2: Không đổi ngày </w:t>
            </w:r>
            <w:r w:rsidRPr="00EF67D7">
              <w:rPr>
                <w:rFonts w:ascii="Times New Roman" w:hAnsi="Times New Roman" w:cs="Times New Roman"/>
                <w:sz w:val="28"/>
                <w:szCs w:val="28"/>
              </w:rPr>
              <w:lastRenderedPageBreak/>
              <w:t>khởi hành</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Luồng 4.3: Điền số người lớn/ trẻ em/ em bé vào form đặ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457D0C0" wp14:editId="57F017B0">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4.4: Nhập mã giảm giá </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Kiểm tra xem mã giảm giá đã nhập có hợp lệ hay không:</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mã hợp lệ</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mã hết hạn/ không đúng/ không phù hợp</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4.4.1: Mã nhập vào đã hết hạn/ không đúng/ không phù hợp</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báo mã không hợp lệ, vui lòng nhập lại, quay lại luồng 3.4</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4.4.2: Mã nhập vào hợp lệ</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C98EC9" wp14:editId="3F777250">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ổng giá tiền cần thanh toán sau khi đã trừ mã khuyến mãi</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Luồng 4.5: Không nhập mã giảm giá</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46930DD" wp14:editId="32848B44">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Hiển thị tổng giá tiền cần thanh toán cuối cùng </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4.6: Nhập thông tin họ tên, số điện thoại, email, yêu cầu đặc biệt nếu có</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1DF88A5" wp14:editId="1789ECB9">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5.1: Ấn “Đặt ngay”</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Xác nhận thông tin người dùng có </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đầy đủ các thông tin cần thiết không:</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chưa đủ</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đã đủ</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5.1.1: Chưa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Yêu cầu điền đủ các thông tin cần thiết, quay về luồng 4.1, 4.2</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5.1.2: Đã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form thông tin vắn tắt về tour đã chọn, thông tin cá nhân người liên lạc và tổng thanh toán</w:t>
            </w: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14B3353" wp14:editId="5CFCC0E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Luồng 5.1.2.1: Hủy</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Tắt form điền thông tin, quay về màn chi tiết tour</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5.1.2.2: Xác nhận</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Hiển thị thông báo đặt tour thành công và tắt form</w:t>
            </w:r>
          </w:p>
          <w:p w:rsidR="009828C4" w:rsidRPr="00EF67D7" w:rsidRDefault="009828C4">
            <w:pPr>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7806DC0" wp14:editId="44FF3BD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EF67D7" w:rsidRDefault="009828C4" w:rsidP="009828C4">
      <w:pPr>
        <w:rPr>
          <w:rFonts w:ascii="Times New Roman" w:hAnsi="Times New Roman" w:cs="Times New Roman"/>
          <w:sz w:val="28"/>
          <w:szCs w:val="28"/>
        </w:rPr>
      </w:pPr>
    </w:p>
    <w:p w:rsidR="009828C4" w:rsidRPr="00EF67D7" w:rsidRDefault="009828C4" w:rsidP="009828C4">
      <w:pPr>
        <w:rPr>
          <w:rFonts w:ascii="Times New Roman" w:hAnsi="Times New Roman" w:cs="Times New Roman"/>
          <w:sz w:val="28"/>
          <w:szCs w:val="28"/>
        </w:rPr>
      </w:pPr>
    </w:p>
    <w:p w:rsidR="009828C4" w:rsidRPr="00EF67D7" w:rsidRDefault="009828C4" w:rsidP="009828C4">
      <w:pPr>
        <w:rPr>
          <w:rFonts w:ascii="Times New Roman" w:hAnsi="Times New Roman" w:cs="Times New Roman"/>
          <w:sz w:val="28"/>
          <w:szCs w:val="28"/>
        </w:rPr>
      </w:pPr>
    </w:p>
    <w:p w:rsidR="009828C4" w:rsidRPr="00EF67D7" w:rsidRDefault="007833DF" w:rsidP="009828C4">
      <w:pPr>
        <w:rPr>
          <w:rFonts w:ascii="Times New Roman" w:hAnsi="Times New Roman" w:cs="Times New Roman"/>
          <w:sz w:val="28"/>
          <w:szCs w:val="28"/>
        </w:rPr>
      </w:pPr>
      <w:r w:rsidRPr="00EF67D7">
        <w:rPr>
          <w:rFonts w:ascii="Times New Roman" w:hAnsi="Times New Roman" w:cs="Times New Roman"/>
          <w:sz w:val="28"/>
          <w:szCs w:val="28"/>
        </w:rPr>
        <w:br w:type="page"/>
      </w:r>
    </w:p>
    <w:p w:rsidR="009828C4" w:rsidRPr="00EF67D7" w:rsidRDefault="007833DF" w:rsidP="007833DF">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xml:space="preserve">, </w:t>
      </w:r>
      <w:r w:rsidR="009828C4" w:rsidRPr="00EF67D7">
        <w:rPr>
          <w:rFonts w:ascii="Times New Roman" w:hAnsi="Times New Roman" w:cs="Times New Roman"/>
          <w:sz w:val="28"/>
          <w:szCs w:val="28"/>
        </w:rPr>
        <w:t>Khả năng gây lỗi</w:t>
      </w:r>
    </w:p>
    <w:tbl>
      <w:tblPr>
        <w:tblStyle w:val="TableGrid"/>
        <w:tblW w:w="9720" w:type="dxa"/>
        <w:tblInd w:w="355" w:type="dxa"/>
        <w:tblLook w:val="04A0" w:firstRow="1" w:lastRow="0" w:firstColumn="1" w:lastColumn="0" w:noHBand="0" w:noVBand="1"/>
      </w:tblPr>
      <w:tblGrid>
        <w:gridCol w:w="4320"/>
        <w:gridCol w:w="5400"/>
      </w:tblGrid>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jc w:val="center"/>
              <w:rPr>
                <w:rFonts w:ascii="Times New Roman" w:hAnsi="Times New Roman" w:cs="Times New Roman"/>
                <w:b/>
                <w:sz w:val="28"/>
                <w:szCs w:val="28"/>
              </w:rPr>
            </w:pPr>
            <w:r w:rsidRPr="00EF67D7">
              <w:rPr>
                <w:rFonts w:ascii="Times New Roman" w:hAnsi="Times New Roman" w:cs="Times New Roman"/>
                <w:b/>
                <w:sz w:val="28"/>
                <w:szCs w:val="28"/>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jc w:val="center"/>
              <w:rPr>
                <w:rFonts w:ascii="Times New Roman" w:hAnsi="Times New Roman" w:cs="Times New Roman"/>
                <w:b/>
                <w:sz w:val="28"/>
                <w:szCs w:val="28"/>
              </w:rPr>
            </w:pPr>
            <w:r w:rsidRPr="00EF67D7">
              <w:rPr>
                <w:rFonts w:ascii="Times New Roman" w:hAnsi="Times New Roman" w:cs="Times New Roman"/>
                <w:b/>
                <w:sz w:val="28"/>
                <w:szCs w:val="28"/>
              </w:rPr>
              <w:t>Cách khắc phục</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Mặc định chọn tour Hà Nội – Sapa, tìm kiếm tất cả các tour đang có, hiển thị theo phân trang 5-10 bản ghi / trang theo dữ liệu tìm kiếm nếu có</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Đổi màu viền của khung điểm đến, thông báo lỗi ngay tại khung đó.</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Chỉ cho phép ô điền nhận dạng số nguyên dương</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Ô nhập số điện thoại chỉ cho phép nhập số, độ dài tối đa 12 ký tự</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 xml:space="preserve">Ô nhập email để định dạng email, bắt buộc ng dùng nhập đúng định dạng </w:t>
            </w:r>
            <w:hyperlink r:id="rId278" w:history="1">
              <w:r w:rsidRPr="00EF67D7">
                <w:rPr>
                  <w:rStyle w:val="Hyperlink"/>
                  <w:rFonts w:ascii="Times New Roman" w:hAnsi="Times New Roman" w:cs="Times New Roman"/>
                  <w:sz w:val="28"/>
                  <w:szCs w:val="28"/>
                </w:rPr>
                <w:t>your@email.com</w:t>
              </w:r>
            </w:hyperlink>
            <w:r w:rsidRPr="00EF67D7">
              <w:rPr>
                <w:rFonts w:ascii="Times New Roman" w:hAnsi="Times New Roman" w:cs="Times New Roman"/>
                <w:sz w:val="28"/>
                <w:szCs w:val="28"/>
              </w:rPr>
              <w:t>, nếu không sẽ báo lỗi</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Trước khi submit dữ liệu, cần kiểm tra validate của các ô nhập, nếu có ô là required mà đang bị bỏ trống/sai định dạng thì trả về thông báo lỗi cho người dùng</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Cần check mã trước khi thay đổi tổng tiền, mã hợp lệ cần còn hạn sử dụng, có tồn tại và có áp dụng với tour, ngược lại trả về thông báo mã không hợp lệ cho người dùng và không tiến hành trừ tiền</w:t>
            </w:r>
          </w:p>
        </w:tc>
      </w:tr>
    </w:tbl>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p>
    <w:p w:rsidR="00915BDF" w:rsidRPr="00EF67D7" w:rsidRDefault="00915BDF" w:rsidP="00915BDF">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Chức năng Tạo mã giảm giá – Nguyễn Hữu Hiếu</w:t>
      </w:r>
    </w:p>
    <w:p w:rsidR="00915BDF" w:rsidRPr="00EF67D7" w:rsidRDefault="00915BDF" w:rsidP="00915BDF">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giao diện</w:t>
      </w:r>
    </w:p>
    <w:p w:rsidR="00915BDF" w:rsidRPr="00EF67D7" w:rsidRDefault="00915BDF" w:rsidP="00915BDF">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EA664F8" wp14:editId="207C3FBC">
            <wp:extent cx="5943600" cy="2921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915BDF" w:rsidRPr="00EF67D7" w:rsidRDefault="00915BDF">
      <w:pPr>
        <w:rPr>
          <w:rFonts w:ascii="Times New Roman" w:hAnsi="Times New Roman" w:cs="Times New Roman"/>
          <w:sz w:val="28"/>
          <w:szCs w:val="28"/>
        </w:rPr>
      </w:pPr>
      <w:r w:rsidRPr="00EF67D7">
        <w:rPr>
          <w:rFonts w:ascii="Times New Roman" w:hAnsi="Times New Roman" w:cs="Times New Roman"/>
          <w:sz w:val="28"/>
          <w:szCs w:val="28"/>
        </w:rPr>
        <w:br w:type="page"/>
      </w:r>
    </w:p>
    <w:p w:rsidR="00915BDF" w:rsidRPr="00EF67D7" w:rsidRDefault="00915BDF" w:rsidP="004665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Mô hình hoạt động</w:t>
      </w:r>
    </w:p>
    <w:p w:rsidR="00915BDF" w:rsidRPr="00EF67D7" w:rsidRDefault="00915BDF" w:rsidP="00915BDF">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9A5C744" wp14:editId="47DA6FD8">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EF67D7" w:rsidRDefault="000C578C" w:rsidP="000C578C">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xml:space="preserve">, </w:t>
      </w:r>
      <w:r w:rsidR="00915BDF" w:rsidRPr="00EF67D7">
        <w:rPr>
          <w:rFonts w:ascii="Times New Roman" w:hAnsi="Times New Roman" w:cs="Times New Roman"/>
          <w:sz w:val="28"/>
          <w:szCs w:val="28"/>
        </w:rPr>
        <w:t>Kịch bản</w:t>
      </w:r>
    </w:p>
    <w:p w:rsidR="00915BDF" w:rsidRPr="00EF67D7" w:rsidRDefault="00915BDF" w:rsidP="00915BDF">
      <w:pPr>
        <w:pStyle w:val="ListParagrap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615"/>
        <w:gridCol w:w="7735"/>
      </w:tblGrid>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b/>
                <w:sz w:val="28"/>
                <w:szCs w:val="28"/>
              </w:rPr>
            </w:pPr>
            <w:r w:rsidRPr="00EF67D7">
              <w:rPr>
                <w:rFonts w:ascii="Times New Roman" w:hAnsi="Times New Roman" w:cs="Times New Roman"/>
                <w:b/>
                <w:sz w:val="28"/>
                <w:szCs w:val="28"/>
              </w:rPr>
              <w:t>Người dùng</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Chọn vào mục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rPr>
                <w:rFonts w:ascii="Times New Roman" w:hAnsi="Times New Roman" w:cs="Times New Roman"/>
                <w:sz w:val="28"/>
                <w:szCs w:val="28"/>
              </w:rPr>
            </w:pPr>
            <w:r w:rsidRPr="00EF67D7">
              <w:rPr>
                <w:rFonts w:ascii="Times New Roman" w:hAnsi="Times New Roman" w:cs="Times New Roman"/>
                <w:sz w:val="28"/>
                <w:szCs w:val="28"/>
              </w:rPr>
              <w:t>Hiển thị màn hình tạo mã giảm giá</w:t>
            </w:r>
          </w:p>
          <w:p w:rsidR="00915BDF" w:rsidRPr="00EF67D7" w:rsidRDefault="00915BDF">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20179C7" wp14:editId="2DA985A2">
                  <wp:extent cx="5376545"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76545" cy="2438400"/>
                          </a:xfrm>
                          <a:prstGeom prst="rect">
                            <a:avLst/>
                          </a:prstGeom>
                          <a:noFill/>
                          <a:ln>
                            <a:noFill/>
                          </a:ln>
                        </pic:spPr>
                      </pic:pic>
                    </a:graphicData>
                  </a:graphic>
                </wp:inline>
              </w:drawing>
            </w:r>
          </w:p>
          <w:p w:rsidR="00915BDF" w:rsidRPr="00EF67D7" w:rsidRDefault="00915BDF">
            <w:pPr>
              <w:rPr>
                <w:rFonts w:ascii="Times New Roman" w:hAnsi="Times New Roman" w:cs="Times New Roman"/>
                <w:sz w:val="28"/>
                <w:szCs w:val="28"/>
              </w:rPr>
            </w:pP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Chọn nhập tên chương trình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Màn hình ô tên chương trình giảm giá sáng lên biểu hiện người dùng nhập</w:t>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1.1 : Người dùng không nhập và ấn tab xuống dưới</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Màn hình hiển thị thông báo lỗi, yêu cầu người dùng nhập lại vì để trống</w:t>
            </w: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B78767C" wp14:editId="37665CB2">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EF67D7" w:rsidTr="00915BDF">
        <w:trPr>
          <w:trHeight w:val="89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1.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nhập tên chương trình</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Màn hình hiển thị trạng thái thành công ở form vừa nhập</w:t>
            </w: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CFEF6D9" wp14:editId="0C50C90A">
                  <wp:extent cx="5359400"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59400" cy="3310255"/>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chọn danh mục</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Màn hình hiển thị ra dropdown để lựa chọn các danh mục</w:t>
            </w:r>
          </w:p>
        </w:tc>
      </w:tr>
      <w:tr w:rsidR="00915BDF" w:rsidRPr="00EF67D7" w:rsidTr="00915BDF">
        <w:trPr>
          <w:trHeight w:val="4607"/>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2.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không lựa chọn danh mục nào cả và ấn tab</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23D2ED2" wp14:editId="5039EBE1">
                  <wp:extent cx="5342255" cy="235394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42255" cy="2353945"/>
                          </a:xfrm>
                          <a:prstGeom prst="rect">
                            <a:avLst/>
                          </a:prstGeom>
                          <a:noFill/>
                          <a:ln>
                            <a:noFill/>
                          </a:ln>
                        </pic:spPr>
                      </pic:pic>
                    </a:graphicData>
                  </a:graphic>
                </wp:inline>
              </w:drawing>
            </w:r>
            <w:r w:rsidRPr="00EF67D7">
              <w:rPr>
                <w:rFonts w:ascii="Times New Roman" w:hAnsi="Times New Roman" w:cs="Times New Roman"/>
                <w:sz w:val="28"/>
                <w:szCs w:val="28"/>
              </w:rPr>
              <w:t xml:space="preserve"> </w:t>
            </w:r>
          </w:p>
        </w:tc>
      </w:tr>
      <w:tr w:rsidR="00915BDF" w:rsidRPr="00EF67D7" w:rsidTr="00915BDF">
        <w:trPr>
          <w:trHeight w:val="1412"/>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2.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chọn một danh mục trong các danh mục đưa ra</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ương trình đưa ra trạng thái thành công tại vị trí chọn danh mục</w:t>
            </w: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91AFC6A" wp14:editId="7B525B00">
                  <wp:extent cx="524954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49545" cy="2421255"/>
                          </a:xfrm>
                          <a:prstGeom prst="rect">
                            <a:avLst/>
                          </a:prstGeom>
                          <a:noFill/>
                          <a:ln>
                            <a:noFill/>
                          </a:ln>
                        </pic:spPr>
                      </pic:pic>
                    </a:graphicData>
                  </a:graphic>
                </wp:inline>
              </w:drawing>
            </w:r>
          </w:p>
        </w:tc>
      </w:tr>
      <w:tr w:rsidR="00915BDF" w:rsidRPr="00EF67D7" w:rsidTr="00915BDF">
        <w:trPr>
          <w:trHeight w:val="71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3: Người dùng nhập giá trị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sz w:val="28"/>
                <w:szCs w:val="28"/>
              </w:rPr>
              <w:t>Form nhập giá trị giảm giá sáng lên để người dùng lập</w:t>
            </w:r>
          </w:p>
        </w:tc>
      </w:tr>
      <w:tr w:rsidR="00915BDF" w:rsidRPr="00EF67D7" w:rsidTr="00915BDF">
        <w:trPr>
          <w:trHeight w:val="1088"/>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3.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không nhập hoặc nhập giá trị nhỏ hơn 1 và lớn hơn 90 và ấn tab</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spacing w:after="120" w:line="312" w:lineRule="auto"/>
              <w:ind w:left="0"/>
              <w:rPr>
                <w:rFonts w:ascii="Times New Roman" w:hAnsi="Times New Roman" w:cs="Times New Roman"/>
                <w:sz w:val="28"/>
                <w:szCs w:val="28"/>
              </w:rPr>
            </w:pPr>
          </w:p>
          <w:p w:rsidR="00915BDF" w:rsidRPr="00EF67D7" w:rsidRDefault="00915BDF">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sz w:val="28"/>
                <w:szCs w:val="28"/>
              </w:rPr>
              <w:t>Hiển thị ra trạng thái lỗi</w:t>
            </w:r>
          </w:p>
          <w:p w:rsidR="00915BDF" w:rsidRPr="00EF67D7" w:rsidRDefault="00915BDF">
            <w:pPr>
              <w:pStyle w:val="ListParagraph"/>
              <w:spacing w:after="120" w:line="312" w:lineRule="auto"/>
              <w:ind w:left="0"/>
              <w:rPr>
                <w:rFonts w:ascii="Times New Roman" w:hAnsi="Times New Roman" w:cs="Times New Roman"/>
                <w:sz w:val="28"/>
                <w:szCs w:val="28"/>
              </w:rPr>
            </w:pPr>
          </w:p>
          <w:p w:rsidR="00915BDF" w:rsidRPr="00EF67D7" w:rsidRDefault="00915BDF">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17A0FCE" wp14:editId="62BD0E9A">
                  <wp:extent cx="5951855"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51855" cy="2667000"/>
                          </a:xfrm>
                          <a:prstGeom prst="rect">
                            <a:avLst/>
                          </a:prstGeom>
                          <a:noFill/>
                          <a:ln>
                            <a:noFill/>
                          </a:ln>
                        </pic:spPr>
                      </pic:pic>
                    </a:graphicData>
                  </a:graphic>
                </wp:inline>
              </w:drawing>
            </w:r>
          </w:p>
        </w:tc>
      </w:tr>
      <w:tr w:rsidR="00915BDF" w:rsidRPr="00EF67D7" w:rsidTr="00915BDF">
        <w:trPr>
          <w:trHeight w:val="233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lastRenderedPageBreak/>
              <w:t>Luồng 3.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nhập giá trị từ 1 - 90</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iển thị ra trạng thái thành công</w:t>
            </w: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9E60FB4" wp14:editId="59F51321">
                  <wp:extent cx="4766945" cy="2116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66945" cy="2116455"/>
                          </a:xfrm>
                          <a:prstGeom prst="rect">
                            <a:avLst/>
                          </a:prstGeom>
                          <a:noFill/>
                          <a:ln>
                            <a:noFill/>
                          </a:ln>
                        </pic:spPr>
                      </pic:pic>
                    </a:graphicData>
                  </a:graphic>
                </wp:inline>
              </w:drawing>
            </w:r>
          </w:p>
        </w:tc>
      </w:tr>
      <w:tr w:rsidR="00915BDF" w:rsidRPr="00EF67D7" w:rsidTr="00915BDF">
        <w:trPr>
          <w:trHeight w:val="503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4: Chọn ngày bắt đầu và ngày kết thúc</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ển thị ra mục chọn ngày tháng năm – hoặc có thể nhập text</w:t>
            </w: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9EBAF4F" wp14:editId="51B126C4">
                  <wp:extent cx="4775200" cy="2607945"/>
                  <wp:effectExtent l="0" t="0" r="635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75200" cy="2607945"/>
                          </a:xfrm>
                          <a:prstGeom prst="rect">
                            <a:avLst/>
                          </a:prstGeom>
                          <a:noFill/>
                          <a:ln>
                            <a:noFill/>
                          </a:ln>
                        </pic:spPr>
                      </pic:pic>
                    </a:graphicData>
                  </a:graphic>
                </wp:inline>
              </w:drawing>
            </w:r>
          </w:p>
        </w:tc>
      </w:tr>
      <w:tr w:rsidR="00915BDF" w:rsidRPr="00EF67D7" w:rsidTr="00915BDF">
        <w:trPr>
          <w:trHeight w:val="1637"/>
        </w:trPr>
        <w:tc>
          <w:tcPr>
            <w:tcW w:w="161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lastRenderedPageBreak/>
              <w:t>Luồng 4.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Không chọn/ nhập ngày bắt đầu.</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Không chọn/ nhập ngày kết thúc.</w:t>
            </w:r>
          </w:p>
          <w:p w:rsidR="00915BDF" w:rsidRPr="00EF67D7" w:rsidRDefault="00915BDF">
            <w:pPr>
              <w:pStyle w:val="ListParagraph"/>
              <w:tabs>
                <w:tab w:val="left" w:pos="1125"/>
              </w:tabs>
              <w:ind w:left="0"/>
              <w:jc w:val="center"/>
              <w:rPr>
                <w:rFonts w:ascii="Times New Roman" w:hAnsi="Times New Roman" w:cs="Times New Roman"/>
                <w:sz w:val="28"/>
                <w:szCs w:val="28"/>
              </w:rPr>
            </w:pP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ển thị thông báo lỗi để người dùng chọn lại</w:t>
            </w: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4290878" wp14:editId="0536A037">
                  <wp:extent cx="4775200" cy="2624455"/>
                  <wp:effectExtent l="0" t="0" r="635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75200" cy="2624455"/>
                          </a:xfrm>
                          <a:prstGeom prst="rect">
                            <a:avLst/>
                          </a:prstGeom>
                          <a:noFill/>
                          <a:ln>
                            <a:noFill/>
                          </a:ln>
                        </pic:spPr>
                      </pic:pic>
                    </a:graphicData>
                  </a:graphic>
                </wp:inline>
              </w:drawing>
            </w:r>
          </w:p>
        </w:tc>
      </w:tr>
      <w:tr w:rsidR="00915BDF" w:rsidRPr="00EF67D7" w:rsidTr="00915BDF">
        <w:trPr>
          <w:trHeight w:val="1547"/>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4.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Khi đã chọn xong 2 ngày mà ngày kết thúc &lt; ngày bắt đầu.</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Chọn ngày bắt đầu trước hoặc ngày kết thúc trước đều ra thông báo tương tự</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ệ thống nhắc nhở chọn ngày kết thúc phải lớn hơn ngày bắt đầu</w:t>
            </w: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BAD0F70" wp14:editId="5935EAAB">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5: Nhập số lượng mã giảm giá</w:t>
            </w:r>
          </w:p>
          <w:p w:rsidR="00915BDF" w:rsidRPr="00EF67D7" w:rsidRDefault="00915BDF">
            <w:pPr>
              <w:pStyle w:val="ListParagraph"/>
              <w:tabs>
                <w:tab w:val="left" w:pos="1125"/>
              </w:tabs>
              <w:ind w:left="0"/>
              <w:jc w:val="center"/>
              <w:rPr>
                <w:rFonts w:ascii="Times New Roman" w:hAnsi="Times New Roman" w:cs="Times New Roman"/>
                <w:sz w:val="28"/>
                <w:szCs w:val="28"/>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Hệ thống hiển thị con trỏ và form sáng lên</w:t>
            </w:r>
          </w:p>
        </w:tc>
      </w:tr>
      <w:tr w:rsidR="00915BDF" w:rsidRPr="00EF67D7" w:rsidTr="00915BDF">
        <w:trPr>
          <w:trHeight w:val="7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lastRenderedPageBreak/>
              <w:t>Luồng 5.1: Người dùng click ra ngoài không nhập gì cả hoặc là nhập số lượng code &gt; 3000 và &lt;0</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ển thị ra thông báo lỗi</w:t>
            </w: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47877B1" wp14:editId="1C94856A">
                  <wp:extent cx="4783455"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83455" cy="2717800"/>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5.2: Người dùng nhập số lượng code từ 0 &lt; số lượng &lt; 3000, trong trường hợp nhập số thập phân thì tự động làm tròn</w:t>
            </w: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8CEEB42" wp14:editId="0523FBDA">
                  <wp:extent cx="4766945"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66945" cy="2675255"/>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6:</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 xml:space="preserve">Người dùng chọn </w:t>
            </w:r>
            <w:r w:rsidRPr="00EF67D7">
              <w:rPr>
                <w:rFonts w:ascii="Times New Roman" w:hAnsi="Times New Roman" w:cs="Times New Roman"/>
                <w:sz w:val="28"/>
                <w:szCs w:val="28"/>
              </w:rPr>
              <w:lastRenderedPageBreak/>
              <w:t>Ẩn/Hiện</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noProof/>
                <w:sz w:val="28"/>
                <w:szCs w:val="28"/>
              </w:rPr>
            </w:pPr>
            <w:r w:rsidRPr="00EF67D7">
              <w:rPr>
                <w:rFonts w:ascii="Times New Roman" w:hAnsi="Times New Roman" w:cs="Times New Roman"/>
                <w:noProof/>
                <w:sz w:val="28"/>
                <w:szCs w:val="28"/>
              </w:rPr>
              <w:lastRenderedPageBreak/>
              <w:t>Hệ thống hiển thị nút checkbox tương ứng</w:t>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lastRenderedPageBreak/>
              <w:t>Luồng 7.</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nhấn nút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ệ thống kiểm tra lại từ đầu các form.</w:t>
            </w:r>
          </w:p>
          <w:p w:rsidR="00915BDF" w:rsidRPr="00EF67D7" w:rsidRDefault="00915BDF">
            <w:pPr>
              <w:pStyle w:val="ListParagraph"/>
              <w:tabs>
                <w:tab w:val="left" w:pos="1125"/>
              </w:tabs>
              <w:ind w:left="0"/>
              <w:rPr>
                <w:rFonts w:ascii="Times New Roman" w:hAnsi="Times New Roman" w:cs="Times New Roman"/>
                <w:sz w:val="28"/>
                <w:szCs w:val="28"/>
              </w:rPr>
            </w:pP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7.1</w:t>
            </w: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 xml:space="preserve"> Tạo thành công</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Tạo thành công</w:t>
            </w: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0818880" wp14:editId="145E7A15">
                  <wp:extent cx="4766945" cy="26498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66945" cy="2649855"/>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7.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 xml:space="preserve"> Tạo thât bại </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ệ thống kiểm tra những trường nhập sai hoặc thiếu thông tin</w:t>
            </w: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77E3A78" wp14:editId="1095C1F9">
                  <wp:extent cx="4766945" cy="269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66945" cy="2692400"/>
                          </a:xfrm>
                          <a:prstGeom prst="rect">
                            <a:avLst/>
                          </a:prstGeom>
                          <a:noFill/>
                          <a:ln>
                            <a:noFill/>
                          </a:ln>
                        </pic:spPr>
                      </pic:pic>
                    </a:graphicData>
                  </a:graphic>
                </wp:inline>
              </w:drawing>
            </w:r>
          </w:p>
        </w:tc>
      </w:tr>
    </w:tbl>
    <w:p w:rsidR="003250C1" w:rsidRPr="00EF67D7" w:rsidRDefault="003250C1" w:rsidP="003250C1">
      <w:pPr>
        <w:pStyle w:val="ListParagraph"/>
        <w:spacing w:after="160" w:line="256" w:lineRule="auto"/>
        <w:jc w:val="both"/>
        <w:rPr>
          <w:rFonts w:ascii="Times New Roman" w:hAnsi="Times New Roman" w:cs="Times New Roman"/>
          <w:sz w:val="28"/>
          <w:szCs w:val="28"/>
        </w:rPr>
      </w:pPr>
    </w:p>
    <w:p w:rsidR="003250C1" w:rsidRPr="00EF67D7" w:rsidRDefault="003250C1">
      <w:pPr>
        <w:rPr>
          <w:rFonts w:ascii="Times New Roman" w:hAnsi="Times New Roman" w:cs="Times New Roman"/>
          <w:sz w:val="28"/>
          <w:szCs w:val="28"/>
        </w:rPr>
      </w:pPr>
      <w:r w:rsidRPr="00EF67D7">
        <w:rPr>
          <w:rFonts w:ascii="Times New Roman" w:hAnsi="Times New Roman" w:cs="Times New Roman"/>
          <w:sz w:val="28"/>
          <w:szCs w:val="28"/>
        </w:rPr>
        <w:br w:type="page"/>
      </w:r>
    </w:p>
    <w:p w:rsidR="00915BDF" w:rsidRPr="00EF67D7" w:rsidRDefault="003250C1" w:rsidP="003250C1">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xml:space="preserve">, </w:t>
      </w:r>
      <w:r w:rsidR="00915BDF" w:rsidRPr="00EF67D7">
        <w:rPr>
          <w:rFonts w:ascii="Times New Roman" w:hAnsi="Times New Roman" w:cs="Times New Roman"/>
          <w:sz w:val="28"/>
          <w:szCs w:val="28"/>
        </w:rPr>
        <w:t>Khả năng gây ra lỗi</w:t>
      </w:r>
    </w:p>
    <w:p w:rsidR="00915BDF" w:rsidRPr="00EF67D7" w:rsidRDefault="00915BDF" w:rsidP="00915BDF">
      <w:pPr>
        <w:pStyle w:val="ListParagraph"/>
        <w:numPr>
          <w:ilvl w:val="0"/>
          <w:numId w:val="45"/>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Khi người dùng nhập sai so với điều kiện hoặc để trống thông tin thì hệ thống sẽ lập tức nhắc nhở khi chuyển sang form ti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w:t>
      </w:r>
    </w:p>
    <w:p w:rsidR="00915BDF" w:rsidRPr="00EF67D7" w:rsidRDefault="00915BDF" w:rsidP="00915BDF">
      <w:pPr>
        <w:pStyle w:val="ListParagraph"/>
        <w:numPr>
          <w:ilvl w:val="0"/>
          <w:numId w:val="45"/>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gười dùng chưa nhập hết thông tin ở các form mà đã ấn submit thì hệ thống sẽ kiểm tra lại tất cả các form và đưa ra những thông tin hữu ích để người dùng nhập.</w:t>
      </w:r>
    </w:p>
    <w:p w:rsidR="00915BDF" w:rsidRPr="00EF67D7" w:rsidRDefault="00915BDF" w:rsidP="00915BDF">
      <w:pPr>
        <w:pStyle w:val="ListParagraph"/>
        <w:numPr>
          <w:ilvl w:val="0"/>
          <w:numId w:val="45"/>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hập định dạng ngày tháng sai =&gt; Khắc phục: cho chọn ngày tháng</w:t>
      </w:r>
    </w:p>
    <w:p w:rsidR="00915BDF" w:rsidRPr="00EF67D7" w:rsidRDefault="00915BDF" w:rsidP="00915BDF">
      <w:pPr>
        <w:pStyle w:val="ListParagraph"/>
        <w:numPr>
          <w:ilvl w:val="0"/>
          <w:numId w:val="45"/>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ếu ngày bắt đầu &gt; ngày kết thúc: hiện thông tin sai</w:t>
      </w:r>
    </w:p>
    <w:p w:rsidR="009828C4" w:rsidRPr="00EF67D7" w:rsidRDefault="009828C4" w:rsidP="00161813">
      <w:pPr>
        <w:rPr>
          <w:rFonts w:ascii="Times New Roman" w:hAnsi="Times New Roman" w:cs="Times New Roman"/>
          <w:sz w:val="28"/>
          <w:szCs w:val="28"/>
        </w:rPr>
      </w:pPr>
    </w:p>
    <w:sectPr w:rsidR="009828C4" w:rsidRPr="00EF67D7" w:rsidSect="00C16B28">
      <w:footerReference w:type="default" r:id="rId29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69" w:rsidRDefault="002C7D69" w:rsidP="00C16B28">
      <w:pPr>
        <w:spacing w:after="0" w:line="240" w:lineRule="auto"/>
      </w:pPr>
      <w:r>
        <w:separator/>
      </w:r>
    </w:p>
  </w:endnote>
  <w:endnote w:type="continuationSeparator" w:id="0">
    <w:p w:rsidR="002C7D69" w:rsidRDefault="002C7D69"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26400"/>
      <w:docPartObj>
        <w:docPartGallery w:val="Page Numbers (Bottom of Page)"/>
        <w:docPartUnique/>
      </w:docPartObj>
    </w:sdtPr>
    <w:sdtEndPr>
      <w:rPr>
        <w:noProof/>
      </w:rPr>
    </w:sdtEndPr>
    <w:sdtContent>
      <w:p w:rsidR="006C6E75" w:rsidRDefault="006C6E75" w:rsidP="009371AA">
        <w:pPr>
          <w:pStyle w:val="Footer"/>
        </w:pPr>
        <w:r>
          <w:fldChar w:fldCharType="begin"/>
        </w:r>
        <w:r>
          <w:instrText xml:space="preserve"> PAGE   \* MERGEFORMAT </w:instrText>
        </w:r>
        <w:r>
          <w:fldChar w:fldCharType="separate"/>
        </w:r>
        <w:r w:rsidR="00EF67D7">
          <w:rPr>
            <w:noProof/>
          </w:rPr>
          <w:t>1</w:t>
        </w:r>
        <w:r>
          <w:rPr>
            <w:noProof/>
          </w:rPr>
          <w:fldChar w:fldCharType="end"/>
        </w:r>
      </w:p>
    </w:sdtContent>
  </w:sdt>
  <w:p w:rsidR="006C6E75" w:rsidRDefault="006C6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2924"/>
      <w:docPartObj>
        <w:docPartGallery w:val="Page Numbers (Bottom of Page)"/>
        <w:docPartUnique/>
      </w:docPartObj>
    </w:sdtPr>
    <w:sdtEndPr>
      <w:rPr>
        <w:noProof/>
      </w:rPr>
    </w:sdtEndPr>
    <w:sdtContent>
      <w:p w:rsidR="006C6E75" w:rsidRDefault="006C6E75">
        <w:pPr>
          <w:pStyle w:val="Footer"/>
          <w:jc w:val="center"/>
        </w:pPr>
        <w:r>
          <w:fldChar w:fldCharType="begin"/>
        </w:r>
        <w:r>
          <w:instrText xml:space="preserve"> PAGE   \* MERGEFORMAT </w:instrText>
        </w:r>
        <w:r>
          <w:fldChar w:fldCharType="separate"/>
        </w:r>
        <w:r w:rsidR="00B466B1">
          <w:rPr>
            <w:noProof/>
          </w:rPr>
          <w:t>1</w:t>
        </w:r>
        <w:r>
          <w:rPr>
            <w:noProof/>
          </w:rPr>
          <w:fldChar w:fldCharType="end"/>
        </w:r>
      </w:p>
    </w:sdtContent>
  </w:sdt>
  <w:p w:rsidR="006C6E75" w:rsidRDefault="006C6E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69" w:rsidRDefault="002C7D69" w:rsidP="00C16B28">
      <w:pPr>
        <w:spacing w:after="0" w:line="240" w:lineRule="auto"/>
      </w:pPr>
      <w:r>
        <w:separator/>
      </w:r>
    </w:p>
  </w:footnote>
  <w:footnote w:type="continuationSeparator" w:id="0">
    <w:p w:rsidR="002C7D69" w:rsidRDefault="002C7D69" w:rsidP="00C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63841"/>
    <w:rsid w:val="00071957"/>
    <w:rsid w:val="00073524"/>
    <w:rsid w:val="00084BB2"/>
    <w:rsid w:val="000B2131"/>
    <w:rsid w:val="000C578C"/>
    <w:rsid w:val="000D02BA"/>
    <w:rsid w:val="000E027C"/>
    <w:rsid w:val="000E63E0"/>
    <w:rsid w:val="000F5F13"/>
    <w:rsid w:val="001062BF"/>
    <w:rsid w:val="00120584"/>
    <w:rsid w:val="00135D0C"/>
    <w:rsid w:val="001535D6"/>
    <w:rsid w:val="00161813"/>
    <w:rsid w:val="0016541D"/>
    <w:rsid w:val="00165FD6"/>
    <w:rsid w:val="00186E95"/>
    <w:rsid w:val="001B2339"/>
    <w:rsid w:val="001C184F"/>
    <w:rsid w:val="001D3F6E"/>
    <w:rsid w:val="001E737B"/>
    <w:rsid w:val="00205922"/>
    <w:rsid w:val="00287695"/>
    <w:rsid w:val="002905A7"/>
    <w:rsid w:val="002A2A62"/>
    <w:rsid w:val="002A527A"/>
    <w:rsid w:val="002B029B"/>
    <w:rsid w:val="002B0429"/>
    <w:rsid w:val="002C7D69"/>
    <w:rsid w:val="002D2B80"/>
    <w:rsid w:val="002D4745"/>
    <w:rsid w:val="003129AC"/>
    <w:rsid w:val="00313E9B"/>
    <w:rsid w:val="0031796A"/>
    <w:rsid w:val="003250C1"/>
    <w:rsid w:val="003364BF"/>
    <w:rsid w:val="003527E1"/>
    <w:rsid w:val="00354635"/>
    <w:rsid w:val="00376B06"/>
    <w:rsid w:val="0039223D"/>
    <w:rsid w:val="003A0B6B"/>
    <w:rsid w:val="003A79A3"/>
    <w:rsid w:val="003C40E5"/>
    <w:rsid w:val="003D261A"/>
    <w:rsid w:val="0040188C"/>
    <w:rsid w:val="0040344F"/>
    <w:rsid w:val="00403659"/>
    <w:rsid w:val="00426D67"/>
    <w:rsid w:val="00431DD0"/>
    <w:rsid w:val="00441D69"/>
    <w:rsid w:val="00442E39"/>
    <w:rsid w:val="0046651B"/>
    <w:rsid w:val="004666C0"/>
    <w:rsid w:val="004733E3"/>
    <w:rsid w:val="00473F2F"/>
    <w:rsid w:val="00482D5D"/>
    <w:rsid w:val="0048612B"/>
    <w:rsid w:val="004A6763"/>
    <w:rsid w:val="004B0D3E"/>
    <w:rsid w:val="004D2773"/>
    <w:rsid w:val="00503834"/>
    <w:rsid w:val="00512011"/>
    <w:rsid w:val="005315A2"/>
    <w:rsid w:val="005359A3"/>
    <w:rsid w:val="005442A1"/>
    <w:rsid w:val="00553728"/>
    <w:rsid w:val="0057395B"/>
    <w:rsid w:val="00594993"/>
    <w:rsid w:val="005B6C0C"/>
    <w:rsid w:val="005B7319"/>
    <w:rsid w:val="0062559E"/>
    <w:rsid w:val="00640BEC"/>
    <w:rsid w:val="00643122"/>
    <w:rsid w:val="006456A1"/>
    <w:rsid w:val="0065449B"/>
    <w:rsid w:val="00694142"/>
    <w:rsid w:val="006C2D85"/>
    <w:rsid w:val="006C6E75"/>
    <w:rsid w:val="006D7758"/>
    <w:rsid w:val="006E1595"/>
    <w:rsid w:val="006F4390"/>
    <w:rsid w:val="006F5A3D"/>
    <w:rsid w:val="0070761B"/>
    <w:rsid w:val="00710371"/>
    <w:rsid w:val="00711759"/>
    <w:rsid w:val="007158A8"/>
    <w:rsid w:val="00715EB5"/>
    <w:rsid w:val="0073047B"/>
    <w:rsid w:val="007464CE"/>
    <w:rsid w:val="00750CD0"/>
    <w:rsid w:val="00780DAF"/>
    <w:rsid w:val="007819D1"/>
    <w:rsid w:val="0078294D"/>
    <w:rsid w:val="007833DF"/>
    <w:rsid w:val="00791D83"/>
    <w:rsid w:val="007A0089"/>
    <w:rsid w:val="007A56E5"/>
    <w:rsid w:val="00844C9E"/>
    <w:rsid w:val="0085372A"/>
    <w:rsid w:val="00885440"/>
    <w:rsid w:val="0089658F"/>
    <w:rsid w:val="008A0147"/>
    <w:rsid w:val="008A1A85"/>
    <w:rsid w:val="008C08F3"/>
    <w:rsid w:val="008E5514"/>
    <w:rsid w:val="009031FA"/>
    <w:rsid w:val="00915BDF"/>
    <w:rsid w:val="00926AD3"/>
    <w:rsid w:val="009371AA"/>
    <w:rsid w:val="00960F3E"/>
    <w:rsid w:val="00981BD0"/>
    <w:rsid w:val="009828C4"/>
    <w:rsid w:val="009A6559"/>
    <w:rsid w:val="009B473A"/>
    <w:rsid w:val="009D788A"/>
    <w:rsid w:val="009F2097"/>
    <w:rsid w:val="00A05528"/>
    <w:rsid w:val="00A332A2"/>
    <w:rsid w:val="00A65C9A"/>
    <w:rsid w:val="00A97639"/>
    <w:rsid w:val="00AA55D1"/>
    <w:rsid w:val="00AA571D"/>
    <w:rsid w:val="00AE2E0D"/>
    <w:rsid w:val="00AF5AE3"/>
    <w:rsid w:val="00B045C6"/>
    <w:rsid w:val="00B21859"/>
    <w:rsid w:val="00B423D8"/>
    <w:rsid w:val="00B44E92"/>
    <w:rsid w:val="00B466B1"/>
    <w:rsid w:val="00B564F7"/>
    <w:rsid w:val="00B64526"/>
    <w:rsid w:val="00B73C80"/>
    <w:rsid w:val="00B87EC9"/>
    <w:rsid w:val="00BA4255"/>
    <w:rsid w:val="00BA619B"/>
    <w:rsid w:val="00BB6314"/>
    <w:rsid w:val="00BD6D05"/>
    <w:rsid w:val="00BE6B0B"/>
    <w:rsid w:val="00C145AF"/>
    <w:rsid w:val="00C16B28"/>
    <w:rsid w:val="00C21B2B"/>
    <w:rsid w:val="00C24F6B"/>
    <w:rsid w:val="00C41527"/>
    <w:rsid w:val="00CA64F6"/>
    <w:rsid w:val="00CE5D97"/>
    <w:rsid w:val="00CF62A3"/>
    <w:rsid w:val="00D152BA"/>
    <w:rsid w:val="00D40023"/>
    <w:rsid w:val="00D42FA4"/>
    <w:rsid w:val="00D551FE"/>
    <w:rsid w:val="00D94343"/>
    <w:rsid w:val="00D97386"/>
    <w:rsid w:val="00DA1EB5"/>
    <w:rsid w:val="00DA63F8"/>
    <w:rsid w:val="00DF47C2"/>
    <w:rsid w:val="00E07FF7"/>
    <w:rsid w:val="00E1155D"/>
    <w:rsid w:val="00E14E9B"/>
    <w:rsid w:val="00E24F48"/>
    <w:rsid w:val="00E3631B"/>
    <w:rsid w:val="00E417F6"/>
    <w:rsid w:val="00E55100"/>
    <w:rsid w:val="00E55C90"/>
    <w:rsid w:val="00E925D1"/>
    <w:rsid w:val="00EA29BE"/>
    <w:rsid w:val="00EB1277"/>
    <w:rsid w:val="00EF0D6F"/>
    <w:rsid w:val="00EF510B"/>
    <w:rsid w:val="00EF67D7"/>
    <w:rsid w:val="00F24F01"/>
    <w:rsid w:val="00F37D75"/>
    <w:rsid w:val="00F4197F"/>
    <w:rsid w:val="00F53B1A"/>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oleObject" Target="embeddings/oleObject56.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oleObject" Target="embeddings/oleObject36.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1.png"/><Relationship Id="rId43" Type="http://schemas.openxmlformats.org/officeDocument/2006/relationships/image" Target="media/image34.png"/><Relationship Id="rId139" Type="http://schemas.openxmlformats.org/officeDocument/2006/relationships/oleObject" Target="embeddings/oleObject42.bin"/><Relationship Id="rId290" Type="http://schemas.openxmlformats.org/officeDocument/2006/relationships/image" Target="media/image222.png"/><Relationship Id="rId85" Type="http://schemas.openxmlformats.org/officeDocument/2006/relationships/image" Target="media/image66.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3.png"/><Relationship Id="rId108" Type="http://schemas.openxmlformats.org/officeDocument/2006/relationships/image" Target="media/image77.png"/><Relationship Id="rId54" Type="http://schemas.openxmlformats.org/officeDocument/2006/relationships/image" Target="media/image45.png"/><Relationship Id="rId75" Type="http://schemas.openxmlformats.org/officeDocument/2006/relationships/oleObject" Target="embeddings/oleObject6.bin"/><Relationship Id="rId96" Type="http://schemas.openxmlformats.org/officeDocument/2006/relationships/oleObject" Target="embeddings/oleObject15.bin"/><Relationship Id="rId140" Type="http://schemas.openxmlformats.org/officeDocument/2006/relationships/image" Target="media/image89.png"/><Relationship Id="rId161" Type="http://schemas.openxmlformats.org/officeDocument/2006/relationships/image" Target="media/image95.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14.png"/><Relationship Id="rId119" Type="http://schemas.openxmlformats.org/officeDocument/2006/relationships/image" Target="media/image81.png"/><Relationship Id="rId270" Type="http://schemas.openxmlformats.org/officeDocument/2006/relationships/image" Target="media/image203.png"/><Relationship Id="rId291" Type="http://schemas.openxmlformats.org/officeDocument/2006/relationships/image" Target="media/image223.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oleObject" Target="embeddings/oleObject11.bin"/><Relationship Id="rId130" Type="http://schemas.openxmlformats.org/officeDocument/2006/relationships/oleObject" Target="embeddings/oleObject37.bin"/><Relationship Id="rId151" Type="http://schemas.openxmlformats.org/officeDocument/2006/relationships/oleObject" Target="embeddings/oleObject50.bin"/><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oleObject" Target="embeddings/oleObject23.bin"/><Relationship Id="rId260" Type="http://schemas.openxmlformats.org/officeDocument/2006/relationships/image" Target="media/image193.png"/><Relationship Id="rId281" Type="http://schemas.openxmlformats.org/officeDocument/2006/relationships/image" Target="media/image21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3.png"/><Relationship Id="rId120" Type="http://schemas.openxmlformats.org/officeDocument/2006/relationships/oleObject" Target="embeddings/oleObject30.bin"/><Relationship Id="rId141" Type="http://schemas.openxmlformats.org/officeDocument/2006/relationships/oleObject" Target="embeddings/oleObject43.bin"/><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3.bin"/><Relationship Id="rId87" Type="http://schemas.openxmlformats.org/officeDocument/2006/relationships/image" Target="media/image67.png"/><Relationship Id="rId110" Type="http://schemas.openxmlformats.org/officeDocument/2006/relationships/oleObject" Target="embeddings/oleObject24.bin"/><Relationship Id="rId131" Type="http://schemas.openxmlformats.org/officeDocument/2006/relationships/oleObject" Target="embeddings/oleObject38.bin"/><Relationship Id="rId152" Type="http://schemas.openxmlformats.org/officeDocument/2006/relationships/oleObject" Target="embeddings/oleObject51.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7.bin"/><Relationship Id="rId100" Type="http://schemas.openxmlformats.org/officeDocument/2006/relationships/oleObject" Target="embeddings/oleObject17.bin"/><Relationship Id="rId282" Type="http://schemas.openxmlformats.org/officeDocument/2006/relationships/image" Target="media/image214.png"/><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82.png"/><Relationship Id="rId142" Type="http://schemas.openxmlformats.org/officeDocument/2006/relationships/oleObject" Target="embeddings/oleObject44.bin"/><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image" Target="media/image205.png"/><Relationship Id="rId293" Type="http://schemas.openxmlformats.org/officeDocument/2006/relationships/image" Target="media/image225.png"/><Relationship Id="rId88" Type="http://schemas.openxmlformats.org/officeDocument/2006/relationships/image" Target="media/image68.png"/><Relationship Id="rId111" Type="http://schemas.openxmlformats.org/officeDocument/2006/relationships/oleObject" Target="embeddings/oleObject25.bin"/><Relationship Id="rId132" Type="http://schemas.openxmlformats.org/officeDocument/2006/relationships/image" Target="media/image85.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5.png"/><Relationship Id="rId283" Type="http://schemas.openxmlformats.org/officeDocument/2006/relationships/image" Target="media/image215.png"/><Relationship Id="rId78" Type="http://schemas.openxmlformats.org/officeDocument/2006/relationships/image" Target="media/image62.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oleObject" Target="embeddings/oleObject31.bin"/><Relationship Id="rId143" Type="http://schemas.openxmlformats.org/officeDocument/2006/relationships/image" Target="media/image90.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1.jpeg"/><Relationship Id="rId210" Type="http://schemas.openxmlformats.org/officeDocument/2006/relationships/image" Target="media/image143.png"/><Relationship Id="rId26" Type="http://schemas.openxmlformats.org/officeDocument/2006/relationships/image" Target="media/image17.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oleObject" Target="embeddings/oleObject4.bin"/><Relationship Id="rId89" Type="http://schemas.openxmlformats.org/officeDocument/2006/relationships/image" Target="media/image69.jpeg"/><Relationship Id="rId112" Type="http://schemas.openxmlformats.org/officeDocument/2006/relationships/image" Target="media/image78.png"/><Relationship Id="rId133" Type="http://schemas.openxmlformats.org/officeDocument/2006/relationships/oleObject" Target="embeddings/oleObject39.bin"/><Relationship Id="rId154" Type="http://schemas.openxmlformats.org/officeDocument/2006/relationships/oleObject" Target="embeddings/oleObject52.bin"/><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oleObject8.bin"/><Relationship Id="rId102" Type="http://schemas.openxmlformats.org/officeDocument/2006/relationships/oleObject" Target="embeddings/oleObject18.bin"/><Relationship Id="rId123" Type="http://schemas.openxmlformats.org/officeDocument/2006/relationships/image" Target="media/image83.png"/><Relationship Id="rId144" Type="http://schemas.openxmlformats.org/officeDocument/2006/relationships/oleObject" Target="embeddings/oleObject45.bin"/><Relationship Id="rId90" Type="http://schemas.openxmlformats.org/officeDocument/2006/relationships/image" Target="media/image70.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oleObject" Target="embeddings/oleObject26.bin"/><Relationship Id="rId134" Type="http://schemas.openxmlformats.org/officeDocument/2006/relationships/image" Target="media/image86.png"/><Relationship Id="rId80" Type="http://schemas.openxmlformats.org/officeDocument/2006/relationships/image" Target="media/image63.png"/><Relationship Id="rId155" Type="http://schemas.openxmlformats.org/officeDocument/2006/relationships/oleObject" Target="embeddings/oleObject53.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9.bin"/><Relationship Id="rId124" Type="http://schemas.openxmlformats.org/officeDocument/2006/relationships/oleObject" Target="embeddings/oleObject32.bin"/><Relationship Id="rId70" Type="http://schemas.openxmlformats.org/officeDocument/2006/relationships/oleObject" Target="embeddings/oleObject5.bin"/><Relationship Id="rId91" Type="http://schemas.openxmlformats.org/officeDocument/2006/relationships/oleObject" Target="embeddings/oleObject12.bin"/><Relationship Id="rId145" Type="http://schemas.openxmlformats.org/officeDocument/2006/relationships/oleObject" Target="embeddings/oleObject46.bin"/><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9.png"/><Relationship Id="rId275" Type="http://schemas.openxmlformats.org/officeDocument/2006/relationships/image" Target="media/image208.png"/><Relationship Id="rId296"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oleObject" Target="embeddings/oleObject9.bin"/><Relationship Id="rId135" Type="http://schemas.openxmlformats.org/officeDocument/2006/relationships/oleObject" Target="embeddings/oleObject40.bin"/><Relationship Id="rId156" Type="http://schemas.openxmlformats.org/officeDocument/2006/relationships/oleObject" Target="embeddings/oleObject54.bin"/><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41.png"/><Relationship Id="rId104" Type="http://schemas.openxmlformats.org/officeDocument/2006/relationships/oleObject" Target="embeddings/oleObject20.bin"/><Relationship Id="rId125" Type="http://schemas.openxmlformats.org/officeDocument/2006/relationships/oleObject" Target="embeddings/oleObject33.bin"/><Relationship Id="rId146" Type="http://schemas.openxmlformats.org/officeDocument/2006/relationships/oleObject" Target="embeddings/oleObject47.bin"/><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oleObject" Target="embeddings/oleObject27.bin"/><Relationship Id="rId136" Type="http://schemas.openxmlformats.org/officeDocument/2006/relationships/image" Target="media/image87.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6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0.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6.png"/><Relationship Id="rId126" Type="http://schemas.openxmlformats.org/officeDocument/2006/relationships/oleObject" Target="embeddings/oleObject34.bin"/><Relationship Id="rId147" Type="http://schemas.openxmlformats.org/officeDocument/2006/relationships/image" Target="media/image91.png"/><Relationship Id="rId168" Type="http://schemas.openxmlformats.org/officeDocument/2006/relationships/image" Target="media/image10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oleObject" Target="embeddings/oleObject13.bin"/><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116" Type="http://schemas.openxmlformats.org/officeDocument/2006/relationships/oleObject" Target="embeddings/oleObject28.bin"/><Relationship Id="rId137" Type="http://schemas.openxmlformats.org/officeDocument/2006/relationships/oleObject" Target="embeddings/oleObject41.bin"/><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1.bin"/><Relationship Id="rId83" Type="http://schemas.openxmlformats.org/officeDocument/2006/relationships/image" Target="media/image65.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0.png"/><Relationship Id="rId106" Type="http://schemas.openxmlformats.org/officeDocument/2006/relationships/oleObject" Target="embeddings/oleObject21.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png"/><Relationship Id="rId94" Type="http://schemas.openxmlformats.org/officeDocument/2006/relationships/oleObject" Target="embeddings/oleObject14.bin"/><Relationship Id="rId148" Type="http://schemas.openxmlformats.org/officeDocument/2006/relationships/oleObject" Target="embeddings/oleObject48.bin"/><Relationship Id="rId169" Type="http://schemas.openxmlformats.org/officeDocument/2006/relationships/image" Target="media/image102.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hyperlink" Target="mailto:your@email.com" TargetMode="External"/><Relationship Id="rId42" Type="http://schemas.openxmlformats.org/officeDocument/2006/relationships/image" Target="media/image33.png"/><Relationship Id="rId84" Type="http://schemas.openxmlformats.org/officeDocument/2006/relationships/oleObject" Target="embeddings/oleObject10.bin"/><Relationship Id="rId138" Type="http://schemas.openxmlformats.org/officeDocument/2006/relationships/image" Target="media/image8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22.bin"/><Relationship Id="rId289" Type="http://schemas.openxmlformats.org/officeDocument/2006/relationships/image" Target="media/image22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oleObject" Target="embeddings/oleObject49.bin"/><Relationship Id="rId95" Type="http://schemas.openxmlformats.org/officeDocument/2006/relationships/image" Target="media/image72.png"/><Relationship Id="rId160" Type="http://schemas.openxmlformats.org/officeDocument/2006/relationships/oleObject" Target="embeddings/oleObject57.bin"/><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3.png"/><Relationship Id="rId64" Type="http://schemas.openxmlformats.org/officeDocument/2006/relationships/oleObject" Target="embeddings/oleObject2.bin"/><Relationship Id="rId118" Type="http://schemas.openxmlformats.org/officeDocument/2006/relationships/oleObject" Target="embeddings/oleObject29.bin"/><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C83A-C262-4BA8-885F-961933A6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14359</Words>
  <Characters>818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Mr.Kien</cp:lastModifiedBy>
  <cp:revision>2</cp:revision>
  <dcterms:created xsi:type="dcterms:W3CDTF">2019-06-08T16:53:00Z</dcterms:created>
  <dcterms:modified xsi:type="dcterms:W3CDTF">2019-06-08T16:53:00Z</dcterms:modified>
</cp:coreProperties>
</file>